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D5DB" w14:textId="77777777" w:rsidR="009142E4" w:rsidRPr="00282FE6" w:rsidRDefault="009142E4" w:rsidP="009142E4">
      <w:pPr>
        <w:jc w:val="center"/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</w:pP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 xml:space="preserve">บทที่ </w:t>
      </w: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 </w:t>
      </w: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บทนำ</w:t>
      </w:r>
    </w:p>
    <w:p w14:paraId="3E3729B2" w14:textId="77777777" w:rsidR="009142E4" w:rsidRPr="0069383F" w:rsidRDefault="009142E4" w:rsidP="009142E4">
      <w:pPr>
        <w:jc w:val="center"/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</w:pPr>
    </w:p>
    <w:p w14:paraId="65476428" w14:textId="77777777" w:rsidR="009142E4" w:rsidRPr="00282FE6" w:rsidRDefault="009142E4" w:rsidP="009142E4">
      <w:pPr>
        <w:rPr>
          <w:rFonts w:ascii="TH SarabunPSK" w:hAnsi="TH SarabunPSK" w:cs="TH SarabunPSK"/>
          <w:sz w:val="36"/>
          <w:szCs w:val="36"/>
        </w:rPr>
      </w:pP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1 </w:t>
      </w: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ที่มาและความสำคัญ</w:t>
      </w:r>
    </w:p>
    <w:p w14:paraId="7EDA5235" w14:textId="18DB7ECA" w:rsidR="009142E4" w:rsidRPr="008043AE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ลกซึ่งเป็นดาวเคราะห์ที่ประกอบไปด้วยสรรพชีวิต และประกอบไปด้วยความหลากหลายของระบบนิเวศซึ่งทำให้สิ่งมีชีวิตสามารถใช้ชีวิตได้อย่างมีความ</w:t>
      </w:r>
      <w:r w:rsidR="00BF3F85" w:rsidRPr="008043AE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สมดุล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แต่เมื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่อมีการพัฒนาของเทคโนโลยีในยุคขอ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ง</w:t>
      </w:r>
      <w:r w:rsidR="00BF3F85" w:rsidRPr="008043AE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โลกา</w:t>
      </w:r>
      <w:proofErr w:type="spellStart"/>
      <w:r w:rsidR="00BF3F85" w:rsidRPr="008043AE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ภิวั</w:t>
      </w:r>
      <w:proofErr w:type="spellEnd"/>
      <w:r w:rsidR="00BF3F85" w:rsidRPr="008043AE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ตน์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ทำให้มนุษย์ต้องใช้ทรัพย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า</w:t>
      </w:r>
      <w:r w:rsidR="00BF3F85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ของธรรมชาติจำนวนมากในการพัฒนาเทคโนโลยีและการทำอุตสาหกรรม ซึ่งจากการกระทำเหล่านี้ส่งผลกระทบทำให้ธรรมชาติเกิดความทรุดโทรม ภัยพิบัติต่าง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ที่เกิดจากธรรมชาติจากเดิมที่มีความรุนแรงในระดับหนึ่ง เมื่อมนุษย์ได้ใช้ทรัพยากรธรรมชาติและสร้างมลพิษส่งผลทำให้ ภัยพิบัตินั้นมีความรุนแรงขึ้น และบ่อยครั้งขึ้น เห็นได้จากอุณหภูมิของโลกที่สูงขึ้น ทำให้เกิดภาวะอากาศแปรปรวน ปรากฎการณ์เอลนิ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ญ่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ลาน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ีญ่า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ซึ่งประเทศไทยก็ได้รับผลกระทบจากความแปรปรวนของสภาพภูมิอากาศที่มีผลจากการกระทำของมนุษย์ด้วยเช่นกัน เช่น ภาวะน้ำแล้ง น้ำท่วม ภัยหมอกควันซึ่งมีบ่อยขึ้นและถี่ขึ้น ทำให้ภายหลังเริ่มมีการรณรงค์เพื่อตระหนักถึงความความสำคัญของการรักษาธรรมชาติเพื่อให้โลกถูกทำลายทรัพยากรธรรมชาติไปมากกว่านี้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1890A8E0" w14:textId="033FF1D6" w:rsidR="009142E4" w:rsidRPr="008043AE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ผู้จัดทำเล็งเห็นถึงความสำคัญของการตระหนักถึงความอันตรายของภัยพิบัติซึ่งมีผลมาจากการกระทำของมนุษย์ เพื่อเป็นส่วนหนึ่งของร่วมช่วยกันอนุรักษ์สิ่งแวดล้อมประกอบกับ การใช้เทคโนโลยีในการให้ความบันเทิง โดยเทคโนโลยีที่เลือกใช้คือ เกมซึ่งพัฒนาโดย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Unity Engin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นื่องจากการใช้เทคโนโลยีเกม ทำให้ผู้เล่นมองเห็นภาพรวมของเนื้อหาที่สอดแทรกเข้าไปโดยเนื้อหาจะกลมกลืนไปกับระบบของเกม ทำให้ผู้เล่น เกิดสุนทรียภาพและความบันเทิง ทำให้เกิดการจดจำเป็นแบบความสัมพันธ์ต่าง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วมไปถึงความเข้าใจเนื้อหาได้อย่างชัดเจนและยั่งยืน ซึ่งส่งผลให้สามารถเข้าถึงพฤติกรรมการเรียนรู้ของผู้ใช้งาน ให้มีความตระหนักถึงภัยพิบัติธรรมชาติที่รุนแรงขึ้นทางอ้อม ซึ่งตัวเกมของเราจะมีความเกี่ยวข้องเกี่ยวกับปรากฎการณ์ภัยพิบัติทางธรรมชาติ และ ภัยพิบัติที่เกิดจากฝีมือมนุษย์เพื่อให้เกิดความตระหนักถึงการกระทำทุกสิ่งมีผลต่อธรรมชาติ</w:t>
      </w:r>
    </w:p>
    <w:p w14:paraId="00AB6954" w14:textId="4C65D880" w:rsidR="009142E4" w:rsidRPr="00D804E3" w:rsidRDefault="009142E4" w:rsidP="009142E4">
      <w:pPr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ดังนั้นผู้จัดทำจึงมีความสนใจที่จะพัฒนาเกมนี้ขึ้นมา โดยเป็นเกมการ์ดแบบ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Multiplayer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มื่อเล่นเกม 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ผู้เล่นจะมีบทบาทเป็น</w:t>
      </w:r>
      <w:proofErr w:type="spellStart"/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ฑูต</w:t>
      </w:r>
      <w:proofErr w:type="spellEnd"/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สวรรค์ ช่วยเหลือดวงดาวแห่งหนึ่งที่มีชื่อว่า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Anima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ซึ่ง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ีสิ่งมีชีวิตหนึ่งชื่อว่า </w:t>
      </w:r>
      <w:proofErr w:type="spellStart"/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Animo</w:t>
      </w:r>
      <w:proofErr w:type="spellEnd"/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อาศัยอยู่บนดวงดาวแห่งนั้น สิ่งมีชีวิตตั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ว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น้อย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ดาวดวงนี้เริ่มเกิดภัยพิบัติต่าง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ๆ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ซึ่งผู้เล่นทั้ง 4 ต้องใช้การ์ดบนมือ ร่วมมือกันสร้างสมดุลของดวงดาวแห่งนี้ และทำให้ดาวดวงนี้ปลอดภัย</w:t>
      </w:r>
    </w:p>
    <w:p w14:paraId="4AF467B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D3C047E" w14:textId="77777777" w:rsidR="009142E4" w:rsidRPr="001C2B20" w:rsidRDefault="009142E4" w:rsidP="009142E4">
      <w:pPr>
        <w:rPr>
          <w:rFonts w:ascii="TH SarabunPSK" w:hAnsi="TH SarabunPSK" w:cs="TH SarabunPSK"/>
          <w:sz w:val="36"/>
          <w:szCs w:val="36"/>
        </w:rPr>
      </w:pP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lastRenderedPageBreak/>
        <w:t xml:space="preserve">1.2 </w:t>
      </w: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วัตถุประสงค์ของโครงงาน</w:t>
      </w:r>
    </w:p>
    <w:p w14:paraId="22852460" w14:textId="490675A0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2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ศึกษาการเขียนเซิ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ร์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ฟเวอร์เพื่อรองรับการเล่นเกมแบบออนไลน์โดยใช้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Socket.io 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และ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node.js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แทนเซิ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ร์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ฟเวอร์ของ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Unity engine</w:t>
      </w:r>
    </w:p>
    <w:p w14:paraId="68D13F1B" w14:textId="77777777" w:rsidR="009142E4" w:rsidRDefault="009142E4" w:rsidP="009142E4">
      <w:pPr>
        <w:ind w:left="990" w:hanging="63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2.2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ศึกษาหารูปแบบ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ารเล่นการ์ดเกมที่เหมาะสมและตอบสนองความพึงพอใจ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</w:t>
      </w:r>
    </w:p>
    <w:p w14:paraId="3E6ECC8B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1.2.3 เพื่อสร้างเกม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าร์ดเกมเกี่ยวกับภัยพิบัติธรรมชาติที่รุนแ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งขึ้นของประเทศไทยซึ่งเกิดจากกา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ระทำของมนุษย์ในรูปแบบเกม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มัล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ติเพล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ย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อร์</w:t>
      </w:r>
      <w:bookmarkStart w:id="0" w:name="_GoBack"/>
      <w:bookmarkEnd w:id="0"/>
    </w:p>
    <w:p w14:paraId="3BA9D341" w14:textId="77777777" w:rsidR="009142E4" w:rsidRPr="001C2B20" w:rsidRDefault="009142E4" w:rsidP="009142E4">
      <w:pPr>
        <w:spacing w:before="240"/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</w:pP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3 </w:t>
      </w: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ผลที่คาดว่าจะได้รับ</w:t>
      </w:r>
    </w:p>
    <w:p w14:paraId="7D1A2785" w14:textId="169C7525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3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เขียนเซิ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ร์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ฟเวอร์เพื่อรองรับการเล่นเกมแบบออนไลน์ได้เองโดยไม่ใช้เซิ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ร์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ฟเวอร์จาก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Unity engine</w:t>
      </w:r>
    </w:p>
    <w:p w14:paraId="6F6B2162" w14:textId="77777777" w:rsidR="009142E4" w:rsidRPr="003B5D6C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3.2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ได้รับความรู้เรื่องที่มาและผลกระทบของภัยพิบัติทางธรรมชาติและภัยพิบัติที่เกิดจากการกระทำของมนุษย์ผ่านการเล่นเกม</w:t>
      </w:r>
    </w:p>
    <w:p w14:paraId="7BECA768" w14:textId="77777777" w:rsidR="009142E4" w:rsidRDefault="009142E4" w:rsidP="009142E4">
      <w:pPr>
        <w:ind w:firstLine="36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3.3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ูปแบบการเล่นการ์ดเกมที่คิดค้นขึ้นมีความเหมาะสมและสามารถตอบสนองความพึงพอใจของผู้เล่นได้มากที่สุด</w:t>
      </w:r>
    </w:p>
    <w:p w14:paraId="40DF35E5" w14:textId="77777777" w:rsidR="009142E4" w:rsidRPr="001C2B20" w:rsidRDefault="009142E4" w:rsidP="009142E4">
      <w:pPr>
        <w:spacing w:before="240"/>
        <w:rPr>
          <w:rFonts w:ascii="TH SarabunPSK" w:hAnsi="TH SarabunPSK" w:cs="TH SarabunPSK"/>
          <w:sz w:val="36"/>
          <w:szCs w:val="36"/>
        </w:rPr>
      </w:pP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4 </w:t>
      </w: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4E23686F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4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มีความรู้ความเข้าใจของที่มาและผลกระทบของภัยพิบัติทั้งที่เกิดจากธรรมชาติและการกระทำของมนุษย์</w:t>
      </w:r>
    </w:p>
    <w:p w14:paraId="3F6A46C9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4.2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ให้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ผู้ที่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เกิดความสนุก และส่งเสริมการเข้าสังคมกับผู้อื่น</w:t>
      </w:r>
    </w:p>
    <w:p w14:paraId="6B2A6C67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4.3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เป็นแนวทางในการศึกษาให้แก่ผู้ที่สนใจสามารถนำรูปแบบเกมที่คิดค้นขึ้นมาไปพัฒนาต่อยอดให้เป็นผลงานที่ดียิ่งขึ้นต่อไปได้</w:t>
      </w:r>
    </w:p>
    <w:p w14:paraId="558D8E06" w14:textId="77777777" w:rsidR="009142E4" w:rsidRPr="001C2B20" w:rsidRDefault="009142E4" w:rsidP="00551226">
      <w:pPr>
        <w:pStyle w:val="ListParagraph"/>
        <w:numPr>
          <w:ilvl w:val="1"/>
          <w:numId w:val="13"/>
        </w:num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t xml:space="preserve">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ขอบเขตของโครงงาน</w:t>
      </w:r>
    </w:p>
    <w:p w14:paraId="328E5785" w14:textId="77777777" w:rsidR="009142E4" w:rsidRPr="00CD6C79" w:rsidRDefault="009142E4" w:rsidP="009142E4">
      <w:pPr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Pr="00CD6C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ของโครงงาน</w:t>
      </w:r>
    </w:p>
    <w:p w14:paraId="19C04CE8" w14:textId="50BEF1E1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ขอบเขตเนื้อหา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งานชิ้นนี้เป็นโครงการพัฒนาซอฟ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>ต์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แวร์เกมเพื่อเผยแพร่ความรู้เกี่ยวกับอันตรายของภัยพิบัติที่มีผลจากการกระทำของมนุษย์ในรูปแบบของเกมออนไลน์แบ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Multiplayer</w:t>
      </w:r>
    </w:p>
    <w:p w14:paraId="01530D9E" w14:textId="77777777" w:rsidR="009142E4" w:rsidRPr="00622EBE" w:rsidRDefault="009142E4" w:rsidP="00551226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2E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กมที่สามารถเล่นได้บน </w:t>
      </w:r>
      <w:r w:rsidRPr="00622EBE">
        <w:rPr>
          <w:rFonts w:ascii="TH SarabunPSK" w:eastAsia="Times New Roman" w:hAnsi="TH SarabunPSK" w:cs="TH SarabunPSK"/>
          <w:color w:val="000000"/>
          <w:sz w:val="32"/>
          <w:szCs w:val="32"/>
        </w:rPr>
        <w:t>Smart Phone (Android OS)</w:t>
      </w:r>
    </w:p>
    <w:p w14:paraId="6A3E15C0" w14:textId="77777777" w:rsidR="009142E4" w:rsidRPr="00E248A9" w:rsidRDefault="009142E4" w:rsidP="00551226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กมการ์ดแบบ</w:t>
      </w:r>
      <w:proofErr w:type="spellStart"/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์ที่สามารถเล่นกันได้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-4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AD55F29" w14:textId="77777777" w:rsidR="009142E4" w:rsidRPr="00E248A9" w:rsidRDefault="009142E4" w:rsidP="00551226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นื้อหาของเกมเหมาะสำหรับบุคคลทั่วไป ทุกเพศทุกวัย หรือผู้ที่มีความสนใจในหัวข้อโครงงาน</w:t>
      </w:r>
    </w:p>
    <w:p w14:paraId="16B0893B" w14:textId="77777777" w:rsidR="009142E4" w:rsidRPr="00E248A9" w:rsidRDefault="009142E4" w:rsidP="00551226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ทรกความรู้เกี่ยวกับ</w:t>
      </w: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ันตรายของภัยพิบัติที่มีผลจากการกระทำของมนุษย์เข้าไปในตัวเกมเพื่อให้ผู้เล่นได้เข้าถึงสิ่งที่เราต้องการนำเสนอได้อย่างเหมาะสม</w:t>
      </w:r>
    </w:p>
    <w:p w14:paraId="0D8D4E1D" w14:textId="4893EB3B" w:rsidR="009142E4" w:rsidRPr="00CD6C79" w:rsidRDefault="009142E4" w:rsidP="009142E4">
      <w:pPr>
        <w:ind w:left="360" w:firstLine="720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Pr="00E248A9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เป็นเกมที่เขียนเซิ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ร์</w:t>
      </w:r>
      <w:r w:rsidRPr="00E248A9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ฟเวอร์ขึ้นเองโดยไม่ใช้เซิ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ร์</w:t>
      </w:r>
      <w:r w:rsidRPr="00E248A9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ฟเวอร์ของ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E248A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Unity engine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ab/>
      </w:r>
    </w:p>
    <w:p w14:paraId="00FA726D" w14:textId="268E800C" w:rsidR="009142E4" w:rsidRDefault="009142E4" w:rsidP="009142E4">
      <w:pPr>
        <w:ind w:left="345"/>
        <w:jc w:val="thaiDistribute"/>
        <w:rPr>
          <w:rFonts w:ascii="TH SarabunPSK" w:hAnsi="TH SarabunPSK" w:cs="TH SarabunPSK"/>
          <w:sz w:val="32"/>
          <w:szCs w:val="32"/>
        </w:rPr>
      </w:pPr>
      <w:r w:rsidRPr="00CD6C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5.2 ประชากร และ กลุ่มตัวอย่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5.2.1 ประชาก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D6C7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CD6C79">
        <w:rPr>
          <w:rFonts w:ascii="TH SarabunPSK" w:hAnsi="TH SarabunPSK" w:cs="TH SarabunPSK"/>
          <w:sz w:val="32"/>
          <w:szCs w:val="32"/>
          <w:cs/>
          <w:lang w:eastAsia="zh-CN"/>
        </w:rPr>
        <w:t>ลุ่มผู้เชี่ยวชาญ คือผู้ที่มีความรู้ความสามารถและประสบการณ์ทางด้านการออกแบบและพัฒนาเกมออนไลน์ เพื่อประเมินคุณภาพ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>2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ักศึกษาและบุคคลทั่วไป</w:t>
      </w:r>
      <w:r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</w:t>
      </w:r>
      <w:r>
        <w:rPr>
          <w:rFonts w:ascii="TH SarabunPSK" w:hAnsi="TH SarabunPSK" w:cs="TH SarabunPSK"/>
          <w:sz w:val="32"/>
          <w:szCs w:val="32"/>
          <w:cs/>
        </w:rPr>
        <w:t>อมเกล้าธนบุรีและบุคคลทั่วไปที่ทำ</w:t>
      </w:r>
      <w:r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4021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2.2 กลุ่มตัวอย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E3696">
        <w:rPr>
          <w:rFonts w:ascii="TH SarabunPSK" w:hAnsi="TH SarabunPSK" w:cs="TH SarabunPSK"/>
          <w:sz w:val="32"/>
          <w:szCs w:val="32"/>
          <w:cs/>
        </w:rPr>
        <w:t>กลุ่มผู้เชี่ยวชาญ คือ ผู้ที่มีความรู้ความสามารถและประสบการณ์ทางด้านการออกแบบและ</w:t>
      </w:r>
      <w:r>
        <w:rPr>
          <w:rFonts w:ascii="TH SarabunPSK" w:hAnsi="TH SarabunPSK" w:cs="TH SarabunPSK"/>
          <w:sz w:val="32"/>
          <w:szCs w:val="32"/>
          <w:cs/>
        </w:rPr>
        <w:t>พัฒนาเกมออนไลน์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3696">
        <w:rPr>
          <w:rFonts w:ascii="TH SarabunPSK" w:hAnsi="TH SarabunPSK" w:cs="TH SarabunPSK"/>
          <w:sz w:val="32"/>
          <w:szCs w:val="32"/>
          <w:cs/>
        </w:rPr>
        <w:t>นวน</w:t>
      </w:r>
      <w:r w:rsidRPr="00DE3696">
        <w:rPr>
          <w:rFonts w:ascii="TH SarabunPSK" w:hAnsi="TH SarabunPSK" w:cs="TH SarabunPSK"/>
          <w:sz w:val="32"/>
          <w:szCs w:val="32"/>
        </w:rPr>
        <w:t xml:space="preserve"> 3</w:t>
      </w:r>
      <w:r w:rsidRPr="00DE3696">
        <w:rPr>
          <w:rFonts w:ascii="TH SarabunPSK" w:hAnsi="TH SarabunPSK" w:cs="TH SarabunPSK"/>
          <w:sz w:val="32"/>
          <w:szCs w:val="32"/>
          <w:cs/>
        </w:rPr>
        <w:t>คน โดยวิธีการคัดเลือกแบบเจาะจง (</w:t>
      </w:r>
      <w:r w:rsidRPr="00DE3696">
        <w:rPr>
          <w:rFonts w:ascii="TH SarabunPSK" w:hAnsi="TH SarabunPSK" w:cs="TH SarabunPSK"/>
          <w:sz w:val="32"/>
          <w:szCs w:val="32"/>
        </w:rPr>
        <w:t xml:space="preserve">Purposive Sampling) </w:t>
      </w:r>
      <w:r w:rsidRPr="00DE3696">
        <w:rPr>
          <w:rFonts w:ascii="TH SarabunPSK" w:hAnsi="TH SarabunPSK" w:cs="TH SarabunPSK"/>
          <w:sz w:val="32"/>
          <w:szCs w:val="32"/>
          <w:cs/>
        </w:rPr>
        <w:t>เพื่อประเมินคุณภาพ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14:paraId="23046271" w14:textId="77777777" w:rsidR="009142E4" w:rsidRDefault="009142E4" w:rsidP="009142E4">
      <w:pPr>
        <w:ind w:left="345" w:firstLine="3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อม</w:t>
      </w:r>
      <w:r>
        <w:rPr>
          <w:rFonts w:ascii="TH SarabunPSK" w:hAnsi="TH SarabunPSK" w:cs="TH SarabunPSK"/>
          <w:sz w:val="32"/>
          <w:szCs w:val="32"/>
          <w:cs/>
        </w:rPr>
        <w:t>เกล้าธนบุรีและ บุคคลทั่วไปที่ทำ</w:t>
      </w:r>
      <w:r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DE3696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696">
        <w:rPr>
          <w:rFonts w:ascii="TH SarabunPSK" w:hAnsi="TH SarabunPSK" w:cs="TH SarabunPSK"/>
          <w:sz w:val="32"/>
          <w:szCs w:val="32"/>
        </w:rPr>
        <w:t xml:space="preserve">30 </w:t>
      </w:r>
      <w:r w:rsidRPr="00DE3696">
        <w:rPr>
          <w:rFonts w:ascii="TH SarabunPSK" w:hAnsi="TH SarabunPSK" w:cs="TH SarabunPSK"/>
          <w:sz w:val="32"/>
          <w:szCs w:val="32"/>
          <w:cs/>
        </w:rPr>
        <w:t>คนโดยวิธีการคัดเลือกแบบบังเอิญ (</w:t>
      </w:r>
      <w:r w:rsidRPr="00DE3696">
        <w:rPr>
          <w:rFonts w:ascii="TH SarabunPSK" w:hAnsi="TH SarabunPSK" w:cs="TH SarabunPSK"/>
          <w:sz w:val="32"/>
          <w:szCs w:val="32"/>
        </w:rPr>
        <w:t>Accidental Selection)</w:t>
      </w:r>
    </w:p>
    <w:p w14:paraId="7A414E48" w14:textId="77777777" w:rsidR="009142E4" w:rsidRPr="00DE3696" w:rsidRDefault="009142E4" w:rsidP="009142E4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E3696">
        <w:rPr>
          <w:rFonts w:ascii="TH SarabunPSK" w:hAnsi="TH SarabunPSK" w:cs="TH SarabunPSK" w:hint="cs"/>
          <w:b/>
          <w:bCs/>
          <w:sz w:val="32"/>
          <w:szCs w:val="32"/>
          <w:cs/>
        </w:rPr>
        <w:t>1.5.3 ประเด็นที่มุ่งศึกษา</w:t>
      </w:r>
    </w:p>
    <w:p w14:paraId="36652591" w14:textId="77777777" w:rsidR="009142E4" w:rsidRPr="00E3021C" w:rsidRDefault="009142E4" w:rsidP="009142E4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3.1 </w:t>
      </w:r>
      <w:r w:rsidRPr="00E3021C">
        <w:rPr>
          <w:rFonts w:ascii="TH SarabunPSK" w:hAnsi="TH SarabunPSK" w:cs="TH SarabunPSK"/>
          <w:sz w:val="32"/>
          <w:szCs w:val="32"/>
          <w:cs/>
        </w:rPr>
        <w:t>คุณภาพของ</w:t>
      </w:r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E3021C">
        <w:rPr>
          <w:rFonts w:ascii="TH SarabunPSK" w:hAnsi="TH SarabunPSK" w:cs="TH SarabunPSK"/>
          <w:sz w:val="32"/>
          <w:szCs w:val="32"/>
        </w:rPr>
        <w:t xml:space="preserve"> :</w:t>
      </w:r>
      <w:r w:rsidRPr="00E30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021C">
        <w:rPr>
          <w:rFonts w:ascii="TH SarabunPSK" w:hAnsi="TH SarabunPSK" w:cs="TH SarabunPSK"/>
          <w:sz w:val="32"/>
          <w:szCs w:val="32"/>
        </w:rPr>
        <w:t>Project Anima</w:t>
      </w:r>
    </w:p>
    <w:p w14:paraId="615F0237" w14:textId="7F3E5511" w:rsidR="009142E4" w:rsidRPr="00DE3696" w:rsidRDefault="009142E4" w:rsidP="009142E4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5.3.2</w:t>
      </w:r>
      <w:r>
        <w:rPr>
          <w:rFonts w:ascii="TH SarabunPSK" w:hAnsi="TH SarabunPSK" w:cs="TH SarabunPSK"/>
          <w:sz w:val="32"/>
          <w:szCs w:val="32"/>
        </w:rPr>
        <w:tab/>
      </w:r>
      <w:r w:rsidR="00BF3F85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เล่นที่มีต่อ</w:t>
      </w:r>
      <w:r w:rsidR="00BF3F85" w:rsidRPr="00E3021C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BF3F85">
        <w:rPr>
          <w:rStyle w:val="uficommentbody"/>
          <w:rFonts w:ascii="TH SarabunPSK" w:hAnsi="TH SarabunPSK" w:cs="TH SarabunPSK" w:hint="cs"/>
          <w:sz w:val="32"/>
          <w:szCs w:val="32"/>
          <w:cs/>
        </w:rPr>
        <w:t>บัติที่มีผลจากการกระทำของมนุษย์</w:t>
      </w:r>
      <w:r w:rsidR="00BF3F85" w:rsidRPr="00E3021C">
        <w:rPr>
          <w:rStyle w:val="uficommentbody"/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 w:rsidR="00BF3F85" w:rsidRPr="00E3021C">
        <w:rPr>
          <w:rStyle w:val="uficommentbody"/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 w:rsidR="00BF3F85" w:rsidRPr="00E3021C">
        <w:rPr>
          <w:rStyle w:val="uficommentbody"/>
          <w:rFonts w:ascii="TH SarabunPSK" w:hAnsi="TH SarabunPSK" w:cs="TH SarabunPSK" w:hint="cs"/>
          <w:sz w:val="32"/>
          <w:szCs w:val="32"/>
          <w:cs/>
        </w:rPr>
        <w:t>ติเพล</w:t>
      </w:r>
      <w:proofErr w:type="spellStart"/>
      <w:r w:rsidR="00BF3F85" w:rsidRPr="00E3021C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ย</w:t>
      </w:r>
      <w:proofErr w:type="spellEnd"/>
      <w:r w:rsidR="00BF3F85" w:rsidRPr="00E3021C">
        <w:rPr>
          <w:rStyle w:val="uficommentbody"/>
          <w:rFonts w:ascii="TH SarabunPSK" w:hAnsi="TH SarabunPSK" w:cs="TH SarabunPSK" w:hint="cs"/>
          <w:sz w:val="32"/>
          <w:szCs w:val="32"/>
          <w:cs/>
        </w:rPr>
        <w:t>อร์</w:t>
      </w:r>
      <w:r w:rsidR="00BF3F85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F85" w:rsidRPr="00E3021C">
        <w:rPr>
          <w:rFonts w:ascii="TH SarabunPSK" w:hAnsi="TH SarabunPSK" w:cs="TH SarabunPSK"/>
          <w:sz w:val="32"/>
          <w:szCs w:val="32"/>
        </w:rPr>
        <w:t>:</w:t>
      </w:r>
      <w:r w:rsidRPr="00E3021C">
        <w:rPr>
          <w:rFonts w:ascii="TH SarabunPSK" w:hAnsi="TH SarabunPSK" w:cs="TH SarabunPSK"/>
          <w:sz w:val="32"/>
          <w:szCs w:val="32"/>
        </w:rPr>
        <w:t xml:space="preserve"> Project Anima</w:t>
      </w:r>
    </w:p>
    <w:p w14:paraId="14E4F051" w14:textId="77777777" w:rsidR="009142E4" w:rsidRDefault="009142E4" w:rsidP="009142E4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DE42254" w14:textId="77777777" w:rsidR="009142E4" w:rsidRDefault="009142E4" w:rsidP="009142E4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405AE42" w14:textId="77777777" w:rsidR="009142E4" w:rsidRDefault="009142E4" w:rsidP="009142E4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8FAE73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B0ED55C" w14:textId="77777777" w:rsidR="009142E4" w:rsidRPr="00401326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C858054" w14:textId="77777777" w:rsidR="009142E4" w:rsidRPr="001C2B20" w:rsidRDefault="009142E4" w:rsidP="00551226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lastRenderedPageBreak/>
        <w:t xml:space="preserve">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นิยามศัพท์</w:t>
      </w:r>
      <w:r w:rsidRPr="001C2B2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t>เฉพาะ</w:t>
      </w:r>
    </w:p>
    <w:p w14:paraId="4898CB57" w14:textId="77777777" w:rsidR="009142E4" w:rsidRPr="008043AE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141823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6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ภัยพิบัติ (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  <w:t>Disaster)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 xml:space="preserve">ภัยที่ก่อให้เกิดความเสียหายต่อชีวิตและทรัพย์สิน โดยส่งผลกระทบต่อภาวะเศรษฐกิจและวิถีชีวิตของผู้คนในสังคมทั้งในระยะสั้นและระยะยาว ภัยพิบัติแบ่งเป็น 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2 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>ประเภท คือ ภัยพิบัติที่เกิดจากธรรมชาติและภัยพิบัติที่มนุษย์เป็นผู้สร้างขึ้นมา</w:t>
      </w:r>
    </w:p>
    <w:p w14:paraId="28BDA49F" w14:textId="0615CC08" w:rsidR="009142E4" w:rsidRPr="008C3210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  <w:shd w:val="clear" w:color="auto" w:fill="FFFFFF"/>
          <w:cs/>
        </w:rPr>
        <w:t xml:space="preserve">1.6.2 </w:t>
      </w:r>
      <w:r w:rsidRPr="008C3210">
        <w:rPr>
          <w:rFonts w:ascii="TH SarabunPSK" w:hAnsi="TH SarabunPSK" w:cs="TH SarabunPSK"/>
          <w:b/>
          <w:bCs/>
          <w:color w:val="252525"/>
          <w:sz w:val="32"/>
          <w:szCs w:val="32"/>
          <w:shd w:val="clear" w:color="auto" w:fill="FFFFFF"/>
          <w:cs/>
        </w:rPr>
        <w:t>เกม (</w:t>
      </w:r>
      <w:r w:rsidRPr="008C3210">
        <w:rPr>
          <w:rFonts w:ascii="TH SarabunPSK" w:hAnsi="TH SarabunPSK" w:cs="TH SarabunPSK"/>
          <w:b/>
          <w:bCs/>
          <w:color w:val="252525"/>
          <w:sz w:val="32"/>
          <w:szCs w:val="32"/>
          <w:shd w:val="clear" w:color="auto" w:fill="FFFFFF"/>
        </w:rPr>
        <w:t>Game)</w:t>
      </w:r>
      <w:r w:rsidRPr="008C3210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C3210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>หมายถึง</w:t>
      </w:r>
      <w:r w:rsidRPr="008C3210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C32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ิจกรรมอย่างหนึ่งของ</w:t>
      </w:r>
      <w:hyperlink r:id="rId8" w:history="1">
        <w:r w:rsidRPr="008C3210">
          <w:rPr>
            <w:rFonts w:ascii="TH SarabunPSK" w:hAnsi="TH SarabunPSK" w:cs="TH SarabunPSK"/>
            <w:color w:val="000000"/>
            <w:sz w:val="32"/>
            <w:szCs w:val="32"/>
            <w:shd w:val="clear" w:color="auto" w:fill="FFFFFF"/>
            <w:cs/>
          </w:rPr>
          <w:t>มนุษย์</w:t>
        </w:r>
      </w:hyperlink>
      <w:r w:rsidRPr="008C32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ประโยชน์อย่างใดอย่างหนึ่ง เช่น เพื่อความสนุกสนาน ฝึกทักษะ หรือเพื่อการเรียนรู้ เป็นต้น โดยเกมมักจะประกอบด้วยเป้าหมาย กฎเกณฑ์ การแข่งขันและปฏิสัมพันธ์ ซึ่งรูปแบบการเล่นของเกมนั้นจะแตกต่างกันไปตามแต่</w:t>
      </w:r>
      <w:r w:rsidR="00BF3F85" w:rsidRPr="008C321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ฎเกณฑ์</w:t>
      </w:r>
      <w:r w:rsidRPr="008C32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วิธีการเล่น</w:t>
      </w:r>
    </w:p>
    <w:p w14:paraId="0E611D57" w14:textId="674BED5F" w:rsidR="009142E4" w:rsidRPr="008043AE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141823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6.3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เกม</w:t>
      </w:r>
      <w:proofErr w:type="spellStart"/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มัล</w:t>
      </w:r>
      <w:proofErr w:type="spellEnd"/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ติเพล</w:t>
      </w:r>
      <w:proofErr w:type="spellStart"/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เย</w:t>
      </w:r>
      <w:proofErr w:type="spellEnd"/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อร์ (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  <w:t>Multiplayer Game)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หมายถึง เกม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ี่เล่นบน</w:t>
      </w:r>
      <w:hyperlink r:id="rId9" w:history="1">
        <w:r w:rsidRPr="008043AE">
          <w:rPr>
            <w:rFonts w:ascii="TH SarabunPSK" w:hAnsi="TH SarabunPSK" w:cs="TH SarabunPSK"/>
            <w:color w:val="2F2F2F"/>
            <w:sz w:val="32"/>
            <w:szCs w:val="32"/>
            <w:shd w:val="clear" w:color="auto" w:fill="FFFFFF"/>
            <w:cs/>
          </w:rPr>
          <w:t>เครือข่ายคอมพิวเตอร์</w:t>
        </w:r>
      </w:hyperlink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ั้งบนเครือข่ายส่วนบุคคลและบน</w:t>
      </w:r>
      <w:hyperlink r:id="rId10" w:history="1">
        <w:r w:rsidRPr="008043AE">
          <w:rPr>
            <w:rFonts w:ascii="TH SarabunPSK" w:hAnsi="TH SarabunPSK" w:cs="TH SarabunPSK"/>
            <w:color w:val="2F2F2F"/>
            <w:sz w:val="32"/>
            <w:szCs w:val="32"/>
            <w:shd w:val="clear" w:color="auto" w:fill="FFFFFF"/>
            <w:cs/>
          </w:rPr>
          <w:t>อินเทอร์เน็ต</w:t>
        </w:r>
      </w:hyperlink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ซึ่งตัวผู้เล่นสามารถที่จะสนทนา เล่น แลกเปลี่ยนไอเทมกับบุคคลอื่น</w:t>
      </w:r>
      <w:r w:rsidR="00BF3F85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ๆ ในเกมได้ (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Multiplayer)</w:t>
      </w:r>
    </w:p>
    <w:p w14:paraId="3EAF4136" w14:textId="77777777" w:rsidR="009142E4" w:rsidRPr="008C3210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6.4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การ์ดเกม (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  <w:t>Card Game)</w:t>
      </w:r>
      <w:r w:rsidRPr="008865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865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Pr="008865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มชนิดหนึ่งที่ใช้การ์ดเป็นอุปกรณ์การเล่นหลัก โดยที่ผู้เล่นแต่ละฝ่ายสามารถสร้างสำรับของตนเองขึ้นมาได้เพื่อแข่งขันกัน โดยการ์ดเกมแบ่งออกเป็น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Customizable Card Game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CCG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</w:p>
    <w:p w14:paraId="64658DB4" w14:textId="2A9BFB63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6.5 </w:t>
      </w:r>
      <w:r w:rsidRPr="008C32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ปฏิบัติการแอนดร</w:t>
      </w:r>
      <w:proofErr w:type="spellStart"/>
      <w:r w:rsidRPr="008C32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ด์</w:t>
      </w:r>
      <w:proofErr w:type="spellEnd"/>
      <w:r w:rsidRPr="008C32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C3210">
        <w:rPr>
          <w:rFonts w:ascii="TH SarabunPSK" w:hAnsi="TH SarabunPSK" w:cs="TH SarabunPSK"/>
          <w:b/>
          <w:bCs/>
          <w:color w:val="000000"/>
          <w:sz w:val="32"/>
          <w:szCs w:val="32"/>
        </w:rPr>
        <w:t>Android OS)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บบปฏิบัติการ (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Operating </w:t>
      </w:r>
      <w:r w:rsidRPr="008C32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System)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ที่พัฒนาโดยบริษัท กูเก</w:t>
      </w:r>
      <w:proofErr w:type="spellStart"/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ิ้ล</w:t>
      </w:r>
      <w:proofErr w:type="spellEnd"/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Google Inc.)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ความนิยมเป็นอย่างสูง เนื่องจาก</w:t>
      </w:r>
      <w:r w:rsidR="00BF3F85">
        <w:rPr>
          <w:rFonts w:ascii="TH SarabunPSK" w:hAnsi="TH SarabunPSK" w:cs="TH SarabunPSK"/>
          <w:color w:val="000000"/>
          <w:sz w:val="32"/>
          <w:szCs w:val="32"/>
          <w:cs/>
        </w:rPr>
        <w:t>เป็นระบบปฏิบัติการแบบเปิดเผยซอ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ฟ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>ต์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แวร์ต้นฉบับ (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Open Source)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ทำให้ผู้ที่นำไปใช้ สามารถนำไปพัฒนาเพิ่มเติมเสริมแต่งได้</w:t>
      </w:r>
    </w:p>
    <w:p w14:paraId="26FA3179" w14:textId="2F9B9436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.6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</w:rPr>
        <w:t>บอร์ดเก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C3210">
        <w:rPr>
          <w:rFonts w:ascii="TH SarabunPSK" w:hAnsi="TH SarabunPSK" w:cs="TH SarabunPSK"/>
          <w:b/>
          <w:bCs/>
          <w:sz w:val="32"/>
          <w:szCs w:val="32"/>
        </w:rPr>
        <w:t>Board game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เกมที่ต้องใช้ชิ้นส่วนหรือตัวหมากวางไว้บนพื้นที่เล่น เคลื่อนที่หรือหยิบออกจากพื้นที่เล่น พื้นที่เล่นเปรียบได้กับกระดาน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ซึ่งจะมีผิวหน้าหรือรูปภาพเฉพาะส</w:t>
      </w:r>
      <w:r w:rsidRPr="008C3210">
        <w:rPr>
          <w:rFonts w:ascii="TH SarabunPSK" w:hAnsi="TH SarabunPSK" w:cs="TH SarabunPSK" w:hint="cs"/>
          <w:sz w:val="32"/>
          <w:szCs w:val="32"/>
          <w:cs/>
        </w:rPr>
        <w:t>ำ</w:t>
      </w:r>
      <w:r w:rsidRPr="008C3210">
        <w:rPr>
          <w:rFonts w:ascii="TH SarabunPSK" w:hAnsi="TH SarabunPSK" w:cs="TH SarabunPSK"/>
          <w:sz w:val="32"/>
          <w:szCs w:val="32"/>
          <w:cs/>
        </w:rPr>
        <w:t>หรับเกมนั้น ๆ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บอร์ดเกมมีหลายประเภทและหลากรูปแบบ ตั้งแต่รูปแบบที่ง่าย ไปจนถึงเกมที่มีความซับซ้อน มีกติกามากมาย ต้องใช้แผนการหรือยุทธวิธีเข้าช่วยเพื่อที่จะให้ตนเองชนะ คือบรรลุจุดประสงค์ของการเล่นเกมนั้น การเล่นบอร์ดเกมเป็นความบันเทิงอย่างหนึ่งบางครั้งก็ใช้บอ</w:t>
      </w:r>
      <w:r w:rsidR="00BF3F85">
        <w:rPr>
          <w:rFonts w:ascii="TH SarabunPSK" w:hAnsi="TH SarabunPSK" w:cs="TH SarabunPSK"/>
          <w:sz w:val="32"/>
          <w:szCs w:val="32"/>
          <w:cs/>
        </w:rPr>
        <w:t>ร์ดเกมสำ</w:t>
      </w:r>
      <w:r w:rsidRPr="008C3210">
        <w:rPr>
          <w:rFonts w:ascii="TH SarabunPSK" w:hAnsi="TH SarabunPSK" w:cs="TH SarabunPSK"/>
          <w:sz w:val="32"/>
          <w:szCs w:val="32"/>
          <w:cs/>
        </w:rPr>
        <w:t>หรับการแข่งขันในระดับชาติหรือนานาชาติ</w:t>
      </w:r>
    </w:p>
    <w:p w14:paraId="6748A4D4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1.6.7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ซิร์ฟเว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Server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เครื่องคอมพิวเตอร์แม่ข่ายหรือโปรแกรมคอมพิวเตอร์ที่ทำหน้าที่ให้บริการเก็บข้อมูลโปรแกรมแบ่งปันไฟล์หรือโปรแกรมนั้นให้กับแก่เครื่องคอมพิวเตอร์ลูกข่ายหรือโปรแกรมคอมพิวเตอร์อื่น</w:t>
      </w:r>
    </w:p>
    <w:p w14:paraId="68E849DB" w14:textId="2BBCEF7C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 xml:space="preserve">1.6.8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ไคลเอน</w:t>
      </w:r>
      <w:proofErr w:type="spellStart"/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Client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 เครื่องคอมพิวเตอร์ลูกข่าย หรือค</w:t>
      </w:r>
      <w:r w:rsidR="00BF3F85">
        <w:rPr>
          <w:rFonts w:ascii="TH SarabunPSK" w:hAnsi="TH SarabunPSK" w:cs="TH SarabunPSK"/>
          <w:sz w:val="32"/>
          <w:szCs w:val="32"/>
          <w:cs/>
          <w:lang w:eastAsia="zh-CN"/>
        </w:rPr>
        <w:t>อมพิวเตอร์อื่น</w:t>
      </w:r>
      <w:r w:rsidR="00BF3F8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BF3F85">
        <w:rPr>
          <w:rFonts w:ascii="TH SarabunPSK" w:hAnsi="TH SarabunPSK" w:cs="TH SarabunPSK"/>
          <w:sz w:val="32"/>
          <w:szCs w:val="32"/>
          <w:cs/>
          <w:lang w:eastAsia="zh-CN"/>
        </w:rPr>
        <w:t>ๆ ในระบบเน็ตเวิร์ค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ที่ไปขอใช้บริการอย่างใดอย่างหนึ่งจาก จากเครื่องคอมพิวเตอร์แม่ข่าย หรือ เซิร์ฟเวอร์</w:t>
      </w:r>
    </w:p>
    <w:p w14:paraId="32664587" w14:textId="6CE8478A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1.6.9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โปรโตคอ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(Protocol)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 กฎหรือวิธีการที่กำหนดขึ้นมาเป็นมาตรฐานเพื่อใช้ในการเชื่อมต่อระบบเครือข่ายคอมพิวเตอร์การก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นดโปรโตคอลจะช่วยทำให้การเชื่อมต่อระบบเครือข่ายง่ายขึ้น เนื่องจากมีการใช้มาตรฐานเดียวกันโปรโตคอลที่รู้จักกันดี คือ ทีซีพี/ไอพี (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TCP/IP: Transmission Control Protocol/Internet Protocol)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เป็นโปรโตคอลที่ใช้ในการเชื่อมต่อเครื่องคอมพิวเตอร์เข้ากับระบบเครือข่ายอินเทอร์เน็ต</w:t>
      </w:r>
    </w:p>
    <w:p w14:paraId="18862642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>1.6.10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มาร์ทโฟ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(Smart phone)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โทรศัพท์เคลื่อนที่ที่มีความสามารถที่เพิ่มเติมนอกเหนือจากโทรศัพท์มือถือทั่วไปสมาร์ทโฟนได้ถูกมองว่าเป็นคอมพิวเตอร์พกพาที่ท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งานในลักษณะของโทรศัพท์เคลื่อนที่ โดยที่สามารถเชื่อมต่อความสามารถหลักของโทรศัพท์มือถือ เข้าร่วมกับแอปพลิ</w:t>
      </w:r>
      <w:proofErr w:type="spellStart"/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เค</w:t>
      </w:r>
      <w:proofErr w:type="spellEnd"/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ชันของโทรศัพท์เองสมาร์ทโฟนสามารถให้ผู้ใช้งานติดตั้งโปรแกรมเสริมสำหรับเพิ่มความสามารถของโทรศัพท์ตัวเองโดยรูปแบบนั้นขึ้นอยู่กับแพลตฟอร์มของโทรศัพท์และระบบปฏิบัติการ</w:t>
      </w:r>
    </w:p>
    <w:p w14:paraId="6D768020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761E36C5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0281A2F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D811EDF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7D8A016A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26534C6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FA64DBE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A016C9B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3B05672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EF1089E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FE44787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398CD61" w14:textId="77777777" w:rsidR="009142E4" w:rsidRPr="008043AE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80BB2B7" w14:textId="77777777" w:rsidR="009142E4" w:rsidRPr="00282FE6" w:rsidRDefault="009142E4" w:rsidP="009142E4">
      <w:pPr>
        <w:jc w:val="center"/>
        <w:rPr>
          <w:rFonts w:ascii="TH SarabunPSK" w:hAnsi="TH SarabunPSK" w:cs="TH SarabunPSK"/>
          <w:sz w:val="36"/>
          <w:szCs w:val="36"/>
        </w:rPr>
      </w:pPr>
      <w:r w:rsidRPr="00282FE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282FE6">
        <w:rPr>
          <w:rFonts w:ascii="TH SarabunPSK" w:hAnsi="TH SarabunPSK" w:cs="TH SarabunPSK"/>
          <w:b/>
          <w:bCs/>
          <w:color w:val="000000"/>
          <w:sz w:val="36"/>
          <w:szCs w:val="36"/>
        </w:rPr>
        <w:t>2</w:t>
      </w:r>
      <w:r w:rsidRPr="00282FE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82FE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การและทฤษฎีที่เกี่ยวข้อง</w:t>
      </w:r>
    </w:p>
    <w:p w14:paraId="23D40454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B6C8EF" w14:textId="2915C191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ากการศึกษาค้นคว้าข้อมูลเกี่ยวกับการพัฒนาโครงการ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มัล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ติเพล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ย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อร์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พบว่ามี</w:t>
      </w:r>
      <w:r w:rsidR="00BF3F85" w:rsidRPr="008043AE">
        <w:rPr>
          <w:rFonts w:ascii="TH SarabunPSK" w:hAnsi="TH SarabunPSK" w:cs="TH SarabunPSK" w:hint="cs"/>
          <w:color w:val="000000"/>
          <w:sz w:val="32"/>
          <w:szCs w:val="32"/>
          <w:cs/>
        </w:rPr>
        <w:t>ทฤษฎี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และข้อมูลที่เกี่ยวข้อง รวมทั้งช่วยให้มีความเข้าใจภาพรวมในการพัฒนาดังนี้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A473810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14:paraId="793EA356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1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30D1F2A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2.1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9717116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ฎีที่เกี่ยวกับเกม</w:t>
      </w:r>
    </w:p>
    <w:p w14:paraId="700C494F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2.2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Game Based Learning</w:t>
      </w:r>
    </w:p>
    <w:p w14:paraId="22654041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กม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Card Game)</w:t>
      </w:r>
    </w:p>
    <w:p w14:paraId="215ECE77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Social Interaction</w:t>
      </w:r>
    </w:p>
    <w:p w14:paraId="4D235E55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3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ฎีการออกแบบเกม</w:t>
      </w:r>
    </w:p>
    <w:p w14:paraId="60E6B812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2.3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MDA Framework</w:t>
      </w:r>
    </w:p>
    <w:p w14:paraId="0E30788A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3.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Elemental Tetrad</w:t>
      </w:r>
    </w:p>
    <w:p w14:paraId="748CEC1E" w14:textId="77777777" w:rsidR="009142E4" w:rsidRDefault="009142E4" w:rsidP="009142E4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3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Iterative Process of Design</w:t>
      </w:r>
    </w:p>
    <w:p w14:paraId="5D4B3E9F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2B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4 เครื่องมือที่ใช้ในการพัฒนาเกม</w:t>
      </w:r>
    </w:p>
    <w:p w14:paraId="2AAE4031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2.4.1 </w:t>
      </w:r>
      <w:r>
        <w:rPr>
          <w:rFonts w:ascii="TH SarabunPSK" w:hAnsi="TH SarabunPSK" w:cs="TH SarabunPSK"/>
          <w:color w:val="000000"/>
          <w:sz w:val="32"/>
          <w:szCs w:val="32"/>
        </w:rPr>
        <w:t>Unity</w:t>
      </w:r>
    </w:p>
    <w:p w14:paraId="79E156E3" w14:textId="77777777" w:rsidR="009142E4" w:rsidRDefault="009142E4" w:rsidP="009142E4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4.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Adobe Photoshop</w:t>
      </w:r>
    </w:p>
    <w:p w14:paraId="54CF406B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2.4.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Socket.io</w:t>
      </w:r>
    </w:p>
    <w:p w14:paraId="2DE72FC0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>2.4.4 Node.js</w:t>
      </w:r>
    </w:p>
    <w:p w14:paraId="191F9B4A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1C2B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ฎีความพึงพอใจ</w:t>
      </w:r>
    </w:p>
    <w:p w14:paraId="6C9524BF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1C2B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ิที่ใช้ในการวิเคราะห์ข้อมูล</w:t>
      </w:r>
    </w:p>
    <w:p w14:paraId="30AF9C70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1141A3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0FF8F6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CEBAAE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DC595C" w14:textId="77777777" w:rsidR="009142E4" w:rsidRPr="008043AE" w:rsidRDefault="009142E4" w:rsidP="009142E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1 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14:paraId="095D0873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.1 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</w:p>
    <w:p w14:paraId="5119D827" w14:textId="58411424" w:rsidR="009142E4" w:rsidRDefault="009142E4" w:rsidP="009142E4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ภัยธรรมชาติที่เกิดขึ้นนับเป็นภัยพิบัติที่มีต่อมนุษย์ ทรัพย์สินและสิ่งก่อสร้างต่าง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ๆ ชีวิต ซึ่งกว่าจะพัฒนากลีบมาให้ดีดั่งเดิมนั้นต้องเสียทรัพยากรจำนวนมากเพื่อบูรณะฟื้นฟูให้ดีดั่งเดิม แต่สำหรับประเทศไทยนั้นมีความโชคดีกว่าประเทศอื่น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สภาพภูมิประเทศเอื้</w:t>
      </w:r>
      <w:r w:rsidR="00BF3F85">
        <w:rPr>
          <w:rFonts w:ascii="TH SarabunPSK" w:hAnsi="TH SarabunPSK" w:cs="TH SarabunPSK"/>
          <w:color w:val="000000"/>
          <w:sz w:val="32"/>
          <w:szCs w:val="32"/>
          <w:cs/>
        </w:rPr>
        <w:t>ออำนวยต่อการอยู่อา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ศัย ดังนั้นภัยธรรมชาติที่จะเกิดจากวาตภัย อุทกภัยหรือแผ่นดินไหว มักเกิดได้น้อยครั้ง แต่ในระยะหลังมานี้จะพบได้ว่ามีความรุนแรงมากขึ้นและบ่อยครั้งขึ้นกว่าในอดีตซึ่งเป็นผลมาจากมนุษย์ทั้งสิ้น ซึ่งภัยธรรมชาติที่เกิดขึ้นในประเทศไทยตั้งแต่อดีตจนถ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ึงปัจจุบัน สามารถแบ่งออกได้เป็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เภท ดังต่อไปนี้ [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1]</w:t>
      </w:r>
    </w:p>
    <w:p w14:paraId="678628BB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หมุนเขต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opical Cyclones) </w:t>
      </w:r>
    </w:p>
    <w:p w14:paraId="20D58299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arthquakes) </w:t>
      </w:r>
    </w:p>
    <w:p w14:paraId="39FFFA4E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loods) </w:t>
      </w:r>
    </w:p>
    <w:p w14:paraId="2C324A32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ฟาคะนองหรือพายุฤดู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understorms) </w:t>
      </w:r>
    </w:p>
    <w:p w14:paraId="20551B0F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and Slides) </w:t>
      </w:r>
    </w:p>
    <w:p w14:paraId="7BFBDF72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ื่นพายุซัดฝั่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m Surges) </w:t>
      </w:r>
    </w:p>
    <w:p w14:paraId="08B7FFD2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res) </w:t>
      </w:r>
    </w:p>
    <w:p w14:paraId="15DDC1E1" w14:textId="77777777" w:rsidR="009142E4" w:rsidRPr="00BE3187" w:rsidRDefault="009142E4" w:rsidP="00551226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นแล้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roughts) </w:t>
      </w:r>
    </w:p>
    <w:p w14:paraId="77639D1E" w14:textId="271BCD13" w:rsidR="009142E4" w:rsidRDefault="009142E4" w:rsidP="009142E4">
      <w:pPr>
        <w:spacing w:before="240"/>
        <w:ind w:firstLine="630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ซ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ึ่งใน</w:t>
      </w:r>
      <w:proofErr w:type="spellStart"/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>ที่นี</w:t>
      </w:r>
      <w:r w:rsidR="00BF3F85">
        <w:rPr>
          <w:rFonts w:ascii="TH SarabunPSK" w:hAnsi="TH SarabunPSK" w:cs="TH SarabunPSK"/>
          <w:color w:val="000000"/>
          <w:sz w:val="32"/>
          <w:szCs w:val="32"/>
          <w:cs/>
        </w:rPr>
        <w:t>้</w:t>
      </w:r>
      <w:proofErr w:type="spellEnd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จัดแบ่งเฉพาะ ประเภทภัยธรรมชาติซึ่งมีผลจากการกระทำของมนุษย์ จากข้างต้นแบ่งออกเป็นดังนี้</w:t>
      </w:r>
    </w:p>
    <w:p w14:paraId="438F7392" w14:textId="77777777" w:rsidR="009142E4" w:rsidRPr="00987B62" w:rsidRDefault="009142E4" w:rsidP="0055122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ภัยธรรมชาติซึ่งเกิดจากพายุลมแรง ซึ่งแบ่งออกเป็น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15182A0" w14:textId="77777777" w:rsidR="009142E4" w:rsidRPr="00987B62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ตภัยจากพายุฤดูร้อน </w:t>
      </w:r>
    </w:p>
    <w:p w14:paraId="5F0D251E" w14:textId="4EEAB17C" w:rsidR="009142E4" w:rsidRPr="00E17753" w:rsidRDefault="009142E4" w:rsidP="009142E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จะเกิดขึ้นในช่วงฤดูร้อน (มีนาคม – พฤษภาคม) เกิดจาก กระแสอากาศร้อนยกขึ้นเบื้องบนอย่างรุนแรงและเย็นตัวลงอย่างรวดเร็วจนสามารถกลั่นตัวเป็นหยดน้ำหรือเป็น น้ำแข็งแล้วตกลงมา บางครั้งจะเกิดพายุฝนฟ้าคะนองและอาจมีลูกเห็บทำความเสียหายได้ในบริเวณเล็ก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ๆ ช่วงเวลาสั้น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ๆ ทำให้สิ่งก่อสร้าง บ้านเรือน พืชผลทาง การเกษตรเสียหาย ฝนตกหนัก ฟ้าแลบ ฟ้าผ่า เป็นอันตรายแก่ชีวิตมนุษย์และสัตว์ได้</w:t>
      </w:r>
      <w:r w:rsidRPr="00E177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655C672" w14:textId="77777777" w:rsidR="009142E4" w:rsidRPr="00987B62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จากพายุหมุนเขตร้อน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3AAAF05" w14:textId="508FEBE0" w:rsidR="009142E4" w:rsidRPr="00E17753" w:rsidRDefault="009142E4" w:rsidP="009142E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พายุหมุนเขตร้อนมีลักษณะเด่น คือ มี ศูนย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กลางหรือที่เรียกว่า ตาพายุ เป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นบริเวณที่มีลมสงบ อากาศโปร่งใส โดยอาจมี เมฆและฝนบางเล็กน้อยล้อมรอบด้วยพื้นที่บริเวณที่พายุหมุนเขตรอนเคลื่อนที่ผ่าน ครั้งแรกจะปรากฏลักษณะอากาศ โปร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งใส เมื่อ</w:t>
      </w: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ด้านหน้าของพายุหมุนเขตร้อนมาถึง ปรากฏลมแรง ฝนตกหนักและ มีพายุฟาคะนอง ลมกระโชกแรง ในขณะตาพายุ มาถึงอากาศจะโปร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งใสอีกครั้ง และเมื่อด้านหลังของพายุหมุนมาถึงอากาศจะ เลวร้ายลงอีกครั้งและรุนแรงกว่าครั้งแรก</w:t>
      </w:r>
    </w:p>
    <w:p w14:paraId="76094814" w14:textId="77777777" w:rsidR="009142E4" w:rsidRPr="00987B62" w:rsidRDefault="009142E4" w:rsidP="00551226">
      <w:pPr>
        <w:pStyle w:val="ListParagraph"/>
        <w:numPr>
          <w:ilvl w:val="0"/>
          <w:numId w:val="17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หมายถึง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่นสะเทือนของพื้นดิน ซึ่งมีสาเหตุมาจากการเคลื่อนที่อย่างฉับพลันของเปลือกโลก แผ่นดินไหวนอกจากจะเกิดจากปรากฏการณ์ธรรมชาติแล้วยังเป็นปรากฏการณ์ที่เกิดจากมนุษยซึ่ง</w:t>
      </w:r>
      <w:proofErr w:type="spellStart"/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ํา</w:t>
      </w:r>
      <w:proofErr w:type="spellEnd"/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ภาพสมดุลของ เปลือกโลกบางส่วนเปลี่ยนไปและไปกระตุ้นให้เกิดอาการดังกล่าว แต่จะมีความรุนแรงน้อยกวาที่เกิดขึ้นเองตามธรรมชาติ แผ่นดินไหวอาจเกิดจากภูเขาไฟระเบิดเหมืองถล่ม หรือการทดลองระเบิดนิวเคลียร์ใต้ดิน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D1F0B71" w14:textId="77777777" w:rsidR="009142E4" w:rsidRPr="00541200" w:rsidRDefault="009142E4" w:rsidP="009142E4">
      <w:pPr>
        <w:tabs>
          <w:tab w:val="left" w:pos="1080"/>
        </w:tabs>
        <w:ind w:left="1080"/>
        <w:rPr>
          <w:rFonts w:ascii="TH SarabunPSK" w:hAnsi="TH SarabunPSK" w:cs="TH SarabunPSK"/>
          <w:szCs w:val="22"/>
        </w:rPr>
      </w:pPr>
    </w:p>
    <w:p w14:paraId="0B06E8B6" w14:textId="7B1B211A" w:rsidR="009142E4" w:rsidRPr="00987B62" w:rsidRDefault="009142E4" w:rsidP="00551226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หมายถึง ภัยและอันตรายที่เกิดจากสภาวะน้ำท่วมเป็นบริเวณกว้างหรือ น้ำท่วมฉับพลัน 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ท่วมอาคารบ้านเรือน สิ่งก่อสร้างและสาธารณสถานซึ่งจะทำให้เกิดความเสียหายทางเศรษฐกิจอย่างมาก บ้านเรือนหรืออาคารสิ่งก่อสร้างที่ไม่แข็งแรงจะถูกกระแสน้ำที่ไหลเชี่ยว พังทลายได้ คนและสัตว์พาหนะและสัตว์เลี้ยงอาจได้รับอันตรายถึงชีวิตจากการจมน้ำตา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าธารณูปโภคจะได้รับความเสียหาย เส้นทางคมนาคมและการขนส่ง อาจจะถูกตัดเป็นช่วง</w:t>
      </w:r>
      <w:r w:rsidR="00BF3F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โดยความแรงของ กระแสน้ำ ถนน และสะพานอาจจะถูกกระแสน้ำพัดให้พังทลาย</w:t>
      </w:r>
    </w:p>
    <w:p w14:paraId="231A4EDB" w14:textId="77777777" w:rsidR="009142E4" w:rsidRPr="00987B62" w:rsidRDefault="009142E4" w:rsidP="009142E4">
      <w:pPr>
        <w:pStyle w:val="ListParagraph"/>
        <w:tabs>
          <w:tab w:val="left" w:pos="1080"/>
        </w:tabs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14:paraId="434FFF00" w14:textId="77777777" w:rsidR="009142E4" w:rsidRPr="00987B62" w:rsidRDefault="009142E4" w:rsidP="00551226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เนื่องมาจากความแห้งแล้ง คือ ภัยที่เกิดจากการขาดแคลนน้ำ ในพื้นที่ใดพื้นที่หนึ่งเป็นเวลานาน ฝนแล้งไม่ตกต้องตามฤดูกาล จนก่อให้เกิดความแห้งแล้ง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ัยแล้งในประเทศไทยมีผลกระทบโดยตรงกับการเกษตรและแหล่งน้ำ เนื่องจากประเทศไทยเป็นประเทศ ที่ประชาชนประกอบอาชีพเกษตรกรรมเป็นส่วนใหญ่ ภัยแล้งจึงส่งผลเสียหายต่อกิจกรรมทางการเกษตร เช่น พื้นดินขาดความชุ่มชื้น พืชขาดน้ำ พืชชะงักการเจริญเติบโต ผลผลิตที่ได้มีคุณภาพลดลง รวมถึงปริมาณลดลง ซึ่งสาเหตุของการเกิดภัยแล้ง โดยการกระทำของมนุษย์ ได้แก่ การทำลายชั้นโอโซน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ระทบของภาวะเรือนกระจก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ด้านอุตสาหกรรม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ไม้ทำลายป่า</w:t>
      </w:r>
    </w:p>
    <w:p w14:paraId="6EF67BDD" w14:textId="77777777" w:rsidR="009142E4" w:rsidRPr="00541200" w:rsidRDefault="009142E4" w:rsidP="009142E4">
      <w:pPr>
        <w:tabs>
          <w:tab w:val="left" w:pos="1080"/>
        </w:tabs>
        <w:ind w:left="1080"/>
        <w:rPr>
          <w:rFonts w:ascii="TH SarabunPSK" w:hAnsi="TH SarabunPSK" w:cs="TH SarabunPSK"/>
          <w:sz w:val="20"/>
          <w:szCs w:val="20"/>
        </w:rPr>
      </w:pPr>
    </w:p>
    <w:p w14:paraId="00FAB776" w14:textId="77777777" w:rsidR="009142E4" w:rsidRPr="00987B62" w:rsidRDefault="009142E4" w:rsidP="00551226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เป็นปรากฏการณ์ธรรมชาติของการสึกกร่อนชนิดหนึ่งที่ก่อให้เกิดความเสียหายต่อบริเวณพื้นที่ที่เป็นเนินสูงหรือภูเขาที่มีความลาดชันมาก เนื่องจากขาดความสมดุลในการทรงตัว บริเวณดังกล่าวมักเกิดในกรณีที่มีฝนตกหนักมากบริเวณภูเขาและภูเขานั้น อุ้มน้ำไว้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นเกิดการอิ่มตัว โดยเฉพาะภูเขาหินแกรนิตมีพันธุ์ไม้ปกคลุมน้อ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ุนแรงของแผ่นดินถล่มมีองค์ประกอบ คือ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ฝนที่ตกบนภูเขา ความลาดชันของภูเขา ความสมบูรณ์ของ</w:t>
      </w:r>
    </w:p>
    <w:p w14:paraId="2D5CEC2E" w14:textId="77777777" w:rsidR="009142E4" w:rsidRPr="00987B62" w:rsidRDefault="009142E4" w:rsidP="009142E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87B62">
        <w:rPr>
          <w:rFonts w:ascii="TH SarabunPSK" w:hAnsi="TH SarabunPSK" w:cs="TH SarabunPSK"/>
          <w:color w:val="000000"/>
          <w:sz w:val="32"/>
          <w:szCs w:val="32"/>
          <w:cs/>
        </w:rPr>
        <w:t>ป่าไม้ ลักษณะทางธรณีวิทยาของภูเขา</w:t>
      </w:r>
    </w:p>
    <w:p w14:paraId="60DD7109" w14:textId="77777777" w:rsidR="009142E4" w:rsidRDefault="009142E4" w:rsidP="009142E4">
      <w:pPr>
        <w:pStyle w:val="ListParagraph"/>
        <w:rPr>
          <w:rFonts w:ascii="TH SarabunPSK" w:eastAsia="Times New Roman" w:hAnsi="TH SarabunPSK" w:cs="TH SarabunPSK"/>
          <w:szCs w:val="22"/>
        </w:rPr>
      </w:pPr>
    </w:p>
    <w:p w14:paraId="2A4640D2" w14:textId="77777777" w:rsidR="009142E4" w:rsidRPr="00987B62" w:rsidRDefault="009142E4" w:rsidP="00551226">
      <w:pPr>
        <w:pStyle w:val="ListParagraph"/>
        <w:numPr>
          <w:ilvl w:val="0"/>
          <w:numId w:val="17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ภัยธรรมชาติซึ่งเกิดจากมนุษย์เป็นส่วนม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]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การเผาหาของป่า เผาท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เลื่อนลอย เผาก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วัชพืช ส่วนน้อยที่เกิดจากการเสียดสีของต้นไม้แห้ง ปลายเดือนกุมภาพันธ์ - ต้นพฤษภาคม 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 มลพิษในอากาศมากขึ้น ผงฝุ่น ควันไฟกระจายในอากาศทั่วไป ไม่สามารถลอยขึ้นเบื้องบนได้ มองเห็น ไม่ชัดเจน สุขภาพเสื่อม พืชผลการเกษตรด้อยคุณภาพ แหล่งทรัพยากรลดลง</w:t>
      </w:r>
    </w:p>
    <w:p w14:paraId="643192A7" w14:textId="77777777" w:rsidR="009142E4" w:rsidRPr="00541200" w:rsidRDefault="009142E4" w:rsidP="009142E4">
      <w:pPr>
        <w:rPr>
          <w:rFonts w:ascii="TH SarabunPSK" w:hAnsi="TH SarabunPSK" w:cs="TH SarabunPSK"/>
          <w:szCs w:val="22"/>
        </w:rPr>
      </w:pPr>
    </w:p>
    <w:p w14:paraId="5CD3ECC1" w14:textId="0A4073B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สําหรับ</w:t>
      </w:r>
      <w:proofErr w:type="spellEnd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ัยธรรมชาติที่สร้างความเสียหายให้แก่ประเทศไทยมากที่สุด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เภท คือ น้ำ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่วม แผ่นดินไหว ไฟ ไหม้ป่า และโคลนถล่ม</w:t>
      </w:r>
      <w:r w:rsidR="00BF3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[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2]</w:t>
      </w:r>
    </w:p>
    <w:p w14:paraId="492E8B05" w14:textId="77777777" w:rsidR="009142E4" w:rsidRPr="008043AE" w:rsidRDefault="009142E4" w:rsidP="009142E4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19980FAB" w14:textId="77777777" w:rsidR="009142E4" w:rsidRPr="006230ED" w:rsidRDefault="009142E4" w:rsidP="009142E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.2 </w:t>
      </w:r>
      <w:r w:rsidRPr="006230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Pr="006230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99DC638" w14:textId="77777777" w:rsidR="009142E4" w:rsidRPr="00CA0F1F" w:rsidRDefault="009142E4" w:rsidP="009142E4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2.1.2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Pr="00CA0F1F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Pr="00CA0F1F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CA0F1F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14:paraId="34CA4DE7" w14:textId="223DE564" w:rsidR="009142E4" w:rsidRPr="00D22359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คล้ายๆพวก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Sim City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แต่ที่ต่างกันคือตัวเกมจะมีโจทย์มาให้แก้ไขเป็นพวกภัยพิบัติต่าง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ที่จะเกิดขึ้นในฉากผู้เล่นเป็นเหมือนผู้ที่คอยหาทางป้องกันเมืองเราไม่ให้เกิดภัยพิบัตินั้น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ดยการสร้างสิ่งปลูกสร้างต่าง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ขึ้นมา โดยตัวเกมจะมีสิ่งที่เรียกว่า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Key Fact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ซึ่งตอนแรกจะถูกปิดไว้อยู่จนกระทั่งเมื่อผู้เล่นทำสิ่งใดสิ่งหนึ่งที่ตรงกับ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Key Fact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ช่อง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Key Fact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็จะปรากฏออกมาให้ผู้เล่นดูซึ่งแต่ละช่องก็จะเป็นวิธีต่าง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ที่ถูกต้องในการหยุดภัยพิบัตินั้น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ดยเริ่มมาตัวเกมจะมีให้เลือกระดับความยากและมีเงินสตาร์ทมาให้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40000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ต้องใช้เงินจำนวนนี้ในการพัฒนาเมืองให้มันปลอดภัยจากตัวภัยพิบัติที่จะเกิดขึ้นยิ่งเราอยู่นานยิ่งได้คะแนนมากขึ้นเมื่อเล่นจบคะแนนของเราก็จะไปโชว์ที่หน้าเว</w:t>
      </w:r>
      <w:r w:rsidR="00BF3F85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็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บไซต์ของเกม</w:t>
      </w:r>
    </w:p>
    <w:p w14:paraId="501B5EA0" w14:textId="77777777" w:rsidR="009142E4" w:rsidRPr="006230ED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4509F372" w14:textId="6FA8DCC4" w:rsidR="009142E4" w:rsidRPr="006230ED" w:rsidRDefault="009142E4" w:rsidP="0055122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ีการอธิบายพวกวิธีการในการป้องกันภัยพิบัติต่าง</w:t>
      </w:r>
      <w:r w:rsidR="00BF3F85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BF3F85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เกมไว้อย่างชัดเจนซึ่งแทรกไปตามเนื้อหาต่าง</w:t>
      </w:r>
      <w:r w:rsidR="00BF3F85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BF3F85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เกมแต่ไม่ได้บอกแบบโจ</w:t>
      </w:r>
      <w:proofErr w:type="spellStart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่งเเจ้ง</w:t>
      </w:r>
      <w:proofErr w:type="spellEnd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หมือนสื่อการสอน</w:t>
      </w:r>
    </w:p>
    <w:p w14:paraId="29CD35A8" w14:textId="77777777" w:rsidR="009142E4" w:rsidRPr="006230ED" w:rsidRDefault="009142E4" w:rsidP="0055122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มีวิธีการเล่นง่ายไม่ยุ่งยาก</w:t>
      </w:r>
    </w:p>
    <w:p w14:paraId="40902E52" w14:textId="6ECE51D8" w:rsidR="009142E4" w:rsidRPr="006230ED" w:rsidRDefault="009142E4" w:rsidP="0055122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ส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ามารถเล่นบนเว</w:t>
      </w:r>
      <w:r w:rsidR="004910F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็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</w:t>
      </w:r>
      <w:r w:rsidR="004910F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ไซ</w:t>
      </w:r>
      <w:proofErr w:type="spellStart"/>
      <w:r w:rsidR="004910F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ต์</w:t>
      </w:r>
      <w:proofErr w:type="spellEnd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ด้เลยไม่จำเป็นต้องโหลดตัวเกมมาลง</w:t>
      </w:r>
    </w:p>
    <w:p w14:paraId="764DD3C8" w14:textId="77777777" w:rsidR="009142E4" w:rsidRPr="006230ED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22C29140" w14:textId="77777777" w:rsidR="009142E4" w:rsidRPr="006230ED" w:rsidRDefault="009142E4" w:rsidP="0055122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ไม่มีวิธีการอธิบายการเล่นเบื้องต้นทำให้ผู้เ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ล่นบางคนไม่รู้ว่าตัวเองควรทำอะไร</w:t>
      </w:r>
    </w:p>
    <w:p w14:paraId="1D4B05D1" w14:textId="219482E0" w:rsidR="009142E4" w:rsidRPr="006230ED" w:rsidRDefault="009142E4" w:rsidP="0055122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ะบบควบคุมค่อนข้างยากเพราะเล่นบนหน้าเว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็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ไซ</w:t>
      </w:r>
      <w:proofErr w:type="spellStart"/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ต์</w:t>
      </w:r>
      <w:proofErr w:type="spellEnd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ช้การคลิกเพียงอย่างเดียว</w:t>
      </w:r>
    </w:p>
    <w:p w14:paraId="622AD3ED" w14:textId="65990E77" w:rsidR="009142E4" w:rsidRPr="006230ED" w:rsidRDefault="009142E4" w:rsidP="0055122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มีแค่โหมด</w:t>
      </w: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ingle player</w:t>
      </w: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ละมี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Game play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ยู่แบบเดียว</w:t>
      </w:r>
    </w:p>
    <w:p w14:paraId="2011235C" w14:textId="77777777" w:rsidR="009142E4" w:rsidRPr="008043AE" w:rsidRDefault="009142E4" w:rsidP="009142E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E3940AD" wp14:editId="55732688">
            <wp:extent cx="2763520" cy="2062480"/>
            <wp:effectExtent l="0" t="0" r="0" b="0"/>
            <wp:docPr id="11" name="Picture 11" descr="tsunami_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nami_sce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D9A08A5" wp14:editId="594A8898">
            <wp:extent cx="2763520" cy="2072640"/>
            <wp:effectExtent l="0" t="0" r="0" b="3810"/>
            <wp:docPr id="10" name="Picture 10" descr="tsunami_mission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nami_mission_repo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485A" w14:textId="77777777" w:rsidR="009142E4" w:rsidRDefault="009142E4" w:rsidP="009142E4">
      <w:pPr>
        <w:spacing w:before="24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.1 แสดงรูปแบบการเล่นของเกม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14:paraId="56928CEB" w14:textId="77777777" w:rsidR="009142E4" w:rsidRDefault="009142E4" w:rsidP="009142E4">
      <w:pPr>
        <w:ind w:left="360" w:firstLine="360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</w:p>
    <w:p w14:paraId="4F35069C" w14:textId="77777777" w:rsidR="009142E4" w:rsidRDefault="009142E4" w:rsidP="009142E4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2.1.2.2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14:paraId="404B7673" w14:textId="135EB264" w:rsidR="009142E4" w:rsidRDefault="009142E4" w:rsidP="009142E4">
      <w:pPr>
        <w:ind w:left="720" w:firstLine="72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มีรูปแบบการเล่มคล้าย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ับการ์ดเกมเชิงกลยุทธ์ซึ่งตัวเกมนี้เหตุการณ์ทุกอย่างที่เกิดขึ้นจะแปรผลตามวิธีการที่ผู้เล่นได้ทำไว้ในแต่ละ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ทิร์น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ที่เล่น เป้าหมายของตัวเกมในแต่ละฉากคือเอาชีวิตรอดให้ได้ถึงเวลาที่กำหนด ส่วนเป้าหมายที่แฝงอยู่คือการช่วยโลกให้พ้นจากอันตรายที่ฉากนั้น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ำหนดมาให้เล่นโลกร้อน ปัญหาน้ำมัน ฯลฯ โดยตัวละครขอ</w:t>
      </w:r>
      <w:r w:rsidR="00EF40B1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งผู้เล่นจะได้รับบทเป็นประธานาธิบ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ดีของประเทศ เกมจะ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เบ่ง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ป็นฉาก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ซึ่งอย่างที่บอกแต่ละฉากจะมีปัญหาให้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 xml:space="preserve">แก้แตกต่างกันซึ่งการบางทีการแก้ปัญหานั้นจำเป็นจะต้องทำให้เกิดการเปลี่ยนแปลงของโลกเช่นจำเป็นต้องตัดไม้เอามาพัฒนาหรือสร้างอะไรซักอย่างโลกก็จะร้อนขึ้นพอโลกร้อนขึ้นก็จะเกิดภัยพิบัติรึการ์ดสิ่งปลูกสร้างบางอย่างก็จะทำให้เกิดภัยพิบัติดังนั้นเราต้องวางแผนให้ดีว่าจะทำยังไงกับโจทย์ที่ได้รับมา และตัวโลกในเกมมันคือโลกทั้งโลกดังนั้นจึงไม่ได้มีแค่ประเทศของผู้เล่นประเทศเดียว ถ้าประเทศของผู้เล่นเป็นประเทศที่รักโลก แต่อีกประเทศนั้นไม่ชอบก็จบที่สงคราม </w:t>
      </w:r>
    </w:p>
    <w:p w14:paraId="2A0BE335" w14:textId="71334C52" w:rsidR="009142E4" w:rsidRPr="008043AE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ดังนั้นเกมนี้คือการวางแผนทุก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อย่างให้ผู้เล่นสามารถควบคุมได้ทั้งสถานภาพทางการเมืองและมลพิษรึสิ่งต่าง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ที่จะทำให้โลกเกิดการเปลี่ยนแปลงเกิดภัยพิบัติและพังในที่สุด เริ่มเกมมาผู้เล่นจะสามารถเลือกประเทศได้ว่าจะเล่นประเทศอะไรซึ่งแต่ละประเทศจะมีส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ิล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ระจำประเทศไม่เหมือนกันส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ิล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ที่ว่านั้นจะมาในรูปแบบของการ์ดซึ่งเมื่อเราใช้การ์ดก็จะเกิดผลเอฟ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ฟ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คตามการ์ดที่เราใช้</w:t>
      </w:r>
      <w:r w:rsidR="00EF40B1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ดยจะมีเวลากำหนดไว้ อย่างเช่นการ์ด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Environment Protectio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ประเทศเรานั้นไม่เพิ่มค่า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Pollution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ป็นเวลา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ี หรือการ์ด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Research Technology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คนมีความสุขแต่จะทำให้เกิดมลพิษตามมา ซึ่งตัวผู้เล่นจะเป็นคนใช้การ์ดที่ได้มาให้กับแต่ละประเทศหรือใช้กับตัวเองก็ได้โดยผลตอบรับที่ได้ก็ขึ้นอยู่กับว่าผู้เล่นไปใช้การ์ดเอฟ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ฟ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คแบบไหนกับประเทศอะไรซึ่งเมื่อเราวางแผนวางการ์ดเท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ิร์นแ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กเสร็จแล้วเราก็กดข้าม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ทิร์น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ซึ่งเท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ิร์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นนึงจะใช้เวลา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ีเท่ากับว่าข้าม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ท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ิร์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นค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ือ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ข้ามไป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ีเอฟเฟคการ์ดก็จะทำงานและขึ้นแสดงผลมาถึงผู้เล่น</w:t>
      </w:r>
    </w:p>
    <w:p w14:paraId="25184265" w14:textId="77777777" w:rsidR="009142E4" w:rsidRPr="006230ED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14:paraId="2EB7E3E0" w14:textId="77777777" w:rsidR="009142E4" w:rsidRPr="00D22359" w:rsidRDefault="009142E4" w:rsidP="00551226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ผสมผสานการ์ดเกมและ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urn Base Strategy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ด้อย่างลงตัว</w:t>
      </w:r>
    </w:p>
    <w:p w14:paraId="5FADD147" w14:textId="77777777" w:rsidR="009142E4" w:rsidRPr="00D22359" w:rsidRDefault="009142E4" w:rsidP="00551226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ound effect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ราะดีฟังได้ผ่อนคลายซึ่งทำมาแมทกับตัวเกมเพราะเนื้อหาเกมนั้นเข้มข้นมากยังกะเล่นการเมือง</w:t>
      </w:r>
    </w:p>
    <w:p w14:paraId="2A4286E2" w14:textId="1E2F62A4" w:rsidR="009142E4" w:rsidRPr="00D22359" w:rsidRDefault="009142E4" w:rsidP="00551226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สอนผู้เล่นทางอ้อมเมื่อเกิดเหตุการณ์ต่าง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โลกก็จะได้รับผลกระทบไปเรื่อย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คือเป็นการให้ผู้เล่นเรียนรู้ไประหว่างเล่นเกมโดยไม่มีพวก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Hint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คอยสอนว่าภัยพิบัติอันนี้เกิดจากเหตุการณ์นี้แบบโต้ง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</w:p>
    <w:p w14:paraId="553D49C4" w14:textId="06AB6FB9" w:rsidR="009142E4" w:rsidRPr="00D22359" w:rsidRDefault="009142E4" w:rsidP="00551226">
      <w:pPr>
        <w:pStyle w:val="ListParagraph"/>
        <w:numPr>
          <w:ilvl w:val="0"/>
          <w:numId w:val="2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ละด่านมีความท้าทายมาก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ชนะได้ผู้เล่นจะรู้สึกภูมิใจมาก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</w:p>
    <w:p w14:paraId="2B43D0DA" w14:textId="77777777" w:rsidR="009142E4" w:rsidRPr="006230ED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63AFFD35" w14:textId="6367E034" w:rsidR="009142E4" w:rsidRPr="00D22359" w:rsidRDefault="009142E4" w:rsidP="00551226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ยากมาก เข้าใจระบบยากมาก เพราะเป็นเกมที่ต้องคอยวางแผนและควบคุมทุกอย่าง สภาพของโลก สถานภาพทางการเมืองระหว่างประเทศ ความสุขและการพัฒนาประเทศตนเอง แต่มันมาอยู่ในรูปแบบ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Turn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B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se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Card Game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ยทำให้ควบคุมเหตุการณ์ต่าง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เกมยากมาก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7191B510" w14:textId="0A53AC9D" w:rsidR="009142E4" w:rsidRPr="00D22359" w:rsidRDefault="009142E4" w:rsidP="00551226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รายละเอียดของตัวเกมเยอะเกินไปอย่างที่บอกมาข้างบนคือตัวเกมนั้นเอาหลายเรื่องมารวม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ันต้องนั่งอ่านไกด์นานมากถึงจะเข้าใจได้</w:t>
      </w:r>
    </w:p>
    <w:p w14:paraId="7DDC2CB5" w14:textId="3358376E" w:rsidR="009142E4" w:rsidRPr="00D22359" w:rsidRDefault="009142E4" w:rsidP="00551226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แบบ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ม่ได้ทั้งที่ตัวเกมน่าจะเล่นได้เพราะมีหลายประเทศ แต่คือตัวเกมใช้การ์ดเป็นตัวเล่นคือต่างคนต่างวางการ์ดให้ประเทศอื่นถ้าเป็น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ันคงจะใช้เวลาเล่นกันนานมาก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ราะเล่นกัน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8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ระเทศ และกว่าแต่ละคนจะคิดแผนวางการ์ดตัวเองเสร็จก็คงจะใช้เวลานานมาก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ีกทั้งการคำนวณต่าง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ละ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ทิร์น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็จะช้าตามหากเป็น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</w:p>
    <w:p w14:paraId="02AC0C60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D6372A7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1B670337" wp14:editId="59F32035">
            <wp:extent cx="4409440" cy="2570480"/>
            <wp:effectExtent l="0" t="0" r="0" b="1270"/>
            <wp:docPr id="9" name="Picture 9" descr="Fate-of-the-World-screensho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e-of-the-World-screenshot-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37DB" w14:textId="77777777" w:rsidR="009142E4" w:rsidRPr="008043AE" w:rsidRDefault="009142E4" w:rsidP="009142E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2 แสดงรูปแบบการเล่นของเกม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14:paraId="2095861B" w14:textId="77777777" w:rsidR="009142E4" w:rsidRPr="00CB3547" w:rsidRDefault="009142E4" w:rsidP="009142E4">
      <w:pPr>
        <w:spacing w:before="24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2.1.2.3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 w:rsidRPr="00CB3547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Pr="00CB354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Climate Challenge</w:t>
      </w:r>
    </w:p>
    <w:p w14:paraId="23468078" w14:textId="5EA2871D" w:rsidR="009142E4" w:rsidRDefault="009142E4" w:rsidP="009142E4">
      <w:pPr>
        <w:ind w:left="720" w:firstLine="72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ในเกมผู้เล่นรับบทประธานสหภาพยุโรปที่จะต้องบริหารประเทศโดยออกนโยบายต่าง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ๆโดยที่ไม่ให้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CO2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ากเกินไป โดยผู้เล่นจะได้เล่นทั้งหมด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9 tur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ส่วนวิธีเล่น เริ่มเกมมาตัวเกมจะมีหัวข้อให้เลือก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5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หัวข้อซึ่งแต่ละหัวข้อจะเป็นนโยบายด้านต่าง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 เช่น ด้านการค้า ด้านอุตสาหกรรม ด้านประชาชน เป็นต้น โดยนโยบายที่มีให้เลือกจะมาในรูปแบบของการ์ด ซึ่งตัวการ์ดจะบอกถึงทรัพยากรที่ได้และเสียของตัวนโยบายนั้น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ๆ ผู้เล่นจะเลือกการ์ดได้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ใบต่อ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1 tur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ซึ่งนอกจากผลของการ์ดแล้ว เรายังต้องคอยบริหารทรัพยากรที่มีไม่ให้หมดไป คอยคอมคุมปริมาณการผลิตหรือเพิ่ม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CO2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และรักษาค่าความชื่นชอบของประชาชน ซึ่งถ้าค่าความชื่อชอบลดลงต่ำสุด จะถูกประชาชนโหวตออกและเกมจะจบ เมื่อเลือกนโยบายได้แล้วจะเข้า</w:t>
      </w:r>
      <w:proofErr w:type="spellStart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ฟส</w:t>
      </w:r>
      <w:proofErr w:type="spellEnd"/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สภาโลก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 xml:space="preserve">แต่ละทวีปจะมาเสนอนโยบายเกี่ยวกับ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C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limate chang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ของตนซึ่งเราสามารถกดสนับสนุนนโยบายนั้น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ได้โดยการให้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R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esourc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ของเราไป ในระหว่างเป็น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T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ur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นั้น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ก็จะมี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E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vent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ภัยพิบัติเกิดขึ้นกับทวีปของผู้เล่นแบบไม่ทันตั้งตัว ตัวเกมก็จะให้เราเลือกที่จะแก้ไขปัญหานั้นหรือไม่ โดยแลกกับการเสียทรัพยากรจำนวนมากเพื่อแก้ไขปัญหา ซึ่งเราจะเล่นแบบนี้ไปเรื่อยจนจบเกม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 </w:t>
      </w:r>
    </w:p>
    <w:p w14:paraId="62BB3A15" w14:textId="77777777" w:rsidR="009142E4" w:rsidRDefault="009142E4" w:rsidP="009142E4">
      <w:pPr>
        <w:ind w:left="720" w:firstLine="72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</w:p>
    <w:p w14:paraId="43B02433" w14:textId="77777777" w:rsidR="009142E4" w:rsidRPr="00993A5C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14:paraId="576999EF" w14:textId="77777777" w:rsidR="009142E4" w:rsidRPr="00993A5C" w:rsidRDefault="009142E4" w:rsidP="0055122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การ์ดแต่ละใบ จะมีรายละเอียดของนโยบายและความเห็นในแต่ละด้านของประชาชน ซึ่งข้อมูลตรงนี้จะอิงตามความเป็นจริง ว่านโยบายนี้จะทำอะไร ยังไง และประชาชนมองนโยบายนี้ในแบบใด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094344C3" w14:textId="77777777" w:rsidR="009142E4" w:rsidRPr="00993A5C" w:rsidRDefault="009142E4" w:rsidP="0055122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นโยบายของแต่ละทวีปที่เสนอ จะเป็นเหมือนพวกแนวทางการแก้ปัญหา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Climate change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ว่าจะแก้</w:t>
      </w:r>
      <w:r w:rsidRPr="00993A5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ไขอย่างไร</w:t>
      </w:r>
    </w:p>
    <w:p w14:paraId="74B1A5A2" w14:textId="77777777" w:rsidR="009142E4" w:rsidRPr="00993A5C" w:rsidRDefault="009142E4" w:rsidP="00551226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ะบบเล่นงานไม่ซับซ้อนมากไป</w:t>
      </w:r>
    </w:p>
    <w:p w14:paraId="5E2C2BEA" w14:textId="77777777" w:rsidR="009142E4" w:rsidRPr="00993A5C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5F9D97C8" w14:textId="77777777" w:rsidR="009142E4" w:rsidRPr="00D22359" w:rsidRDefault="009142E4" w:rsidP="00551226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ภาพของเกมที่ไม่ได้มีความสวยงามอะไรเลย</w:t>
      </w:r>
    </w:p>
    <w:p w14:paraId="3BD4C373" w14:textId="565DD88C" w:rsidR="009142E4" w:rsidRPr="00993A5C" w:rsidRDefault="00EF40B1" w:rsidP="00551226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เน้นเนื้อหา</w:t>
      </w:r>
      <w:r w:rsidR="009142E4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ข้อมูลมากเกินไปและจะมาในรูปแบบของข้อความยาว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9142E4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</w:p>
    <w:p w14:paraId="6C5AECEA" w14:textId="77777777" w:rsidR="009142E4" w:rsidRPr="00D22359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</w:p>
    <w:p w14:paraId="773FBA8D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5F27792E" wp14:editId="0860B115">
            <wp:extent cx="2702560" cy="1933728"/>
            <wp:effectExtent l="0" t="0" r="2540" b="9525"/>
            <wp:docPr id="8" name="Picture 8" descr="bbc_climategame-sc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c_climategame-scree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72" cy="19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A2A4" w14:textId="77777777" w:rsidR="009142E4" w:rsidRDefault="009142E4" w:rsidP="009142E4">
      <w:pPr>
        <w:jc w:val="center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3 แสดงรูปแบบการเล่นของเกม</w:t>
      </w:r>
      <w:r w:rsidRPr="00CB354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Climate Challenge</w:t>
      </w:r>
    </w:p>
    <w:p w14:paraId="78404B4F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61ED1" w14:textId="77777777" w:rsidR="009142E4" w:rsidRPr="006D2078" w:rsidRDefault="009142E4" w:rsidP="00551226">
      <w:pPr>
        <w:pStyle w:val="ListParagraph"/>
        <w:numPr>
          <w:ilvl w:val="3"/>
          <w:numId w:val="11"/>
        </w:numPr>
        <w:spacing w:before="240"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14:paraId="7B292159" w14:textId="19220E68" w:rsidR="009142E4" w:rsidRPr="008043AE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P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uzzl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ที่ผู้เล่นต้องทำลายไข่ให้แตก ด้วยภัยพิบัติต่าง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พื่อผ่านด่าน ตัวเกมมีความคล้ายเคียงกับ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A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ngry birds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แต่เปลี่ยนจากการยิงนกมาเป็นการใช้ความสามารถของภัยพิบัติแทน ซึ่งความสามารถในเกมจะมีแผ่นดินไหว พายุ แผ่นดินแยก ฝูงแมลง และภาวะโลกร้อน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จากที่ได้สัมผัสแล้ว ตัวเกมจะเล่นง่าย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 ในแต่ละด่านเราจะต้องใช้ภัยพิบัติที่มีอยู่อย่างจำกัดทำลายไข่ให้หมด โดยตัวเกมเหมาะสมที่จะให้เด็กเล่นมากกว่า ซึ่งตัวเกมเน้นเล่นง่ายและให้ความรู้ง่าย</w:t>
      </w:r>
      <w:r w:rsidR="00EF40B1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ๆ อย่างภัยพิบัติรูปแบบนี้ นั้นมีความสามารถอะไร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73F142F9" w14:textId="77777777" w:rsidR="009142E4" w:rsidRPr="00993A5C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14:paraId="09A33D2D" w14:textId="77777777" w:rsidR="009142E4" w:rsidRPr="00993A5C" w:rsidRDefault="009142E4" w:rsidP="00551226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เล่นง่าย ไม่ซับซ้อน</w:t>
      </w:r>
    </w:p>
    <w:p w14:paraId="566E9E6B" w14:textId="77777777" w:rsidR="009142E4" w:rsidRPr="00993A5C" w:rsidRDefault="009142E4" w:rsidP="00551226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จะบอกความหมายของภัยพิบัติง่ายๆ ผ่านการใช้ส</w:t>
      </w:r>
      <w:proofErr w:type="spellStart"/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ิล</w:t>
      </w:r>
      <w:proofErr w:type="spellEnd"/>
    </w:p>
    <w:p w14:paraId="6CC05C1D" w14:textId="77777777" w:rsidR="009142E4" w:rsidRPr="00993A5C" w:rsidRDefault="009142E4" w:rsidP="0055122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2A9ABE4C" w14:textId="5321F1EC" w:rsidR="009142E4" w:rsidRPr="00993A5C" w:rsidRDefault="009142E4" w:rsidP="00551226">
      <w:pPr>
        <w:pStyle w:val="ListParagraph"/>
        <w:numPr>
          <w:ilvl w:val="0"/>
          <w:numId w:val="23"/>
        </w:num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้วยความที่เป็นตัวเกมง่าย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น้นเพลิน</w:t>
      </w:r>
      <w:r w:rsidR="00EF40B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 ข้อมูลจึงไม่มาก</w:t>
      </w:r>
    </w:p>
    <w:p w14:paraId="0D832388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00761E2B" wp14:editId="4E6FF930">
            <wp:extent cx="2244090" cy="1475775"/>
            <wp:effectExtent l="0" t="0" r="3810" b="0"/>
            <wp:docPr id="7" name="Picture 7" descr="2013210503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21050300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47" cy="14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38B78EAA" wp14:editId="74E8E818">
            <wp:extent cx="1981200" cy="1493639"/>
            <wp:effectExtent l="0" t="0" r="0" b="0"/>
            <wp:docPr id="6" name="Picture 6" descr="disaster-will-strike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aster-will-strike_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57" cy="15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DB8A" w14:textId="77777777" w:rsidR="009142E4" w:rsidRDefault="009142E4" w:rsidP="009142E4">
      <w:pPr>
        <w:spacing w:before="240"/>
        <w:jc w:val="center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รูปที่ 2.4 แสดงรูปแบบการเล่นของเกม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14:paraId="6B5133BE" w14:textId="77777777" w:rsidR="009142E4" w:rsidRDefault="009142E4" w:rsidP="009142E4">
      <w:pPr>
        <w:spacing w:before="240"/>
        <w:jc w:val="center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</w:p>
    <w:p w14:paraId="253AEE8B" w14:textId="77777777" w:rsidR="009142E4" w:rsidRPr="00993A5C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993A5C">
        <w:rPr>
          <w:rFonts w:ascii="TH SarabunPSK" w:hAnsi="TH SarabunPSK" w:cs="TH SarabunPSK" w:hint="cs"/>
          <w:b/>
          <w:bCs/>
          <w:sz w:val="36"/>
          <w:szCs w:val="36"/>
          <w:cs/>
        </w:rPr>
        <w:t>2.2 ทฤษฎีเกี่ยวกับเกม</w:t>
      </w:r>
    </w:p>
    <w:p w14:paraId="60DE215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2.2.1 Game Based Learning</w:t>
      </w:r>
    </w:p>
    <w:p w14:paraId="44B1CE16" w14:textId="47B013A8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2078">
        <w:rPr>
          <w:rFonts w:ascii="TH SarabunPSK" w:hAnsi="TH SarabunPSK" w:cs="TH SarabunPSK"/>
          <w:sz w:val="32"/>
          <w:szCs w:val="32"/>
        </w:rPr>
        <w:t>Game Based Learning (</w:t>
      </w:r>
      <w:r w:rsidRPr="006D2078">
        <w:rPr>
          <w:rFonts w:ascii="TH SarabunPSK" w:hAnsi="TH SarabunPSK" w:cs="TH SarabunPSK"/>
          <w:sz w:val="32"/>
          <w:szCs w:val="32"/>
          <w:cs/>
        </w:rPr>
        <w:t>วันวิสา ดาดี</w:t>
      </w:r>
      <w:r w:rsidRPr="006D207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078">
        <w:rPr>
          <w:rFonts w:ascii="TH SarabunPSK" w:hAnsi="TH SarabunPSK" w:cs="TH SarabunPSK"/>
          <w:sz w:val="32"/>
          <w:szCs w:val="32"/>
        </w:rPr>
        <w:t xml:space="preserve">2553) 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D2078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6D2078">
        <w:rPr>
          <w:rFonts w:ascii="TH SarabunPSK" w:hAnsi="TH SarabunPSK" w:cs="TH SarabunPSK"/>
          <w:sz w:val="32"/>
          <w:szCs w:val="32"/>
          <w:cs/>
        </w:rPr>
        <w:t>เกมคอมพิวเตอร์เข้ามามีบทบาท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ในการให้</w:t>
      </w:r>
      <w:r w:rsidRPr="006D2078">
        <w:rPr>
          <w:rFonts w:ascii="TH SarabunPSK" w:hAnsi="TH SarabunPSK" w:cs="TH SarabunPSK"/>
          <w:sz w:val="32"/>
          <w:szCs w:val="32"/>
          <w:cs/>
        </w:rPr>
        <w:t>ความรู้ โดยสอดแทรกเนื้อหาทั้งหมดของหลักสูตรนั้น</w:t>
      </w:r>
      <w:r w:rsidR="00EF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078">
        <w:rPr>
          <w:rFonts w:ascii="TH SarabunPSK" w:hAnsi="TH SarabunPSK" w:cs="TH SarabunPSK"/>
          <w:sz w:val="32"/>
          <w:szCs w:val="32"/>
          <w:cs/>
        </w:rPr>
        <w:t>ๆ</w:t>
      </w:r>
      <w:r w:rsidR="00EF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078">
        <w:rPr>
          <w:rFonts w:ascii="TH SarabunPSK" w:hAnsi="TH SarabunPSK" w:cs="TH SarabunPSK"/>
          <w:sz w:val="32"/>
          <w:szCs w:val="32"/>
          <w:cs/>
        </w:rPr>
        <w:t>เอาไว้ในเกม</w:t>
      </w:r>
      <w:r w:rsidRPr="006D2078">
        <w:rPr>
          <w:rFonts w:ascii="TH SarabunPSK" w:hAnsi="TH SarabunPSK" w:cs="TH SarabunPSK" w:hint="cs"/>
          <w:sz w:val="32"/>
          <w:szCs w:val="32"/>
          <w:cs/>
        </w:rPr>
        <w:t xml:space="preserve"> ซึ่งนอกจากจะให้ความรู้แล้ว</w:t>
      </w:r>
      <w:r w:rsidRPr="006D2078">
        <w:rPr>
          <w:rFonts w:ascii="TH SarabunPSK" w:hAnsi="TH SarabunPSK" w:cs="TH SarabunPSK"/>
          <w:sz w:val="32"/>
          <w:szCs w:val="32"/>
          <w:cs/>
        </w:rPr>
        <w:t>ยังสามารถสร้างแรงจูงใจให้ผู้เรียนอยากเรียนรู้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2078">
        <w:rPr>
          <w:rFonts w:ascii="TH SarabunPSK" w:hAnsi="TH SarabunPSK" w:cs="TH SarabunPSK"/>
          <w:sz w:val="32"/>
          <w:szCs w:val="32"/>
          <w:cs/>
        </w:rPr>
        <w:t>สร้างความรู้สึกสนุกสนานให้แก่ผู้เรียน</w:t>
      </w:r>
      <w:r w:rsidRPr="006D2078">
        <w:rPr>
          <w:rFonts w:ascii="TH SarabunPSK" w:hAnsi="TH SarabunPSK" w:cs="TH SarabunPSK" w:hint="cs"/>
          <w:sz w:val="32"/>
          <w:szCs w:val="32"/>
          <w:cs/>
        </w:rPr>
        <w:t xml:space="preserve">ได้อีกด้วย </w:t>
      </w:r>
    </w:p>
    <w:p w14:paraId="743C06C5" w14:textId="0CA44611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ี่มีประสิทธิภาพ (สกุล สุขศิริ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, 255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มีประสิทธิภาพหรือไม่นั้นได้ผลหรือไม่นั้นจะต้องให้ความสำคัญกับเรื่องของการออกแบบให้เหมาะสมด้วย โดยต้องคำนึงถึงเรื่องต่าง</w:t>
      </w:r>
      <w:r w:rsidR="00EF4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EF4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3DDC992B" w14:textId="77777777" w:rsidR="009142E4" w:rsidRDefault="009142E4" w:rsidP="009142E4">
      <w:pPr>
        <w:ind w:left="144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2.1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Practic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Game Based Learning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้นจะต้องแฝงแบบฝึกหัดต่าง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</w:t>
      </w:r>
    </w:p>
    <w:p w14:paraId="52ECEC26" w14:textId="77777777" w:rsidR="009142E4" w:rsidRPr="00DF2B26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รียนได้ทดลองทำ</w:t>
      </w:r>
    </w:p>
    <w:p w14:paraId="662C4C5D" w14:textId="77777777" w:rsidR="009142E4" w:rsidRDefault="009142E4" w:rsidP="009142E4">
      <w:pPr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1.2</w:t>
      </w:r>
      <w:r>
        <w:rPr>
          <w:rFonts w:ascii="TH SarabunPSK" w:hAnsi="TH SarabunPSK" w:cs="TH SarabunPSK"/>
          <w:sz w:val="32"/>
          <w:szCs w:val="32"/>
        </w:rPr>
        <w:tab/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Learn</w:t>
      </w:r>
      <w:r>
        <w:rPr>
          <w:rFonts w:ascii="TH SarabunPSK" w:hAnsi="TH SarabunPSK" w:cs="TH SarabunPSK"/>
          <w:color w:val="000000"/>
          <w:sz w:val="32"/>
          <w:szCs w:val="32"/>
        </w:rPr>
        <w:t>ing by d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o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ต้องเน้นให้ผู้เรียนเกิดการเ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ยนรู้ด้วยตัวเอง การเรียนรู้ด้วย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ัว</w:t>
      </w:r>
    </w:p>
    <w:p w14:paraId="4C7A6E77" w14:textId="77777777" w:rsidR="009142E4" w:rsidRPr="00DF2B26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องจะทำให้เข้าใจได้ลึกซึ้งกว่า</w:t>
      </w:r>
    </w:p>
    <w:p w14:paraId="0FECAD8A" w14:textId="77777777" w:rsidR="009142E4" w:rsidRDefault="009142E4" w:rsidP="009142E4">
      <w:pPr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2.1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Learning from m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istake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ให้ผู้เรียนเรียนรู้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กความผิดพลาด การเรียนรู้จากความ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ผิด</w:t>
      </w:r>
    </w:p>
    <w:p w14:paraId="05CA469A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พลาดไม่ใช่เรื่องเสียหาย แต่ยังจะช่วยให้ผู้เรียนจำได้ดียิ่งขึ้นอีกด้วย</w:t>
      </w:r>
    </w:p>
    <w:p w14:paraId="3C032FA7" w14:textId="77777777" w:rsidR="009142E4" w:rsidRDefault="009142E4" w:rsidP="009142E4">
      <w:pPr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1.4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Goal - o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riented Learn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้องมีเป้าหมายที่ชัดเจนในเกม เพื่อให้ผู้เรียนพยายามที่จะ</w:t>
      </w:r>
    </w:p>
    <w:p w14:paraId="6147EBDD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ำให้บรรลุเป้าหมาย</w:t>
      </w:r>
    </w:p>
    <w:p w14:paraId="1F306118" w14:textId="10CF1B56" w:rsidR="009142E4" w:rsidRDefault="009142E4" w:rsidP="009142E4">
      <w:pPr>
        <w:ind w:left="144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1.5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Learning p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oint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้องแฝงไปด้วยข้อมูลหรือประเด็นหลักๆที่สำคัญต่าง</w:t>
      </w:r>
      <w:r w:rsidR="00EF4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EF4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ทั้ง</w:t>
      </w:r>
    </w:p>
    <w:p w14:paraId="1E098719" w14:textId="77777777" w:rsidR="009142E4" w:rsidRPr="00DF2B26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หมดที่ผู้เรียนสมควรรู้ เพื่อผู้เรียนจะได้นำเอาความรู้นั้นไปใช้งานได้จริง</w:t>
      </w:r>
    </w:p>
    <w:p w14:paraId="6E909874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ตุผลในการเลือก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มาใช้ในการจัดการเรียนรู้ (สกุล สุขศิริ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, 2550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[5]</w:t>
      </w:r>
    </w:p>
    <w:p w14:paraId="3C359A32" w14:textId="1D5E59C3" w:rsidR="009142E4" w:rsidRPr="006D2078" w:rsidRDefault="009142E4" w:rsidP="00551226">
      <w:pPr>
        <w:pStyle w:val="ListParagraph"/>
        <w:numPr>
          <w:ilvl w:val="1"/>
          <w:numId w:val="12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ร้างความมีส่วนร่วม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ผู้เรียนแต่ละคนได้ เพราะว่า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อกแบบให้มีจุดสำคัญในการเรียนรู้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arning Poin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ไปในบริบท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ex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 ทำให้เรียนรู้ไปพร้อม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ได้รับความเพลิดเพลิน เป็นเรื่องที่ต้องให้ความสำคัญอย่างมากสำหรับผู้เรียนที่ไม่ชอบเรียน</w:t>
      </w:r>
    </w:p>
    <w:p w14:paraId="6F6933F9" w14:textId="77777777" w:rsidR="009142E4" w:rsidRPr="006D2078" w:rsidRDefault="009142E4" w:rsidP="00551226">
      <w:pPr>
        <w:pStyle w:val="ListParagraph"/>
        <w:numPr>
          <w:ilvl w:val="1"/>
          <w:numId w:val="12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ระบวนการที่เน้นให้ทุกคนมีปฏิสัมพันธ์ต่อกันและกันเรียนรู้ร่วมกัน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ทำให้ความคิดเห็นของคนที่หลากหลายรวมกันเป็นเป้าหมายเดียวกันได้</w:t>
      </w:r>
    </w:p>
    <w:p w14:paraId="31FBC00F" w14:textId="77777777" w:rsidR="009142E4" w:rsidRPr="00304E89" w:rsidRDefault="009142E4" w:rsidP="00551226">
      <w:pPr>
        <w:pStyle w:val="ListParagraph"/>
        <w:numPr>
          <w:ilvl w:val="1"/>
          <w:numId w:val="12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นำเอาทั้ง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ไว้ใน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ียวกัน เป็นสื่อเดียวกันเครื่องมือเดียวกัน</w:t>
      </w:r>
    </w:p>
    <w:p w14:paraId="2203C8CE" w14:textId="77777777" w:rsidR="009142E4" w:rsidRPr="008043AE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2.2.2 Card Game</w:t>
      </w:r>
    </w:p>
    <w:p w14:paraId="063B5A03" w14:textId="321E546D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ระวัติของเกม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[6]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็นเกมแนวใหม่ที่พัฒนามาจากเกมไพ่ โดยเกมการ์ด</w:t>
      </w:r>
      <w:r w:rsidR="00EF40B1" w:rsidRPr="008043AE">
        <w:rPr>
          <w:rFonts w:ascii="TH SarabunPSK" w:hAnsi="TH SarabunPSK" w:cs="TH SarabunPSK" w:hint="cs"/>
          <w:color w:val="000000"/>
          <w:sz w:val="32"/>
          <w:szCs w:val="32"/>
          <w:cs/>
        </w:rPr>
        <w:t>นั้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มีชุดการ์ดที่สร้างขึ้นเป็นพิเศษ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การ์ดเกมทั่วไปจะแบ่งออกเป็น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Customizable Card Gam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CC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แต่รูปแบบเกมการ์ดที่เราจะทำคือ เกมการ์ดชุดเดียว (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Standalone Card Game)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คือการ์ดทั้งหมดจะรวมอยู่ในชุด เดียวกัน ทำให้ได้การ์ดทั้งหมดโดยไม่มีเพิ่มเติม และมีการ์ดเหมือนกันทุกกล่อง อีกหนึ่งประเภทคือ เกม การ์ดสะสม</w:t>
      </w:r>
    </w:p>
    <w:p w14:paraId="2DF8CA08" w14:textId="77777777" w:rsidR="009142E4" w:rsidRPr="008043AE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3 Social Interaction </w:t>
      </w:r>
    </w:p>
    <w:p w14:paraId="3C6B5D70" w14:textId="70477071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การปฏิสัมพั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[7]</w:t>
      </w:r>
      <w:r w:rsidR="00EF40B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ารกระทำ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ระหว่างบุคคล</w:t>
      </w:r>
      <w:proofErr w:type="spellStart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proofErr w:type="spellEnd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กล</w:t>
      </w:r>
      <w:proofErr w:type="spellStart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ุ่ม</w:t>
      </w:r>
      <w:proofErr w:type="spellEnd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บุคคล ที่มีการตอบสนองซึ่งกัน และกันซึ่งในการเล่นเกม การมีปฏิสัมพันธ์ระหว่าง</w:t>
      </w:r>
      <w:r w:rsidR="00EF40B1" w:rsidRPr="008043AE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ล่นเป็นสิ่งที่สำคัญช่วยเพิ่มความสนุกส</w:t>
      </w:r>
      <w:r w:rsidR="00EF40B1">
        <w:rPr>
          <w:rFonts w:ascii="TH SarabunPSK" w:hAnsi="TH SarabunPSK" w:cs="TH SarabunPSK"/>
          <w:color w:val="000000"/>
          <w:sz w:val="32"/>
          <w:szCs w:val="32"/>
          <w:cs/>
        </w:rPr>
        <w:t>นานในการเล่น โดยผู้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ล่นมีการ ตอบโต้ตอบสนองแลกเปลี่ยนความคิดเห็นซึ่งกันและกัน ก่อให้เกิด</w:t>
      </w:r>
      <w:proofErr w:type="spellStart"/>
      <w:r w:rsidR="00EF40B1" w:rsidRPr="008043AE">
        <w:rPr>
          <w:rFonts w:ascii="TH SarabunPSK" w:hAnsi="TH SarabunPSK" w:cs="TH SarabunPSK" w:hint="cs"/>
          <w:color w:val="000000"/>
          <w:sz w:val="32"/>
          <w:szCs w:val="32"/>
          <w:cs/>
        </w:rPr>
        <w:t>ควา</w:t>
      </w:r>
      <w:proofErr w:type="spellEnd"/>
      <w:r w:rsidR="00EF40B1" w:rsidRPr="008043AE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สิมพันธ์ที่ ดีระหว่าง</w:t>
      </w:r>
      <w:r w:rsidR="00EF40B1" w:rsidRPr="008043AE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ล่น เนื่องจากในปัจจุบันมีเกมออนไลน์เกิดขึ้นมากมาย ผู้เล่นสามารถเล่นเกมกับผู้เล่นอื่นผ่า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ทางการ เชื่อมต่ออินเตอร์เน็ตได้ แต่ผู้เล่นจะไม่มีปฏิสัมพันธ์ร่วมกับผู้เล่นเกมคนอื่นเลย เนื่องจากไม่มีการตอบโต้ แลกเปลี่ยนความเห็นระหว่างกัน ซึ่งถือว่าเป็นเสน่ห์ของการเล่นเกมที่สร้างความสนุกสนานให้กับ </w:t>
      </w:r>
      <w:proofErr w:type="spellStart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ผู้</w:t>
      </w:r>
      <w:proofErr w:type="spellEnd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ล่น การพัฒนาเกมในครั้งนี้จึงพยายามสร้างปฏิสัมพันธ์ระหว่างผู้เล่น ด้วยการกำหนดให้ผู้เล่นต้อง เล่น เกมบนกระดานเดียวกันวางกลยุทธ์ในการเล่นเกม ซึ่งจะสร้างความสนุกให้กับผู้เล่นเป็นอย่างมาก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DEC64EE" w14:textId="77777777" w:rsidR="009142E4" w:rsidRDefault="009142E4" w:rsidP="009142E4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E8F718" w14:textId="77777777" w:rsidR="009142E4" w:rsidRPr="00DF2B26" w:rsidRDefault="009142E4" w:rsidP="009142E4">
      <w:pPr>
        <w:spacing w:before="240"/>
        <w:rPr>
          <w:rFonts w:ascii="TH SarabunPSK" w:hAnsi="TH SarabunPSK" w:cs="TH SarabunPSK"/>
          <w:sz w:val="36"/>
          <w:szCs w:val="36"/>
        </w:rPr>
      </w:pPr>
      <w:r w:rsidRPr="00DF2B26">
        <w:rPr>
          <w:rFonts w:ascii="TH SarabunPSK" w:hAnsi="TH SarabunPSK" w:cs="TH SarabunPSK"/>
          <w:b/>
          <w:bCs/>
          <w:color w:val="000000"/>
          <w:sz w:val="36"/>
          <w:szCs w:val="36"/>
        </w:rPr>
        <w:t>2.</w:t>
      </w:r>
      <w:r w:rsidRPr="00DF2B2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Pr="00DF2B26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DF2B2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ฤษฎีการออกแบบเกม</w:t>
      </w:r>
    </w:p>
    <w:p w14:paraId="345C3EA4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.1 MDA Framework</w:t>
      </w:r>
    </w:p>
    <w:p w14:paraId="51DBFB35" w14:textId="3ACF8E49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วิธีคิดในการออกแบบและวิเคราะห์เกมรูปแบบหนึ่งที่จะช่วยให้การออกแบบและวิเคราะห์เกมได้ดี โดย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framework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นี้เป็นงานวิจัยร่วมกันระหว่า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Robin </w:t>
      </w:r>
      <w:proofErr w:type="spellStart"/>
      <w:r w:rsidRPr="008043AE">
        <w:rPr>
          <w:rFonts w:ascii="TH SarabunPSK" w:hAnsi="TH SarabunPSK" w:cs="TH SarabunPSK"/>
          <w:color w:val="000000"/>
          <w:sz w:val="32"/>
          <w:szCs w:val="32"/>
        </w:rPr>
        <w:t>Hunicke</w:t>
      </w:r>
      <w:proofErr w:type="spellEnd"/>
      <w:r w:rsidR="00EF4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, Mark Leblanc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Robert </w:t>
      </w:r>
      <w:proofErr w:type="spellStart"/>
      <w:r w:rsidRPr="008043AE">
        <w:rPr>
          <w:rFonts w:ascii="TH SarabunPSK" w:hAnsi="TH SarabunPSK" w:cs="TH SarabunPSK"/>
          <w:color w:val="000000"/>
          <w:sz w:val="32"/>
          <w:szCs w:val="32"/>
        </w:rPr>
        <w:t>Zubek</w:t>
      </w:r>
      <w:proofErr w:type="spellEnd"/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MDA framework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ประกอบไปด้วย</w:t>
      </w:r>
    </w:p>
    <w:p w14:paraId="7F411417" w14:textId="633FDC91" w:rsidR="009142E4" w:rsidRPr="00885CA9" w:rsidRDefault="009142E4" w:rsidP="005512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ฎกติกาต่า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ีไซน์เนอร์กำหนดขึ้นมาภายในเกม</w:t>
      </w:r>
    </w:p>
    <w:p w14:paraId="7EACAF83" w14:textId="69E8CEF7" w:rsidR="009142E4" w:rsidRPr="00885CA9" w:rsidRDefault="009142E4" w:rsidP="005512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</w:t>
      </w:r>
      <w:r w:rsidR="00EF40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เกิดขึ้นเมื่อผู้เล่นกับกฎ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เจอกัน แล้วมี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ิยาออกมา</w:t>
      </w:r>
    </w:p>
    <w:p w14:paraId="41D629DA" w14:textId="77777777" w:rsidR="009142E4" w:rsidRPr="00885CA9" w:rsidRDefault="009142E4" w:rsidP="005512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esthet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ความสนุกหรืออารมณ์ที่เกิดจาก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</w:p>
    <w:p w14:paraId="50107460" w14:textId="77777777" w:rsidR="009142E4" w:rsidRPr="008043AE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ดยหลักการทำงาน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MD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Framework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[8]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ป็นการทำหน้าที่อธิบายความสัมพันธ์ระหว่า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Mechanic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Aesthetic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ที่มี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Dynamic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็นตัวเชื่อม</w:t>
      </w:r>
    </w:p>
    <w:p w14:paraId="224D5B19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CAC87DB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.2 The Elemental Tetrad</w:t>
      </w:r>
    </w:p>
    <w:p w14:paraId="51E491C2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ประกอบสำคัญ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อย่างที่ใช้ในการพัฒนาเกม ประกอบไปด้วย</w:t>
      </w:r>
    </w:p>
    <w:p w14:paraId="48B897F7" w14:textId="042D039B" w:rsidR="009142E4" w:rsidRPr="00304E89" w:rsidRDefault="009142E4" w:rsidP="00EF40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3.2.1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Mechanics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EF40B1" w:rsidRPr="00304E89">
        <w:rPr>
          <w:rFonts w:ascii="TH SarabunPSK" w:hAnsi="TH SarabunPSK" w:cs="TH SarabunPSK" w:hint="cs"/>
          <w:color w:val="000000"/>
          <w:sz w:val="32"/>
          <w:szCs w:val="32"/>
          <w:cs/>
        </w:rPr>
        <w:t>กฎเกณฑ์</w:t>
      </w:r>
      <w:r w:rsidR="00EF40B1">
        <w:rPr>
          <w:rFonts w:ascii="TH SarabunPSK" w:hAnsi="TH SarabunPSK" w:cs="TH SarabunPSK"/>
          <w:color w:val="000000"/>
          <w:sz w:val="32"/>
          <w:szCs w:val="32"/>
          <w:cs/>
        </w:rPr>
        <w:t>ระหว่างผู้เล่นกับตัวเกม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โดยจะแบ่งเป็นส่วนย่อย</w:t>
      </w:r>
      <w:r w:rsidR="00EF4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EF4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อีก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="00EF40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</w:p>
    <w:p w14:paraId="6CAACC6C" w14:textId="77777777" w:rsidR="009142E4" w:rsidRPr="00DF2B26" w:rsidRDefault="009142E4" w:rsidP="0055122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้าหมายของเกม แบ่งเป็น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14:paraId="6F714870" w14:textId="77777777" w:rsidR="009142E4" w:rsidRPr="008043AE" w:rsidRDefault="009142E4" w:rsidP="00551226">
      <w:pPr>
        <w:numPr>
          <w:ilvl w:val="0"/>
          <w:numId w:val="5"/>
        </w:numPr>
        <w:ind w:left="23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Short - term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ระยะสั้น เช่น การกำจัดศัตรูที่อยู่ต่อหน้า</w:t>
      </w:r>
    </w:p>
    <w:p w14:paraId="67F4DE9B" w14:textId="47DF6647" w:rsidR="009142E4" w:rsidRPr="008043AE" w:rsidRDefault="009142E4" w:rsidP="00551226">
      <w:pPr>
        <w:numPr>
          <w:ilvl w:val="0"/>
          <w:numId w:val="5"/>
        </w:numPr>
        <w:ind w:left="23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Mid - term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ระยะกลาง เช่น การเล่นภารกิจนั้น</w:t>
      </w:r>
      <w:r w:rsidR="00EF4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ๆ ในเกมให้จบ</w:t>
      </w:r>
    </w:p>
    <w:p w14:paraId="380CCC22" w14:textId="77777777" w:rsidR="009142E4" w:rsidRPr="008043AE" w:rsidRDefault="009142E4" w:rsidP="00551226">
      <w:pPr>
        <w:numPr>
          <w:ilvl w:val="0"/>
          <w:numId w:val="5"/>
        </w:numPr>
        <w:ind w:left="23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L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ong - term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ระยะยาว เช่น การเล่นเกมนั้นให้จบสมบูรณ์</w:t>
      </w:r>
    </w:p>
    <w:p w14:paraId="5DFFF670" w14:textId="77777777" w:rsidR="009142E4" w:rsidRPr="00DF2B26" w:rsidRDefault="009142E4" w:rsidP="0055122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สัมพันธ์ของผู้เล่นกับเกม ซึ่งแบ่งออกเป็น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ได้แก่</w:t>
      </w:r>
    </w:p>
    <w:p w14:paraId="3F9E0878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ngle player vs Gam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นึ่งคนที่มีเป้าหมายในการจบเกม</w:t>
      </w:r>
    </w:p>
    <w:p w14:paraId="2CB7BF02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ple individual players vs Gam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ไปและไม่ได้มีปฏิสัมพันธ์กับผู้เล่นคนอื่นหรือมีปฏิสัมพันธ์น้อยมาก</w:t>
      </w:r>
    </w:p>
    <w:p w14:paraId="20277A48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Cooperative play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เหมือนกันมาช่วยกันเล่น</w:t>
      </w:r>
    </w:p>
    <w:p w14:paraId="258AEBBB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vs Player (PVP)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มีเป้าหมายในการจัดการฝ่ายตรงข้าม</w:t>
      </w:r>
    </w:p>
    <w:p w14:paraId="5D823B06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เหมือ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VP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ะมีผู้เล่นมากกว่ากว่า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ขึ้นไป</w:t>
      </w:r>
    </w:p>
    <w:p w14:paraId="681F4A11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ปะทะกับผู้เล่นอื่นที่รวมตัวกันเป็นกลุ่ม</w:t>
      </w:r>
    </w:p>
    <w:p w14:paraId="136955CE" w14:textId="77777777" w:rsidR="009142E4" w:rsidRPr="004D33D4" w:rsidRDefault="009142E4" w:rsidP="00551226">
      <w:pPr>
        <w:pStyle w:val="ListParagraph"/>
        <w:numPr>
          <w:ilvl w:val="0"/>
          <w:numId w:val="6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am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มีเป้าหมายในการจัดการ่ายตรงข้าม</w:t>
      </w:r>
    </w:p>
    <w:p w14:paraId="4B0D7B54" w14:textId="758B0CF5" w:rsidR="009142E4" w:rsidRPr="00885CA9" w:rsidRDefault="009142E4" w:rsidP="0055122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ules </w:t>
      </w:r>
      <w:r w:rsidR="00EF40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ของเกม โดยแบ่งเป็นกฎที่ผู้เล่นทราบอยู่แล้วกับกฎ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ผู้เล่นเป็นคนกำหนดเอง</w:t>
      </w:r>
    </w:p>
    <w:p w14:paraId="5F4127E5" w14:textId="77777777" w:rsidR="009142E4" w:rsidRPr="00885CA9" w:rsidRDefault="009142E4" w:rsidP="00551226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oundari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เกม เช่น แผนที่ภายในเกม หรือ เขตสนามฟุตบอลในเกมฟุต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ลเป็นต้น</w:t>
      </w:r>
    </w:p>
    <w:p w14:paraId="61A468FC" w14:textId="0272C8FC" w:rsidR="009142E4" w:rsidRPr="00885CA9" w:rsidRDefault="009142E4" w:rsidP="00551226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ภายในเกม เช่น อาวุธ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ประดับ หรือ เสื้อผ้า เป็นต้น</w:t>
      </w:r>
    </w:p>
    <w:p w14:paraId="7B5C81DB" w14:textId="77777777" w:rsidR="009142E4" w:rsidRPr="00885CA9" w:rsidRDefault="009142E4" w:rsidP="00551226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pac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ของเกมหรือพื้นที่ภายในเกม เช่น ระดับความยากง่ายภายในเกมหรือจุ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่นภายในแผนที่ของเกมที่บ่งบอกว่าตัวละครของเราอยุ่ส่วนไหนภายในเกม</w:t>
      </w:r>
    </w:p>
    <w:p w14:paraId="26EEA77F" w14:textId="565AEE62" w:rsidR="009142E4" w:rsidRPr="00046F07" w:rsidRDefault="009142E4" w:rsidP="00551226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bl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ข้อมูลต่าง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ยในเกม เช่น ตารางรายชื่อขอ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PC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ตารางข้อมูลขอ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kill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เป็นต้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C9C6D35" w14:textId="77777777" w:rsidR="009142E4" w:rsidRPr="008043AE" w:rsidRDefault="009142E4" w:rsidP="009142E4">
      <w:pPr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3.2.2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 Aesthetics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คือสุนทรียภาพของผู้เล่น ที่ผู้สร้างต้องการต้องการให้ผู้เล่นได้รับ โดยผ่านประสา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ผัสทั้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ab/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08165B54" w14:textId="4166C931" w:rsidR="009142E4" w:rsidRPr="00885CA9" w:rsidRDefault="009142E4" w:rsidP="00551226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ion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องเห็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สร้างนั้นจะขึ้นอยู่ที่ผู้พัฒนาจะเป็นคนตัดสินใจว่าจะทำกราฟ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ิค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เกมออกมาในรูปแบบไหน เช่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D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.5D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D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xel Art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14:paraId="5CBA6D85" w14:textId="74C91305" w:rsidR="009142E4" w:rsidRPr="00885CA9" w:rsidRDefault="009142E4" w:rsidP="0055122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earing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ได้ย</w:t>
      </w:r>
      <w:r w:rsidR="00EF40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น โดยเสียงภายในเกมจะแบ่งออกเป็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 effect </w:t>
      </w:r>
    </w:p>
    <w:p w14:paraId="77087682" w14:textId="77777777" w:rsidR="009142E4" w:rsidRPr="00885CA9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5CA9">
        <w:rPr>
          <w:rFonts w:ascii="TH SarabunPSK" w:hAnsi="TH SarabunPSK" w:cs="TH SarabunPSK"/>
          <w:color w:val="000000"/>
          <w:sz w:val="32"/>
          <w:szCs w:val="32"/>
        </w:rPr>
        <w:t xml:space="preserve">Music </w:t>
      </w:r>
      <w:r w:rsidRPr="00885CA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85CA9">
        <w:rPr>
          <w:rFonts w:ascii="TH SarabunPSK" w:hAnsi="TH SarabunPSK" w:cs="TH SarabunPSK"/>
          <w:color w:val="000000"/>
          <w:sz w:val="32"/>
          <w:szCs w:val="32"/>
        </w:rPr>
        <w:t>Dialogue</w:t>
      </w:r>
    </w:p>
    <w:p w14:paraId="1AB74859" w14:textId="73A9DDD6" w:rsidR="009142E4" w:rsidRPr="00885CA9" w:rsidRDefault="009142E4" w:rsidP="00551226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uching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ัมผัสของผู้เล่นกับฮาร์ดแวร์ของเกม เช่น </w:t>
      </w:r>
      <w:r w:rsidR="00EF40B1">
        <w:rPr>
          <w:rFonts w:ascii="TH SarabunPSK" w:eastAsia="Times New Roman" w:hAnsi="TH SarabunPSK" w:cs="TH SarabunPSK"/>
          <w:color w:val="000000"/>
          <w:sz w:val="32"/>
          <w:szCs w:val="32"/>
        </w:rPr>
        <w:t>Joystick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martphone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Keyboard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ในส่วนนี้ทางผู้ออกแบบและพัฒนาเกมต้องคำนึงถึงกลไกของตัวเกม ว่าจะออกแบบเป็นในรูปแบบใด ฮาร์ดแวร์ประเภทใดจึงจะเหมาะสมกับกลไกของเกม</w:t>
      </w:r>
    </w:p>
    <w:p w14:paraId="045F4033" w14:textId="77777777" w:rsidR="009142E4" w:rsidRPr="00046F07" w:rsidRDefault="009142E4" w:rsidP="00551226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ell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ได้กลิ่น ในปัจจุบันมีส่วนน้อยมากที่จะนำการได้กลิ่นมาประกอบการเล่นเกม เนื่องจากต้องมีอุปกรณ์ครบครัน แต่จะสามารถพบเห็นได้เกม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cad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้างสรรพ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ใหญ่ๆ</w:t>
      </w:r>
    </w:p>
    <w:p w14:paraId="552E8B0A" w14:textId="77777777" w:rsidR="009142E4" w:rsidRPr="00541200" w:rsidRDefault="009142E4" w:rsidP="009142E4">
      <w:pPr>
        <w:pStyle w:val="ListParagraph"/>
        <w:spacing w:after="0" w:line="240" w:lineRule="auto"/>
        <w:ind w:left="144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14:paraId="7598E668" w14:textId="69246050" w:rsidR="009142E4" w:rsidRPr="00046F07" w:rsidRDefault="009142E4" w:rsidP="009142E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2.3.2.3 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Technology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โนโลยีที่นำมาใช้เล่นเกมทั้งด้าน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Software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Hardware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การใช้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>Software Cry</w:t>
      </w:r>
      <w:r w:rsidR="00EF4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engine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พัฒนาเกม หรือ การใช้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VR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เพื่อเล่นเกมในรูปแบบความจริงเสมือน</w:t>
      </w:r>
    </w:p>
    <w:p w14:paraId="05CC1394" w14:textId="77777777" w:rsidR="009142E4" w:rsidRPr="00304E89" w:rsidRDefault="009142E4" w:rsidP="009142E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3.2.4</w:t>
      </w:r>
      <w:r w:rsidRPr="00304E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Story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ื้อเรื่องของเกม ซึ่งยังรวมไปถึงตัวละครภายในเกม หรือ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NPC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โดยขั้นตอนการออกแบ</w:t>
      </w:r>
      <w:r w:rsidRPr="00304E89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ื้อเรื่องของเกม จะแบ่งได้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ขั้นตอนคือ</w:t>
      </w:r>
    </w:p>
    <w:p w14:paraId="0117C88C" w14:textId="21B29D5C" w:rsidR="009142E4" w:rsidRPr="00046F07" w:rsidRDefault="009142E4" w:rsidP="0055122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mis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ต้นของการดำเนินเนื้อเรื่อง ซึ่งอาจจะเป็นการท้าวความจากอดีตหรือการเริ่มเนื้อเรื่องจากจุด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ุดหนึ่ง</w:t>
      </w:r>
    </w:p>
    <w:p w14:paraId="087543AF" w14:textId="77777777" w:rsidR="009142E4" w:rsidRPr="00046F07" w:rsidRDefault="009142E4" w:rsidP="0055122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tting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ดำเนินเรื่องต่อจาก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mis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บอกใบ้หรืออธิบายเป้าหมายของเนื้อเรื่องให้ผู้เล่นได้ทราบ เช่น เจ้าชายจะต้องทำสงครามเพื่อปกป้องบ้านเมืองของเขาให้ได้ เป็นต้น</w:t>
      </w:r>
    </w:p>
    <w:p w14:paraId="15B2331F" w14:textId="77777777" w:rsidR="009142E4" w:rsidRPr="00046F07" w:rsidRDefault="009142E4" w:rsidP="0055122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aracter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ละครภายในเรื่อง โดยที่ในแต่ละตัวละครจะต้องมีที่มาที่ไปเป็นของตัวเอง</w:t>
      </w:r>
      <w:r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่น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rris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ทุนหน้าเลือดจากเมืองกรุงที่พยายามเข้ามาขยายกิจการร้านสะดวกซื้อของตัวเองภายในหมู่บ้านชนบท</w:t>
      </w:r>
    </w:p>
    <w:p w14:paraId="705FE11F" w14:textId="29148DA2" w:rsidR="009142E4" w:rsidRPr="00046F07" w:rsidRDefault="009142E4" w:rsidP="0055122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้าโครงของเรื่องภายในเกม โดยในปัจจุบันการวางโครงเรื่องที่ใช้กันจะมีอยู่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Five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ct Structur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="00337522">
        <w:rPr>
          <w:rFonts w:ascii="TH SarabunPSK" w:eastAsia="Times New Roman" w:hAnsi="TH SarabunPSK" w:cs="TH SarabunPSK"/>
          <w:color w:val="000000"/>
          <w:sz w:val="32"/>
          <w:szCs w:val="32"/>
        </w:rPr>
        <w:t>h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ree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EF4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Act Structure</w:t>
      </w:r>
    </w:p>
    <w:p w14:paraId="294C54F1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61CE6D8" wp14:editId="3DD0A557">
            <wp:extent cx="3620506" cy="2092671"/>
            <wp:effectExtent l="0" t="0" r="0" b="3175"/>
            <wp:docPr id="5" name="Picture 5" descr="https://lh6.googleusercontent.com/_oJdaf-DmUGYJ_2gX3T2AWaOPFHXOVhYGFhhISjeHHppkGYrw_IrCXUSeVRIEX-bLrKSuEepEUS7Ks3saXeDe741LHiO7tGEjRbl0_ORojuez4VxYWcXv3VCL8bsGsIvS7v0_z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_oJdaf-DmUGYJ_2gX3T2AWaOPFHXOVhYGFhhISjeHHppkGYrw_IrCXUSeVRIEX-bLrKSuEepEUS7Ks3saXeDe741LHiO7tGEjRbl0_ORojuez4VxYWcXv3VCL8bsGsIvS7v0_zy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0"/>
                    <a:stretch/>
                  </pic:blipFill>
                  <pic:spPr bwMode="auto">
                    <a:xfrm>
                      <a:off x="0" y="0"/>
                      <a:ext cx="3645294" cy="21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685B" w14:textId="2D0443DB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2.5 แสดง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Five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-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Act Structure</w:t>
      </w:r>
    </w:p>
    <w:p w14:paraId="30A75DDA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0863CF47" wp14:editId="78139402">
            <wp:extent cx="3535680" cy="2117772"/>
            <wp:effectExtent l="0" t="0" r="7620" b="0"/>
            <wp:docPr id="4" name="Picture 4" descr="https://lh6.googleusercontent.com/TSBfs9yKojRL-qLjsHuWgk0Vfi1Xg87FLaE5Bz3w1iIn213G5F5ZvboT4CGLYF4kiRAA1zJKrYhieM81a1WZ4LFijAQqZA_seTys_5aWkZNLMGAA1xKJSwCxRGoRPdWTOSBe0w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TSBfs9yKojRL-qLjsHuWgk0Vfi1Xg87FLaE5Bz3w1iIn213G5F5ZvboT4CGLYF4kiRAA1zJKrYhieM81a1WZ4LFijAQqZA_seTys_5aWkZNLMGAA1xKJSwCxRGoRPdWTOSBe0w9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8"/>
                    <a:stretch/>
                  </pic:blipFill>
                  <pic:spPr bwMode="auto">
                    <a:xfrm>
                      <a:off x="0" y="0"/>
                      <a:ext cx="3548046" cy="21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8322A" w14:textId="2AB60BE4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2.6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</w:t>
      </w:r>
      <w:r w:rsidR="00337522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ree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-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Act Structure</w:t>
      </w:r>
    </w:p>
    <w:p w14:paraId="5E39310D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31B979D" w14:textId="77777777" w:rsidR="009142E4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4943E58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.3 The Iterative Process of design</w:t>
      </w:r>
    </w:p>
    <w:p w14:paraId="2628ADC8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221F9EE" wp14:editId="0C7DD3D7">
            <wp:extent cx="2458720" cy="2489200"/>
            <wp:effectExtent l="0" t="0" r="0" b="6350"/>
            <wp:docPr id="3" name="Picture 3" descr="https://lh5.googleusercontent.com/c6RiXM0sRe0qLpUKweyqxN7zGgYWlkVjp79C0qMJ4PULOhVo8ug7fuR9aYpY8doDNAw-a_Ec81ElLzMY_CjU0mkj_jICTu5ZXcTEMS541IiSTW6p7LgnWyTibu6gI6Vh7ffKEK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6RiXM0sRe0qLpUKweyqxN7zGgYWlkVjp79C0qMJ4PULOhVo8ug7fuR9aYpY8doDNAw-a_Ec81ElLzMY_CjU0mkj_jICTu5ZXcTEMS541IiSTW6p7LgnWyTibu6gI6Vh7ffKEK6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9625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.7 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Iterative Process of Design Table</w:t>
      </w:r>
    </w:p>
    <w:p w14:paraId="624FBDAA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ทำซ้ำของการออกแบบ (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The iterative Process of Design)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ประกอบไปด้วย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</w:t>
      </w:r>
    </w:p>
    <w:p w14:paraId="282C13C1" w14:textId="77777777" w:rsidR="009142E4" w:rsidRPr="00046F07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3.3.1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Analysis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เข้าใจว่าคุณอยู่ในจุดไหน และทำอย่างไรจึงจำ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สำเร็จโดยคำนึงถึงทรัพยากรและเวลาที่มีอยู่</w:t>
      </w:r>
    </w:p>
    <w:p w14:paraId="3DFE8EC2" w14:textId="2F097C94" w:rsidR="009142E4" w:rsidRPr="00046F07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3.3.2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ออกแบบ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Design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ออกแบบตัวเกมที่สามารถตอบโจทย์ความต้องการของผู้เล่น หรือตามสถานการณ์ที่เหมาะสม โดยใช้วิธีการระดมความคิด</w:t>
      </w:r>
      <w:r w:rsidRPr="00046F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37522" w:rsidRPr="00046F07">
        <w:rPr>
          <w:rFonts w:ascii="TH SarabunPSK" w:hAnsi="TH SarabunPSK" w:cs="TH SarabunPSK"/>
          <w:color w:val="000000"/>
          <w:sz w:val="32"/>
          <w:szCs w:val="32"/>
        </w:rPr>
        <w:t>Brainstorm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และจบด้วยการพัฒนามันขึ้นมา</w:t>
      </w:r>
    </w:p>
    <w:p w14:paraId="69B7726E" w14:textId="77777777" w:rsidR="009142E4" w:rsidRPr="00046F07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2.3.3.4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พัฒนา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Implementation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นำสิ่งที่ออกแบบไว้มาสร้างเป็นตัวอย่างการสำหรับการทดสอบ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Prototype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โดยใช้วิธีในการทำออกมาให้เร็วที่สุดเพื่อนำไปทดสอบ</w:t>
      </w:r>
    </w:p>
    <w:p w14:paraId="3DADCA84" w14:textId="77777777" w:rsidR="009142E4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3.3.5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ทดสอบ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Testing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ส่วนนี้เป็นส่วนที่สำคัญที่สุด เพื่อที่จะได้รู้ว่าผู้เล่นมีการตอบสนองอย่างไร</w:t>
      </w:r>
    </w:p>
    <w:p w14:paraId="4F3EFAA6" w14:textId="369CA64D" w:rsidR="009142E4" w:rsidRPr="00046F07" w:rsidRDefault="009142E4" w:rsidP="009142E4">
      <w:pPr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ซ้ำ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นี้ไปเรื่อย</w:t>
      </w:r>
      <w:r w:rsidR="003375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ๆ จนกว่าจะได้เกมที่สมบูรณ์ที่สุด</w:t>
      </w:r>
    </w:p>
    <w:p w14:paraId="3E22A432" w14:textId="77777777" w:rsidR="009142E4" w:rsidRDefault="009142E4" w:rsidP="009142E4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01EF99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พัฒนาเกม</w:t>
      </w:r>
    </w:p>
    <w:p w14:paraId="2F51ADD4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.1 </w:t>
      </w:r>
      <w:r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14:paraId="6B867169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Game Eng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เกมที่ได้รับความนิยมในปัจจุบัน ด้วยความสามารถที่สามารถทำเกมได้ทั้งแบบ 2 มิติ และ 3 มิติ อีกทั้งมีฟังก์ชันการใช้งานที่พร้อมสำหรับนักพัฒนาเกม ทั้งผู้เริ่มต้นและผู้ที่มีความชำนาญ เช่นระบบ </w:t>
      </w:r>
      <w:r>
        <w:rPr>
          <w:rFonts w:ascii="TH SarabunPSK" w:hAnsi="TH SarabunPSK" w:cs="TH SarabunPSK"/>
          <w:sz w:val="32"/>
          <w:szCs w:val="32"/>
        </w:rPr>
        <w:t xml:space="preserve">Physics, Colli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Rigidbo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รูปแบบ </w:t>
      </w:r>
      <w:r>
        <w:rPr>
          <w:rFonts w:ascii="TH SarabunPSK" w:hAnsi="TH SarabunPSK" w:cs="TH SarabunPSK"/>
          <w:sz w:val="32"/>
          <w:szCs w:val="32"/>
        </w:rPr>
        <w:t xml:space="preserve">User Interface (U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ง่ายในการใช้งาน ซึ่งโปรแกรม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ในส่วนของ </w:t>
      </w:r>
      <w:r>
        <w:rPr>
          <w:rFonts w:ascii="TH SarabunPSK" w:hAnsi="TH SarabunPSK" w:cs="TH SarabunPSK"/>
          <w:sz w:val="32"/>
          <w:szCs w:val="32"/>
        </w:rPr>
        <w:t xml:space="preserve">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o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ใช้ภาษา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ขียนโปรแกรม ซึ่ง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ภาษาที่ช่วยให้สามารถเขียนโปรแกรมได้อย่างมีประสิทธิภาพ และ นอกจากนี้ปัจจุบัน</w:t>
      </w:r>
      <w:r>
        <w:rPr>
          <w:rFonts w:ascii="TH SarabunPSK" w:hAnsi="TH SarabunPSK" w:cs="TH SarabunPSK"/>
          <w:sz w:val="32"/>
          <w:szCs w:val="32"/>
        </w:rPr>
        <w:t>Unity</w:t>
      </w:r>
      <w:r>
        <w:rPr>
          <w:rFonts w:ascii="TH SarabunPSK" w:hAnsi="TH SarabunPSK" w:cs="TH SarabunPSK" w:hint="cs"/>
          <w:sz w:val="32"/>
          <w:szCs w:val="32"/>
          <w:cs/>
        </w:rPr>
        <w:t>นั้นยังมีฟังก์ชันที่เอาไว้สำหรับทำเกม</w:t>
      </w:r>
      <w:r>
        <w:rPr>
          <w:rFonts w:ascii="TH SarabunPSK" w:hAnsi="TH SarabunPSK" w:cs="TH SarabunPSK"/>
          <w:sz w:val="32"/>
          <w:szCs w:val="32"/>
        </w:rPr>
        <w:t>Multiplayer</w:t>
      </w:r>
      <w:r>
        <w:rPr>
          <w:rFonts w:ascii="TH SarabunPSK" w:hAnsi="TH SarabunPSK" w:cs="TH SarabunPSK" w:hint="cs"/>
          <w:sz w:val="32"/>
          <w:szCs w:val="32"/>
          <w:cs/>
        </w:rPr>
        <w:t>มาให้อีกด้วย</w:t>
      </w:r>
    </w:p>
    <w:p w14:paraId="1FB9A95B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2 Adobe Photoshop</w:t>
      </w:r>
    </w:p>
    <w:p w14:paraId="30A2C43A" w14:textId="39DFEC38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7CF5">
        <w:rPr>
          <w:rFonts w:ascii="TH SarabunPSK" w:hAnsi="TH SarabunPSK" w:cs="TH SarabunPSK"/>
          <w:sz w:val="32"/>
          <w:szCs w:val="32"/>
        </w:rPr>
        <w:t>Photoshop  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ตระกูล </w:t>
      </w:r>
      <w:r w:rsidRPr="00D97CF5">
        <w:rPr>
          <w:rFonts w:ascii="TH SarabunPSK" w:hAnsi="TH SarabunPSK" w:cs="TH SarabunPSK"/>
          <w:sz w:val="32"/>
          <w:szCs w:val="32"/>
        </w:rPr>
        <w:t xml:space="preserve">Adobe </w:t>
      </w:r>
      <w:r w:rsidRPr="00D97CF5">
        <w:rPr>
          <w:rFonts w:ascii="TH SarabunPSK" w:hAnsi="TH SarabunPSK" w:cs="TH SarabunPSK"/>
          <w:sz w:val="32"/>
          <w:szCs w:val="32"/>
          <w:cs/>
        </w:rPr>
        <w:t>ที่ใช้สำหรับตกแต่งภาพถ่ายและภาพกราฟฟิก ได้อย่างมีประสิทธิ์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ไม่ว่าจะเป็นงานด้านสิ่งพิมพ์ นิตยสาร และงานด้านมัลติมีเดีย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อีกทั้งยังสามารถ</w:t>
      </w:r>
      <w:r w:rsidRPr="00D97CF5">
        <w:rPr>
          <w:rFonts w:ascii="TH SarabunPSK" w:hAnsi="TH SarabunPSK" w:cs="TH SarabunPSK"/>
          <w:sz w:val="32"/>
          <w:szCs w:val="32"/>
        </w:rPr>
        <w:t xml:space="preserve">retouching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และสร้าง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ซึ่งกำลังเป็นที่นิยมสูงมากในขณะนี้ เราสามารถนำ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การแต่งภาพ การใส่ </w:t>
      </w:r>
      <w:r w:rsidRPr="00D97CF5">
        <w:rPr>
          <w:rFonts w:ascii="TH SarabunPSK" w:hAnsi="TH SarabunPSK" w:cs="TH SarabunPSK"/>
          <w:sz w:val="32"/>
          <w:szCs w:val="32"/>
        </w:rPr>
        <w:t xml:space="preserve">Effect </w:t>
      </w:r>
      <w:r w:rsidRPr="00D97CF5">
        <w:rPr>
          <w:rFonts w:ascii="TH SarabunPSK" w:hAnsi="TH SarabunPSK" w:cs="TH SarabunPSK"/>
          <w:sz w:val="32"/>
          <w:szCs w:val="32"/>
          <w:cs/>
        </w:rPr>
        <w:t>ต่าง ๆให้กับภาพและตัวหนังสือ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ำภาพขาวดำและการทำภาพถ่ายเป็นภาพเขียน การนำภาพต่าง</w:t>
      </w:r>
      <w:r w:rsidR="00337522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ๆ มารวมกัน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</w:t>
      </w:r>
      <w:r w:rsidRPr="00D97CF5">
        <w:rPr>
          <w:rFonts w:ascii="TH SarabunPSK" w:hAnsi="TH SarabunPSK" w:cs="TH SarabunPSK"/>
          <w:sz w:val="32"/>
          <w:szCs w:val="32"/>
        </w:rPr>
        <w:t xml:space="preserve">Retouch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 เป็นต้น นอกจากนี้แล้ว 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ยังเป็นโปรแกรมสร้างและแก้ไขรูปภาพอย่างมืออาชีพโดยเฉพาะนักออกแบบในทุกวงการย่อมรู้จักโปรแกรมตัวนี้ดี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เป็นโปรแกรมที่มีเครื่องมือมากมายเพื่อสนับสนุนการสร้างงานประเภทสิ่งพิมพ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งานวิดีทัศน์ งานนำเสนอ งานมัลติมีเดีย ตลอดจนงานออกแบบและพัฒนาเว็บไซต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ชุดโปรแกรม </w:t>
      </w:r>
      <w:r w:rsidRPr="00D97CF5">
        <w:rPr>
          <w:rFonts w:ascii="TH SarabunPSK" w:hAnsi="TH SarabunPSK" w:cs="TH SarabunPSK"/>
          <w:sz w:val="32"/>
          <w:szCs w:val="32"/>
        </w:rPr>
        <w:t>Adobe Photoshop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จะประกอบด้วยโปรแกรมสองตัวได้แก่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D97CF5">
        <w:rPr>
          <w:rFonts w:ascii="TH SarabunPSK" w:hAnsi="TH SarabunPSK" w:cs="TH SarabunPSK"/>
          <w:sz w:val="32"/>
          <w:szCs w:val="32"/>
        </w:rPr>
        <w:t>ImageReady</w:t>
      </w:r>
      <w:proofErr w:type="spellEnd"/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ี่จะใช้งาน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 Photoshop</w:t>
      </w:r>
      <w:r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D97CF5">
        <w:rPr>
          <w:rFonts w:ascii="TH SarabunPSK" w:hAnsi="TH SarabunPSK" w:cs="TH SarabunPSK"/>
          <w:sz w:val="32"/>
          <w:szCs w:val="32"/>
          <w:cs/>
        </w:rPr>
        <w:t>ต้องมีเครื่องที่มีความสามารถสูงพอควร มีความเร็วในการประมวลผล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และมีหน่วยความจำที่เพียงพอ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ทำงานเป็นไปอย่างราบรื่น</w:t>
      </w:r>
    </w:p>
    <w:p w14:paraId="5E7604F9" w14:textId="27D4FC8A" w:rsidR="00337522" w:rsidRDefault="00337522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30E8F4E1" w14:textId="77777777" w:rsidR="00337522" w:rsidRDefault="00337522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6F4EB970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4.3 Socket.io</w:t>
      </w:r>
    </w:p>
    <w:p w14:paraId="3A2CEBC2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280B5F">
        <w:rPr>
          <w:rFonts w:ascii="TH SarabunPSK" w:hAnsi="TH SarabunPSK" w:cs="TH SarabunPSK"/>
          <w:sz w:val="32"/>
          <w:szCs w:val="32"/>
        </w:rPr>
        <w:t xml:space="preserve">Socket.IO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แบบ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รียบเทียบว่ามันก็เหมือนกับการสร้าง “ท่อ” เชื่อมระหว่าง </w:t>
      </w:r>
      <w:r w:rsidRPr="00280B5F">
        <w:rPr>
          <w:rFonts w:ascii="TH SarabunPSK" w:hAnsi="TH SarabunPSK" w:cs="TH SarabunPSK"/>
          <w:sz w:val="32"/>
          <w:szCs w:val="32"/>
        </w:rPr>
        <w:t xml:space="preserve">client </w:t>
      </w:r>
      <w:r w:rsidRPr="00280B5F">
        <w:rPr>
          <w:rFonts w:ascii="TH SarabunPSK" w:hAnsi="TH SarabunPSK" w:cs="TH SarabunPSK"/>
          <w:sz w:val="32"/>
          <w:szCs w:val="32"/>
          <w:cs/>
        </w:rPr>
        <w:t>กับ</w:t>
      </w:r>
      <w:r w:rsidRPr="00280B5F">
        <w:rPr>
          <w:rFonts w:ascii="TH SarabunPSK" w:hAnsi="TH SarabunPSK" w:cs="TH SarabunPSK"/>
          <w:sz w:val="32"/>
          <w:szCs w:val="32"/>
        </w:rPr>
        <w:t xml:space="preserve"> 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ข้าด้วย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โดยจุดเด่น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>ก็คือ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จะเป็นการสื่อสารแบบ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ทาง คือใครจะส่งข้อมูลไปหาใครก็ได้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เราจะไม่ต้องคอยถาม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แล้วว่ามีใครส่งอะไรมาให้เรา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เราจะให้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ป็นคนบอกเราเอง นอกจากนั้น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ท่อที่ว่านี้จะต่อค้างเอาไว้ด้วย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คือไม่ได้หายไปเวลาส่งข้อมูลเสร็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การส่งแต่ละครั้งจะไม่มีปัญหาเรื่อง </w:t>
      </w:r>
      <w:r w:rsidRPr="00280B5F"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685D44DF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27FF38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4 Node.js</w:t>
      </w:r>
    </w:p>
    <w:p w14:paraId="6276E9DF" w14:textId="538EED27" w:rsidR="009142E4" w:rsidRPr="00401326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ือการเขียนโปรแกรมด้วย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JavaScrip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ฝั่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แทนที่ปกติแล้วจะเป็นฝั่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clien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แต่จริง</w:t>
      </w:r>
      <w:r w:rsidR="00337522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ๆ แล้ว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จะรวมไปถึง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environmen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ต่าง</w:t>
      </w:r>
      <w:r w:rsidR="00337522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ๆ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ทำขึ้นเพื่อให้เราเขียน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JavaScrip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เอาไว้ที่ฝั่ง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server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ได้ด้วย</w:t>
      </w:r>
      <w:r w:rsidR="00337522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(</w:t>
      </w:r>
      <w:r w:rsidR="00337522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webserver,  runtime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และอื่น</w:t>
      </w:r>
      <w:r w:rsidR="00337522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ๆ</w:t>
      </w:r>
      <w:r w:rsidR="00337522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เรียกได้ว่ามันคือ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platform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ัวหนึ่ง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นื่องจาก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ขึ้นชื่อในด้านความเร็วของการประมวลผล จึงทำให้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application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ขียนด้วย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นั้นมีจำนวนเพิ่มขึ้นอย่างรวดเร็ว ซึ่งรวมไปถึง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application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จะช่วยให้การพัฒนาเว็บไซต์เป็นไปอย่างราบรื่นมากขึ้นด้วย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06F70AC0" w14:textId="12677A1C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งานวิจัยที่เกี่ยวข้อง</w:t>
      </w:r>
    </w:p>
    <w:p w14:paraId="727FD42C" w14:textId="75BA7D2E" w:rsidR="009142E4" w:rsidRPr="009E6902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142E4">
        <w:rPr>
          <w:rFonts w:ascii="TH SarabunPSK" w:hAnsi="TH SarabunPSK" w:cs="TH SarabunPSK"/>
          <w:sz w:val="32"/>
          <w:szCs w:val="32"/>
          <w:cs/>
        </w:rPr>
        <w:t>ณัฐธยาน์ มัยฤทธา</w:t>
      </w:r>
      <w:r w:rsidR="00337522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ทิฏญาญ์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 xml:space="preserve"> มัยฤท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</w:t>
      </w:r>
      <w:r w:rsidRPr="009142E4">
        <w:rPr>
          <w:rFonts w:ascii="TH SarabunPSK" w:hAnsi="TH SarabunPSK" w:cs="TH SarabunPSK"/>
          <w:sz w:val="32"/>
          <w:szCs w:val="32"/>
          <w:cs/>
        </w:rPr>
        <w:t>การออกแบบและพัฒนาบอร์ดเกมออนไลน์ระบบ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>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  <w:cs/>
        </w:rPr>
        <w:t xml:space="preserve">โครงงานนี้มีวัตถุประสงค์คือ </w:t>
      </w:r>
      <w:r w:rsidRPr="009142E4">
        <w:rPr>
          <w:rFonts w:ascii="TH SarabunPSK" w:hAnsi="TH SarabunPSK" w:cs="TH SarabunPSK"/>
          <w:sz w:val="32"/>
          <w:szCs w:val="32"/>
          <w:cs/>
        </w:rPr>
        <w:t>เพื่อออกแบบและพัฒนาบอร์ดเกมออนไลน์ระบบ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>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2E4">
        <w:rPr>
          <w:rFonts w:ascii="TH SarabunPSK" w:hAnsi="TH SarabunPSK" w:cs="TH SarabunPSK"/>
          <w:sz w:val="32"/>
          <w:szCs w:val="32"/>
          <w:cs/>
        </w:rPr>
        <w:t>เพื่อประเมินคุณภาพของบอร์ดเกมออนไลน์ร</w:t>
      </w:r>
      <w:r w:rsidR="00337522">
        <w:rPr>
          <w:rFonts w:ascii="TH SarabunPSK" w:hAnsi="TH SarabunPSK" w:cs="TH SarabunPSK"/>
          <w:sz w:val="32"/>
          <w:szCs w:val="32"/>
          <w:cs/>
        </w:rPr>
        <w:t>ะบบ</w:t>
      </w:r>
      <w:proofErr w:type="spellStart"/>
      <w:r w:rsidR="00337522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337522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337522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337522">
        <w:rPr>
          <w:rFonts w:ascii="TH SarabunPSK" w:hAnsi="TH SarabunPSK" w:cs="TH SarabunPSK"/>
          <w:sz w:val="32"/>
          <w:szCs w:val="32"/>
          <w:cs/>
        </w:rPr>
        <w:t>อร์โดยผู้เชี่ยวชาญและ</w:t>
      </w:r>
      <w:r w:rsidRPr="009142E4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ผู้ใช้ที่มีต่อบอร์ดเกมออนไลน์ระบบ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 xml:space="preserve">อร์ โดยซอฟต์แวร์เกมนี้กราฟิกเป็นรูปแบบสองมิติโดยใช้โปรแกรม </w:t>
      </w:r>
      <w:r w:rsidRPr="009142E4">
        <w:rPr>
          <w:rFonts w:ascii="TH SarabunPSK" w:hAnsi="TH SarabunPSK" w:cs="TH SarabunPSK"/>
          <w:sz w:val="32"/>
          <w:szCs w:val="32"/>
        </w:rPr>
        <w:t xml:space="preserve">Unity3D Game Engine </w:t>
      </w:r>
      <w:r w:rsidRPr="009142E4">
        <w:rPr>
          <w:rFonts w:ascii="TH SarabunPSK" w:hAnsi="TH SarabunPSK" w:cs="TH SarabunPSK"/>
          <w:sz w:val="32"/>
          <w:szCs w:val="32"/>
          <w:cs/>
        </w:rPr>
        <w:t>ในการสร้าง บอร</w:t>
      </w:r>
      <w:r>
        <w:rPr>
          <w:rFonts w:ascii="TH SarabunPSK" w:hAnsi="TH SarabunPSK" w:cs="TH SarabunPSK"/>
          <w:sz w:val="32"/>
          <w:szCs w:val="32"/>
          <w:cs/>
        </w:rPr>
        <w:t>์ดเก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อร์ออนไลน์นี้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9142E4">
        <w:rPr>
          <w:rFonts w:ascii="TH SarabunPSK" w:hAnsi="TH SarabunPSK" w:cs="TH SarabunPSK"/>
          <w:sz w:val="32"/>
          <w:szCs w:val="32"/>
          <w:cs/>
        </w:rPr>
        <w:t>ของบอร์ดเกมออนไลน์ระบบ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 xml:space="preserve">อร์อยู่ในระดับดีมาก </w:t>
      </w:r>
      <w:r>
        <w:rPr>
          <w:rFonts w:ascii="TH SarabunPSK" w:hAnsi="TH SarabunPSK" w:cs="TH SarabunPSK"/>
          <w:sz w:val="32"/>
          <w:szCs w:val="32"/>
          <w:cs/>
        </w:rPr>
        <w:t>ผลการดำ</w:t>
      </w:r>
      <w:r w:rsidRPr="009142E4">
        <w:rPr>
          <w:rFonts w:ascii="TH SarabunPSK" w:hAnsi="TH SarabunPSK" w:cs="TH SarabunPSK"/>
          <w:sz w:val="32"/>
          <w:szCs w:val="32"/>
          <w:cs/>
        </w:rPr>
        <w:t>เนินโครงงาน สามารถพัฒนาเกมออนไลน์ระบบ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>อร์ได้จริงและเกิดผลตามที่ผู้พัฒนาตั้งเป้าหมายไว้</w:t>
      </w:r>
    </w:p>
    <w:p w14:paraId="2CFB7EBE" w14:textId="77777777" w:rsidR="009142E4" w:rsidRDefault="009142E4" w:rsidP="009142E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2DFD6E0" w14:textId="5DAA8606" w:rsidR="009142E4" w:rsidRP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 xml:space="preserve">ณภัทร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รอดเนียม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ณัฐนนท์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กระจ่างมล</w:t>
      </w:r>
      <w:r w:rsidR="0033752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>ธนกฤต สงฆ์มั่งมี</w:t>
      </w:r>
      <w:r w:rsidR="00337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Pr="009142E4">
        <w:rPr>
          <w:rFonts w:ascii="TH SarabunPSK" w:hAnsi="TH SarabunPSK" w:cs="TH SarabunPSK"/>
          <w:sz w:val="32"/>
          <w:szCs w:val="32"/>
          <w:cs/>
        </w:rPr>
        <w:t>พัฒนาเกมเพื่อการประชาสัมพันธ์ทางการ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จุดประสงค์คือ </w:t>
      </w:r>
      <w:r w:rsidRPr="009142E4">
        <w:rPr>
          <w:rFonts w:ascii="TH SarabunPSK" w:hAnsi="TH SarabunPSK" w:cs="TH SarabunPSK"/>
          <w:sz w:val="32"/>
          <w:szCs w:val="32"/>
          <w:cs/>
        </w:rPr>
        <w:t>เพื่อที่จะออกแบบและพัฒนาเกมเพื่อเป็นการประชาสัมพันธ์ให้กับผลิตภัณฑ์ซันส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>ค ซึ่งเป็นขนมเมล็ดทานตะวันอบแห้งรสชาติต่าง ๆ และทางบริษัทมีความสนใจในข้อเสนอ จึงได้ออกแบบและพัฒนาเกมบนสมาร์ทโฟนเพื่อใช้ในการประชาสัมพันธ์ทางการตลาดของผลิตภัณฑ์ซันส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 xml:space="preserve">คโดยออกแบบและพัฒนาเป็นเกมแนว </w:t>
      </w:r>
      <w:r w:rsidRPr="009142E4">
        <w:rPr>
          <w:rFonts w:ascii="TH SarabunPSK" w:hAnsi="TH SarabunPSK" w:cs="TH SarabunPSK"/>
          <w:sz w:val="32"/>
          <w:szCs w:val="32"/>
        </w:rPr>
        <w:t xml:space="preserve">Casual </w:t>
      </w:r>
      <w:r w:rsidRPr="009142E4">
        <w:rPr>
          <w:rFonts w:ascii="TH SarabunPSK" w:hAnsi="TH SarabunPSK" w:cs="TH SarabunPSK"/>
          <w:sz w:val="32"/>
          <w:szCs w:val="32"/>
          <w:cs/>
        </w:rPr>
        <w:t>บนสมาร์ทโฟนที่สามารถ</w:t>
      </w:r>
      <w:r w:rsidRPr="009142E4">
        <w:rPr>
          <w:rFonts w:ascii="TH SarabunPSK" w:hAnsi="TH SarabunPSK" w:cs="TH SarabunPSK"/>
          <w:sz w:val="32"/>
          <w:szCs w:val="32"/>
          <w:cs/>
        </w:rPr>
        <w:lastRenderedPageBreak/>
        <w:t>เล่นได้ง่าย ใช้เวลาน้อย และสามารถแข่งขันในด้านคะแนนกับผู้เล่นอื่นได้ เพื่อให้ผลิตภัณฑ์ซันส</w:t>
      </w:r>
      <w:proofErr w:type="spellStart"/>
      <w:r w:rsidRPr="009142E4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9142E4">
        <w:rPr>
          <w:rFonts w:ascii="TH SarabunPSK" w:hAnsi="TH SarabunPSK" w:cs="TH SarabunPSK"/>
          <w:sz w:val="32"/>
          <w:szCs w:val="32"/>
          <w:cs/>
        </w:rPr>
        <w:t>คเป็นที่รู้จักมากยิ่งขึ้น</w:t>
      </w:r>
    </w:p>
    <w:p w14:paraId="1DDAD26B" w14:textId="77777777" w:rsidR="009142E4" w:rsidRDefault="009142E4" w:rsidP="009142E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C1E682F" w14:textId="77777777" w:rsidR="009142E4" w:rsidRPr="00D21E96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21E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บทที่ </w:t>
      </w:r>
      <w:r w:rsidRPr="00D21E96">
        <w:rPr>
          <w:rFonts w:ascii="TH SarabunPSK" w:hAnsi="TH SarabunPSK" w:cs="TH SarabunPSK"/>
          <w:b/>
          <w:bCs/>
          <w:color w:val="000000"/>
          <w:sz w:val="36"/>
          <w:szCs w:val="36"/>
        </w:rPr>
        <w:t>3</w:t>
      </w:r>
      <w:r w:rsidRPr="00D21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E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658FD021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3061F8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ในการดำเนินการจัดทำโครงการเรื่อง การพัฒนา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อร์ โดยมีขั้นตอนในการดำเนินงานดังนี้</w:t>
      </w:r>
    </w:p>
    <w:p w14:paraId="302B5B16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การในการทำงาน</w:t>
      </w:r>
    </w:p>
    <w:p w14:paraId="0A52155D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ชากรและกลุ่มตัวอย่าง</w:t>
      </w:r>
    </w:p>
    <w:p w14:paraId="0A0A575F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ออกแบบและพัฒนาโปรแกรม</w:t>
      </w:r>
    </w:p>
    <w:p w14:paraId="49C68F09" w14:textId="77777777" w:rsidR="009142E4" w:rsidRDefault="009142E4" w:rsidP="009142E4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สำหรับประเมินหาคุณภาพและหาความพึงพอใจของผู้เล่นบอร์ดเกมออนไลน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เพล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ร์ </w:t>
      </w:r>
    </w:p>
    <w:p w14:paraId="616A1699" w14:textId="77777777" w:rsidR="009142E4" w:rsidRDefault="009142E4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ประเมินคุณภาพและหาความพึงพอใจของผู้ใช้</w:t>
      </w:r>
    </w:p>
    <w:p w14:paraId="3DF1CC9D" w14:textId="77777777" w:rsidR="009142E4" w:rsidRDefault="009142E4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เคราะห์ข้อมูล</w:t>
      </w:r>
    </w:p>
    <w:p w14:paraId="0043857F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7 สถิติที่ใช้ในการวิเคราะห์ข้อมูล</w:t>
      </w:r>
    </w:p>
    <w:p w14:paraId="3965002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48A2C" w14:textId="77777777" w:rsidR="009142E4" w:rsidRPr="00C55A32" w:rsidRDefault="009142E4" w:rsidP="009142E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5A32">
        <w:rPr>
          <w:rFonts w:ascii="TH SarabunPSK" w:hAnsi="TH SarabunPSK" w:cs="TH SarabunPSK" w:hint="cs"/>
          <w:b/>
          <w:bCs/>
          <w:sz w:val="36"/>
          <w:szCs w:val="36"/>
          <w:cs/>
        </w:rPr>
        <w:t>3.1 กระบวนการในการทำงาน</w:t>
      </w:r>
    </w:p>
    <w:p w14:paraId="268D6993" w14:textId="1BE4F782" w:rsidR="009142E4" w:rsidRDefault="009142E4" w:rsidP="009142E4">
      <w:pPr>
        <w:jc w:val="thaiDistribute"/>
        <w:rPr>
          <w:rStyle w:val="uficommentbody"/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งานนี้ผู้จัดทำได้ทำการกำหนดเป้าหมายและหั</w:t>
      </w:r>
      <w:r w:rsidR="00337522">
        <w:rPr>
          <w:rFonts w:ascii="TH SarabunPSK" w:hAnsi="TH SarabunPSK" w:cs="TH SarabunPSK" w:hint="cs"/>
          <w:sz w:val="32"/>
          <w:szCs w:val="32"/>
          <w:cs/>
        </w:rPr>
        <w:t>วข้อในการทำโครงงานโดยศึกษาและรว</w:t>
      </w:r>
      <w:r>
        <w:rPr>
          <w:rFonts w:ascii="TH SarabunPSK" w:hAnsi="TH SarabunPSK" w:cs="TH SarabunPSK" w:hint="cs"/>
          <w:sz w:val="32"/>
          <w:szCs w:val="32"/>
          <w:cs/>
        </w:rPr>
        <w:t>บรวมรายละเอียดต่าง</w:t>
      </w:r>
      <w:r w:rsidR="00337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337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งานก่อน โดยการตั้งคำถามว่าเราจะทำเกมอะไร ทำเกมแนวไหน และ กลุ่มเป้าหมายหรือกลุ่มผู้เล่นของเรานั้นคือใคร เพื่อเป็นการกำหนดขอบเขตของโครงงานขึ้นมา จากนั้นจึงทำการศึกษาและหาข้อมูลรวบรวมรายละเอียดต่าง</w:t>
      </w:r>
      <w:r w:rsidR="00337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ที่เกี่ยวข้องและมีประโยชน์ต่อการสร้าง</w:t>
      </w:r>
      <w:r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เพื่อนำสิ่งที่ค้นคว้ามาได้ไปประยุกต์ใช้กับตัวเกม จากนั้นจึงเริ่มออกแบบเกม ออกแบบส่วนประสานงานกับผู้ใช้ และจัดเตรียมทรัพยากรต่าง</w:t>
      </w:r>
      <w:r w:rsidR="00337522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ๆ</w:t>
      </w:r>
      <w:r w:rsidR="00337522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สำหรับการพัฒนาเกม เช่น เนื้อเรื่อง ตัวละคร ฉาก</w:t>
      </w:r>
      <w:r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และการ์ดแบบต่าง</w:t>
      </w:r>
      <w:r w:rsidR="00337522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ๆ รวมถึงส่วนอื่น</w:t>
      </w:r>
      <w:r w:rsidR="00337522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ๆ</w:t>
      </w:r>
      <w:r w:rsidR="00337522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ที่เป็น</w:t>
      </w:r>
      <w:r>
        <w:rPr>
          <w:rStyle w:val="uficommentbody"/>
          <w:rFonts w:ascii="TH SarabunPSK" w:hAnsi="TH SarabunPSK" w:cs="TH SarabunPSK"/>
          <w:sz w:val="32"/>
          <w:szCs w:val="32"/>
        </w:rPr>
        <w:t xml:space="preserve"> Art work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หลังจากนั้นก็ทำการทดสอบความสมดุลของเกมให้เรียบร้อย ก่อนนำไปพัฒนาต่อในขั้นตอนการเขียนโปรแกรม เนื่องจากเกมนี้เป็นบอร์ดเกมออนไลน์แบบ</w:t>
      </w:r>
      <w:proofErr w:type="spellStart"/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ติเพล</w:t>
      </w:r>
      <w:proofErr w:type="spellStart"/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เย</w:t>
      </w:r>
      <w:proofErr w:type="spellEnd"/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อร์เราจึงต้องทำการศึกษาเรื่องการรับส่งข้อมูลผ่านระบบเครือข่ายก่อน แล้วจึงดำเนินการเขียนเกมตามเป้าหมายที่ตั้งไว้ เมื่อเกมเสร็จเรียบร้อยแล้วจึงนำไปทำการทดสอบ ทำการแก้ไขให้สมบูรณ์มากยิ่งขึ้น และ จัดทำรูปเล่มเป็นลำดับสุดท้าย</w:t>
      </w:r>
    </w:p>
    <w:p w14:paraId="1A17FC9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5417AE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4D19CB9" wp14:editId="1CA5EBE4">
            <wp:simplePos x="0" y="0"/>
            <wp:positionH relativeFrom="margin">
              <wp:align>center</wp:align>
            </wp:positionH>
            <wp:positionV relativeFrom="paragraph">
              <wp:posOffset>7188</wp:posOffset>
            </wp:positionV>
            <wp:extent cx="3617231" cy="751271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sis 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31" cy="751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3DDA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B60A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7D2B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B8D7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F3BF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AD3B5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B528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2AB70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D40A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6BCE2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8FEF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B4EC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D945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44E9E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CEF71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A574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23B09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3A4A4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3F585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2CA1F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4EB94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26C13F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D0494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9910C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24604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8F5FE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BC37ED" w14:textId="457930BC" w:rsidR="009142E4" w:rsidRDefault="009142E4" w:rsidP="009142E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BA5E7C" w14:textId="77777777" w:rsidR="009142E4" w:rsidRPr="00E8231E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ผนผังแสดงกระบวนการในทำงานของโครงงาน</w:t>
      </w:r>
    </w:p>
    <w:p w14:paraId="58C7774A" w14:textId="77777777" w:rsidR="009142E4" w:rsidRPr="00C55A32" w:rsidRDefault="009142E4" w:rsidP="009142E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55A32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3.</w:t>
      </w:r>
      <w:r w:rsidRPr="00C55A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</w:t>
      </w:r>
      <w:r w:rsidRPr="00C55A3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C55A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ชากรและกลุ่มตัวอย่าง</w:t>
      </w:r>
    </w:p>
    <w:p w14:paraId="77382D38" w14:textId="77777777" w:rsidR="009142E4" w:rsidRPr="00965633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965633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กรและกลุ่มตัวอย่างในการทำโครงงานนี้แบ่งเป็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6563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65633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คือ</w:t>
      </w:r>
    </w:p>
    <w:p w14:paraId="412BA74B" w14:textId="77777777" w:rsidR="009142E4" w:rsidRPr="00965633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 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</w:t>
      </w:r>
    </w:p>
    <w:p w14:paraId="42BDBC17" w14:textId="77777777" w:rsidR="009142E4" w:rsidRDefault="009142E4" w:rsidP="009142E4">
      <w:pPr>
        <w:ind w:left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.2.1.1 ป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ระชากร 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 ผู้ที่มีความรู้ความสามารถและประสบการณ์ทางด้านการออก</w:t>
      </w:r>
    </w:p>
    <w:p w14:paraId="03E5A204" w14:textId="77777777" w:rsidR="009142E4" w:rsidRDefault="009142E4" w:rsidP="009142E4">
      <w:pPr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แบบและพัฒ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า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กม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14:paraId="1B8516E6" w14:textId="77777777" w:rsidR="009142E4" w:rsidRPr="00965633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2.1.2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ประชากร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2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นักศึกษามหาวิทยาลัยเทคโนโลยีพระจอ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มเกล้าธนบุรีและบุคคล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ั่วไปที่ทำการ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พื่อหาความพึงพอใจในการใช้งาน</w:t>
      </w:r>
    </w:p>
    <w:p w14:paraId="5BCC25CF" w14:textId="77777777" w:rsidR="009142E4" w:rsidRPr="00965633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2 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</w:p>
    <w:p w14:paraId="41D34F24" w14:textId="77777777" w:rsidR="009142E4" w:rsidRPr="00965633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2.2.1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 กลุ่มผู้เชี่ยวชาญ คือ ผู้ที่มีความรู้ความสามารถและประสบ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ารณ์ทางด้านการออ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กแบบและพัฒนาเกมจำ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3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น โดยวิธีการคัดเลือกแบบเจาะจง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(Purposive Sampling)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14:paraId="628FE2DB" w14:textId="77777777" w:rsidR="009142E4" w:rsidRPr="00F9151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2.2.2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2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 นักศึกษามหาวิทยาลัยเทคโนโลยีพระจอมเกล้าธนบุรีและบุคคลทั่วไป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ี่ทำ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จำ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30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นโดยวิธีการคัดเลือกแบบบังเอิญ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Accidental Selection)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ในการตอบแบบสอบถามความคิดเห็นในการเล่นเกมออนไลน์เพื่อหาความพึงพอใจในการใช้งาน</w:t>
      </w:r>
    </w:p>
    <w:p w14:paraId="44FED00A" w14:textId="77777777" w:rsidR="009142E4" w:rsidRPr="00F91514" w:rsidRDefault="009142E4" w:rsidP="009142E4">
      <w:pPr>
        <w:spacing w:before="240"/>
        <w:rPr>
          <w:rFonts w:ascii="TH SarabunPSK" w:hAnsi="TH SarabunPSK" w:cs="TH SarabunPSK"/>
          <w:sz w:val="36"/>
          <w:szCs w:val="36"/>
        </w:rPr>
      </w:pPr>
      <w:r w:rsidRPr="00F91514">
        <w:rPr>
          <w:rFonts w:ascii="TH SarabunPSK" w:hAnsi="TH SarabunPSK" w:cs="TH SarabunPSK"/>
          <w:b/>
          <w:bCs/>
          <w:color w:val="000000"/>
          <w:sz w:val="36"/>
          <w:szCs w:val="36"/>
        </w:rPr>
        <w:t>3.</w:t>
      </w:r>
      <w:r w:rsidRPr="00F9151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Pr="00F91514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F9151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ั้นตอนการออกแบบและพัฒนาโปรแกรม</w:t>
      </w:r>
    </w:p>
    <w:p w14:paraId="7E7FD95C" w14:textId="77777777" w:rsidR="009142E4" w:rsidRDefault="009142E4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ในการออกแบบ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เกมตามลำดับขั้นตอนดังต่อไปนี้</w:t>
      </w:r>
    </w:p>
    <w:p w14:paraId="09C29470" w14:textId="77777777" w:rsidR="009142E4" w:rsidRPr="008043AE" w:rsidRDefault="009142E4" w:rsidP="009142E4">
      <w:pPr>
        <w:ind w:left="18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เป้าหมายและหัวข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14:paraId="08C54377" w14:textId="77777777" w:rsidR="009142E4" w:rsidRDefault="009142E4" w:rsidP="009142E4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28F1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ข้อมูลและรายละเอียดเกี่ยวกับเก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12B9D73E" w14:textId="77777777" w:rsidR="009142E4" w:rsidRDefault="009142E4" w:rsidP="009142E4">
      <w:pPr>
        <w:tabs>
          <w:tab w:val="left" w:pos="1260"/>
        </w:tabs>
        <w:ind w:left="900" w:hanging="5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3 ออกแบบเนื้อหาประกอบภายในเกมและองค์ประกอบทางศิลป์</w:t>
      </w:r>
    </w:p>
    <w:p w14:paraId="7E832309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พัฒนาเกม</w:t>
      </w:r>
    </w:p>
    <w:p w14:paraId="07E41559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ตรวจสอบเกม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 ปรับปรุงข้อผิดพลาด</w:t>
      </w:r>
    </w:p>
    <w:p w14:paraId="54139B3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F36B3C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09B732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69D1F78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4CD0DF1" w14:textId="77777777" w:rsidR="009142E4" w:rsidRDefault="009142E4" w:rsidP="009142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หนดเป้าหมายและหัวข้อ</w:t>
      </w:r>
      <w:r w:rsidRPr="005E2A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14:paraId="799CBE19" w14:textId="0274F15C" w:rsidR="009142E4" w:rsidRPr="00A66468" w:rsidRDefault="009142E4" w:rsidP="009142E4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66468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นี้ผู้จัดทำนั้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Brainstorm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ำหนดความต้องการของกลุ่มว่าเราจะทำเกมประเภทไหนออกมาดี และ จะออกมาเป็นแนวไหนโดยให้แต่ละคนเสนอความคิดของตัวเองมาแล้วเอามารวมๆกันผ่านกระบวนการวิเคราะห์ตามหลักการสร้างเกม เมื่อผ่านการประชุมกันแล้ว เราจึงได้ตัดสินใจทำ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นี้ขึ้น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ขั้นตอนถัดมาเราได้เริ่มทำการออกแบบระบบต่าง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อย่างละเอียด ได้แก่ การออกแบบตั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Gameplay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ฉากต่าง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 ออกแบบหน้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UI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อกแบบการ์ดต่าง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การเล่นเกม หลังจาก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>ผ่านขั้นตอนการออกแบบเสร็จแล้ว ก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ทำการศึกษาและค้นคว้าข้อมูลต่าง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เพื่อใช้ในการทำเกมให้ออกมาได้ตรงตามเป้าหมายที่ตั้งไว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จากนั้นก็ได้ทำการพัฒนาโปรแกรม กราฟ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ฟิ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เสียง ตามที่ดีไซน์ไว้ในตอนแรก จนออกมาเป็นตัวเกมในที่สุด</w:t>
      </w:r>
    </w:p>
    <w:p w14:paraId="0D35C67D" w14:textId="77777777" w:rsidR="009142E4" w:rsidRPr="00A66468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30C5132" w14:textId="77777777" w:rsidR="009142E4" w:rsidRDefault="009142E4" w:rsidP="009142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3.2 ศึกษาข้อมูลและรายละเอียดเกี่ยวกับเกม</w:t>
      </w:r>
    </w:p>
    <w:p w14:paraId="6A93D64F" w14:textId="77777777" w:rsidR="009142E4" w:rsidRPr="001C28F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ในการออกแบบและ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ผู้จัดท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โครงงานได้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การศึก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ษาข้อมูลและรวบรวมราย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ละเอียดต่าง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ดังต่อไปนี้</w:t>
      </w:r>
    </w:p>
    <w:p w14:paraId="44918B29" w14:textId="1A6230A8" w:rsidR="009142E4" w:rsidRPr="001C28F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เทคนิค</w:t>
      </w:r>
      <w:proofErr w:type="spellStart"/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ต่างๆ</w:t>
      </w:r>
      <w:proofErr w:type="spellEnd"/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กี่ยวกับการออกแบบ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์ด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กมได้แก่ ประวัติ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บอร์ดเกมชนิดต่าง</w:t>
      </w:r>
      <w:r w:rsidR="0033752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ๆ</w:t>
      </w:r>
      <w:r w:rsidR="0033752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และประเภทของเก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ั้น</w:t>
      </w:r>
      <w:r w:rsidR="0033752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ๆ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การออกแบบส่วนติดต่อของเกม การออกแบบเนื้อเรื่อง การออกแบบตัวละครการออกแบบกฎกติกาของเกม ความสนุกของเกม สถิติของเกม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ี่ประสบความส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ร็จ และการออกแบบฉาก</w:t>
      </w:r>
    </w:p>
    <w:p w14:paraId="1E948468" w14:textId="2A116B45" w:rsidR="009142E4" w:rsidRPr="001C28F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>2.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ประเภทเกมออนไลน์ระบบ</w:t>
      </w:r>
      <w:proofErr w:type="spellStart"/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มัล</w:t>
      </w:r>
      <w:proofErr w:type="spellEnd"/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ติเพล</w:t>
      </w:r>
      <w:proofErr w:type="spellStart"/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ย</w:t>
      </w:r>
      <w:proofErr w:type="spellEnd"/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อร์ต่าง</w:t>
      </w:r>
      <w:r w:rsidR="0033752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ๆ</w:t>
      </w:r>
      <w:r w:rsidR="0033752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ที่มีอยู่ใ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Play Store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ปัจจุบัน รวมถึงเกมที่เกี่ยวข้องกับเกมในรูปแบบบอร์ดเกมออนไลน์จากหนังสือ เว็บไซต์ ผู้เชี่ยวชาญด้านเกม เพื่อลองเล่นเกมและรวบรวมข้อมูลว่ามีองค์ประกอบใดบ้างที่น่าสนใ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จและสามารถน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มาใช้กับเกมของผู้พัฒนาได้</w:t>
      </w:r>
    </w:p>
    <w:p w14:paraId="42A83B75" w14:textId="0F3F4A2D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>3.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ค้นคว้าข้อมูลต่าง</w:t>
      </w:r>
      <w:r w:rsidR="0033752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ๆ</w:t>
      </w:r>
      <w:r w:rsidR="0033752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ที่เกี่ยวข้องกับการสร้างเกมจากผู้เชี่ยวชาญด้านการออกแบบและพัฒนาเกม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หนังสือ วิทยานิพนธ์ เว็บไซต์ต่าง</w:t>
      </w:r>
      <w:r w:rsidR="0033752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ๆ ฐานข้อมูลอิเล็กทรอนิกส์ เช่น หนังสือ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>Art of game design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หนังสือ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Multiplayer and Network Programming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ป็นต้น</w:t>
      </w:r>
    </w:p>
    <w:p w14:paraId="4AFDE1C0" w14:textId="77777777" w:rsidR="009142E4" w:rsidRPr="001C28F1" w:rsidRDefault="009142E4" w:rsidP="009142E4">
      <w:p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4.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เนื้อหาเกี่ยวกับบอร์ดเกมออนไลน์จากเกมตัวอย่าง หนังสือ เว็บไซต์ที่น่าเชื่อถือ เพื่อรวบรวม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เนื้อหาที่ต้องการ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สนอ เช่น ประวัติความเป็นมา รูปแบบ วิธีการเล่น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ป็นต้น และศึกษาเกี่ยวกับโครงสร้างบอร์ดเ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กมออนไลน์ เพื่อน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มาออกแบบและสร้างเกมอย่างสมจริงที่สุด</w:t>
      </w:r>
    </w:p>
    <w:p w14:paraId="08CA7252" w14:textId="77777777" w:rsidR="009142E4" w:rsidRDefault="009142E4" w:rsidP="009142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7FAEBA" w14:textId="77777777" w:rsidR="009142E4" w:rsidRDefault="009142E4" w:rsidP="009142E4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3B5EDD5A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.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อกแบบเกี่ยวกับเนื้อหาประกอบภายในเกมและองค์ประกอบทางศิลป์</w:t>
      </w:r>
    </w:p>
    <w:p w14:paraId="415E9FFC" w14:textId="1A29EFFF" w:rsidR="009142E4" w:rsidRPr="00032066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าง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ในการออกแบบเนื้อหาประกอบและองค์ประกอบศิลป์ของเกม</w:t>
      </w:r>
    </w:p>
    <w:p w14:paraId="662C5BAA" w14:textId="77777777" w:rsidR="009142E4" w:rsidRPr="001C28F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1C28F1"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1</w:t>
      </w:r>
      <w:r w:rsidRPr="001C28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28F1">
        <w:rPr>
          <w:rFonts w:ascii="TH SarabunPSK" w:hAnsi="TH SarabunPSK" w:cs="TH SarabunPSK"/>
          <w:color w:val="000000"/>
          <w:sz w:val="32"/>
          <w:szCs w:val="32"/>
          <w:cs/>
        </w:rPr>
        <w:t>ออกแบบโครงสร้างของ</w:t>
      </w:r>
      <w:r w:rsidRPr="001C28F1">
        <w:rPr>
          <w:rFonts w:ascii="TH SarabunPSK" w:hAnsi="TH SarabunPSK" w:cs="TH SarabunPSK" w:hint="cs"/>
          <w:color w:val="000000"/>
          <w:sz w:val="32"/>
          <w:szCs w:val="32"/>
          <w:cs/>
        </w:rPr>
        <w:t>เกมและ</w:t>
      </w:r>
      <w:r w:rsidRPr="001C28F1">
        <w:rPr>
          <w:rFonts w:ascii="TH SarabunPSK" w:hAnsi="TH SarabunPSK" w:cs="TH SarabunPSK"/>
          <w:color w:val="000000"/>
          <w:sz w:val="32"/>
          <w:szCs w:val="32"/>
          <w:cs/>
        </w:rPr>
        <w:t>โปรแกรมที่จะใช้ในการพัฒนา</w:t>
      </w:r>
    </w:p>
    <w:p w14:paraId="4EC56FC9" w14:textId="77777777" w:rsidR="009142E4" w:rsidRPr="008043AE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รูปแบบของการนำเสนอเกมจะมีโครงสร้างหลักดังต่อไปนี้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br/>
      </w: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8ABA013" wp14:editId="3B28A38A">
            <wp:extent cx="4038600" cy="2377440"/>
            <wp:effectExtent l="0" t="0" r="0" b="3810"/>
            <wp:docPr id="2" name="Picture 2" descr="https://lh6.googleusercontent.com/XNhTav7_gQ3quGkEgQO1e-3MoHk_Vdw9EtoQUMxhQ7qozLWyHTPyqJW4YJIy8GbtV_hJFhh1FIDADx95my3hR8xjALyNzcoGhFIhesSbEyXV6HDKte1K6DVJAeA3bNqF6e9ly9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XNhTav7_gQ3quGkEgQO1e-3MoHk_Vdw9EtoQUMxhQ7qozLWyHTPyqJW4YJIy8GbtV_hJFhh1FIDADx95my3hR8xjALyNzcoGhFIhesSbEyXV6HDKte1K6DVJAeA3bNqF6e9ly92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hAnsi="TH SarabunPSK" w:cs="TH SarabunPSK"/>
          <w:color w:val="000000"/>
          <w:sz w:val="32"/>
          <w:szCs w:val="32"/>
        </w:rPr>
        <w:br/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ี่ 3.2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inscribed layer of the Layered Tetrad [4]</w:t>
      </w:r>
    </w:p>
    <w:p w14:paraId="075E427F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629B8C2" w14:textId="77777777" w:rsidR="009142E4" w:rsidRPr="00F91514" w:rsidRDefault="009142E4" w:rsidP="00551226">
      <w:pPr>
        <w:pStyle w:val="ListParagraph"/>
        <w:numPr>
          <w:ilvl w:val="0"/>
          <w:numId w:val="3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การอธิบายถึงการที่ผู้แล้วเกมมีการโต้ตอบกันอย่างไร </w:t>
      </w:r>
      <w:r w:rsidRP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</w:t>
      </w:r>
    </w:p>
    <w:p w14:paraId="49A1D446" w14:textId="77777777" w:rsidR="009142E4" w:rsidRPr="00D248E8" w:rsidRDefault="009142E4" w:rsidP="00551226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เป้าหมายข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เล่นเมื่อเล่นเกม ซึ่ง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เป้าหมายแบ่งออกเป็น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14:paraId="60596D8D" w14:textId="77777777" w:rsidR="009142E4" w:rsidRPr="00F91514" w:rsidRDefault="009142E4" w:rsidP="0055122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สั้น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  <w:r w:rsidRP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1CC982E" w14:textId="77777777" w:rsidR="009142E4" w:rsidRPr="00D248E8" w:rsidRDefault="009142E4" w:rsidP="00337522">
      <w:pPr>
        <w:ind w:left="2160"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การ์ดสร้างโลกจำลองขึ้นมาและดูแลรักษาโลกนั้นเอาไว้ให้อยู่รอดในแต่ล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</w:p>
    <w:p w14:paraId="00F71460" w14:textId="77777777" w:rsidR="009142E4" w:rsidRPr="00F91514" w:rsidRDefault="009142E4" w:rsidP="0055122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กลาง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Mid Term)</w:t>
      </w:r>
    </w:p>
    <w:p w14:paraId="21D55D6D" w14:textId="40AC143E" w:rsidR="009142E4" w:rsidRPr="00D248E8" w:rsidRDefault="009142E4" w:rsidP="009142E4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D248E8">
        <w:rPr>
          <w:rFonts w:ascii="TH SarabunPSK" w:hAnsi="TH SarabunPSK" w:cs="TH SarabunPSK"/>
          <w:color w:val="000000"/>
          <w:sz w:val="32"/>
          <w:szCs w:val="32"/>
          <w:cs/>
        </w:rPr>
        <w:t>เก็บ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อาไว้เพื่อแก้ไขเหตุการณ์ต่าง</w:t>
      </w:r>
      <w:r w:rsidR="003375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ดขึ้นในแต่ล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</w:p>
    <w:p w14:paraId="116DDB12" w14:textId="77777777" w:rsidR="009142E4" w:rsidRPr="00F91514" w:rsidRDefault="009142E4" w:rsidP="0055122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สุดท้าย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</w:p>
    <w:p w14:paraId="3E79F08F" w14:textId="163CBB1C" w:rsidR="009142E4" w:rsidRPr="00D248E8" w:rsidRDefault="009142E4" w:rsidP="00337522">
      <w:pPr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บคุมและแก้ไขสถานการณ์จำลองต่าง</w:t>
      </w:r>
      <w:r w:rsidR="003375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เกมจนบรรลุเป้าหมายของเกม</w:t>
      </w:r>
    </w:p>
    <w:p w14:paraId="670E63D1" w14:textId="77777777" w:rsidR="009142E4" w:rsidRPr="008B4A02" w:rsidRDefault="009142E4" w:rsidP="00551226">
      <w:pPr>
        <w:pStyle w:val="ListParagraph"/>
        <w:numPr>
          <w:ilvl w:val="0"/>
          <w:numId w:val="31"/>
        </w:numPr>
        <w:spacing w:before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Player Relationship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วามสัมพันธ์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หว่างผู้เล่นและตัวระบบเกม ซึ่ง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กมนี้จะมีความสัมพันธ์แบบ ผู้เล่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วยเหลือกัน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ใช้กฎของเกมใน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าชนะตัวเกม</w:t>
      </w:r>
    </w:p>
    <w:p w14:paraId="2E18448F" w14:textId="77777777" w:rsidR="009142E4" w:rsidRPr="008B4A02" w:rsidRDefault="009142E4" w:rsidP="009142E4">
      <w:pPr>
        <w:pStyle w:val="ListParagraph"/>
        <w:spacing w:before="240" w:line="240" w:lineRule="auto"/>
        <w:ind w:left="1260"/>
        <w:rPr>
          <w:rFonts w:ascii="TH SarabunPSK" w:eastAsia="Times New Roman" w:hAnsi="TH SarabunPSK" w:cs="TH SarabunPSK"/>
          <w:sz w:val="20"/>
          <w:szCs w:val="20"/>
        </w:rPr>
      </w:pPr>
    </w:p>
    <w:p w14:paraId="740AF08C" w14:textId="77777777" w:rsidR="009142E4" w:rsidRPr="008B4A02" w:rsidRDefault="009142E4" w:rsidP="00551226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ules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ฎที่ใช้ในการเล่น ซึ่งกฎมีดังต่อไปนี้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2BB1974" w14:textId="77777777" w:rsidR="009142E4" w:rsidRPr="004D4DE0" w:rsidRDefault="009142E4" w:rsidP="00551226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14:paraId="3ECC54E0" w14:textId="2284F115" w:rsidR="009142E4" w:rsidRPr="004D4DE0" w:rsidRDefault="009142E4" w:rsidP="00551226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</w:t>
      </w:r>
      <w:r w:rsidR="003375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375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๊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บี้จะได้เริ่มเล่นเป็นคนแรก แล้วคนต่อ</w:t>
      </w:r>
      <w:r w:rsidR="003375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็จะเรียงลำดับจากลำดับใน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๊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บี้</w:t>
      </w:r>
    </w:p>
    <w:p w14:paraId="3FE0F821" w14:textId="77777777" w:rsidR="009142E4" w:rsidRPr="004D4DE0" w:rsidRDefault="009142E4" w:rsidP="00551226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ถูกสุ่มการ์ดมาในม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ตอนเริ่มเกมและจะต้องใช้การ์ดในม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ใบทุกเท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หากผู้เล่นไม่ใช้การ์ดภายในเวลาที่กำหนดการ์ดใบแรกจะถูกใช้โดยอัตโนมัติ ในกรณีที่ไม่สามารถใช้การ์ดได้ผู้เล่นจะต้องเลือกทิ้งการ์ด1ใบในมือ</w:t>
      </w:r>
    </w:p>
    <w:p w14:paraId="349BF343" w14:textId="77777777" w:rsidR="009142E4" w:rsidRPr="004D4DE0" w:rsidRDefault="009142E4" w:rsidP="00551226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การ์ด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 และ การ์ด สิ่งปลูกสร้าง การ์ดธรรมชาติจะไม่ใช้อะไรเลยการใช้ ส่วนการ์ดสิ่งปลูกสร้างจะใช้ทรัพยากรเช่นหิน และ ไม้ ในการใช้การ์ด</w:t>
      </w:r>
    </w:p>
    <w:p w14:paraId="5DD0330B" w14:textId="72470F89" w:rsidR="009142E4" w:rsidRDefault="00337522" w:rsidP="00551226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</w:t>
      </w:r>
      <w:proofErr w:type="spellStart"/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จะมีเวลาทั้งหมด</w:t>
      </w:r>
      <w:r w:rsidR="009142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 w:rsidR="009142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</w:t>
      </w:r>
      <w:r w:rsidR="009142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9142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ของตัวเองเท่ากับว่า</w:t>
      </w:r>
      <w:r w:rsidR="009142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รอบจะใช้เวลาเท่ากับ</w:t>
      </w:r>
      <w:r w:rsidR="009142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0</w:t>
      </w:r>
      <w:r w:rsidR="009142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142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</w:p>
    <w:p w14:paraId="174327CE" w14:textId="7DBBE773" w:rsidR="009142E4" w:rsidRPr="00D248E8" w:rsidRDefault="009142E4" w:rsidP="0055122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 ค่าต่าง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ใช้</w:t>
      </w:r>
    </w:p>
    <w:p w14:paraId="065AD884" w14:textId="77777777" w:rsidR="009142E4" w:rsidRPr="008B4A02" w:rsidRDefault="009142E4" w:rsidP="00551226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จบ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ละเท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ของผู้เล่นเกมจะประเมินผลออกมาและสุ่มเหตุการณ์ให้กับผู้เล่นที่อยู่ใ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ัดไปโดยม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op up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vent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</w:t>
      </w:r>
    </w:p>
    <w:p w14:paraId="6630E8C9" w14:textId="77777777" w:rsidR="009142E4" w:rsidRDefault="009142E4" w:rsidP="00551226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สามารถลงการ์ดกี่ใบก็ได้ ในกรณีที่ผู้เล่นไม่ยอมลงการ์ดภายในเวลาที่กำหนดการ์ดใบแรกจะถูกบังคับใช้อัตโนมัติ</w:t>
      </w:r>
    </w:p>
    <w:p w14:paraId="7D5F66FE" w14:textId="251354C1" w:rsidR="009142E4" w:rsidRPr="0041320D" w:rsidRDefault="009142E4" w:rsidP="00551226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ต้องทิ้งการ์ด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และบังคับจบ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ทันที</w:t>
      </w:r>
    </w:p>
    <w:p w14:paraId="4FFF27C4" w14:textId="7B7944E6" w:rsidR="009142E4" w:rsidRPr="008B4A02" w:rsidRDefault="009142E4" w:rsidP="00551226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ริ่มสิ้นสุด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องผู้เล่นจะได้รับการสุ่มการ์ดเข้ามาในมือตามจำนวนแต้มที่ทอยได้จากลูกเต๋า</w:t>
      </w:r>
    </w:p>
    <w:p w14:paraId="0AA57009" w14:textId="77777777" w:rsidR="009142E4" w:rsidRPr="004D4DE0" w:rsidRDefault="009142E4" w:rsidP="0055122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เท</w:t>
      </w:r>
      <w:proofErr w:type="spellStart"/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ร์</w:t>
      </w:r>
      <w:proofErr w:type="spellEnd"/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คน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ท้าย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ทำการเปิด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</w:p>
    <w:p w14:paraId="07C7B6FB" w14:textId="72286CF9" w:rsidR="009142E4" w:rsidRPr="004D4DE0" w:rsidRDefault="009142E4" w:rsidP="00551226">
      <w:pPr>
        <w:pStyle w:val="ListParagraph"/>
        <w:numPr>
          <w:ilvl w:val="0"/>
          <w:numId w:val="3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หลังจากเปิด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หลังจบ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จะทำการคำ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วณ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ป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วลผลเหตุการณ์ต่าง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เกิดขึ้นในเท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ต่อไป</w:t>
      </w:r>
    </w:p>
    <w:p w14:paraId="13C36705" w14:textId="77777777" w:rsidR="009142E4" w:rsidRPr="004D4DE0" w:rsidRDefault="009142E4" w:rsidP="0055122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ี่ชนะเกมนี้ผู้เล่นต้องช่วยกับท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ำเร็จ</w:t>
      </w:r>
    </w:p>
    <w:p w14:paraId="4A53E842" w14:textId="77777777" w:rsidR="009142E4" w:rsidRDefault="009142E4" w:rsidP="009142E4">
      <w:pPr>
        <w:pStyle w:val="ListParagraph"/>
        <w:spacing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0203B9" w14:textId="77777777" w:rsidR="009142E4" w:rsidRPr="0005172C" w:rsidRDefault="009142E4" w:rsidP="00551226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t>Boundaries</w:t>
      </w:r>
    </w:p>
    <w:p w14:paraId="38557838" w14:textId="77777777" w:rsidR="009142E4" w:rsidRPr="004D4DE0" w:rsidRDefault="009142E4" w:rsidP="00551226">
      <w:pPr>
        <w:pStyle w:val="ListParagraph"/>
        <w:numPr>
          <w:ilvl w:val="0"/>
          <w:numId w:val="34"/>
        </w:numPr>
        <w:tabs>
          <w:tab w:val="left" w:pos="16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ตัวเกมจะถูกจำกัดอยู่แค่บนกระดานเท่านั้น</w:t>
      </w:r>
    </w:p>
    <w:p w14:paraId="41F1D608" w14:textId="77777777" w:rsidR="009142E4" w:rsidRPr="004D4DE0" w:rsidRDefault="009142E4" w:rsidP="00551226">
      <w:pPr>
        <w:pStyle w:val="ListParagraph"/>
        <w:numPr>
          <w:ilvl w:val="0"/>
          <w:numId w:val="34"/>
        </w:numPr>
        <w:tabs>
          <w:tab w:val="left" w:pos="162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จะถูกจำกัดให้วางได้ที่ช่องที่เตรียมไว้เท่านั้นไม่สามารถนำไปวางที่อื่นได้</w:t>
      </w:r>
    </w:p>
    <w:p w14:paraId="75ACDB00" w14:textId="77777777" w:rsidR="009142E4" w:rsidRPr="004D4DE0" w:rsidRDefault="009142E4" w:rsidP="00551226">
      <w:pPr>
        <w:pStyle w:val="ListParagraph"/>
        <w:numPr>
          <w:ilvl w:val="0"/>
          <w:numId w:val="34"/>
        </w:numPr>
        <w:tabs>
          <w:tab w:val="left" w:pos="16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ล่นตา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Phas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ของแต่ละ</w:t>
      </w:r>
      <w:proofErr w:type="spellStart"/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ิร์น</w:t>
      </w:r>
      <w:proofErr w:type="spellEnd"/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ั้นห้ามข้าม</w:t>
      </w:r>
      <w:proofErr w:type="spellStart"/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ิร์น</w:t>
      </w:r>
      <w:proofErr w:type="spellEnd"/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35A9700" w14:textId="77777777" w:rsidR="009142E4" w:rsidRPr="004D4DE0" w:rsidRDefault="009142E4" w:rsidP="00551226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Resources</w:t>
      </w:r>
    </w:p>
    <w:p w14:paraId="455F8230" w14:textId="09D6BCFE" w:rsidR="009142E4" w:rsidRPr="008043AE" w:rsidRDefault="009142E4" w:rsidP="009142E4">
      <w:pPr>
        <w:ind w:left="810" w:firstLine="135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A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set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การ์ดประเภทต่าง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แบ่งออกเป็น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</w:p>
    <w:p w14:paraId="7C124533" w14:textId="7F87EF65" w:rsidR="009142E4" w:rsidRPr="00401326" w:rsidRDefault="009142E4" w:rsidP="00551226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ature Card) 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แก่ ต้นไม้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้ำฝน </w:t>
      </w:r>
    </w:p>
    <w:p w14:paraId="63F5A698" w14:textId="77777777" w:rsidR="009142E4" w:rsidRPr="00401326" w:rsidRDefault="009142E4" w:rsidP="00551226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ปลูกสร้าง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ing Card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Farm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, Wood cutter , House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6204F2CD" w14:textId="1E813556" w:rsidR="009142E4" w:rsidRDefault="009142E4" w:rsidP="009142E4">
      <w:pPr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Asset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นิดอื่น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</w:p>
    <w:p w14:paraId="72E39DA7" w14:textId="77777777" w:rsidR="009142E4" w:rsidRPr="00401326" w:rsidRDefault="009142E4" w:rsidP="005512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รัพยากรธรรมชาติ ไม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ิน</w:t>
      </w:r>
    </w:p>
    <w:p w14:paraId="21240130" w14:textId="226C3052" w:rsidR="009142E4" w:rsidRPr="00401326" w:rsidRDefault="009142E4" w:rsidP="005512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ูกเต๋าเพื่อใช้ในการสุ่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</w:p>
    <w:p w14:paraId="7D4E491A" w14:textId="77777777" w:rsidR="009142E4" w:rsidRPr="00401326" w:rsidRDefault="009142E4" w:rsidP="005512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Population</w:t>
      </w:r>
    </w:p>
    <w:p w14:paraId="3F577344" w14:textId="77777777" w:rsidR="009142E4" w:rsidRPr="00401326" w:rsidRDefault="009142E4" w:rsidP="005512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Food</w:t>
      </w:r>
    </w:p>
    <w:p w14:paraId="18EDC542" w14:textId="4E8676A4" w:rsidR="009142E4" w:rsidRPr="00401326" w:rsidRDefault="009142E4" w:rsidP="00551226">
      <w:pPr>
        <w:pStyle w:val="ListParagraph"/>
        <w:numPr>
          <w:ilvl w:val="0"/>
          <w:numId w:val="3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โอกาส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ิดขึ้นจากการสุ่มหลังจบเท</w:t>
      </w:r>
      <w:proofErr w:type="spellStart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หรือเกิดจากฝีมือของผู้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่น เช่น น้ำท่วม แห้งแล้ง ไฟป่า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ินถล่ม พายุ และ แผ่นดินไหว</w:t>
      </w:r>
    </w:p>
    <w:p w14:paraId="74B52860" w14:textId="77777777" w:rsidR="009142E4" w:rsidRPr="008043AE" w:rsidRDefault="009142E4" w:rsidP="009142E4">
      <w:pPr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4DADBF1" w14:textId="6BF98F70" w:rsidR="009142E4" w:rsidRPr="008043AE" w:rsidRDefault="009142E4" w:rsidP="009142E4">
      <w:pPr>
        <w:ind w:left="171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Attribute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็นค่าที่บอกถึงสถานะต่าง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งผู้เล่น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B348A23" w14:textId="77777777" w:rsidR="009142E4" w:rsidRPr="00401326" w:rsidRDefault="009142E4" w:rsidP="00551226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ที่ผู้เล่นจะต้องร่วมกันทำให้สำเร็จเพื่อเอาชนะเกม</w:t>
      </w:r>
    </w:p>
    <w:p w14:paraId="69A43588" w14:textId="77777777" w:rsidR="009142E4" w:rsidRPr="00401326" w:rsidRDefault="009142E4" w:rsidP="00551226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Tur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</w:t>
      </w:r>
      <w:proofErr w:type="spellStart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เป็นเท</w:t>
      </w:r>
      <w:proofErr w:type="spellStart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ของผู้เล่นคนไหน</w:t>
      </w:r>
    </w:p>
    <w:p w14:paraId="5BA693EC" w14:textId="77777777" w:rsidR="009142E4" w:rsidRPr="00401326" w:rsidRDefault="009142E4" w:rsidP="00551226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Tim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: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เวลาที่ผู้เล่นนั้นเหลือในแต่ะ</w:t>
      </w:r>
      <w:proofErr w:type="spellStart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</w:p>
    <w:p w14:paraId="2085A5B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23252C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F9EE0E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D26EFB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9C7D5C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608B3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CC94347" w14:textId="77777777" w:rsidR="009142E4" w:rsidRPr="00744ECE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026B828" w14:textId="77777777" w:rsidR="009142E4" w:rsidRPr="00401326" w:rsidRDefault="009142E4" w:rsidP="00551226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116A62C" wp14:editId="7CF1B2EF">
            <wp:simplePos x="0" y="0"/>
            <wp:positionH relativeFrom="margin">
              <wp:align>center</wp:align>
            </wp:positionH>
            <wp:positionV relativeFrom="paragraph">
              <wp:posOffset>-173355</wp:posOffset>
            </wp:positionV>
            <wp:extent cx="5943600" cy="37147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bb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paces</w:t>
      </w:r>
    </w:p>
    <w:p w14:paraId="1873CDAC" w14:textId="77777777" w:rsidR="009142E4" w:rsidRPr="00881CD9" w:rsidRDefault="009142E4" w:rsidP="009142E4">
      <w:pPr>
        <w:pStyle w:val="ListParagraph"/>
        <w:spacing w:before="240"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2DA5EBC5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152A574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AA23884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C5F16F0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6FFE01D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14573CD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0787351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7EC9701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A6A047D" w14:textId="3F5D4734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แสดง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Wireframe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Lobby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งเกม</w:t>
      </w:r>
    </w:p>
    <w:p w14:paraId="603B0474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F6A6991" wp14:editId="1060CB80">
            <wp:simplePos x="0" y="0"/>
            <wp:positionH relativeFrom="margin">
              <wp:align>center</wp:align>
            </wp:positionH>
            <wp:positionV relativeFrom="paragraph">
              <wp:posOffset>159232</wp:posOffset>
            </wp:positionV>
            <wp:extent cx="5266944" cy="329184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Scen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B633" w14:textId="77777777" w:rsidR="009142E4" w:rsidRPr="00032066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289720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33A5CE0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109C456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EBDCB3E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22AE59D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2B77495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300229E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73CBA80" w14:textId="095E4975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งเกม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>เวอร์ชั่</w:t>
      </w:r>
      <w:r w:rsidR="00337522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อนปรับปรุง)</w:t>
      </w:r>
    </w:p>
    <w:p w14:paraId="4FCB95B1" w14:textId="77777777" w:rsidR="009142E4" w:rsidRPr="00AF0DA0" w:rsidRDefault="009142E4" w:rsidP="009142E4">
      <w:pPr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503A954B" w14:textId="0CAE9690" w:rsidR="009142E4" w:rsidRPr="0005172C" w:rsidRDefault="009142E4" w:rsidP="0055122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แดง จะเป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สิ่งปลูกสร้างต่าง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</w:t>
      </w:r>
    </w:p>
    <w:p w14:paraId="727E50F5" w14:textId="77777777" w:rsidR="009142E4" w:rsidRPr="0005172C" w:rsidRDefault="009142E4" w:rsidP="0055122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ฟ้าคือระดับน้ำ</w:t>
      </w:r>
    </w:p>
    <w:p w14:paraId="72F4CABA" w14:textId="77777777" w:rsidR="009142E4" w:rsidRDefault="009142E4" w:rsidP="0055122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เขียวคือพื้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พื้นดินถ้าระดับน้ำสูงกว่าพื้นดินเมื่อไหร่คือเกิดน้ำท่วม</w:t>
      </w:r>
    </w:p>
    <w:p w14:paraId="34122800" w14:textId="77777777" w:rsidR="009142E4" w:rsidRDefault="009142E4" w:rsidP="009142E4">
      <w:pPr>
        <w:pStyle w:val="ListParagraph"/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95472A" w14:textId="77777777" w:rsidR="009142E4" w:rsidRPr="0059121A" w:rsidRDefault="009142E4" w:rsidP="009142E4">
      <w:pPr>
        <w:pStyle w:val="ListParagraph"/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6BAF96" wp14:editId="7A3BEF45">
            <wp:simplePos x="0" y="0"/>
            <wp:positionH relativeFrom="margin">
              <wp:align>center</wp:align>
            </wp:positionH>
            <wp:positionV relativeFrom="paragraph">
              <wp:posOffset>107340</wp:posOffset>
            </wp:positionV>
            <wp:extent cx="5311566" cy="3319729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eSceneV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66" cy="331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F4D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BD7D89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29D94B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25E10B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DB4CC3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C0C5F7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1B6EBCA" w14:textId="77777777" w:rsidR="009142E4" w:rsidRPr="00881CD9" w:rsidRDefault="009142E4" w:rsidP="009142E4">
      <w:pPr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1806797" w14:textId="77777777" w:rsidR="009142E4" w:rsidRDefault="009142E4" w:rsidP="009142E4">
      <w:pPr>
        <w:spacing w:before="240"/>
        <w:ind w:left="900" w:hanging="5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6130971" w14:textId="77777777" w:rsidR="009142E4" w:rsidRDefault="009142E4" w:rsidP="009142E4">
      <w:pPr>
        <w:spacing w:before="240"/>
        <w:ind w:left="900" w:hanging="5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35DE8A6" w14:textId="77777777" w:rsidR="009142E4" w:rsidRDefault="009142E4" w:rsidP="009142E4">
      <w:p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4B315C6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งเก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หลังทำการปรับปรุง)</w:t>
      </w:r>
    </w:p>
    <w:p w14:paraId="1557354F" w14:textId="0FBF5C2F" w:rsidR="009142E4" w:rsidRPr="00750B75" w:rsidRDefault="009142E4" w:rsidP="00551226">
      <w:pPr>
        <w:pStyle w:val="ListParagraph"/>
        <w:numPr>
          <w:ilvl w:val="3"/>
          <w:numId w:val="45"/>
        </w:num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50B75">
        <w:rPr>
          <w:rFonts w:ascii="TH SarabunPSK" w:hAnsi="TH SarabunPSK" w:cs="TH SarabunPSK"/>
          <w:color w:val="000000"/>
          <w:sz w:val="32"/>
          <w:szCs w:val="32"/>
        </w:rPr>
        <w:t>Aesthetics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่งออกเป็น </w:t>
      </w:r>
      <w:r w:rsidRPr="00750B75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ส่วนได้แก่</w:t>
      </w:r>
    </w:p>
    <w:p w14:paraId="4DA4CC39" w14:textId="6F3AA8DA" w:rsidR="009142E4" w:rsidRPr="00401326" w:rsidRDefault="009142E4" w:rsidP="00551226">
      <w:pPr>
        <w:pStyle w:val="ListParagraph"/>
        <w:numPr>
          <w:ilvl w:val="0"/>
          <w:numId w:val="3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ศิลป์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Art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ในการออกแบบจะเน้นรูปภาพเป็นแนวการ์ตูน ที่สื่อไปถึงตัวละครนั้น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าร์ด โดยสนามจะมีพื้นหลังเป็นภูมิทัศน์ของโลก โดยมีการเปลี่ยนแปลงไปตามค่าต่าง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ิดขึ้นบนเกม</w:t>
      </w:r>
    </w:p>
    <w:p w14:paraId="3F548219" w14:textId="18F159BF" w:rsidR="009142E4" w:rsidRPr="00D0325B" w:rsidRDefault="009142E4" w:rsidP="009142E4">
      <w:pPr>
        <w:pStyle w:val="ListParagraph"/>
        <w:numPr>
          <w:ilvl w:val="0"/>
          <w:numId w:val="3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ด้านดนตรี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คลึงกับความเป็นจริงในการเล่นทำให้ผู้เล่นมีความรู้ว่ากำลังเล่นการ์ดเกมอยู่จริง</w:t>
      </w:r>
      <w:r w:rsidR="00337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80FC596" w14:textId="77777777" w:rsidR="009142E4" w:rsidRPr="00BD25D8" w:rsidRDefault="009142E4" w:rsidP="009142E4">
      <w:pPr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D25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ัวอย่าง</w:t>
      </w:r>
      <w:r w:rsidRPr="00BD25D8">
        <w:rPr>
          <w:rFonts w:ascii="TH SarabunPSK" w:hAnsi="TH SarabunPSK" w:cs="TH SarabunPSK"/>
          <w:b/>
          <w:bCs/>
          <w:color w:val="000000"/>
          <w:sz w:val="32"/>
          <w:szCs w:val="32"/>
        </w:rPr>
        <w:t>Art work</w:t>
      </w:r>
      <w:r w:rsidRPr="00BD25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เกม</w:t>
      </w:r>
    </w:p>
    <w:p w14:paraId="001BD06E" w14:textId="74822BAB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904A783" wp14:editId="18C9BDED">
            <wp:simplePos x="0" y="0"/>
            <wp:positionH relativeFrom="margin">
              <wp:align>center</wp:align>
            </wp:positionH>
            <wp:positionV relativeFrom="paragraph">
              <wp:posOffset>271118</wp:posOffset>
            </wp:positionV>
            <wp:extent cx="5753211" cy="3236181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1" cy="323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3A2" w14:textId="4FC5DB7D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8B8F61F" w14:textId="0765F78A" w:rsidR="009142E4" w:rsidRPr="00EC466A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AC6C414" w14:textId="399C8315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65CEB51" w14:textId="6E1BAF81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5BC30CF" w14:textId="2C11B074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FA9396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A0B49AD" w14:textId="10D3FF89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16735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530C3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307BA3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A7FF14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83098AC" w14:textId="77777777" w:rsidR="009142E4" w:rsidRDefault="009142E4" w:rsidP="009142E4">
      <w:p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B5DAD17" w14:textId="06007EB4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prite sheet</w:t>
      </w:r>
      <w:r w:rsidR="003375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์ดทั้งหมดใ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กม</w:t>
      </w:r>
    </w:p>
    <w:p w14:paraId="63C62471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3710221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16B8839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555E38C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B0760D3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958310A" w14:textId="1BA02010" w:rsidR="009142E4" w:rsidRDefault="009142E4" w:rsidP="009142E4">
      <w:p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8FACABF" w14:textId="5B7CDF38" w:rsidR="00D0325B" w:rsidRDefault="00D0325B" w:rsidP="009142E4">
      <w:p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08C4347" w14:textId="77777777" w:rsidR="00D0325B" w:rsidRDefault="00D0325B" w:rsidP="009142E4">
      <w:pPr>
        <w:spacing w:before="240"/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B9C47A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8ECA28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9BE666D" wp14:editId="786C3A10">
            <wp:simplePos x="0" y="0"/>
            <wp:positionH relativeFrom="margin">
              <wp:align>center</wp:align>
            </wp:positionH>
            <wp:positionV relativeFrom="paragraph">
              <wp:posOffset>-940</wp:posOffset>
            </wp:positionV>
            <wp:extent cx="5077480" cy="63468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uilding_al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80" cy="634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1F7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034F81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B1D63D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18CFE4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903162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6767AE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A56302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783585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4E1A0C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EE2E17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0EF876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029CAE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E5A46B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8573D1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5D02D3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63933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D135EC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B26C75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9B9208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AFC692D" wp14:editId="705BDCCE">
            <wp:simplePos x="0" y="0"/>
            <wp:positionH relativeFrom="margin">
              <wp:align>center</wp:align>
            </wp:positionH>
            <wp:positionV relativeFrom="paragraph">
              <wp:posOffset>216357</wp:posOffset>
            </wp:positionV>
            <wp:extent cx="1699743" cy="169974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est_lv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69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2AEE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39D443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34EB97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E2DC8A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D77478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4008506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FC15BE" w14:textId="00826B3D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prite sheet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สิ่งปลูกสร้างที่เป็น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Object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ใ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กม</w:t>
      </w:r>
    </w:p>
    <w:p w14:paraId="6BDAD657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55DA9E9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F32B59D" wp14:editId="276DF55E">
            <wp:simplePos x="0" y="0"/>
            <wp:positionH relativeFrom="margin">
              <wp:align>center</wp:align>
            </wp:positionH>
            <wp:positionV relativeFrom="paragraph">
              <wp:posOffset>5994</wp:posOffset>
            </wp:positionV>
            <wp:extent cx="4367175" cy="109179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our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75" cy="109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C357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7AC370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4C7D9B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1F90B7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A39ABF8" w14:textId="678383F9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prite sheet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Resource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า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เกม</w:t>
      </w:r>
    </w:p>
    <w:p w14:paraId="11873DE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C5ECE0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06AECDE" wp14:editId="610DD2B1">
            <wp:simplePos x="0" y="0"/>
            <wp:positionH relativeFrom="column">
              <wp:posOffset>0</wp:posOffset>
            </wp:positionH>
            <wp:positionV relativeFrom="paragraph">
              <wp:posOffset>1372</wp:posOffset>
            </wp:positionV>
            <wp:extent cx="5943600" cy="3343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2360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1AFD52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19129D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8FFBDF5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6271C1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56DB87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D4B38E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9D1BC5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E32728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061601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B1310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2B269A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18C0789" w14:textId="10F293B0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ฉาก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Background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7409BA6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44104FF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D69682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FCD7EE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98947F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29BB55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A888AD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342675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58274C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6A58CC88" wp14:editId="6BAB5D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GDr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6D4C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EDDB20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A02B6C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52B48D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896115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023D0AF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909852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D459F6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3020FA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11F920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330C81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179F0A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E11202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20ABBC6" w14:textId="57AC344F" w:rsidR="009142E4" w:rsidRDefault="009142E4" w:rsidP="009142E4">
      <w:pPr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ฉาก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Background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00D28BB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82A92F5" wp14:editId="04547B61">
            <wp:simplePos x="0" y="0"/>
            <wp:positionH relativeFrom="margin">
              <wp:align>center</wp:align>
            </wp:positionH>
            <wp:positionV relativeFrom="paragraph">
              <wp:posOffset>11100</wp:posOffset>
            </wp:positionV>
            <wp:extent cx="3489350" cy="3489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imo_Spritesheet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50" cy="34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613A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36D3F1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11A54FF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A3B919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A4D32F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EA945D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EE8F23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9A203A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772C9F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9BA568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C965E6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FB125D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A062D7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A0BA950" w14:textId="6D6584F8" w:rsidR="009142E4" w:rsidRPr="008043AE" w:rsidRDefault="009142E4" w:rsidP="009142E4">
      <w:pPr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Character “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nimo</w:t>
      </w:r>
      <w:proofErr w:type="spellEnd"/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เกม</w:t>
      </w:r>
    </w:p>
    <w:p w14:paraId="0C6B55FB" w14:textId="790664E2" w:rsidR="009142E4" w:rsidRPr="00750B75" w:rsidRDefault="009142E4" w:rsidP="00551226">
      <w:pPr>
        <w:pStyle w:val="ListParagraph"/>
        <w:numPr>
          <w:ilvl w:val="3"/>
          <w:numId w:val="45"/>
        </w:num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50B75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Technology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คือ เทคโนโลยีต่า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ที่ใช้ในการพัฒนา</w:t>
      </w:r>
    </w:p>
    <w:p w14:paraId="0CCE3196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ty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ปรแกรมที่ใช้ในส่วนของการพัฒนาตัวเกมทั้งในส่วนของตัวเกมต้นแบบ (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Prototype)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ตัวเกมฉบับสมบูรณ์ โดยที่ทางกลุ่มผู้พัฒนาในจะ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เกมเป็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ช้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14:paraId="5D511232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ty clou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จัดเก็บข้อมูลออนไลน์ของทา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14:paraId="0A33E5AE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Photoshop -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หน้า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งค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ศิลป์ทั้งหมดของตัวเกม</w:t>
      </w:r>
    </w:p>
    <w:p w14:paraId="03FEEBB4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Illustrato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องค์ประกอบศิลป์ทั้งหมดของตัวเกมร่วมกันโปรแกรม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Adobe Photoshop</w:t>
      </w:r>
    </w:p>
    <w:p w14:paraId="65A5014D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Studio 2015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เขีย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ของตัวเกม โดยภาษาที่ใช้เขียนจะเป็นภาษา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C#</w:t>
      </w:r>
    </w:p>
    <w:p w14:paraId="062FC78F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Git</w:t>
      </w:r>
      <w:proofErr w:type="spellEnd"/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หนึ่ง ที่สามารถจัดเก็บ เปลี่ยนแปลงข้อมูลหรือย้อนกลับไปดูข้อมูลเก่า ก่อนที่จะถูกเปลี่ยนแปลงได้ ซึ่งเหมาะสำหรับในการทำงานแบบ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gile Metho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ทางกลุ่มผู้พัฒนาใช้</w:t>
      </w:r>
    </w:p>
    <w:p w14:paraId="72077198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proofErr w:type="spellStart"/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Git</w:t>
      </w:r>
      <w:proofErr w:type="spellEnd"/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ทางกลุ่มผู้พัฒนาเลือกใช้เพราะใช้งานง่าย ด้วยตัวโปรแกรมที่เป็นแบบ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I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ามารถจัดเก็บ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ว้บ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ฟรี</w:t>
      </w:r>
    </w:p>
    <w:p w14:paraId="229DBA59" w14:textId="77777777" w:rsidR="009142E4" w:rsidRPr="007E3EA1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ana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ว็บไซต์ที่ช่วยในการจัดการและบริหารการทำงานแบบออนไลน์</w:t>
      </w:r>
    </w:p>
    <w:p w14:paraId="1802B1FD" w14:textId="5AC7A61B" w:rsidR="009142E4" w:rsidRDefault="009142E4" w:rsidP="00551226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cket.io 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7E3EA1">
        <w:rPr>
          <w:rFonts w:ascii="TH SarabunPSK" w:hAnsi="TH SarabunPSK" w:cs="TH SarabunPSK"/>
          <w:sz w:val="32"/>
          <w:szCs w:val="32"/>
        </w:rPr>
        <w:t xml:space="preserve">Node.js 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7E3EA1">
        <w:rPr>
          <w:rFonts w:ascii="TH SarabunPSK" w:hAnsi="TH SarabunPSK" w:cs="TH SarabunPSK"/>
          <w:sz w:val="32"/>
          <w:szCs w:val="32"/>
        </w:rPr>
        <w:t xml:space="preserve">Web Socket </w:t>
      </w:r>
      <w:r w:rsidRPr="007E3EA1"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7E3EA1">
        <w:rPr>
          <w:rFonts w:ascii="TH SarabunPSK" w:hAnsi="TH SarabunPSK" w:cs="TH SarabunPSK"/>
          <w:sz w:val="32"/>
          <w:szCs w:val="32"/>
        </w:rPr>
        <w:t xml:space="preserve">2 </w:t>
      </w:r>
      <w:r w:rsidRPr="007E3EA1">
        <w:rPr>
          <w:rFonts w:ascii="TH SarabunPSK" w:hAnsi="TH SarabunPSK" w:cs="TH SarabunPSK"/>
          <w:sz w:val="32"/>
          <w:szCs w:val="32"/>
          <w:cs/>
        </w:rPr>
        <w:t>แบบ</w:t>
      </w:r>
      <w:r w:rsidRPr="007E3EA1">
        <w:rPr>
          <w:rFonts w:ascii="TH SarabunPSK" w:hAnsi="TH SarabunPSK" w:cs="TH SarabunPSK"/>
          <w:sz w:val="32"/>
          <w:szCs w:val="32"/>
        </w:rPr>
        <w:t xml:space="preserve"> </w:t>
      </w:r>
      <w:r w:rsidRPr="007E3EA1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7E3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การเขียนโปรแกรมด้วย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ฝั่งของตั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ทนที่ปกติแล้วจะเป็นฝั่งของตั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ien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จริง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แล้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จะรวมไปถึ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vironmen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ที่ทขึ้นเพื่อให้เราเขีย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าไว้ที่ฝั่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ด้วย</w:t>
      </w:r>
    </w:p>
    <w:p w14:paraId="3A72FF97" w14:textId="77777777" w:rsidR="009142E4" w:rsidRPr="007E3EA1" w:rsidRDefault="009142E4" w:rsidP="009142E4">
      <w:pPr>
        <w:pStyle w:val="ListParagraph"/>
        <w:spacing w:after="0" w:line="240" w:lineRule="auto"/>
        <w:ind w:left="15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C42509" w14:textId="6272DB5B" w:rsidR="009142E4" w:rsidRPr="00750B75" w:rsidRDefault="009142E4" w:rsidP="00551226">
      <w:pPr>
        <w:pStyle w:val="ListParagraph"/>
        <w:numPr>
          <w:ilvl w:val="3"/>
          <w:numId w:val="45"/>
        </w:num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50B75">
        <w:rPr>
          <w:rFonts w:ascii="TH SarabunPSK" w:hAnsi="TH SarabunPSK" w:cs="TH SarabunPSK"/>
          <w:color w:val="000000"/>
          <w:sz w:val="32"/>
          <w:szCs w:val="32"/>
        </w:rPr>
        <w:t xml:space="preserve">Narrative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คือ การเล่าเรื่องของเกม โดยเกมจะมีเนื้อเรื่องดังต่อไปนี้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7CDBAA9" w14:textId="236B929B" w:rsidR="009142E4" w:rsidRPr="007E3EA1" w:rsidRDefault="009142E4" w:rsidP="009142E4">
      <w:pPr>
        <w:pStyle w:val="ListParagraph"/>
        <w:spacing w:before="240"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ณ ดวงดาวหนึ่งอันไกลโพ้น</w:t>
      </w:r>
      <w:r w:rsidRPr="007E3EA1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hAnsi="TH SarabunPSK" w:cs="TH SarabunPSK"/>
          <w:color w:val="000000"/>
          <w:sz w:val="32"/>
          <w:szCs w:val="32"/>
        </w:rPr>
        <w:t>Anima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่งมีชีวิตหนึ่งชื่อว่า </w:t>
      </w:r>
      <w:proofErr w:type="spellStart"/>
      <w:r w:rsidRPr="007E3EA1">
        <w:rPr>
          <w:rFonts w:ascii="TH SarabunPSK" w:hAnsi="TH SarabunPSK" w:cs="TH SarabunPSK"/>
          <w:color w:val="000000"/>
          <w:sz w:val="32"/>
          <w:szCs w:val="32"/>
        </w:rPr>
        <w:t>Animo</w:t>
      </w:r>
      <w:proofErr w:type="spellEnd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ศัยอยู่บนดวงดาวแห่งนั้น สิ่งมีชีวิตตั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>ว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น้อย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และมันกำลังจะเอาคืน ดาวดวงนี้เริ่มเกิดภัยพิบัติต่า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ๆ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เมื่อเหลือสิ่งมีชีวิตตัวน้อยอยู่เพียงแค่ไม่กี่ตัว พวกมันก็รวมตัวกันขอพรจากพระเจ้า เพื่อช่วยให้โลกของมัน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ลับมาเหมือนเดิมอีกครั้ง พระเจ้าได้ตอบรับคำขอแต่มีข้อแม้อยู่ว่าพระเจ้าจะส่ง</w:t>
      </w:r>
      <w:proofErr w:type="spellStart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ฑูต</w:t>
      </w:r>
      <w:proofErr w:type="spellEnd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วรรค์ </w:t>
      </w:r>
      <w:r w:rsidRPr="007E3EA1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คนลงไปช่วยดูแลโลกใบนี้ เพื่อป้องกัน ไม่ให้เกิดหายนะอีกครั้ง</w:t>
      </w:r>
    </w:p>
    <w:p w14:paraId="3A7ED0EB" w14:textId="76026530" w:rsidR="009142E4" w:rsidRDefault="009142E4" w:rsidP="009142E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3.4 ทำการพัฒนาเก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นื่องจากเกมของกลุ่มเรานั้นเป็นเกมแนวบอร์ดเกมซึ่งเป็นเกมการ์ดทำให้เราจำเป็นต้องสร้างสูตรคำนวณให้กับตัวเกมเพื่อใช้ในการประมวลผลเหตุการณ์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จะเกิดขึ้นระหว่างเล่นเกมซึ่งจะต้องทำการทดลองซ้ำไปซ้ำมาหลาย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>รอบ</w:t>
      </w:r>
      <w:r>
        <w:rPr>
          <w:rFonts w:ascii="TH SarabunPSK" w:hAnsi="TH SarabunPSK" w:cs="TH SarabunPSK" w:hint="cs"/>
          <w:sz w:val="32"/>
          <w:szCs w:val="32"/>
          <w:cs/>
        </w:rPr>
        <w:t>จนกว่าจะได้สูตรคำนวณที่สมบูรณ์แบบ และทำการพัฒนาไปเรื่อย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นได้เกมที่สมบูรณ์ออกมาในที่สุด</w:t>
      </w:r>
    </w:p>
    <w:p w14:paraId="2E2193F3" w14:textId="77777777" w:rsidR="009142E4" w:rsidRDefault="009142E4" w:rsidP="009142E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.1 การพัฒนาด้านกราฟ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ค</w:t>
      </w:r>
      <w:proofErr w:type="spellEnd"/>
    </w:p>
    <w:p w14:paraId="59359D2E" w14:textId="77777777" w:rsidR="009142E4" w:rsidRPr="007E3EA1" w:rsidRDefault="009142E4" w:rsidP="00551226">
      <w:pPr>
        <w:pStyle w:val="ListParagraph"/>
        <w:numPr>
          <w:ilvl w:val="0"/>
          <w:numId w:val="41"/>
        </w:numPr>
        <w:spacing w:after="0" w:line="240" w:lineRule="auto"/>
        <w:rPr>
          <w:rStyle w:val="uficommentbody"/>
          <w:rFonts w:ascii="TH SarabunPSK" w:eastAsia="Times New Roman" w:hAnsi="TH SarabunPSK" w:cs="TH SarabunPSK"/>
          <w:sz w:val="32"/>
          <w:szCs w:val="32"/>
        </w:rPr>
      </w:pPr>
      <w:r w:rsidRPr="007E3EA1">
        <w:rPr>
          <w:rStyle w:val="uficommentbody"/>
          <w:rFonts w:ascii="TH SarabunPSK" w:hAnsi="TH SarabunPSK" w:cs="TH SarabunPSK"/>
          <w:sz w:val="32"/>
          <w:szCs w:val="32"/>
        </w:rPr>
        <w:t>Start menu</w:t>
      </w:r>
    </w:p>
    <w:p w14:paraId="78DBC79F" w14:textId="201CA5E5" w:rsidR="009142E4" w:rsidRPr="004C72A6" w:rsidRDefault="009142E4" w:rsidP="009142E4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มื่อกดเข้าเกมมาผู้เล่นก็จะเข้ามาที่หน้า</w:t>
      </w:r>
      <w:r w:rsidRPr="004C72A6">
        <w:rPr>
          <w:rStyle w:val="uficommentbody"/>
          <w:rFonts w:ascii="TH SarabunPSK" w:hAnsi="TH SarabunPSK" w:cs="TH SarabunPSK"/>
          <w:sz w:val="32"/>
          <w:szCs w:val="32"/>
        </w:rPr>
        <w:t>Start menu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ป็นหน้าแรกซึ่งจะประกอบ</w:t>
      </w:r>
      <w:r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องค์ประกอบต่าง</w:t>
      </w:r>
      <w:r w:rsidR="00D0325B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ๆ</w:t>
      </w:r>
      <w:r w:rsidR="00D0325B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2861DC4" w14:textId="77777777" w:rsidR="009142E4" w:rsidRDefault="009142E4" w:rsidP="00551226">
      <w:pPr>
        <w:pStyle w:val="ListParagraph"/>
        <w:numPr>
          <w:ilvl w:val="0"/>
          <w:numId w:val="42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tart menu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ประกอบด้วยปุ่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oin gam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reate Lobby</w:t>
      </w:r>
    </w:p>
    <w:p w14:paraId="0E30BD8D" w14:textId="77777777" w:rsidR="009142E4" w:rsidRPr="004C72A6" w:rsidRDefault="009142E4" w:rsidP="00551226">
      <w:pPr>
        <w:pStyle w:val="ListParagraph"/>
        <w:numPr>
          <w:ilvl w:val="0"/>
          <w:numId w:val="42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ล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ก้ของเก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nima</w:t>
      </w:r>
    </w:p>
    <w:p w14:paraId="7EE4796D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380DD875" wp14:editId="0635DE65">
            <wp:simplePos x="0" y="0"/>
            <wp:positionH relativeFrom="margin">
              <wp:align>center</wp:align>
            </wp:positionH>
            <wp:positionV relativeFrom="paragraph">
              <wp:posOffset>234391</wp:posOffset>
            </wp:positionV>
            <wp:extent cx="5943600" cy="33432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ene_menu_fix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33513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E7D1B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658C6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C868B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65324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45CD7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E73C1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FA4375" w14:textId="77777777" w:rsidR="009142E4" w:rsidRDefault="009142E4" w:rsidP="009142E4">
      <w:pPr>
        <w:spacing w:before="2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238571" w14:textId="46557EA4" w:rsidR="009142E4" w:rsidRPr="00750B75" w:rsidRDefault="009142E4" w:rsidP="00750B75">
      <w:pPr>
        <w:spacing w:before="2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Login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ตัวเกม</w:t>
      </w:r>
    </w:p>
    <w:p w14:paraId="43C30E6D" w14:textId="35A20BEA" w:rsidR="009142E4" w:rsidRDefault="009142E4" w:rsidP="00551226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</w:p>
    <w:p w14:paraId="2D0D454A" w14:textId="1F5144A0" w:rsidR="009142E4" w:rsidRPr="007E3EA1" w:rsidRDefault="009142E4" w:rsidP="009142E4">
      <w:pPr>
        <w:pStyle w:val="ListParagraph"/>
        <w:spacing w:after="240" w:line="240" w:lineRule="auto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ผู้เล่นกด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Play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จะถูกย้ายไปยัง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รอผู้เล่นคนอื่นให้ครบก่อนที่จะกดเริ่มเกมเพื่อเข้า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cen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เพื่อเล่นเกมซึ่งตัวเกมนี้จะใช้เซิ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์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เวอร์ที่เขียน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Node.js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เพื่อรองรับการเล่นในรูปแบบออนไลน์แทนตัวเซิ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์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เวอร์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14:paraId="7127EB9E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BA16CA8" wp14:editId="5AD24A10">
            <wp:simplePos x="0" y="0"/>
            <wp:positionH relativeFrom="margin">
              <wp:align>center</wp:align>
            </wp:positionH>
            <wp:positionV relativeFrom="paragraph">
              <wp:posOffset>37287</wp:posOffset>
            </wp:positionV>
            <wp:extent cx="5943600" cy="33432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ene_lobby_fix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6EE08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A667676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7DB4045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13D61C5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ADCA014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CF5ED1E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4196672C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4200E391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72710B0" w14:textId="655F402B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Lobby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อนเข้าฉากเกม</w:t>
      </w:r>
    </w:p>
    <w:p w14:paraId="70B7EFB3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5B7395F8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7C4D3351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38B69DAB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50CB6AAF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26C892F1" w14:textId="77777777" w:rsidR="009142E4" w:rsidRDefault="009142E4" w:rsidP="009142E4">
      <w:pPr>
        <w:spacing w:after="24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77B9F972" w14:textId="77777777" w:rsidR="009142E4" w:rsidRDefault="009142E4" w:rsidP="00551226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ตัวเกม</w:t>
      </w:r>
    </w:p>
    <w:p w14:paraId="34A378B6" w14:textId="2D2324FA" w:rsidR="009142E4" w:rsidRPr="007E3EA1" w:rsidRDefault="009142E4" w:rsidP="009142E4">
      <w:pPr>
        <w:pStyle w:val="ListParagraph"/>
        <w:spacing w:after="240" w:line="240" w:lineRule="auto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น้าของตัวเกมนั้นจะเป็นการ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Interfac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ในขณะที่เล่นเกมเพื่อให้ผู้เล่นได้รับรู้สถานการณืต่าง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ลังดำเนินอยู่ในขณะเล่นเกมรอบนั้น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</w:p>
    <w:p w14:paraId="7E5A9FFA" w14:textId="77777777" w:rsidR="009142E4" w:rsidRDefault="009142E4" w:rsidP="009142E4">
      <w:pPr>
        <w:spacing w:after="240"/>
        <w:ind w:left="720"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0702A45" wp14:editId="7A126677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943600" cy="33432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ene_play_fix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82D0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35A58060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3ABA51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0A8E4A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01970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0CDCB0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7B154B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ECB16A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5F212C" w14:textId="7710DD25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User interface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248883E1" w14:textId="77777777" w:rsidR="009142E4" w:rsidRPr="007E3EA1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43821FC" w14:textId="77777777" w:rsidR="009142E4" w:rsidRDefault="009142E4" w:rsidP="009142E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.2 การพัฒนาด้านระบบเกม</w:t>
      </w:r>
    </w:p>
    <w:p w14:paraId="187C92D2" w14:textId="5565C310" w:rsidR="009142E4" w:rsidRDefault="009142E4" w:rsidP="009142E4">
      <w:pPr>
        <w:spacing w:after="24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เริ่มเล่นผู้เล่นจะใช้การควบคุมเพียงอย่างเดียวคือการกดและสไลด์ซ้ายหรือขวาเพื่อทำการใช้การ์ดต่า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เลื่อนดูการ์ดใบอื่น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</w:p>
    <w:p w14:paraId="7E1946B2" w14:textId="77777777" w:rsidR="009142E4" w:rsidRDefault="009142E4" w:rsidP="00551226">
      <w:pPr>
        <w:numPr>
          <w:ilvl w:val="0"/>
          <w:numId w:val="7"/>
        </w:numPr>
        <w:ind w:left="16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Objectiv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14:paraId="2ABA14A6" w14:textId="34DF62AF" w:rsidR="009142E4" w:rsidRPr="0041320D" w:rsidRDefault="009142E4" w:rsidP="00551226">
      <w:pPr>
        <w:numPr>
          <w:ilvl w:val="0"/>
          <w:numId w:val="7"/>
        </w:numPr>
        <w:ind w:left="16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๊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บี้จะได้เริ่มเล่นเป็นคนแรก แล้วคนต่อ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็จะเรียงลำดับจากลำดับใ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๊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บี้</w:t>
      </w:r>
    </w:p>
    <w:p w14:paraId="3FB6F30E" w14:textId="77777777" w:rsidR="009142E4" w:rsidRPr="008043AE" w:rsidRDefault="009142E4" w:rsidP="00551226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ุก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ถูกสุ่มการ์ดมาในมือ5ใบตอนเริ่มเกม</w:t>
      </w:r>
    </w:p>
    <w:p w14:paraId="68973640" w14:textId="77777777" w:rsidR="009142E4" w:rsidRPr="008043AE" w:rsidRDefault="009142E4" w:rsidP="00551226">
      <w:pPr>
        <w:numPr>
          <w:ilvl w:val="0"/>
          <w:numId w:val="7"/>
        </w:numPr>
        <w:ind w:left="16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เภท คือ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รรมชาติ และ การ์ด สิ่งปลูกสร้าง การ์ดธรรมชา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ไม่ใช้อะไรเลยการใช้ ส่วนการ์ดสิ่งปลูกสร้างจะใช้ทรัพยากรเช่นหิน และ ไม้ ในการใช้การ์ด</w:t>
      </w:r>
    </w:p>
    <w:p w14:paraId="0C09311C" w14:textId="3F8BEA65" w:rsidR="009142E4" w:rsidRDefault="009142E4" w:rsidP="00551226">
      <w:pPr>
        <w:pStyle w:val="ListParagraph"/>
        <w:numPr>
          <w:ilvl w:val="0"/>
          <w:numId w:val="7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จะมีเวลาทั้งหม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ของตัวเองเท่ากับว่า1รอบจะใช้เวลาเท่า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</w:t>
      </w:r>
    </w:p>
    <w:p w14:paraId="57ADBC50" w14:textId="1AC1F26A" w:rsidR="009142E4" w:rsidRPr="00D248E8" w:rsidRDefault="009142E4" w:rsidP="00551226">
      <w:pPr>
        <w:pStyle w:val="ListParagraph"/>
        <w:numPr>
          <w:ilvl w:val="0"/>
          <w:numId w:val="7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ต่าง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ใช้</w:t>
      </w:r>
    </w:p>
    <w:p w14:paraId="3F1E2B4B" w14:textId="77777777" w:rsidR="009142E4" w:rsidRPr="008B4A02" w:rsidRDefault="009142E4" w:rsidP="00551226">
      <w:pPr>
        <w:pStyle w:val="ListParagraph"/>
        <w:numPr>
          <w:ilvl w:val="2"/>
          <w:numId w:val="8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จบรอบแต่ละรอบของผู้เล่นเกมจะประเมินผลออกมาและสุ่ม เหตุการณ์ให้กับผู้เล่นที่อยู่ใ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ัดไปโดยม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p up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โด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บจะเท่า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หรือผ่า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ุกคนแล้ว</w:t>
      </w:r>
    </w:p>
    <w:p w14:paraId="036FBB1C" w14:textId="4299D54A" w:rsidR="009142E4" w:rsidRDefault="009142E4" w:rsidP="00551226">
      <w:pPr>
        <w:pStyle w:val="ListParagraph"/>
        <w:numPr>
          <w:ilvl w:val="2"/>
          <w:numId w:val="8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เล่นสามารถลงการ์ดกี่ใบก็ได้ </w:t>
      </w:r>
    </w:p>
    <w:p w14:paraId="7069D2FF" w14:textId="77777777" w:rsidR="009142E4" w:rsidRPr="0041320D" w:rsidRDefault="009142E4" w:rsidP="00551226">
      <w:pPr>
        <w:pStyle w:val="ListParagraph"/>
        <w:numPr>
          <w:ilvl w:val="2"/>
          <w:numId w:val="8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ถูกบังคับจบ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ทันที</w:t>
      </w:r>
    </w:p>
    <w:p w14:paraId="26D078D3" w14:textId="7B490651" w:rsidR="009142E4" w:rsidRPr="008B4A02" w:rsidRDefault="009142E4" w:rsidP="00551226">
      <w:pPr>
        <w:pStyle w:val="ListParagraph"/>
        <w:numPr>
          <w:ilvl w:val="2"/>
          <w:numId w:val="8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ุก ๆ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สิ้นสุด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องผู้เล่นจะได้รับการสุ่มการ์ดเข้ามาในมือตามจำนวนที่สุ่ม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</w:t>
      </w:r>
    </w:p>
    <w:p w14:paraId="26B7F79E" w14:textId="77777777" w:rsidR="009142E4" w:rsidRPr="0041320D" w:rsidRDefault="009142E4" w:rsidP="00551226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บเท</w:t>
      </w:r>
      <w:proofErr w:type="spellStart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ิร์</w:t>
      </w:r>
      <w:proofErr w:type="spellEnd"/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ผู้เล่นค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ระบบเกมจะทำการเปิด </w:t>
      </w:r>
      <w:r>
        <w:rPr>
          <w:rFonts w:ascii="TH SarabunPSK" w:hAnsi="TH SarabunPSK" w:cs="TH SarabunPSK"/>
          <w:color w:val="000000"/>
          <w:sz w:val="32"/>
          <w:szCs w:val="32"/>
        </w:rPr>
        <w:t>Even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ิเศษ</w:t>
      </w:r>
    </w:p>
    <w:p w14:paraId="7AA32E61" w14:textId="5ECB2C32" w:rsidR="009142E4" w:rsidRDefault="009142E4" w:rsidP="00551226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หลังจากเปิ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Even 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 หลังจ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้วจะทำการคำณวนและประมวลผลเหตุการณ์ต่า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จะเกิดขึ้นในรอบต่อไป</w:t>
      </w:r>
    </w:p>
    <w:p w14:paraId="6137321A" w14:textId="77777777" w:rsidR="009142E4" w:rsidRDefault="009142E4" w:rsidP="00551226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ที่จะชนะเกมนี้ผู้เล่นต้องช่วยกับทำ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Objectiv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สำเร็จ</w:t>
      </w:r>
    </w:p>
    <w:p w14:paraId="1D89FAD2" w14:textId="77777777" w:rsidR="009142E4" w:rsidRPr="008A446E" w:rsidRDefault="009142E4" w:rsidP="009142E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.</w:t>
      </w:r>
      <w:r>
        <w:rPr>
          <w:rFonts w:ascii="TH SarabunPSK" w:hAnsi="TH SarabunPSK" w:cs="TH SarabunPSK"/>
          <w:sz w:val="32"/>
          <w:szCs w:val="32"/>
        </w:rPr>
        <w:t>3</w:t>
      </w:r>
      <w:r w:rsidRPr="008A446E">
        <w:rPr>
          <w:rFonts w:ascii="TH SarabunPSK" w:hAnsi="TH SarabunPSK" w:cs="TH SarabunPSK" w:hint="cs"/>
          <w:sz w:val="32"/>
          <w:szCs w:val="32"/>
          <w:cs/>
        </w:rPr>
        <w:t xml:space="preserve"> 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ความสมดุลของเกม</w:t>
      </w:r>
    </w:p>
    <w:p w14:paraId="516808EE" w14:textId="62BE03E6" w:rsidR="009142E4" w:rsidRDefault="009142E4" w:rsidP="009142E4">
      <w:pPr>
        <w:ind w:left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เกมนี้เป็นการ์ดเกมที่การกระทำของผู้เล่นนั้นจะมีผลต่อรูปแบบเก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การทดลองเล่นซ้ำไปซ้ำมาหลาย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รอบแล้วคอยปรับความสมดุลของการ์ดแต่ละใบจึงเป็นสิ่งสำคัญมากทำให้ต้องทำการทดสอบโดยการเล่น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หลายสิบรอบจนได้ผลที่พอใจ ผลที่ได้จากการลองเล่นและปรับสมดุลได้ถูกจดบันทึกเพื่อนำไปปรับปรุงแก้ไขต่อมีดังนี้</w:t>
      </w:r>
    </w:p>
    <w:p w14:paraId="1F2B669C" w14:textId="77777777" w:rsidR="009142E4" w:rsidRDefault="009142E4" w:rsidP="009142E4">
      <w:p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F0C2179" w14:textId="77777777" w:rsidR="009142E4" w:rsidRPr="00CC52DA" w:rsidRDefault="009142E4" w:rsidP="00551226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การปรับสมดุลด้านความสมดุลของเกม</w:t>
      </w:r>
    </w:p>
    <w:p w14:paraId="6F6CFEA3" w14:textId="77777777" w:rsidR="009142E4" w:rsidRDefault="009142E4" w:rsidP="009142E4">
      <w:pPr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ปรับสมดุลครั้งแรกหลังจากลองทดสอบเล่นเกมจาก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Physical Prototype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เป็นการปรับลดสูตรคำณวนค่า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Parameter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ต่าง ๆ ภายในเกม อัพเดทความสามารถ และ วิธีการใช้การ์ดแต่ละใบ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และ เพิ่มระบบ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Objective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ข้ามาเพื่อให้เกมสมดุลยิ่งขึ้น</w:t>
      </w:r>
    </w:p>
    <w:p w14:paraId="4371B1B2" w14:textId="77777777" w:rsidR="009142E4" w:rsidRPr="00405DD3" w:rsidRDefault="009142E4" w:rsidP="009142E4">
      <w:pPr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BBAC484" w14:textId="77777777" w:rsidR="009142E4" w:rsidRPr="00405DD3" w:rsidRDefault="009142E4" w:rsidP="009142E4">
      <w:pPr>
        <w:spacing w:after="240"/>
        <w:rPr>
          <w:rFonts w:ascii="TH SarabunPSK" w:hAnsi="TH SarabunPSK" w:cs="TH SarabunPSK"/>
          <w:sz w:val="32"/>
          <w:szCs w:val="32"/>
          <w:lang w:eastAsia="zh-CN"/>
        </w:rPr>
      </w:pPr>
    </w:p>
    <w:p w14:paraId="4711E766" w14:textId="3089B0FC" w:rsidR="009142E4" w:rsidRPr="00CC52DA" w:rsidRDefault="009142E4" w:rsidP="00551226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การปรับสมดุลด้านก</w:t>
      </w:r>
      <w:r w:rsidR="00D0325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ฎ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ของเกม</w:t>
      </w:r>
    </w:p>
    <w:p w14:paraId="14E7202E" w14:textId="0F506FAA" w:rsidR="009142E4" w:rsidRPr="00405DD3" w:rsidRDefault="009142E4" w:rsidP="009142E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ป็นการปรับสมดุลรอบที่สองมีการเปลี่ยนแปลงค่า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Parameter /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สูตรคำณวนต่า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ๆ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พื่อให้เกมนั้นมีความสมบูรณ์มากขึ้น เพิ่มการสุ่ม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Event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พิเศษเข้ามาเพื่อให้ผู้เล่นรู้สึกตื่นเต้นและส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ร้างเหตุการณ์จำลองสถานการณ์ภัยพิ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บัติต่า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ๆ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ที่มีสิทธิ์เกิดขึ้น</w:t>
      </w:r>
    </w:p>
    <w:p w14:paraId="01CA3C50" w14:textId="77777777" w:rsidR="009142E4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2EF1D56C" wp14:editId="0E95632F">
            <wp:simplePos x="0" y="0"/>
            <wp:positionH relativeFrom="column">
              <wp:posOffset>486385</wp:posOffset>
            </wp:positionH>
            <wp:positionV relativeFrom="paragraph">
              <wp:posOffset>12929</wp:posOffset>
            </wp:positionV>
            <wp:extent cx="5486400" cy="1162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aaa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873FF" w14:textId="77777777" w:rsidR="009142E4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606DA8E" w14:textId="77777777" w:rsidR="009142E4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FFB26B2" w14:textId="77777777" w:rsidR="009142E4" w:rsidRPr="0041023C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01083B7B" w14:textId="77777777" w:rsidR="009142E4" w:rsidRDefault="009142E4" w:rsidP="009142E4">
      <w:pPr>
        <w:spacing w:before="2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ูปแสดงตัวอย่างการวนรอบของผู้เล่นในขณะเล่นเกม</w:t>
      </w:r>
    </w:p>
    <w:p w14:paraId="6F4ED677" w14:textId="77777777" w:rsidR="009142E4" w:rsidRDefault="009142E4" w:rsidP="00750B75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95816ED" w14:textId="77777777" w:rsidR="00750B75" w:rsidRDefault="00750B75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3744A42" w14:textId="77777777" w:rsidR="00750B75" w:rsidRDefault="00750B75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E869575" w14:textId="77777777" w:rsidR="009142E4" w:rsidRPr="00497C02" w:rsidRDefault="009142E4" w:rsidP="009142E4">
      <w:pPr>
        <w:ind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4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497C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บบเสียงภายในเกม</w:t>
      </w:r>
    </w:p>
    <w:p w14:paraId="4C2077A7" w14:textId="77777777" w:rsidR="009142E4" w:rsidRPr="00497C02" w:rsidRDefault="009142E4" w:rsidP="009142E4">
      <w:pPr>
        <w:ind w:left="72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497C02">
        <w:rPr>
          <w:rFonts w:ascii="TH SarabunPSK" w:hAnsi="TH SarabunPSK" w:cs="TH SarabunPSK"/>
          <w:color w:val="000000"/>
          <w:sz w:val="32"/>
          <w:szCs w:val="32"/>
        </w:rPr>
        <w:t>Sound Effect</w:t>
      </w:r>
    </w:p>
    <w:p w14:paraId="149B2CD2" w14:textId="23560FA7" w:rsidR="009142E4" w:rsidRDefault="009142E4" w:rsidP="009142E4">
      <w:pPr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47CB2">
        <w:rPr>
          <w:rFonts w:ascii="TH SarabunPSK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47CB2">
        <w:rPr>
          <w:rFonts w:ascii="TH SarabunPSK" w:hAnsi="TH SarabunPSK" w:cs="TH SarabunPSK"/>
          <w:color w:val="000000"/>
          <w:sz w:val="32"/>
          <w:szCs w:val="32"/>
          <w:cs/>
        </w:rPr>
        <w:t>คลึงกับความเป็นจริงในการเล่นทำให้ผู้เล่นมีความรู้ว่ากำลังเล่นการ์ดเกมอยู่จริ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47CB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ียงการทอยลูกเต๋า และเสียงประกอบการเกิดเหตุการณ์ต่า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20131E07" w14:textId="77777777" w:rsidR="009142E4" w:rsidRPr="0041023C" w:rsidRDefault="009142E4" w:rsidP="009142E4">
      <w:pPr>
        <w:ind w:left="72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41023C">
        <w:rPr>
          <w:rFonts w:ascii="TH SarabunPSK" w:hAnsi="TH SarabunPSK" w:cs="TH SarabunPSK"/>
          <w:color w:val="000000"/>
          <w:sz w:val="32"/>
          <w:szCs w:val="32"/>
        </w:rPr>
        <w:t>Background music</w:t>
      </w:r>
    </w:p>
    <w:p w14:paraId="1873ACB1" w14:textId="742C3288" w:rsidR="009142E4" w:rsidRPr="00497C02" w:rsidRDefault="009142E4" w:rsidP="009142E4">
      <w:pPr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ียงเพลงประกอบของเกมนี้จะใช้เสียงดนตรีเบา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ฟังแล้วรู้สึกเพลินเพลินไปกับเกมและ เพลงประกอบจะเปลี่ยนแปลงตามสภาวะข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world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มในขณะนั้นด้วยเช่นเมื่อเกิดภัยพิบัติเสียงเพลงก็จะตื่นเต้นมากขึ้นเพื่อเตือนให้ผู้เล่นรู้ตัว</w:t>
      </w:r>
    </w:p>
    <w:p w14:paraId="28B4B3FB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8C44B0D" w14:textId="77777777" w:rsidR="00750B75" w:rsidRDefault="00750B75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244ED80" w14:textId="77777777" w:rsidR="00750B75" w:rsidRDefault="00750B75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3374E1E" w14:textId="77777777" w:rsidR="00750B75" w:rsidRDefault="00750B75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7696812" w14:textId="44038174" w:rsidR="009142E4" w:rsidRPr="00497C02" w:rsidRDefault="009142E4" w:rsidP="009142E4">
      <w:pPr>
        <w:spacing w:after="240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3.3.4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7C02">
        <w:rPr>
          <w:rFonts w:ascii="TH SarabunPSK" w:hAnsi="TH SarabunPSK" w:cs="TH SarabunPSK" w:hint="cs"/>
          <w:color w:val="000000"/>
          <w:sz w:val="32"/>
          <w:szCs w:val="32"/>
          <w:cs/>
        </w:rPr>
        <w:t>ตัว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7C02">
        <w:rPr>
          <w:rFonts w:ascii="TH SarabunPSK" w:hAnsi="TH SarabunPSK" w:cs="TH SarabunPSK"/>
          <w:color w:val="000000"/>
          <w:sz w:val="32"/>
          <w:szCs w:val="32"/>
        </w:rPr>
        <w:t>Server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7C02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เกม</w:t>
      </w:r>
    </w:p>
    <w:p w14:paraId="61CA43BE" w14:textId="11E95930" w:rsidR="009142E4" w:rsidRPr="00494298" w:rsidRDefault="009142E4" w:rsidP="009142E4">
      <w:pPr>
        <w:spacing w:after="240"/>
        <w:ind w:left="720"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94298">
        <w:rPr>
          <w:rFonts w:ascii="TH SarabunPSK" w:hAnsi="TH SarabunPSK" w:cs="TH SarabunPSK" w:hint="cs"/>
          <w:color w:val="000000"/>
          <w:sz w:val="32"/>
          <w:szCs w:val="32"/>
          <w:cs/>
        </w:rPr>
        <w:t>เขียนปรับ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>ปรุง</w:t>
      </w:r>
      <w:r w:rsidRPr="00494298">
        <w:rPr>
          <w:rFonts w:ascii="TH SarabunPSK" w:hAnsi="TH SarabunPSK" w:cs="TH SarabunPSK" w:hint="cs"/>
          <w:color w:val="000000"/>
          <w:sz w:val="32"/>
          <w:szCs w:val="32"/>
          <w:cs/>
        </w:rPr>
        <w:t>เซิ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>ร์ฟ</w:t>
      </w:r>
      <w:r w:rsidRPr="00494298">
        <w:rPr>
          <w:rFonts w:ascii="TH SarabunPSK" w:hAnsi="TH SarabunPSK" w:cs="TH SarabunPSK" w:hint="cs"/>
          <w:color w:val="000000"/>
          <w:sz w:val="32"/>
          <w:szCs w:val="32"/>
          <w:cs/>
        </w:rPr>
        <w:t>เวอร์ให้เหมาะกับตัวเกมมากขึ้นเพื่อที่จะได้เข้าสู่ขั้นตอนสุดท้ายในการทำเกมนี้ให้สำเร็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795BB9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40AB87A" wp14:editId="7A53CED9">
            <wp:simplePos x="0" y="0"/>
            <wp:positionH relativeFrom="margin">
              <wp:align>center</wp:align>
            </wp:positionH>
            <wp:positionV relativeFrom="paragraph">
              <wp:posOffset>10287</wp:posOffset>
            </wp:positionV>
            <wp:extent cx="4617097" cy="36803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26_07081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97" cy="368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964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CD21C7C" w14:textId="77777777" w:rsidR="009142E4" w:rsidRPr="004C72A6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39B74F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E3499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8A736F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7B136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A56650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52CE92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CBAA20" w14:textId="507152C8" w:rsidR="009142E4" w:rsidRDefault="009142E4" w:rsidP="009142E4">
      <w:pPr>
        <w:spacing w:before="2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color w:val="000000"/>
          <w:sz w:val="32"/>
          <w:szCs w:val="32"/>
        </w:rPr>
        <w:t>Cod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ใช้ควบคุมตัวเซิ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ฟเวอร์ของเกม</w:t>
      </w:r>
    </w:p>
    <w:p w14:paraId="384A8DD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2FCFC4" w14:textId="010DEF89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ทำงานของเกม เราจะแบ่งออกเป็น 2 ส่วนใหญ่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คือ</w:t>
      </w:r>
    </w:p>
    <w:p w14:paraId="08424C34" w14:textId="76555316" w:rsidR="009142E4" w:rsidRDefault="009142E4" w:rsidP="00551226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ป็นผู้รับข้อมูลจากผู้เล่น แล้วส่งข้อมูลซึ่งสามารถเป็นข้อมูลที่คำนวณใหม่แล้ว หรือข้อมูลเดิมแต่กระจายไปยังผู้เล่นคนอื่น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2720AA1" w14:textId="24F20AF2" w:rsidR="009142E4" w:rsidRPr="00093427" w:rsidRDefault="009142E4" w:rsidP="00551226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หน้าต่างการทำงานของผู้เล่น 1 หน้าต่าง ซึ่งสามารถมีมากกว่า 1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ใน 1 เกมได้ แต่เนื่องจากเกมนี้มีได้แค่ไม่เกิน 4 และต้องมากกว่า 2 คน ทำหน้าที่ป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วลผลทางด้านกราฟ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รับค่า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หรือ การกระทำใด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ผู้เล่นซึ่งมีผลในเกิดค่าใหม่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แล้วนำไปแสดงผล </w:t>
      </w:r>
    </w:p>
    <w:p w14:paraId="1C0EB4FB" w14:textId="7E0A9FFB" w:rsidR="009142E4" w:rsidRDefault="00D0325B" w:rsidP="009142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C335350" wp14:editId="2A07A846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3914140" cy="9918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2E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142E4" w:rsidRPr="00AF7181">
        <w:rPr>
          <w:rFonts w:ascii="TH SarabunPSK" w:hAnsi="TH SarabunPSK" w:cs="TH SarabunPSK"/>
          <w:sz w:val="32"/>
          <w:szCs w:val="32"/>
          <w:cs/>
        </w:rPr>
        <w:t xml:space="preserve">ส่วนของ </w:t>
      </w:r>
      <w:r w:rsidR="009142E4" w:rsidRPr="00AF7181">
        <w:rPr>
          <w:rFonts w:ascii="TH SarabunPSK" w:hAnsi="TH SarabunPSK" w:cs="TH SarabunPSK"/>
          <w:sz w:val="32"/>
          <w:szCs w:val="32"/>
        </w:rPr>
        <w:t>Server</w:t>
      </w:r>
      <w:r w:rsidR="009142E4"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 w:rsidR="009142E4">
        <w:rPr>
          <w:rFonts w:ascii="TH SarabunPSK" w:hAnsi="TH SarabunPSK" w:cs="TH SarabunPSK"/>
          <w:sz w:val="32"/>
          <w:szCs w:val="32"/>
        </w:rPr>
        <w:t xml:space="preserve">Node.js framework </w:t>
      </w:r>
      <w:r w:rsidR="009142E4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proofErr w:type="spellStart"/>
      <w:r w:rsidR="009142E4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="009142E4">
        <w:rPr>
          <w:rFonts w:ascii="TH SarabunPSK" w:hAnsi="TH SarabunPSK" w:cs="TH SarabunPSK"/>
          <w:sz w:val="32"/>
          <w:szCs w:val="32"/>
        </w:rPr>
        <w:t xml:space="preserve"> </w:t>
      </w:r>
      <w:r w:rsidR="009142E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9142E4">
        <w:rPr>
          <w:rFonts w:ascii="TH SarabunPSK" w:hAnsi="TH SarabunPSK" w:cs="TH SarabunPSK"/>
          <w:sz w:val="32"/>
          <w:szCs w:val="32"/>
        </w:rPr>
        <w:t xml:space="preserve">programming language </w:t>
      </w:r>
      <w:r w:rsidR="009142E4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โดยการเปิด </w:t>
      </w:r>
      <w:proofErr w:type="spellStart"/>
      <w:r w:rsidR="009142E4">
        <w:rPr>
          <w:rFonts w:ascii="TH SarabunPSK" w:hAnsi="TH SarabunPSK" w:cs="TH SarabunPSK"/>
          <w:sz w:val="32"/>
          <w:szCs w:val="32"/>
        </w:rPr>
        <w:t>cmd</w:t>
      </w:r>
      <w:proofErr w:type="spellEnd"/>
      <w:r w:rsidR="009142E4">
        <w:rPr>
          <w:rFonts w:ascii="TH SarabunPSK" w:hAnsi="TH SarabunPSK" w:cs="TH SarabunPSK"/>
          <w:sz w:val="32"/>
          <w:szCs w:val="32"/>
        </w:rPr>
        <w:t xml:space="preserve"> </w:t>
      </w:r>
      <w:r w:rsidR="009142E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142E4">
        <w:rPr>
          <w:rFonts w:ascii="TH SarabunPSK" w:hAnsi="TH SarabunPSK" w:cs="TH SarabunPSK"/>
          <w:sz w:val="32"/>
          <w:szCs w:val="32"/>
        </w:rPr>
        <w:t xml:space="preserve">terminal </w:t>
      </w:r>
      <w:r w:rsidR="009142E4">
        <w:rPr>
          <w:rFonts w:ascii="TH SarabunPSK" w:hAnsi="TH SarabunPSK" w:cs="TH SarabunPSK" w:hint="cs"/>
          <w:sz w:val="32"/>
          <w:szCs w:val="32"/>
          <w:cs/>
        </w:rPr>
        <w:t xml:space="preserve">แล้วรันคำสั่ง </w:t>
      </w:r>
      <w:r w:rsidR="009142E4">
        <w:rPr>
          <w:rFonts w:ascii="TH SarabunPSK" w:hAnsi="TH SarabunPSK" w:cs="TH SarabunPSK"/>
          <w:sz w:val="32"/>
          <w:szCs w:val="32"/>
        </w:rPr>
        <w:t xml:space="preserve">node app.js </w:t>
      </w:r>
      <w:r w:rsidR="009142E4"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การทำงานของ </w:t>
      </w:r>
      <w:r w:rsidR="009142E4">
        <w:rPr>
          <w:rFonts w:ascii="TH SarabunPSK" w:hAnsi="TH SarabunPSK" w:cs="TH SarabunPSK"/>
          <w:sz w:val="32"/>
          <w:szCs w:val="32"/>
        </w:rPr>
        <w:t>server</w:t>
      </w:r>
    </w:p>
    <w:p w14:paraId="7B41C9A3" w14:textId="2B97EA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5E164DB" w14:textId="4663BA2D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2E6FC1A" w14:textId="48E28C3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629EDC0" w14:textId="77777777" w:rsidR="00D0325B" w:rsidRPr="00814969" w:rsidRDefault="00D0325B" w:rsidP="009142E4">
      <w:pPr>
        <w:rPr>
          <w:rFonts w:ascii="TH SarabunPSK" w:hAnsi="TH SarabunPSK" w:cs="TH SarabunPSK" w:hint="cs"/>
          <w:sz w:val="32"/>
          <w:szCs w:val="32"/>
        </w:rPr>
      </w:pPr>
    </w:p>
    <w:p w14:paraId="0262436C" w14:textId="2FA4073E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ต่าง </w:t>
      </w:r>
      <w:proofErr w:type="spellStart"/>
      <w:r>
        <w:rPr>
          <w:rFonts w:ascii="TH SarabunPSK" w:hAnsi="TH SarabunPSK" w:cs="TH SarabunPSK"/>
          <w:sz w:val="32"/>
          <w:szCs w:val="32"/>
        </w:rPr>
        <w:t>cm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ใช้ชุดคำสั่งจะทำให้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งานได้</w:t>
      </w:r>
    </w:p>
    <w:p w14:paraId="0EC12EC6" w14:textId="52FF4F76" w:rsidR="009142E4" w:rsidRDefault="009142E4" w:rsidP="00D0325B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EBF1146" wp14:editId="03C44BC8">
            <wp:simplePos x="0" y="0"/>
            <wp:positionH relativeFrom="margin">
              <wp:posOffset>1386840</wp:posOffset>
            </wp:positionH>
            <wp:positionV relativeFrom="paragraph">
              <wp:posOffset>641985</wp:posOffset>
            </wp:positionV>
            <wp:extent cx="2750820" cy="89916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ขียนชุดคำสั่งเพื่อควบคุม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 w:rsidRPr="00AF7181">
        <w:rPr>
          <w:rFonts w:ascii="TH SarabunPSK" w:hAnsi="TH SarabunPSK" w:cs="TH SarabunPSK"/>
          <w:sz w:val="32"/>
          <w:szCs w:val="32"/>
          <w:cs/>
        </w:rPr>
        <w:t>จะแบ่ง</w:t>
      </w:r>
      <w:r w:rsidRPr="00AF7181">
        <w:rPr>
          <w:rFonts w:ascii="TH SarabunPSK" w:hAnsi="TH SarabunPSK" w:cs="TH SarabunPSK"/>
          <w:sz w:val="32"/>
          <w:szCs w:val="32"/>
        </w:rPr>
        <w:t xml:space="preserve"> Module </w:t>
      </w:r>
      <w:r w:rsidRPr="00AF7181">
        <w:rPr>
          <w:rFonts w:ascii="TH SarabunPSK" w:hAnsi="TH SarabunPSK" w:cs="TH SarabunPSK"/>
          <w:sz w:val="32"/>
          <w:szCs w:val="32"/>
          <w:cs/>
        </w:rPr>
        <w:t>ออกเป็น 4 ส่วนหลัก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181">
        <w:rPr>
          <w:rFonts w:ascii="TH SarabunPSK" w:hAnsi="TH SarabunPSK" w:cs="TH SarabunPSK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242C1FAD" w14:textId="77777777" w:rsidR="009142E4" w:rsidRPr="00AF7181" w:rsidRDefault="009142E4" w:rsidP="009142E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8</w:t>
      </w:r>
      <w:r w:rsidRPr="0081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DD9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ทำงานภายในฝั่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14:paraId="4BC7EDBD" w14:textId="06BB1263" w:rsidR="009142E4" w:rsidRDefault="009142E4" w:rsidP="00551226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t xml:space="preserve">App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Main Module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ควบคุมและสร้าง </w:t>
      </w:r>
      <w:r w:rsidRPr="00656DD9">
        <w:rPr>
          <w:rFonts w:ascii="TH SarabunPSK" w:hAnsi="TH SarabunPSK" w:cs="TH SarabunPSK"/>
          <w:sz w:val="32"/>
          <w:szCs w:val="32"/>
        </w:rPr>
        <w:t xml:space="preserve">module </w:t>
      </w:r>
      <w:r w:rsidRPr="00656DD9">
        <w:rPr>
          <w:rFonts w:ascii="TH SarabunPSK" w:hAnsi="TH SarabunPSK" w:cs="TH SarabunPSK"/>
          <w:sz w:val="32"/>
          <w:szCs w:val="32"/>
          <w:cs/>
        </w:rPr>
        <w:t>อื่น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>และทำหน้าที่ในการ ส่งข้อมูล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ยังผู้เล่นคนอื่น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ทำหน้าที่ติดต่อระหว่าง</w:t>
      </w:r>
      <w:r>
        <w:rPr>
          <w:rFonts w:ascii="TH SarabunPSK" w:hAnsi="TH SarabunPSK" w:cs="TH SarabunPSK"/>
          <w:sz w:val="32"/>
          <w:szCs w:val="32"/>
        </w:rPr>
        <w:t xml:space="preserve">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การส่งข้อมูล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>
        <w:rPr>
          <w:rFonts w:ascii="TH SarabunPSK" w:hAnsi="TH SarabunPSK" w:cs="TH SarabunPSK"/>
          <w:sz w:val="32"/>
          <w:szCs w:val="32"/>
        </w:rPr>
        <w:t xml:space="preserve">socket.io framework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ั่งการ</w:t>
      </w:r>
    </w:p>
    <w:p w14:paraId="4FF846D9" w14:textId="77777777" w:rsidR="009142E4" w:rsidRDefault="009142E4" w:rsidP="009142E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1120315" wp14:editId="1B0CFCEC">
            <wp:extent cx="5589917" cy="235899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6219" cy="23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CED9" w14:textId="77777777" w:rsidR="009142E4" w:rsidRPr="00A80457" w:rsidRDefault="009142E4" w:rsidP="009142E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โค้ดที่ใช้ </w:t>
      </w:r>
      <w:r>
        <w:rPr>
          <w:rFonts w:ascii="TH SarabunPSK" w:hAnsi="TH SarabunPSK" w:cs="TH SarabunPSK"/>
          <w:sz w:val="32"/>
          <w:szCs w:val="32"/>
        </w:rPr>
        <w:t>Socket.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ผู้เล่น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>Server</w:t>
      </w:r>
    </w:p>
    <w:p w14:paraId="06861069" w14:textId="3E023996" w:rsidR="009142E4" w:rsidRDefault="009142E4" w:rsidP="00551226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lastRenderedPageBreak/>
        <w:t xml:space="preserve">CalculateEndTurn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API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ส่งค่าทรัพยากรปัจจุบันมาให้ </w:t>
      </w:r>
      <w:r w:rsidRPr="00656DD9">
        <w:rPr>
          <w:rFonts w:ascii="TH SarabunPSK" w:hAnsi="TH SarabunPSK" w:cs="TH SarabunPSK"/>
          <w:sz w:val="32"/>
          <w:szCs w:val="32"/>
        </w:rPr>
        <w:t>API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 นี้มันจะคืนค่าใหม่ ซึ่งเป็นค่าที่ทรัพยากร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DD9">
        <w:rPr>
          <w:rFonts w:ascii="TH SarabunPSK" w:hAnsi="TH SarabunPSK" w:cs="TH SarabunPSK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DD9">
        <w:rPr>
          <w:rFonts w:ascii="TH SarabunPSK" w:hAnsi="TH SarabunPSK" w:cs="TH SarabunPSK"/>
          <w:sz w:val="32"/>
          <w:szCs w:val="32"/>
          <w:cs/>
        </w:rPr>
        <w:t>ในเกมถูกปรับปรุงแล้วหลังจากจบตาของผู้เล่นคนนั้น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DD9">
        <w:rPr>
          <w:rFonts w:ascii="TH SarabunPSK" w:hAnsi="TH SarabunPSK" w:cs="TH SarabunPSK"/>
          <w:sz w:val="32"/>
          <w:szCs w:val="32"/>
          <w:cs/>
        </w:rPr>
        <w:t>ๆ</w:t>
      </w:r>
    </w:p>
    <w:p w14:paraId="60303AC0" w14:textId="77777777" w:rsidR="009142E4" w:rsidRDefault="009142E4" w:rsidP="009142E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4FAE5E" wp14:editId="77E134AC">
            <wp:extent cx="5943600" cy="2087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C7D6" w14:textId="1B6E6E5A" w:rsidR="009142E4" w:rsidRPr="00F91BEC" w:rsidRDefault="009142E4" w:rsidP="009142E4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ารคำนวณค่าทรัพย</w:t>
      </w:r>
      <w:r w:rsidR="00D0325B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 ของ </w:t>
      </w:r>
      <w:r w:rsidRPr="00656DD9">
        <w:rPr>
          <w:rFonts w:ascii="TH SarabunPSK" w:hAnsi="TH SarabunPSK" w:cs="TH SarabunPSK"/>
          <w:sz w:val="32"/>
          <w:szCs w:val="32"/>
        </w:rPr>
        <w:t>CalculateEndTurn.js</w:t>
      </w:r>
    </w:p>
    <w:p w14:paraId="10E11D1C" w14:textId="35AEDEC5" w:rsidR="009142E4" w:rsidRPr="00AF7181" w:rsidRDefault="009142E4" w:rsidP="00551226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</w:rPr>
        <w:t xml:space="preserve">CalculateEnvironmentEvent.js </w:t>
      </w:r>
      <w:r w:rsidRPr="00AF7181">
        <w:rPr>
          <w:rFonts w:ascii="TH SarabunPSK" w:hAnsi="TH SarabunPSK" w:cs="TH SarabunPSK"/>
          <w:sz w:val="32"/>
          <w:szCs w:val="32"/>
          <w:cs/>
        </w:rPr>
        <w:t>ทำหน้าที่เป็น</w:t>
      </w:r>
      <w:r w:rsidRPr="00AF7181">
        <w:rPr>
          <w:rFonts w:ascii="TH SarabunPSK" w:hAnsi="TH SarabunPSK" w:cs="TH SarabunPSK"/>
          <w:sz w:val="32"/>
          <w:szCs w:val="32"/>
        </w:rPr>
        <w:t xml:space="preserve"> API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>ส่งค่าทรัพ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F7181">
        <w:rPr>
          <w:rFonts w:ascii="TH SarabunPSK" w:hAnsi="TH SarabunPSK" w:cs="TH SarabunPSK"/>
          <w:sz w:val="32"/>
          <w:szCs w:val="32"/>
          <w:cs/>
        </w:rPr>
        <w:t>กรปัจจุบันให้ มันจะทำการสุ่ม เหตุการณ์ซึ่งแบ่งออกเป็น 3 อย่างหลัก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181">
        <w:rPr>
          <w:rFonts w:ascii="TH SarabunPSK" w:hAnsi="TH SarabunPSK" w:cs="TH SarabunPSK"/>
          <w:sz w:val="32"/>
          <w:szCs w:val="32"/>
          <w:cs/>
        </w:rPr>
        <w:t>ๆ โดยมีรายละเอียดต่อไปนี้</w:t>
      </w:r>
    </w:p>
    <w:p w14:paraId="27266FC6" w14:textId="77777777" w:rsidR="009142E4" w:rsidRPr="00AF7181" w:rsidRDefault="009142E4" w:rsidP="00551226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ธรรมชาติ โอกาสเกิด 3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14:paraId="089AC60A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ฝนตก</w:t>
      </w:r>
    </w:p>
    <w:p w14:paraId="34AC2F92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สัตว์อพยพเข้ามา</w:t>
      </w:r>
    </w:p>
    <w:p w14:paraId="4CA9C7E2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ประชากรอพยพเข้ามา</w:t>
      </w:r>
    </w:p>
    <w:p w14:paraId="28660CC2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มีความอุดมสมบูรณ์ ทำให้ต้นไม้เจริญเติบโต</w:t>
      </w:r>
    </w:p>
    <w:p w14:paraId="6E043847" w14:textId="77777777" w:rsidR="009142E4" w:rsidRPr="00AF7181" w:rsidRDefault="009142E4" w:rsidP="00551226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ภัยพิบัติ โอกาสเกิด 2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14:paraId="32EFF8C6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ไฟป่า </w:t>
      </w:r>
    </w:p>
    <w:p w14:paraId="3B279CDF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น้ำท่วม</w:t>
      </w:r>
    </w:p>
    <w:p w14:paraId="79B9E1C9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ดินทรุดตัว</w:t>
      </w:r>
    </w:p>
    <w:p w14:paraId="6B17E6DC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ภัยแล้ง</w:t>
      </w:r>
    </w:p>
    <w:p w14:paraId="0F007618" w14:textId="77777777" w:rsidR="009142E4" w:rsidRPr="00AF7181" w:rsidRDefault="009142E4" w:rsidP="00551226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เหตุการณ์มหัตภัย โอกาสเกิด 10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14:paraId="1FBF270D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แผ่นดินไหว</w:t>
      </w:r>
    </w:p>
    <w:p w14:paraId="0349D746" w14:textId="77777777" w:rsidR="009142E4" w:rsidRPr="00AF7181" w:rsidRDefault="009142E4" w:rsidP="00551226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พายุ</w:t>
      </w:r>
    </w:p>
    <w:p w14:paraId="42D438B9" w14:textId="0501E4B5" w:rsidR="009142E4" w:rsidRDefault="009142E4" w:rsidP="00551226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lastRenderedPageBreak/>
        <w:t>ไม่เกิดเหตุการณ์ใด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ๆ โอกาสเกิด 40 </w:t>
      </w:r>
      <w:r w:rsidRPr="00AF7181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290F61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สุ่มเสร็จเป็นที่เรียบร้อย จะคำนวณและส่งค่าทรัพยากรในเกมใหม่ให้กับผู้เล่นทุกคนในเกม</w:t>
      </w:r>
    </w:p>
    <w:p w14:paraId="6E3CA105" w14:textId="77777777" w:rsidR="009142E4" w:rsidRDefault="009142E4" w:rsidP="009142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AE933D" wp14:editId="65533C3C">
            <wp:extent cx="5943600" cy="2923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3B86" w14:textId="77777777" w:rsidR="009142E4" w:rsidRDefault="009142E4" w:rsidP="009142E4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สุ่มเหตุการ์และคำนวณค่าใหม่กลับไป</w:t>
      </w:r>
    </w:p>
    <w:p w14:paraId="68CA3D26" w14:textId="77777777" w:rsidR="009142E4" w:rsidRDefault="009142E4" w:rsidP="00551226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alculateGame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การ์ดในมือ ซึ่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ทำการคำนวณค่าที่ได้จากการใช้การ์ด ส่งกลับไปให้ </w:t>
      </w:r>
      <w:r>
        <w:rPr>
          <w:rFonts w:ascii="TH SarabunPSK" w:hAnsi="TH SarabunPSK" w:cs="TH SarabunPSK"/>
          <w:sz w:val="32"/>
          <w:szCs w:val="32"/>
        </w:rPr>
        <w:t>Client</w:t>
      </w:r>
    </w:p>
    <w:p w14:paraId="3198C0DC" w14:textId="77777777" w:rsidR="009142E4" w:rsidRPr="00656DD9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53AC906" wp14:editId="7B3ED55A">
            <wp:simplePos x="0" y="0"/>
            <wp:positionH relativeFrom="column">
              <wp:posOffset>0</wp:posOffset>
            </wp:positionH>
            <wp:positionV relativeFrom="paragraph">
              <wp:posOffset>-3415</wp:posOffset>
            </wp:positionV>
            <wp:extent cx="6159260" cy="2452517"/>
            <wp:effectExtent l="0" t="0" r="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60" cy="245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CalculateGame.js</w:t>
      </w:r>
    </w:p>
    <w:p w14:paraId="4C2B7A88" w14:textId="77777777" w:rsidR="009142E4" w:rsidRDefault="009142E4" w:rsidP="00551226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dex.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main p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ใช้สำหรับตรวจสอบว่า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แล้วหรือไม่</w:t>
      </w:r>
    </w:p>
    <w:p w14:paraId="3B089F9A" w14:textId="3FE9F2F6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48BC64C" wp14:editId="71431AF6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1611630" cy="3381375"/>
            <wp:effectExtent l="0" t="0" r="7620" b="9525"/>
            <wp:wrapThrough wrapText="bothSides">
              <wp:wrapPolygon edited="0">
                <wp:start x="0" y="0"/>
                <wp:lineTo x="0" y="21539"/>
                <wp:lineTo x="21447" y="21539"/>
                <wp:lineTo x="2144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2. ในส่วนของ</w:t>
      </w:r>
      <w:r>
        <w:rPr>
          <w:rFonts w:ascii="TH SarabunPSK" w:hAnsi="TH SarabunPSK" w:cs="TH SarabunPSK"/>
          <w:sz w:val="32"/>
          <w:szCs w:val="32"/>
        </w:rPr>
        <w:t xml:space="preserve">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บ่ง </w:t>
      </w:r>
      <w:r>
        <w:rPr>
          <w:rFonts w:ascii="TH SarabunPSK" w:hAnsi="TH SarabunPSK" w:cs="TH SarabunPSK"/>
          <w:sz w:val="32"/>
          <w:szCs w:val="32"/>
        </w:rPr>
        <w:t xml:space="preserve">Module </w:t>
      </w:r>
      <w:r>
        <w:rPr>
          <w:rFonts w:ascii="TH SarabunPSK" w:hAnsi="TH SarabunPSK" w:cs="TH SarabunPSK" w:hint="cs"/>
          <w:sz w:val="32"/>
          <w:szCs w:val="32"/>
          <w:cs/>
        </w:rPr>
        <w:t>ที่ควบคุมการทำงานของเกมออกเป็น 4 ส่วนหลัก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ดังภาพ</w:t>
      </w:r>
    </w:p>
    <w:p w14:paraId="54DFBBD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374D8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2A6F782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72158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B1046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02E93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1BAB2BB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67AD83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BC976F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0A628E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273A446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71DE3C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675E3E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E7864E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BC4352F" w14:textId="77777777" w:rsidR="009142E4" w:rsidRDefault="009142E4" w:rsidP="009142E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ไฟล์ที่ใช้ในเกม</w:t>
      </w:r>
    </w:p>
    <w:p w14:paraId="51390D56" w14:textId="77777777" w:rsidR="009142E4" w:rsidRPr="00B153D0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4C17E1A" w14:textId="696728B1" w:rsidR="009142E4" w:rsidRPr="00B153D0" w:rsidRDefault="009142E4" w:rsidP="00551226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3D0">
        <w:rPr>
          <w:rFonts w:ascii="TH SarabunPSK" w:hAnsi="TH SarabunPSK" w:cs="TH SarabunPSK"/>
          <w:sz w:val="32"/>
          <w:szCs w:val="32"/>
        </w:rPr>
        <w:t xml:space="preserve">Controller </w:t>
      </w:r>
      <w:r w:rsidRPr="00B153D0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ควบคุม เมื่อเกิด </w:t>
      </w:r>
      <w:r w:rsidRPr="00B153D0">
        <w:rPr>
          <w:rFonts w:ascii="TH SarabunPSK" w:hAnsi="TH SarabunPSK" w:cs="TH SarabunPSK"/>
          <w:sz w:val="32"/>
          <w:szCs w:val="32"/>
        </w:rPr>
        <w:t xml:space="preserve">Event </w:t>
      </w:r>
      <w:r w:rsidRPr="00B153D0">
        <w:rPr>
          <w:rFonts w:ascii="TH SarabunPSK" w:hAnsi="TH SarabunPSK" w:cs="TH SarabunPSK" w:hint="cs"/>
          <w:sz w:val="32"/>
          <w:szCs w:val="32"/>
          <w:cs/>
        </w:rPr>
        <w:t>ใด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53D0">
        <w:rPr>
          <w:rFonts w:ascii="TH SarabunPSK" w:hAnsi="TH SarabunPSK" w:cs="TH SarabunPSK" w:hint="cs"/>
          <w:sz w:val="32"/>
          <w:szCs w:val="32"/>
          <w:cs/>
        </w:rPr>
        <w:t xml:space="preserve">ๆ จากผู้เล่น เช่นการกดเพื่อเลือกการ์ด การเปลี่ยนรูปของสิ่งก่อสร้างตาม </w:t>
      </w:r>
      <w:r w:rsidRPr="00B153D0">
        <w:rPr>
          <w:rFonts w:ascii="TH SarabunPSK" w:hAnsi="TH SarabunPSK" w:cs="TH SarabunPSK"/>
          <w:sz w:val="32"/>
          <w:szCs w:val="32"/>
        </w:rPr>
        <w:t>Level</w:t>
      </w:r>
    </w:p>
    <w:p w14:paraId="5E0F6776" w14:textId="77777777" w:rsidR="009142E4" w:rsidRPr="00BA78F6" w:rsidRDefault="009142E4" w:rsidP="00551226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A78F6">
        <w:rPr>
          <w:rFonts w:ascii="TH SarabunPSK" w:hAnsi="TH SarabunPSK" w:cs="TH SarabunPSK"/>
          <w:sz w:val="32"/>
          <w:szCs w:val="32"/>
        </w:rPr>
        <w:t>ManagerScript</w:t>
      </w:r>
      <w:proofErr w:type="spellEnd"/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ตัวควบคุม การทำงานของ </w:t>
      </w:r>
      <w:r w:rsidRPr="00BA78F6">
        <w:rPr>
          <w:rFonts w:ascii="TH SarabunPSK" w:hAnsi="TH SarabunPSK" w:cs="TH SarabunPSK"/>
          <w:sz w:val="32"/>
          <w:szCs w:val="32"/>
        </w:rPr>
        <w:t xml:space="preserve">Control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บางตัวครอบลงไปอีกชั้นเพื่อ ให้ง่ายต่อการจัดการ</w:t>
      </w:r>
    </w:p>
    <w:p w14:paraId="100106AB" w14:textId="289C8424" w:rsidR="009142E4" w:rsidRDefault="009142E4" w:rsidP="00551226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ของมูล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ภายในเกมโดยแบ่งส่วนตามหน้าที่</w:t>
      </w:r>
    </w:p>
    <w:p w14:paraId="126977B6" w14:textId="396E4364" w:rsidR="009142E4" w:rsidRDefault="009142E4" w:rsidP="00551226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ส่วนที่ใช้ร่วมกับ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ๆ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ใช้ได้ทุกที่ จะแบ่งออก เป็น 4 ส่วนหลัก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73222D52" w14:textId="55091445" w:rsidR="009142E4" w:rsidRPr="00D86893" w:rsidRDefault="009142E4" w:rsidP="009142E4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86893">
        <w:rPr>
          <w:rFonts w:ascii="TH SarabunPSK" w:hAnsi="TH SarabunPSK" w:cs="TH SarabunPSK"/>
          <w:sz w:val="32"/>
          <w:szCs w:val="32"/>
          <w:cs/>
        </w:rPr>
        <w:br/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D86893">
        <w:rPr>
          <w:rFonts w:ascii="TH SarabunPSK" w:hAnsi="TH SarabunPSK" w:cs="TH SarabunPSK"/>
          <w:sz w:val="32"/>
          <w:szCs w:val="32"/>
        </w:rPr>
        <w:t xml:space="preserve">Service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proofErr w:type="spellStart"/>
      <w:r w:rsidRPr="00D86893">
        <w:rPr>
          <w:rFonts w:ascii="TH SarabunPSK" w:hAnsi="TH SarabunPSK" w:cs="TH SarabunPSK"/>
          <w:sz w:val="32"/>
          <w:szCs w:val="32"/>
        </w:rPr>
        <w:t>GameCalculatorService</w:t>
      </w:r>
      <w:proofErr w:type="spellEnd"/>
      <w:r w:rsidRPr="00D86893">
        <w:rPr>
          <w:rFonts w:ascii="TH SarabunPSK" w:hAnsi="TH SarabunPSK" w:cs="TH SarabunPSK"/>
          <w:sz w:val="32"/>
          <w:szCs w:val="32"/>
        </w:rPr>
        <w:t xml:space="preserve">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ส่งค่าเพื่อใช้ในการคำนวณแทนที่จะคำนวณใน </w:t>
      </w:r>
      <w:r w:rsidRPr="00D86893">
        <w:rPr>
          <w:rFonts w:ascii="TH SarabunPSK" w:hAnsi="TH SarabunPSK" w:cs="TH SarabunPSK"/>
          <w:sz w:val="32"/>
          <w:szCs w:val="32"/>
        </w:rPr>
        <w:t xml:space="preserve">Client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 w:rsidRPr="00D86893">
        <w:rPr>
          <w:rFonts w:ascii="TH SarabunPSK" w:hAnsi="TH SarabunPSK" w:cs="TH SarabunPSK"/>
          <w:sz w:val="32"/>
          <w:szCs w:val="32"/>
        </w:rPr>
        <w:t xml:space="preserve">Server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แทน โดยการใส่ค่า ส่งผ่าน </w:t>
      </w:r>
      <w:r w:rsidRPr="00D86893">
        <w:rPr>
          <w:rFonts w:ascii="TH SarabunPSK" w:hAnsi="TH SarabunPSK" w:cs="TH SarabunPSK"/>
          <w:sz w:val="32"/>
          <w:szCs w:val="32"/>
        </w:rPr>
        <w:t xml:space="preserve">API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>ๆ เพื่อไปประมวลผล</w:t>
      </w:r>
    </w:p>
    <w:p w14:paraId="0131A970" w14:textId="1E64B731" w:rsidR="009142E4" w:rsidRDefault="009142E4" w:rsidP="00551226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SocketHandl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GameSocketHandler</w:t>
      </w:r>
      <w:proofErr w:type="spellEnd"/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LobbySocketHandler</w:t>
      </w:r>
      <w:proofErr w:type="spellEnd"/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Login 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 ควบคุมการส่งของมูลไปมาขอ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 xml:space="preserve">Sever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ตามหน้าที่</w:t>
      </w:r>
    </w:p>
    <w:p w14:paraId="693DF0E5" w14:textId="77777777" w:rsidR="009142E4" w:rsidRDefault="009142E4" w:rsidP="00551226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JSONHelp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เพื่อแก้ไขปัญหาของ </w:t>
      </w:r>
      <w:proofErr w:type="spellStart"/>
      <w:r>
        <w:rPr>
          <w:rFonts w:ascii="TH SarabunPSK" w:hAnsi="TH SarabunPSK" w:cs="TH SarabunPSK"/>
          <w:sz w:val="32"/>
          <w:szCs w:val="32"/>
        </w:rPr>
        <w:t>Unity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ม่สน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แปลงค่าจากข้อมูล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ที่ส่งจาก</w:t>
      </w:r>
      <w:r>
        <w:rPr>
          <w:rFonts w:ascii="TH SarabunPSK" w:hAnsi="TH SarabunPSK" w:cs="TH SarabunPSK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st</w:t>
      </w:r>
    </w:p>
    <w:p w14:paraId="084F7EC7" w14:textId="4AC5A615" w:rsidR="009142E4" w:rsidRDefault="009142E4" w:rsidP="00551226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Formul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สูตรที่ใช้คำนวณในการแปลงค่า และคำนวณค่า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เกม</w:t>
      </w:r>
    </w:p>
    <w:p w14:paraId="6CBF415A" w14:textId="14E75D30" w:rsidR="009142E4" w:rsidRDefault="009142E4" w:rsidP="00551226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ในการทำหน้าที่ส่วนเสริมอื่น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นอกจากข้างต้น เช่นการจัดรู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ำ </w:t>
      </w:r>
    </w:p>
    <w:p w14:paraId="40EDA9C3" w14:textId="77777777" w:rsidR="009142E4" w:rsidRPr="00750B75" w:rsidRDefault="009142E4" w:rsidP="00750B75">
      <w:pPr>
        <w:rPr>
          <w:rFonts w:ascii="TH SarabunPSK" w:hAnsi="TH SarabunPSK" w:cs="TH SarabunPSK"/>
          <w:sz w:val="32"/>
          <w:szCs w:val="32"/>
        </w:rPr>
      </w:pPr>
    </w:p>
    <w:p w14:paraId="78966B63" w14:textId="77777777" w:rsidR="009142E4" w:rsidRDefault="009142E4" w:rsidP="009142E4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โครงสร้างดังกล่าวสามารถเขียน ผัวแสดงความสัมพันธ์ได้ดังนี้</w:t>
      </w:r>
    </w:p>
    <w:p w14:paraId="3DA2B518" w14:textId="77777777" w:rsidR="009142E4" w:rsidRDefault="009142E4" w:rsidP="009142E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A79B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6E48E7" wp14:editId="3FEF915F">
            <wp:extent cx="4675505" cy="3053715"/>
            <wp:effectExtent l="0" t="0" r="0" b="0"/>
            <wp:docPr id="33" name="Picture 33" descr="C:\Users\User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2493" w14:textId="77777777" w:rsidR="009142E4" w:rsidRDefault="009142E4" w:rsidP="009142E4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ของแต่ละ </w:t>
      </w:r>
      <w:r>
        <w:rPr>
          <w:rFonts w:ascii="TH SarabunPSK" w:hAnsi="TH SarabunPSK" w:cs="TH SarabunPSK"/>
          <w:sz w:val="32"/>
          <w:szCs w:val="32"/>
        </w:rPr>
        <w:t xml:space="preserve">Module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6E29E07C" w14:textId="7C89C16F" w:rsidR="009142E4" w:rsidRPr="00BA78F6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ิ่มเกม </w:t>
      </w:r>
      <w:r w:rsidRPr="00BA78F6">
        <w:rPr>
          <w:rFonts w:ascii="TH SarabunPSK" w:hAnsi="TH SarabunPSK" w:cs="TH SarabunPSK"/>
          <w:sz w:val="32"/>
          <w:szCs w:val="32"/>
        </w:rPr>
        <w:t xml:space="preserve">Control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proofErr w:type="spellStart"/>
      <w:r w:rsidRPr="00BA78F6">
        <w:rPr>
          <w:rFonts w:ascii="TH SarabunPSK" w:hAnsi="TH SarabunPSK" w:cs="TH SarabunPSK"/>
          <w:sz w:val="32"/>
          <w:szCs w:val="32"/>
        </w:rPr>
        <w:t>SocketHandler</w:t>
      </w:r>
      <w:proofErr w:type="spellEnd"/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ร้าง </w:t>
      </w:r>
      <w:r w:rsidRPr="00BA78F6">
        <w:rPr>
          <w:rFonts w:ascii="TH SarabunPSK" w:hAnsi="TH SarabunPSK" w:cs="TH SarabunPSK"/>
          <w:sz w:val="32"/>
          <w:szCs w:val="32"/>
        </w:rPr>
        <w:t xml:space="preserve">Ev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ต่างที่เกิดขึ้นในเกม เช่นการ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โดยบอกกับ </w:t>
      </w:r>
      <w:r w:rsidRPr="00BA78F6">
        <w:rPr>
          <w:rFonts w:ascii="TH SarabunPSK" w:hAnsi="TH SarabunPSK" w:cs="TH SarabunPSK"/>
          <w:sz w:val="32"/>
          <w:szCs w:val="32"/>
        </w:rPr>
        <w:t xml:space="preserve">Cli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ทุกคนว่ามีการ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ต่อจากนั้น </w:t>
      </w:r>
      <w:proofErr w:type="spellStart"/>
      <w:r w:rsidRPr="00BA78F6">
        <w:rPr>
          <w:rFonts w:ascii="TH SarabunPSK" w:hAnsi="TH SarabunPSK" w:cs="TH SarabunPSK"/>
          <w:sz w:val="32"/>
          <w:szCs w:val="32"/>
        </w:rPr>
        <w:lastRenderedPageBreak/>
        <w:t>SocketHandler</w:t>
      </w:r>
      <w:proofErr w:type="spellEnd"/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r w:rsidRPr="00BA78F6">
        <w:rPr>
          <w:rFonts w:ascii="TH SarabunPSK" w:hAnsi="TH SarabunPSK" w:cs="TH SarabunPSK"/>
          <w:sz w:val="32"/>
          <w:szCs w:val="32"/>
        </w:rPr>
        <w:t xml:space="preserve">Serv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ว่าใคร </w:t>
      </w:r>
      <w:r w:rsidRPr="00BA78F6">
        <w:rPr>
          <w:rFonts w:ascii="TH SarabunPSK" w:hAnsi="TH SarabunPSK" w:cs="TH SarabunPSK"/>
          <w:sz w:val="32"/>
          <w:szCs w:val="32"/>
        </w:rPr>
        <w:t>Login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 เข้ามาและบอกกลับไปยัง </w:t>
      </w:r>
      <w:r w:rsidRPr="00BA78F6">
        <w:rPr>
          <w:rFonts w:ascii="TH SarabunPSK" w:hAnsi="TH SarabunPSK" w:cs="TH SarabunPSK"/>
          <w:sz w:val="32"/>
          <w:szCs w:val="32"/>
        </w:rPr>
        <w:t xml:space="preserve">Cli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คนอื่น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ๆ ว่ามีคน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เข้ามาใหม่</w:t>
      </w:r>
    </w:p>
    <w:p w14:paraId="5795E104" w14:textId="77777777" w:rsidR="009142E4" w:rsidRDefault="009142E4" w:rsidP="009142E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proofErr w:type="spellStart"/>
      <w:r>
        <w:rPr>
          <w:rFonts w:ascii="TH SarabunPSK" w:hAnsi="TH SarabunPSK" w:cs="TH SarabunPSK"/>
          <w:sz w:val="32"/>
          <w:szCs w:val="32"/>
        </w:rPr>
        <w:t>SocketHandl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ลับมา จะทำ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หม่ไปยัง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ึงค่ามาใช้ได้</w:t>
      </w:r>
    </w:p>
    <w:p w14:paraId="2BE64CEB" w14:textId="75EF4983" w:rsidR="009142E4" w:rsidRDefault="009142E4" w:rsidP="009142E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ค่า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ดึงค่านั้น แล้วแสดงผลใน </w:t>
      </w:r>
      <w:r>
        <w:rPr>
          <w:rFonts w:ascii="TH SarabunPSK" w:hAnsi="TH SarabunPSK" w:cs="TH SarabunPSK"/>
          <w:sz w:val="32"/>
          <w:szCs w:val="32"/>
        </w:rPr>
        <w:t>unity 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หรือควบคุม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ของยูนิตี้ที่เราสร้างเอาไว้</w:t>
      </w:r>
    </w:p>
    <w:p w14:paraId="3D218D84" w14:textId="77777777" w:rsidR="009142E4" w:rsidRPr="000B798E" w:rsidRDefault="009142E4" w:rsidP="009142E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4B3ED8FE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.4 </w:t>
      </w:r>
      <w:r w:rsidRPr="001D69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ตรวจสอบเกม และ ปรับปรุงแก้ไข</w:t>
      </w:r>
    </w:p>
    <w:p w14:paraId="45177286" w14:textId="71D3BE7F" w:rsidR="009142E4" w:rsidRDefault="009142E4" w:rsidP="009142E4">
      <w:pPr>
        <w:spacing w:after="24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ทดสอบการทำงานของเกม หลังจากที่ได้พัฒนาจนเสร็จสมบูรณ์แล้วโดยการให้ผู้พัฒนา หาจุดบ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พร่องภายในเกม และจุดต่าง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เป็นปัญหาต่อผู้เล่น และระบบภายในเกม โดยการทดลองเล่นจริ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น </w:t>
      </w:r>
      <w:r w:rsidR="00D0325B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มดุลของการใช้การ์ดแต่ละใบ</w:t>
      </w:r>
      <w:r w:rsidRPr="001D69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ดุลแล้วหรือไม่ ระบบของเกมมีจุดไหนที่ต้องแก้อีกหรือไม่ 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1D69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ได้ดำเนินทำการแก้ไข เพื่อเตรียมพร้อมสำหรับการใช้งานและการทดสอบหลังจากแก้ไขแล้ว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F9147E3" w14:textId="77777777" w:rsidR="009142E4" w:rsidRPr="00D6742A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69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.4 เครื่องมือสำหรับประเมิณคุณภาพและหาความพึงพอใจของผู้เล่น</w:t>
      </w:r>
    </w:p>
    <w:p w14:paraId="737F94B2" w14:textId="77777777" w:rsidR="009142E4" w:rsidRPr="00B63A1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>เครื่องมือส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หรับประเมินคุณภาพและความพึงพอใจของผู้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ประกอบไปด้วย</w:t>
      </w:r>
    </w:p>
    <w:p w14:paraId="00786A94" w14:textId="77777777" w:rsidR="009142E4" w:rsidRDefault="009142E4" w:rsidP="009142E4">
      <w:pPr>
        <w:ind w:left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  <w:lang w:eastAsia="zh-CN"/>
        </w:rPr>
        <w:t>3.4.1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</w:t>
      </w:r>
    </w:p>
    <w:p w14:paraId="269D5143" w14:textId="77777777" w:rsidR="009142E4" w:rsidRDefault="009142E4" w:rsidP="009142E4">
      <w:pPr>
        <w:rPr>
          <w:rStyle w:val="uficommentbody"/>
          <w:rFonts w:ascii="TH SarabunPSK" w:hAnsi="TH SarabunPSK" w:cs="TH SarabunPSK"/>
          <w:sz w:val="32"/>
          <w:szCs w:val="32"/>
        </w:rPr>
      </w:pPr>
      <w:r>
        <w:rPr>
          <w:rStyle w:val="uficommentbody"/>
          <w:rFonts w:ascii="TH SarabunPSK" w:hAnsi="TH SarabunPSK" w:cs="TH SarabunPSK"/>
          <w:sz w:val="32"/>
          <w:szCs w:val="32"/>
          <w:cs/>
        </w:rPr>
        <w:t>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14:paraId="7C43323B" w14:textId="77777777" w:rsidR="009142E4" w:rsidRDefault="009142E4" w:rsidP="009142E4">
      <w:pPr>
        <w:ind w:left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3.4.2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</w:t>
      </w:r>
    </w:p>
    <w:p w14:paraId="38EB044C" w14:textId="77777777" w:rsidR="009142E4" w:rsidRPr="001D69AC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14:paraId="2B10A769" w14:textId="77777777" w:rsidR="009142E4" w:rsidRPr="00B63A18" w:rsidRDefault="009142E4" w:rsidP="009142E4">
      <w:pPr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b/>
          <w:bCs/>
          <w:sz w:val="32"/>
          <w:szCs w:val="32"/>
          <w:lang w:eastAsia="zh-CN"/>
        </w:rPr>
        <w:t>3.4.1</w:t>
      </w:r>
      <w:r w:rsidRPr="00B63A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บบประเมินคุณภาพ</w:t>
      </w:r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มัล</w:t>
      </w:r>
      <w:proofErr w:type="spellEnd"/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ติเพล</w:t>
      </w:r>
      <w:proofErr w:type="spellStart"/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ย</w:t>
      </w:r>
      <w:proofErr w:type="spellEnd"/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อร์</w:t>
      </w:r>
    </w:p>
    <w:p w14:paraId="38F32BC8" w14:textId="77777777" w:rsidR="009142E4" w:rsidRPr="00B63A1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มีขั้นตอนการสร้างดังต่อไปนี้</w:t>
      </w:r>
    </w:p>
    <w:p w14:paraId="63E359D1" w14:textId="77777777" w:rsidR="009142E4" w:rsidRPr="00B63A1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ก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ศึกษาตัวอย่างแบบประเมินโดยท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การศึกษาแบบประเมินคุณภาพของผู้อื่นที่เป็นงานวิจัยใกล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คียง เช่น งานวิจัยประเภท เกมออนไลน์เพื่อเป็นแนวทางในการสร้างแบบประเมิน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14:paraId="23F98FAD" w14:textId="77777777" w:rsidR="009142E4" w:rsidRPr="00B63A18" w:rsidRDefault="009142E4" w:rsidP="009142E4">
      <w:p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ข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หนดประเด็นที่จะประเมินเพื่อเป็นแนวทางในการสร้างแบบประเมินของการออกแบบและ</w:t>
      </w:r>
    </w:p>
    <w:p w14:paraId="3809B724" w14:textId="77777777" w:rsidR="009142E4" w:rsidRPr="00B63A18" w:rsidRDefault="009142E4" w:rsidP="009142E4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พื่อให้ได้ผลลัพธ์เป็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ไปในทางที่ต้องการซึ่งผู้จัดท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โครงงา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ได้ใช้เทคนิคการท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หาหัว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ข้อที่จะ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มาใช้ในการสร้างแบบประเมินของการออกแบบและพัฒนาบอร์ดเกมออนไลน์ระบบ</w:t>
      </w:r>
      <w:proofErr w:type="spellStart"/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มัล</w:t>
      </w:r>
      <w:proofErr w:type="spellEnd"/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ติเพล</w:t>
      </w:r>
      <w:proofErr w:type="spellStart"/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ย</w:t>
      </w:r>
      <w:proofErr w:type="spellEnd"/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อร์</w:t>
      </w:r>
    </w:p>
    <w:p w14:paraId="67C3AB01" w14:textId="49F50C8C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จากการ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พื่อหาประเด็นต่าง</w:t>
      </w:r>
      <w:r w:rsidR="00D0325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D0325B">
        <w:rPr>
          <w:rFonts w:ascii="TH SarabunPSK" w:hAnsi="TH SarabunPSK" w:cs="TH SarabunPSK"/>
          <w:sz w:val="32"/>
          <w:szCs w:val="32"/>
          <w:cs/>
          <w:lang w:eastAsia="zh-CN"/>
        </w:rPr>
        <w:t>ที่สนใจเพื่อน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มาใช้ในการสร้างแบบประเมินของการออกแบบและพัฒนาบอร์ดเกมออนไลน์ระบบ</w:t>
      </w:r>
      <w:proofErr w:type="spellStart"/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มัล</w:t>
      </w:r>
      <w:proofErr w:type="spellEnd"/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ติเพล</w:t>
      </w:r>
      <w:proofErr w:type="spellStart"/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ย</w:t>
      </w:r>
      <w:proofErr w:type="spellEnd"/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อร์เพื่อให้ได้ผลลัพธ์ไปในทางที่ต้องการสามารถแบ่งหัวข้อออกเป็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>7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ด้าน โดยมีรายละเอียดดังนี้</w:t>
      </w:r>
    </w:p>
    <w:p w14:paraId="588437C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ตัวอักษร</w:t>
      </w:r>
      <w:r w:rsidRPr="00B63A18">
        <w:rPr>
          <w:rFonts w:ascii="TH SarabunPSK" w:hAnsi="TH SarabunPSK" w:cs="TH SarabunPSK"/>
          <w:sz w:val="32"/>
          <w:szCs w:val="32"/>
        </w:rPr>
        <w:t xml:space="preserve"> (Text)</w:t>
      </w:r>
    </w:p>
    <w:p w14:paraId="635CB52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ตัวอักษร อ่านง่ายมีความเหมาะสม</w:t>
      </w:r>
    </w:p>
    <w:p w14:paraId="769E1CD6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2 </w:t>
      </w:r>
      <w:r w:rsidRPr="00B63A18">
        <w:rPr>
          <w:rFonts w:ascii="TH SarabunPSK" w:hAnsi="TH SarabunPSK" w:cs="TH SarabunPSK"/>
          <w:sz w:val="32"/>
          <w:szCs w:val="32"/>
          <w:cs/>
        </w:rPr>
        <w:t>รูปแบบตัวอักษร อ่านง่ายมีความเหมาะสม</w:t>
      </w:r>
    </w:p>
    <w:p w14:paraId="2AC53A2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3 </w:t>
      </w:r>
      <w:r w:rsidRPr="00B63A18">
        <w:rPr>
          <w:rFonts w:ascii="TH SarabunPSK" w:hAnsi="TH SarabunPSK" w:cs="TH SarabunPSK"/>
          <w:sz w:val="32"/>
          <w:szCs w:val="32"/>
          <w:cs/>
        </w:rPr>
        <w:t>สีตัวอักษรมีความเหมาะสม</w:t>
      </w:r>
    </w:p>
    <w:p w14:paraId="6B53A52E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4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ตัวอักษรในแต่ละหน้ามีความเหมาะสม</w:t>
      </w:r>
    </w:p>
    <w:p w14:paraId="02F4C176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5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ถูกต้องของข้อความตามหลักภาษา</w:t>
      </w:r>
    </w:p>
    <w:p w14:paraId="02AE872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ภาพนิ่ง</w:t>
      </w:r>
      <w:r w:rsidRPr="00B63A18">
        <w:rPr>
          <w:rFonts w:ascii="TH SarabunPSK" w:hAnsi="TH SarabunPSK" w:cs="TH SarabunPSK"/>
          <w:sz w:val="32"/>
          <w:szCs w:val="32"/>
        </w:rPr>
        <w:t xml:space="preserve"> (Image)</w:t>
      </w:r>
    </w:p>
    <w:p w14:paraId="7C831731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ภาพที่ประกอบในเกมมีความเหมาะสม</w:t>
      </w:r>
    </w:p>
    <w:p w14:paraId="4C1D9C98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2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บนการ์ด น่าสนใจ สอดคล้องกับเนื้อหา</w:t>
      </w:r>
    </w:p>
    <w:p w14:paraId="270D57D9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3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ประกอบฉาก น่าสนใจ สอดคล้องกับเนื้อหา</w:t>
      </w:r>
    </w:p>
    <w:p w14:paraId="45EFF78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/>
          <w:sz w:val="32"/>
          <w:szCs w:val="32"/>
          <w:cs/>
        </w:rPr>
        <w:t>การจัดตำ</w:t>
      </w:r>
      <w:r w:rsidRPr="00B63A18">
        <w:rPr>
          <w:rFonts w:ascii="TH SarabunPSK" w:hAnsi="TH SarabunPSK" w:cs="TH SarabunPSK"/>
          <w:sz w:val="32"/>
          <w:szCs w:val="32"/>
          <w:cs/>
        </w:rPr>
        <w:t>แหน่งภาพมีความเหมาะสม</w:t>
      </w:r>
    </w:p>
    <w:p w14:paraId="21F6B0E9" w14:textId="77777777" w:rsidR="009142E4" w:rsidRPr="00B63A18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เสียงดนตรีและเสียงประกอบในเ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Audio)</w:t>
      </w:r>
    </w:p>
    <w:p w14:paraId="0FED9218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ดนตรีมีความเหมาะสม</w:t>
      </w:r>
    </w:p>
    <w:p w14:paraId="280A6615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ประกอบมีความเหมาะสม</w:t>
      </w:r>
    </w:p>
    <w:p w14:paraId="31FAF26C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ดนตรีช่วยให้เกิดอารมณ์ร่วมกับเกม</w:t>
      </w:r>
    </w:p>
    <w:p w14:paraId="0332D4F5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ประกอบช่วยให้เกิดเหตุการณ์สมจริง</w:t>
      </w:r>
    </w:p>
    <w:p w14:paraId="5020659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B63A18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Pr="00B63A18">
        <w:rPr>
          <w:rFonts w:ascii="TH SarabunPSK" w:hAnsi="TH SarabunPSK" w:cs="TH SarabunPSK"/>
          <w:sz w:val="32"/>
          <w:szCs w:val="32"/>
          <w:cs/>
        </w:rPr>
        <w:t>สัมพันธ์กับ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Interactive)</w:t>
      </w:r>
    </w:p>
    <w:p w14:paraId="05E525C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ควบคุมเกมทำ</w:t>
      </w:r>
      <w:r w:rsidRPr="00B63A18">
        <w:rPr>
          <w:rFonts w:ascii="TH SarabunPSK" w:hAnsi="TH SarabunPSK" w:cs="TH SarabunPSK"/>
          <w:sz w:val="32"/>
          <w:szCs w:val="32"/>
          <w:cs/>
        </w:rPr>
        <w:t>ได้ง่ายและสะดวก</w:t>
      </w:r>
    </w:p>
    <w:p w14:paraId="42E5F876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โต้ตอบระหว่างเกมกับผู้เล่นมีความเหมาะสม</w:t>
      </w:r>
    </w:p>
    <w:p w14:paraId="0B79AC2C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</w:t>
      </w:r>
      <w:r w:rsidRPr="00B63A18">
        <w:rPr>
          <w:rFonts w:ascii="TH SarabunPSK" w:hAnsi="TH SarabunPSK" w:cs="TH SarabunPSK" w:hint="cs"/>
          <w:sz w:val="32"/>
          <w:szCs w:val="32"/>
          <w:cs/>
        </w:rPr>
        <w:t>ด้านส่วนที่ใช้ติดต่อกับผู้ใช้งาน</w:t>
      </w:r>
      <w:r w:rsidRPr="00B63A18">
        <w:rPr>
          <w:rFonts w:ascii="TH SarabunPSK" w:hAnsi="TH SarabunPSK" w:cs="TH SarabunPSK"/>
          <w:sz w:val="32"/>
          <w:szCs w:val="32"/>
        </w:rPr>
        <w:t xml:space="preserve"> (User</w:t>
      </w:r>
      <w:r w:rsidRPr="00B6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Interface)</w:t>
      </w:r>
    </w:p>
    <w:p w14:paraId="55CEDDA3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เมนูมีความเหมาะสม</w:t>
      </w:r>
    </w:p>
    <w:p w14:paraId="7C19A541" w14:textId="00497DA0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สัญลักษณ์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</w:t>
      </w:r>
      <w:r w:rsidRPr="00B63A18">
        <w:rPr>
          <w:rFonts w:ascii="TH SarabunPSK" w:hAnsi="TH SarabunPSK" w:cs="TH SarabunPSK"/>
          <w:sz w:val="32"/>
          <w:szCs w:val="32"/>
          <w:cs/>
        </w:rPr>
        <w:t>ปุ่ม</w:t>
      </w:r>
      <w:r w:rsidRPr="00B63A18">
        <w:rPr>
          <w:rFonts w:ascii="TH SarabunPSK" w:hAnsi="TH SarabunPSK" w:cs="TH SarabunPSK"/>
          <w:sz w:val="32"/>
          <w:szCs w:val="32"/>
        </w:rPr>
        <w:t>)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สื่อความหมายชัดเจน</w:t>
      </w:r>
    </w:p>
    <w:p w14:paraId="7EE5B628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แสดงข้อมูลคะแนนมีความเหมาะสม</w:t>
      </w:r>
    </w:p>
    <w:p w14:paraId="4D8A0D0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Pr="00B63A18">
        <w:rPr>
          <w:rFonts w:ascii="TH SarabunPSK" w:hAnsi="TH SarabunPSK" w:cs="TH SarabunPSK"/>
          <w:sz w:val="32"/>
          <w:szCs w:val="32"/>
        </w:rPr>
        <w:t>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โครงสร้างของตัว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Software)</w:t>
      </w:r>
    </w:p>
    <w:p w14:paraId="4421853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สมบูรณ์ของเกมและโปรแกรมที่สร้างขึ้นมีความเหมาะสม</w:t>
      </w:r>
    </w:p>
    <w:p w14:paraId="54FFEB5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โปรแกรมที่ใช้ในพัฒนามีความเหมาะสม</w:t>
      </w:r>
    </w:p>
    <w:p w14:paraId="78F34A9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รูปแบบการเล่นเกมในระบบออนไลน์</w:t>
      </w:r>
      <w:proofErr w:type="spellStart"/>
      <w:r w:rsidRPr="00B63A18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B63A18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B63A18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B63A18">
        <w:rPr>
          <w:rFonts w:ascii="TH SarabunPSK" w:hAnsi="TH SarabunPSK" w:cs="TH SarabunPSK"/>
          <w:sz w:val="32"/>
          <w:szCs w:val="32"/>
          <w:cs/>
        </w:rPr>
        <w:t>อร์มีความเหมาะสม</w:t>
      </w:r>
    </w:p>
    <w:p w14:paraId="28810CE6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ราบรื่นในการเล่นเกม</w:t>
      </w:r>
    </w:p>
    <w:p w14:paraId="79D89437" w14:textId="119A2EC1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63A18">
        <w:rPr>
          <w:rFonts w:ascii="TH SarabunPSK" w:hAnsi="TH SarabunPSK" w:cs="TH SarabunPSK"/>
          <w:sz w:val="32"/>
          <w:szCs w:val="32"/>
        </w:rPr>
        <w:t>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ๆ</w:t>
      </w:r>
    </w:p>
    <w:p w14:paraId="04BAF8D2" w14:textId="0E514D09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63A18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ฎ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-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ติกา วิธีการเล่นมีความเหมาะสม</w:t>
      </w:r>
    </w:p>
    <w:p w14:paraId="13E84711" w14:textId="4B03DC8B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63A18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ยาก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-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ง่ายของเกมมีความเหมาะสม</w:t>
      </w:r>
    </w:p>
    <w:p w14:paraId="50FB022F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ค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ออกแบบแบบประเมิน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โครงงานได้ออกแบบแบบประเมินสำ</w:t>
      </w:r>
      <w:r w:rsidRPr="00D43CE1">
        <w:rPr>
          <w:rFonts w:ascii="TH SarabunPSK" w:hAnsi="TH SarabunPSK" w:cs="TH SarabunPSK"/>
          <w:sz w:val="32"/>
          <w:szCs w:val="32"/>
          <w:cs/>
        </w:rPr>
        <w:t>หรับผู้เชี่ยวชาญเพื่อ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D43CE1">
        <w:rPr>
          <w:rFonts w:ascii="TH SarabunPSK" w:hAnsi="TH SarabunPSK" w:cs="TH SarabunPSK"/>
          <w:sz w:val="32"/>
          <w:szCs w:val="32"/>
        </w:rPr>
        <w:t xml:space="preserve">2 </w:t>
      </w:r>
      <w:r w:rsidRPr="00D43CE1">
        <w:rPr>
          <w:rFonts w:ascii="TH SarabunPSK" w:hAnsi="TH SarabunPSK" w:cs="TH SarabunPSK"/>
          <w:sz w:val="32"/>
          <w:szCs w:val="32"/>
          <w:cs/>
        </w:rPr>
        <w:t>ตอนคือ</w:t>
      </w:r>
    </w:p>
    <w:p w14:paraId="488FA8F4" w14:textId="77777777" w:rsidR="009142E4" w:rsidRPr="00D43CE1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A51775A" w14:textId="0FFE97F4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1 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ประเมินเกี่ยวกับระดับคุณภาพของเกมทั้ง </w:t>
      </w:r>
      <w:r>
        <w:rPr>
          <w:rFonts w:ascii="TH SarabunPSK" w:hAnsi="TH SarabunPSK" w:cs="TH SarabunPSK"/>
          <w:sz w:val="32"/>
          <w:szCs w:val="32"/>
        </w:rPr>
        <w:t>7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านจำ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D43CE1">
        <w:rPr>
          <w:rFonts w:ascii="TH SarabunPSK" w:hAnsi="TH SarabunPSK" w:cs="TH SarabunPSK"/>
          <w:sz w:val="32"/>
          <w:szCs w:val="32"/>
        </w:rPr>
        <w:t xml:space="preserve">27 </w:t>
      </w:r>
      <w:r w:rsidRPr="00D43CE1">
        <w:rPr>
          <w:rFonts w:ascii="TH SarabunPSK" w:hAnsi="TH SarabunPSK" w:cs="TH SarabunPSK"/>
          <w:sz w:val="32"/>
          <w:szCs w:val="32"/>
          <w:cs/>
        </w:rPr>
        <w:t>ข้อโดยขั้นแรกจะให้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ชี่ยวชาญประเมินเกมในแต่ละประเด็นว่ามีคุณภาพผ่านหรือไม่ผ่าน ถ้าไม่ผ่านก็จะให้แก้ไขตามที่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แนะ ถ้าผ่านจะให้ผู้เชี่ยวชาญประเมินต่อว่าประเด็นที่ผ่านการประเมินอยู่ในระดับใด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โดยมีลักษณะเป็นมาตราส่วนประมาณค่า</w:t>
      </w:r>
      <w:r w:rsidRPr="00D43CE1">
        <w:rPr>
          <w:rFonts w:ascii="TH SarabunPSK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Pr="00D43CE1">
        <w:rPr>
          <w:rFonts w:ascii="TH SarabunPSK" w:hAnsi="TH SarabunPSK" w:cs="TH SarabunPSK"/>
          <w:sz w:val="32"/>
          <w:szCs w:val="32"/>
        </w:rPr>
        <w:t xml:space="preserve">3 </w:t>
      </w:r>
      <w:r w:rsidRPr="00D43CE1">
        <w:rPr>
          <w:rFonts w:ascii="TH SarabunPSK" w:hAnsi="TH SarabunPSK" w:cs="TH SarabunPSK"/>
          <w:sz w:val="32"/>
          <w:szCs w:val="32"/>
          <w:cs/>
        </w:rPr>
        <w:t>ระดับโ</w:t>
      </w:r>
      <w:r>
        <w:rPr>
          <w:rFonts w:ascii="TH SarabunPSK" w:hAnsi="TH SarabunPSK" w:cs="TH SarabunPSK"/>
          <w:sz w:val="32"/>
          <w:szCs w:val="32"/>
          <w:cs/>
        </w:rPr>
        <w:t>ดย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/>
          <w:sz w:val="32"/>
          <w:szCs w:val="32"/>
          <w:cs/>
        </w:rPr>
        <w:t>ระดับคุณภาพ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อยู่ในรูปของน้ำ</w:t>
      </w:r>
      <w:r w:rsidRPr="00D43CE1">
        <w:rPr>
          <w:rFonts w:ascii="TH SarabunPSK" w:hAnsi="TH SarabunPSK" w:cs="TH SarabunPSK"/>
          <w:sz w:val="32"/>
          <w:szCs w:val="32"/>
          <w:cs/>
        </w:rPr>
        <w:t>หนักคะแนนดังนี้</w:t>
      </w:r>
    </w:p>
    <w:p w14:paraId="325C81F3" w14:textId="77777777" w:rsidR="009142E4" w:rsidRPr="00D43CE1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่ในระดับดีมาก</w:t>
      </w:r>
    </w:p>
    <w:p w14:paraId="21F22158" w14:textId="77777777" w:rsidR="009142E4" w:rsidRPr="00D43CE1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่ในระดับดี</w:t>
      </w:r>
    </w:p>
    <w:p w14:paraId="60F5ED2E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่ในระดับปานกลาง</w:t>
      </w:r>
    </w:p>
    <w:p w14:paraId="5598F119" w14:textId="77777777" w:rsidR="009142E4" w:rsidRPr="00D43CE1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76641CB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2 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ปลายเปิดเพื่อให้ผู้เชี่ยวชาญแสดงความคิดเห็นและข้อเสนอแนะเพิ่มเติม</w:t>
      </w:r>
    </w:p>
    <w:p w14:paraId="58F6F04C" w14:textId="77777777" w:rsidR="009142E4" w:rsidRPr="00D43CE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เกี่ยวกับคุณภาพของเก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146D6E80" w14:textId="04AA98AF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ง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่างแบบประเมิน หลังจากที่กำหนดประเด็นและหัวข้อ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จะ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 ก็เริ่มร่างแบบประเมินตามที่ออกแบบไว้โดยการออกแบบได้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ใช้ตารางเข้ามาเป็น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hAnsi="TH SarabunPSK" w:cs="TH SarabunPSK"/>
          <w:sz w:val="32"/>
          <w:szCs w:val="32"/>
          <w:cs/>
        </w:rPr>
        <w:t>ให้แบบประเมินเข้าใจง่าย น่าสนใจ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สามารถให้คะแนนได้ง่าย วิเคราะห์คะแนนได้รวดเร็วยิ่งขึ้น</w:t>
      </w:r>
    </w:p>
    <w:p w14:paraId="4534E4A3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จ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ร่างแบบประเมินเรียบร้อยแล้ว ส่งให้อาจารย์ที่ปรึกษาโครงงานตรวจสอบแบบประเมินว่ามีความถูกต้อง</w:t>
      </w:r>
      <w:r>
        <w:rPr>
          <w:rFonts w:ascii="TH SarabunPSK" w:hAnsi="TH SarabunPSK" w:cs="TH SarabunPSK"/>
          <w:sz w:val="32"/>
          <w:szCs w:val="32"/>
          <w:cs/>
        </w:rPr>
        <w:t>เหมาะสมและนำมาดำ</w:t>
      </w:r>
      <w:r w:rsidRPr="00D43CE1">
        <w:rPr>
          <w:rFonts w:ascii="TH SarabunPSK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เพื่อให้ได้แบบประเมินที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43CE1">
        <w:rPr>
          <w:rFonts w:ascii="TH SarabunPSK" w:hAnsi="TH SarabunPSK" w:cs="TH SarabunPSK"/>
          <w:sz w:val="32"/>
          <w:szCs w:val="32"/>
          <w:cs/>
        </w:rPr>
        <w:t>ประสิทธิภาพมากที่สุด</w:t>
      </w:r>
    </w:p>
    <w:p w14:paraId="19342DA4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lastRenderedPageBreak/>
        <w:t>ฉ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แก้ไขแล้ว ก็นำแบบประเมินมา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แก้ไขเพื่อให้แบบประเมินที่มีประสิทธิภาพ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hAnsi="TH SarabunPSK" w:cs="TH SarabunPSK"/>
          <w:sz w:val="32"/>
          <w:szCs w:val="32"/>
          <w:cs/>
        </w:rPr>
        <w:t>แบบประเมินไปจัดพิมพ์</w:t>
      </w:r>
    </w:p>
    <w:p w14:paraId="01C799B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FB5C0" w14:textId="77777777" w:rsidR="009142E4" w:rsidRPr="00D43CE1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43CE1">
        <w:rPr>
          <w:rFonts w:ascii="TH SarabunPSK" w:hAnsi="TH SarabunPSK" w:cs="TH SarabunPSK"/>
          <w:b/>
          <w:bCs/>
          <w:sz w:val="32"/>
          <w:szCs w:val="32"/>
        </w:rPr>
        <w:t>3.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ความพึงพอใจของกลุ่มตัวอย่างที่มีต่อ</w:t>
      </w:r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มัล</w:t>
      </w:r>
      <w:proofErr w:type="spellEnd"/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ติเพล</w:t>
      </w:r>
      <w:proofErr w:type="spellStart"/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ย</w:t>
      </w:r>
      <w:proofErr w:type="spellEnd"/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อร์</w:t>
      </w:r>
    </w:p>
    <w:p w14:paraId="2FCC652A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กลุ่มตัวอย่างที่มีต่อบอร์ดเกมออนไลน์ระบบ</w:t>
      </w:r>
      <w:proofErr w:type="spellStart"/>
      <w:r w:rsidRPr="00D43CE1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D43CE1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D43CE1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D43CE1">
        <w:rPr>
          <w:rFonts w:ascii="TH SarabunPSK" w:hAnsi="TH SarabunPSK" w:cs="TH SarabunPSK"/>
          <w:sz w:val="32"/>
          <w:szCs w:val="32"/>
          <w:cs/>
        </w:rPr>
        <w:t>อร์ มีขั้นตอนการสร้างดังต่อไปนี้</w:t>
      </w:r>
    </w:p>
    <w:p w14:paraId="4F51C1A4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ก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ศึกษาตัวอย่างแบบสอบถามโดย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ศึกษาแบบสอบถามความพึงพอใจของผู้อื่นที่เป็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วิจัยใกล้เคียง เช่น งานวิจัยประเภท เกมออนไลน์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14:paraId="0E7E9210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ข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ประเด็นที่จะประเมิน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hAnsi="TH SarabunPSK" w:cs="TH SarabunPSK"/>
          <w:sz w:val="32"/>
          <w:szCs w:val="32"/>
          <w:cs/>
        </w:rPr>
        <w:t>เพื่อให้ได้ผลลัพธ์เป็นไปในทางที่ต้องการ</w:t>
      </w:r>
      <w:r>
        <w:rPr>
          <w:rFonts w:ascii="TH SarabunPSK" w:hAnsi="TH SarabunPSK" w:cs="TH SarabunPSK"/>
          <w:sz w:val="32"/>
          <w:szCs w:val="32"/>
          <w:cs/>
        </w:rPr>
        <w:t>ซึ่งผู้จัดทำโครงงานได้ใช้เทคนิค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3CE1">
        <w:rPr>
          <w:rFonts w:ascii="TH SarabunPSK" w:hAnsi="TH SarabunPSK" w:cs="TH SarabunPSK"/>
          <w:sz w:val="32"/>
          <w:szCs w:val="32"/>
        </w:rPr>
        <w:t xml:space="preserve"> Brainstorm </w:t>
      </w:r>
      <w:r>
        <w:rPr>
          <w:rFonts w:ascii="TH SarabunPSK" w:hAnsi="TH SarabunPSK" w:cs="TH SarabunPSK"/>
          <w:sz w:val="32"/>
          <w:szCs w:val="32"/>
          <w:cs/>
        </w:rPr>
        <w:t>หาหัวข้อที่จะนำ</w:t>
      </w:r>
      <w:r w:rsidRPr="00D43CE1">
        <w:rPr>
          <w:rFonts w:ascii="TH SarabunPSK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เกมออนไลน์ระบบ</w:t>
      </w:r>
      <w:proofErr w:type="spellStart"/>
      <w:r w:rsidRPr="00D43CE1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D43CE1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D43CE1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D43CE1">
        <w:rPr>
          <w:rFonts w:ascii="TH SarabunPSK" w:hAnsi="TH SarabunPSK" w:cs="TH SarabunPSK"/>
          <w:sz w:val="32"/>
          <w:szCs w:val="32"/>
          <w:cs/>
        </w:rPr>
        <w:t>อร์</w:t>
      </w:r>
    </w:p>
    <w:p w14:paraId="28B62F5A" w14:textId="44FD31AA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จากการ</w:t>
      </w:r>
      <w:r w:rsidRPr="00D43CE1">
        <w:rPr>
          <w:rFonts w:ascii="TH SarabunPSK" w:hAnsi="TH SarabunPSK" w:cs="TH SarabunPSK"/>
          <w:sz w:val="32"/>
          <w:szCs w:val="32"/>
        </w:rPr>
        <w:t xml:space="preserve"> Brainstorm </w:t>
      </w:r>
      <w:r w:rsidRPr="00D43CE1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>ื่อหาประเด็น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สนใจเพื่อนำ</w:t>
      </w:r>
      <w:r w:rsidRPr="00D43CE1">
        <w:rPr>
          <w:rFonts w:ascii="TH SarabunPSK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เ</w:t>
      </w:r>
      <w:r w:rsidRPr="00D43CE1">
        <w:rPr>
          <w:rFonts w:ascii="TH SarabunPSK" w:hAnsi="TH SarabunPSK" w:cs="TH SarabunPSK"/>
          <w:sz w:val="32"/>
          <w:szCs w:val="32"/>
          <w:cs/>
        </w:rPr>
        <w:t>พื่อให้ได้ผลลัพธ์ไปในทางที่ต้องการสามารถแบ่งหัวข้อ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 โดยมีรายละเอียดดังนี้</w:t>
      </w:r>
    </w:p>
    <w:p w14:paraId="70436ABB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ส่วนประกอบโดยทั่วไปของเกม</w:t>
      </w:r>
    </w:p>
    <w:p w14:paraId="65627C5F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1.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ออกแบบหน้าจอและเมนูมีความสวยงาม</w:t>
      </w:r>
    </w:p>
    <w:p w14:paraId="0E4A2CD8" w14:textId="6501C19C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2. </w:t>
      </w:r>
      <w:r w:rsidRPr="00D43CE1">
        <w:rPr>
          <w:rFonts w:ascii="TH SarabunPSK" w:hAnsi="TH SarabunPSK" w:cs="TH SarabunPSK"/>
          <w:sz w:val="32"/>
          <w:szCs w:val="32"/>
          <w:cs/>
        </w:rPr>
        <w:t>สัญลักษณ์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ๆ</w:t>
      </w:r>
      <w:r w:rsidRPr="00D43CE1">
        <w:rPr>
          <w:rFonts w:ascii="TH SarabunPSK" w:hAnsi="TH SarabunPSK" w:cs="TH SarabunPSK"/>
          <w:sz w:val="32"/>
          <w:szCs w:val="32"/>
        </w:rPr>
        <w:t xml:space="preserve"> (</w:t>
      </w:r>
      <w:r w:rsidRPr="00D43CE1">
        <w:rPr>
          <w:rFonts w:ascii="TH SarabunPSK" w:hAnsi="TH SarabunPSK" w:cs="TH SarabunPSK"/>
          <w:sz w:val="32"/>
          <w:szCs w:val="32"/>
          <w:cs/>
        </w:rPr>
        <w:t>ปุ่ม</w:t>
      </w:r>
      <w:r w:rsidRPr="00D43CE1">
        <w:rPr>
          <w:rFonts w:ascii="TH SarabunPSK" w:hAnsi="TH SarabunPSK" w:cs="TH SarabunPSK"/>
          <w:sz w:val="32"/>
          <w:szCs w:val="32"/>
        </w:rPr>
        <w:t xml:space="preserve">) </w:t>
      </w:r>
      <w:r w:rsidRPr="00D43CE1">
        <w:rPr>
          <w:rFonts w:ascii="TH SarabunPSK" w:hAnsi="TH SarabunPSK" w:cs="TH SarabunPSK"/>
          <w:sz w:val="32"/>
          <w:szCs w:val="32"/>
          <w:cs/>
        </w:rPr>
        <w:t>สื่อความหมายชัดเจน</w:t>
      </w:r>
    </w:p>
    <w:p w14:paraId="4EA71643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3. </w:t>
      </w:r>
      <w:r w:rsidRPr="00D43CE1">
        <w:rPr>
          <w:rFonts w:ascii="TH SarabunPSK" w:hAnsi="TH SarabunPSK" w:cs="TH SarabunPSK"/>
          <w:sz w:val="32"/>
          <w:szCs w:val="32"/>
          <w:cs/>
        </w:rPr>
        <w:t>ก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ติกา วิธีการเล่นเข้าใจง่าย</w:t>
      </w:r>
    </w:p>
    <w:p w14:paraId="7B0DE03A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ตัวอักษร</w:t>
      </w:r>
    </w:p>
    <w:p w14:paraId="5E6013BE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1 </w:t>
      </w:r>
      <w:r w:rsidRPr="00D43CE1">
        <w:rPr>
          <w:rFonts w:ascii="TH SarabunPSK" w:hAnsi="TH SarabunPSK" w:cs="TH SarabunPSK"/>
          <w:sz w:val="32"/>
          <w:szCs w:val="32"/>
          <w:cs/>
        </w:rPr>
        <w:t>รูปแบบของตัวอักษรมีความสวยงาม อ่านง่าย</w:t>
      </w:r>
    </w:p>
    <w:p w14:paraId="26E257D6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2 </w:t>
      </w:r>
      <w:r w:rsidRPr="00D43CE1">
        <w:rPr>
          <w:rFonts w:ascii="TH SarabunPSK" w:hAnsi="TH SarabunPSK" w:cs="TH SarabunPSK"/>
          <w:sz w:val="32"/>
          <w:szCs w:val="32"/>
          <w:cs/>
        </w:rPr>
        <w:t>สีตัวอักษรมีความสวยงาม อ่านง่าย</w:t>
      </w:r>
    </w:p>
    <w:p w14:paraId="5450713A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3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จัดวางตัวอักษรช่วยให้น่าอ่าน</w:t>
      </w:r>
    </w:p>
    <w:p w14:paraId="2D1498A9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ความที่ใช้สื่อความหมายชัดเจนแจ่มแจ้ง</w:t>
      </w:r>
    </w:p>
    <w:p w14:paraId="0A31560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ภาพนิ่ง</w:t>
      </w:r>
    </w:p>
    <w:p w14:paraId="21BDFAB9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ฉากในเกมสวยงามน่าเล่น</w:t>
      </w:r>
    </w:p>
    <w:p w14:paraId="10485D2F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ของประกอบฉากสวย</w:t>
      </w:r>
      <w:r w:rsidRPr="00D43CE1">
        <w:rPr>
          <w:rFonts w:ascii="TH SarabunPSK" w:hAnsi="TH SarabunPSK" w:cs="TH SarabunPSK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>เข้ากับตัวเกม</w:t>
      </w:r>
    </w:p>
    <w:p w14:paraId="432B7C9C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าร์ดสวยงามน่าเล่นสื่อความหมายชัดเจน</w:t>
      </w:r>
    </w:p>
    <w:p w14:paraId="765850C6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เสียง</w:t>
      </w:r>
    </w:p>
    <w:p w14:paraId="351FAF8C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>ทำให้รู้สึกเพลิดเพลินไปกับตัวเกม</w:t>
      </w:r>
    </w:p>
    <w:p w14:paraId="1B9E4BD4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สียงประกอบช่วยให้เกิดความสมจริง</w:t>
      </w:r>
    </w:p>
    <w:p w14:paraId="22CFBFCF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สียง</w:t>
      </w:r>
      <w:r>
        <w:rPr>
          <w:rFonts w:ascii="TH SarabunPSK" w:hAnsi="TH SarabunPSK" w:cs="TH SarabunPSK" w:hint="cs"/>
          <w:sz w:val="32"/>
          <w:szCs w:val="32"/>
          <w:cs/>
        </w:rPr>
        <w:t>ดนตรีเข้ากับตัวเกมได้ดี</w:t>
      </w:r>
    </w:p>
    <w:p w14:paraId="16FE4018" w14:textId="08619AC8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ๆ</w:t>
      </w:r>
    </w:p>
    <w:p w14:paraId="32ED8EAB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วามท้าท้าย</w:t>
      </w:r>
    </w:p>
    <w:p w14:paraId="5E870791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วามน่าเล่นสนุก</w:t>
      </w:r>
    </w:p>
    <w:p w14:paraId="7D3A3085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ควบคุมเกมทำ</w:t>
      </w:r>
      <w:r w:rsidRPr="00D43CE1">
        <w:rPr>
          <w:rFonts w:ascii="TH SarabunPSK" w:hAnsi="TH SarabunPSK" w:cs="TH SarabunPSK"/>
          <w:sz w:val="32"/>
          <w:szCs w:val="32"/>
          <w:cs/>
        </w:rPr>
        <w:t>ได้ง่าย</w:t>
      </w:r>
    </w:p>
    <w:p w14:paraId="3C645F45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1A7A4C4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ค</w:t>
      </w:r>
      <w:r w:rsidRPr="00D43CE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อกแบบแบบสอบถามเพื่อ</w:t>
      </w:r>
      <w:r>
        <w:rPr>
          <w:rFonts w:ascii="TH SarabunPSK" w:hAnsi="TH SarabunPSK" w:cs="TH SarabunPSK"/>
          <w:sz w:val="32"/>
          <w:szCs w:val="32"/>
          <w:cs/>
        </w:rPr>
        <w:t>หาความพึงพอใจสำ</w:t>
      </w:r>
      <w:r w:rsidRPr="00D43CE1">
        <w:rPr>
          <w:rFonts w:ascii="TH SarabunPSK" w:hAnsi="TH SarabunPSK" w:cs="TH SarabunPSK"/>
          <w:sz w:val="32"/>
          <w:szCs w:val="32"/>
          <w:cs/>
        </w:rPr>
        <w:t>หรับ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สอบถาม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ตอนคือ</w:t>
      </w:r>
    </w:p>
    <w:p w14:paraId="4768F714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สอบถามข้อมูลของกลุ่มตัวอย่างเพื่อ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กลุ่มตัวอย่างและคำ</w:t>
      </w:r>
      <w:r w:rsidRPr="00D43CE1"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  <w:cs/>
        </w:rPr>
        <w:t>บางอย่างที่ผู้จัดทำ</w:t>
      </w:r>
      <w:r w:rsidRPr="00D43CE1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20DB881E" w14:textId="77C338FE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2 </w:t>
      </w:r>
      <w:r w:rsidRPr="00D43CE1">
        <w:rPr>
          <w:rFonts w:ascii="TH SarabunPSK" w:hAnsi="TH SarabunPSK" w:cs="TH SarabunPSK"/>
          <w:sz w:val="32"/>
          <w:szCs w:val="32"/>
          <w:cs/>
        </w:rPr>
        <w:t>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hAnsi="TH SarabunPSK" w:cs="TH SarabunPSK"/>
          <w:sz w:val="32"/>
          <w:szCs w:val="32"/>
          <w:cs/>
        </w:rPr>
        <w:t>ทั้ง</w:t>
      </w:r>
      <w:r w:rsidRPr="00D43CE1">
        <w:rPr>
          <w:rFonts w:ascii="TH SarabunPSK" w:hAnsi="TH SarabunPSK" w:cs="TH SarabunPSK"/>
          <w:sz w:val="32"/>
          <w:szCs w:val="32"/>
        </w:rPr>
        <w:t xml:space="preserve"> 6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นวนทั้งหมด </w:t>
      </w:r>
      <w:r>
        <w:rPr>
          <w:rFonts w:ascii="TH SarabunPSK" w:hAnsi="TH SarabunPSK" w:cs="TH SarabunPSK"/>
          <w:sz w:val="32"/>
          <w:szCs w:val="32"/>
        </w:rPr>
        <w:t>16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 โดยมีลักษณะเป็นมาตราส่วนประมาณค่า</w:t>
      </w:r>
      <w:r w:rsidRPr="00D43CE1">
        <w:rPr>
          <w:rFonts w:ascii="TH SarabunPSK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hAnsi="TH SarabunPSK" w:cs="TH SarabunPSK"/>
          <w:sz w:val="32"/>
          <w:szCs w:val="32"/>
          <w:cs/>
        </w:rPr>
        <w:t>แบ่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 xml:space="preserve">5 </w:t>
      </w:r>
      <w:r w:rsidRPr="00D43CE1">
        <w:rPr>
          <w:rFonts w:ascii="TH SarabunPSK" w:hAnsi="TH SarabunPSK" w:cs="TH SarabunPSK"/>
          <w:sz w:val="32"/>
          <w:szCs w:val="32"/>
          <w:cs/>
        </w:rPr>
        <w:t>ระดับโดย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ร</w:t>
      </w:r>
      <w:r>
        <w:rPr>
          <w:rFonts w:ascii="TH SarabunPSK" w:hAnsi="TH SarabunPSK" w:cs="TH SarabunPSK"/>
          <w:sz w:val="32"/>
          <w:szCs w:val="32"/>
          <w:cs/>
        </w:rPr>
        <w:t>ะดับคุณภาพ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อยู่ในรูปของน้ำ</w:t>
      </w:r>
      <w:r w:rsidRPr="00D43CE1">
        <w:rPr>
          <w:rFonts w:ascii="TH SarabunPSK" w:hAnsi="TH SarabunPSK" w:cs="TH SarabunPSK"/>
          <w:sz w:val="32"/>
          <w:szCs w:val="32"/>
          <w:cs/>
        </w:rPr>
        <w:t>หนักคะแนนดังนี้</w:t>
      </w:r>
    </w:p>
    <w:p w14:paraId="2101B62D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มาก</w:t>
      </w:r>
    </w:p>
    <w:p w14:paraId="59B69691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มาก</w:t>
      </w:r>
    </w:p>
    <w:p w14:paraId="4CBB17AF" w14:textId="77777777" w:rsidR="009142E4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ปานกลาง</w:t>
      </w:r>
    </w:p>
    <w:p w14:paraId="40887AB4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น้อย</w:t>
      </w:r>
    </w:p>
    <w:p w14:paraId="4ED814F8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น้อย</w:t>
      </w:r>
    </w:p>
    <w:p w14:paraId="52A9562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55B94ED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3 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ปลายเปิดเพื่อให้ผู้กลุ่มตัวอย่างแสดงความคิดเห็นและข้อเสนอแนะ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ติมเกี่ยวกับคุณภาพของเก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hAnsi="TH SarabunPSK" w:cs="TH SarabunPSK"/>
          <w:sz w:val="32"/>
          <w:szCs w:val="32"/>
        </w:rPr>
        <w:t xml:space="preserve"> 1 </w:t>
      </w:r>
      <w:r w:rsidRPr="00D43CE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656D11C0" w14:textId="29282B26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lastRenderedPageBreak/>
        <w:t>ง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่างแบบสอบถาม หลังจากที่กำหนดประเด็นและหัวข้อต่าง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D03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จะ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 ก็เริ่มร่างแบบสอบถามตามที่ออกแบบไว้โดยการออกแบบ ใช้ตารางเข้ามาเป็น</w:t>
      </w:r>
      <w:r>
        <w:rPr>
          <w:rFonts w:ascii="TH SarabunPSK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hAnsi="TH SarabunPSK" w:cs="TH SarabunPSK"/>
          <w:sz w:val="32"/>
          <w:szCs w:val="32"/>
          <w:cs/>
        </w:rPr>
        <w:t>ให้แบบประเมินเข้าใจง่าย น่าสนใจ สามารถให้คะแนนได้ง่าย วิเคราะห์คะแนนได้รวดเร็วยิ่งขึ้น</w:t>
      </w:r>
    </w:p>
    <w:p w14:paraId="244EE1CC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จ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ร่างแบบสอบถามเรียบร้อยแล้ว ส่งให้อาจารย์ที่ปรึกษาโครงงานตรวจสอบแบบสอบถามว่ามีความถูกต้องเห</w:t>
      </w:r>
      <w:r>
        <w:rPr>
          <w:rFonts w:ascii="TH SarabunPSK" w:hAnsi="TH SarabunPSK" w:cs="TH SarabunPSK"/>
          <w:sz w:val="32"/>
          <w:szCs w:val="32"/>
          <w:cs/>
        </w:rPr>
        <w:t>มาะสมและนำมาดำ</w:t>
      </w:r>
      <w:r w:rsidRPr="00D43CE1">
        <w:rPr>
          <w:rFonts w:ascii="TH SarabunPSK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เพื่อให้ได้แบบสอบถามที่ประสิทธิภาพมากที่สุด</w:t>
      </w:r>
    </w:p>
    <w:p w14:paraId="013909EF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ฉ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แก้ไขแล้ว ก็นำแบบสอบถามมา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แก้ไขเพื่อให้แบบสอบถามที่มีประสิทธิภาพ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ไปจัดพิมพ์</w:t>
      </w:r>
    </w:p>
    <w:p w14:paraId="043EB97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5EDBEE" w14:textId="77777777" w:rsidR="009142E4" w:rsidRPr="001D69AC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1D69AC"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 w:rsidRPr="001D69AC">
        <w:rPr>
          <w:rFonts w:ascii="TH SarabunPSK" w:hAnsi="TH SarabunPSK" w:cs="TH SarabunPSK"/>
          <w:b/>
          <w:bCs/>
          <w:sz w:val="36"/>
          <w:szCs w:val="36"/>
          <w:cs/>
        </w:rPr>
        <w:t>วิธีการประเมินคุณภาพและหาความพึงพอใจของผู้ใช้</w:t>
      </w:r>
    </w:p>
    <w:p w14:paraId="532837E6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1182">
        <w:rPr>
          <w:rFonts w:ascii="TH SarabunPSK" w:hAnsi="TH SarabunPSK" w:cs="TH SarabunPSK"/>
          <w:sz w:val="32"/>
          <w:szCs w:val="32"/>
          <w:cs/>
        </w:rPr>
        <w:t>การรวบรวมข้อมูลครั้งนี้เพื่อ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หาคุณภาพของ</w:t>
      </w:r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จะมีการรวบรวมข้อมูลแ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/>
          <w:sz w:val="32"/>
          <w:szCs w:val="32"/>
          <w:cs/>
        </w:rPr>
        <w:t>องกลุ่ม คือ กลุ่มผู้เชี่ยวชาญ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hAnsi="TH SarabunPSK" w:cs="TH SarabunPSK"/>
          <w:sz w:val="32"/>
          <w:szCs w:val="32"/>
        </w:rPr>
        <w:t xml:space="preserve"> 3 </w:t>
      </w:r>
      <w:r w:rsidRPr="00D43CE1">
        <w:rPr>
          <w:rFonts w:ascii="TH SarabunPSK" w:hAnsi="TH SarabunPSK" w:cs="TH SarabunPSK"/>
          <w:sz w:val="32"/>
          <w:szCs w:val="32"/>
          <w:cs/>
        </w:rPr>
        <w:t>ท่านโดยผู้เชี่ยวชาญด้านการออกแบบและพัฒนาเกม และ กลุ่มตัวอย่าง นักศึกษามหาวิทยาลัยเทคโนโลยีพระจอมเกล้าธนบุรีและบุคคลทั่วไปที่เล่นบอร</w:t>
      </w:r>
      <w:r>
        <w:rPr>
          <w:rFonts w:ascii="TH SarabunPSK" w:hAnsi="TH SarabunPSK" w:cs="TH SarabunPSK"/>
          <w:sz w:val="32"/>
          <w:szCs w:val="32"/>
          <w:cs/>
        </w:rPr>
        <w:t>์ดเกมออนไลน์ระบ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ร์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hAnsi="TH SarabunPSK" w:cs="TH SarabunPSK"/>
          <w:sz w:val="32"/>
          <w:szCs w:val="32"/>
        </w:rPr>
        <w:t xml:space="preserve"> 30 </w:t>
      </w:r>
      <w:r w:rsidRPr="00D43CE1">
        <w:rPr>
          <w:rFonts w:ascii="TH SarabunPSK" w:hAnsi="TH SarabunPSK" w:cs="TH SarabunPSK"/>
          <w:sz w:val="32"/>
          <w:szCs w:val="32"/>
          <w:cs/>
        </w:rPr>
        <w:t>คน</w:t>
      </w:r>
    </w:p>
    <w:p w14:paraId="48F54580" w14:textId="77777777" w:rsidR="009142E4" w:rsidRPr="00D43CE1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คุณภาพบอร์ดเกมออนไลน์ระบบ</w:t>
      </w:r>
      <w:proofErr w:type="spellStart"/>
      <w:r w:rsidRPr="00D43CE1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D43CE1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D43CE1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D43CE1">
        <w:rPr>
          <w:rFonts w:ascii="TH SarabunPSK" w:hAnsi="TH SarabunPSK" w:cs="TH SarabunPSK"/>
          <w:sz w:val="32"/>
          <w:szCs w:val="32"/>
          <w:cs/>
        </w:rPr>
        <w:t>อร์โดยผู้เชี่ยวชาญ</w:t>
      </w:r>
    </w:p>
    <w:p w14:paraId="04781C44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14:paraId="0EE10B3D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ธิบายลักษณะเกมและกติกาให้ผู้เชี่ยวชาญทราบ</w:t>
      </w:r>
    </w:p>
    <w:p w14:paraId="6A78CEEB" w14:textId="77777777" w:rsidR="009142E4" w:rsidRPr="00D43CE1" w:rsidRDefault="009142E4" w:rsidP="009142E4">
      <w:pPr>
        <w:ind w:left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ให้ผู้เชี่ยวชาญทดลองเล่นเกม</w:t>
      </w:r>
    </w:p>
    <w:p w14:paraId="37A6EA35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ผู้เชี่ยวชาญ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กรอกข้อมูลลงบนแบบประเมิน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ภาพ</w:t>
      </w:r>
    </w:p>
    <w:p w14:paraId="1973CF1E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.15 </w:t>
      </w:r>
      <w:r w:rsidRPr="00D43CE1">
        <w:rPr>
          <w:rFonts w:ascii="TH SarabunPSK" w:hAnsi="TH SarabunPSK" w:cs="TH SarabunPSK"/>
          <w:sz w:val="32"/>
          <w:szCs w:val="32"/>
          <w:cs/>
        </w:rPr>
        <w:t>รวบรวมแบบประเมินคุณภาพและน าไปวิเคราะห์ข้อมูลในขั้นต่อไป</w:t>
      </w:r>
    </w:p>
    <w:p w14:paraId="0ADD7FE7" w14:textId="5601F6CA" w:rsidR="009142E4" w:rsidRPr="00D43CE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หาความพึงพอใจของกลุ่มตัวอย่างที่มีผล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นักศึกษามหาวิทยาล</w:t>
      </w:r>
      <w:r w:rsidR="00D0325B">
        <w:rPr>
          <w:rFonts w:ascii="TH SarabunPSK" w:hAnsi="TH SarabunPSK" w:cs="TH SarabunPSK" w:hint="cs"/>
          <w:sz w:val="32"/>
          <w:szCs w:val="32"/>
          <w:cs/>
        </w:rPr>
        <w:t>ั</w:t>
      </w:r>
      <w:r w:rsidRPr="00D43CE1">
        <w:rPr>
          <w:rFonts w:ascii="TH SarabunPSK" w:hAnsi="TH SarabunPSK" w:cs="TH SarabunPSK"/>
          <w:sz w:val="32"/>
          <w:szCs w:val="32"/>
          <w:cs/>
        </w:rPr>
        <w:t>ยเทคโนโลยีพระจอมเกล้าธนบุรีและบุคคลทั่วไป</w:t>
      </w:r>
    </w:p>
    <w:p w14:paraId="6E8077C3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.1.1 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14:paraId="517F728B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ธิบายลักษณะเกมและกติกาให้กลุ่มตัวอย่างทราบ</w:t>
      </w:r>
    </w:p>
    <w:p w14:paraId="215A1E55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ให้กลุ่มตัวอย่างทดลองเล่นเกม</w:t>
      </w:r>
    </w:p>
    <w:p w14:paraId="194A6292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lastRenderedPageBreak/>
        <w:t>3.5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กลุ่มตัวอย่างทำ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 โดยกรอกข้อมูลลงบนแบบสอบถามความพึงพอใจ</w:t>
      </w:r>
    </w:p>
    <w:p w14:paraId="55B43DA6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.15 </w:t>
      </w:r>
      <w:r>
        <w:rPr>
          <w:rFonts w:ascii="TH SarabunPSK" w:hAnsi="TH SarabunPSK" w:cs="TH SarabunPSK"/>
          <w:sz w:val="32"/>
          <w:szCs w:val="32"/>
          <w:cs/>
        </w:rPr>
        <w:t>รวบรวมแบบสอบถามความพึงพอใจและนำ</w:t>
      </w:r>
      <w:r w:rsidRPr="00D43CE1">
        <w:rPr>
          <w:rFonts w:ascii="TH SarabunPSK" w:hAnsi="TH SarabunPSK" w:cs="TH SarabunPSK"/>
          <w:sz w:val="32"/>
          <w:szCs w:val="32"/>
          <w:cs/>
        </w:rPr>
        <w:t>ไปวิเคราะห์ข้อมูลในขั้นต่อไป</w:t>
      </w:r>
    </w:p>
    <w:p w14:paraId="7EADF57F" w14:textId="77777777" w:rsidR="009142E4" w:rsidRPr="00F91BEC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B0146D" w14:textId="77777777" w:rsidR="009142E4" w:rsidRPr="004475C1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</w:rPr>
        <w:t>3.6</w:t>
      </w:r>
      <w:r w:rsidRPr="004475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14:paraId="680C8D36" w14:textId="77777777" w:rsidR="009142E4" w:rsidRPr="004475C1" w:rsidRDefault="009142E4" w:rsidP="009142E4">
      <w:pPr>
        <w:ind w:firstLine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การวิเคราะห์ข้อมูลจากแบบประเมินสองแบบและแบบสอบถามหนึ่งแบบคือการวิเคราะห์หา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ผู้เชี่ยวชาญและการวิเคราะห์หาความพึงพอใจของผู้เล่นเกม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14:paraId="449234F2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060A12" w14:textId="77777777" w:rsidR="009142E4" w:rsidRPr="00D43CE1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43CE1">
        <w:rPr>
          <w:rFonts w:ascii="TH SarabunPSK" w:hAnsi="TH SarabunPSK" w:cs="TH SarabunPSK"/>
          <w:b/>
          <w:bCs/>
          <w:sz w:val="32"/>
          <w:szCs w:val="32"/>
        </w:rPr>
        <w:t>3.6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หาคุณภาพบอร์ดเกมออนไลน์ระบบ</w:t>
      </w:r>
      <w:proofErr w:type="spellStart"/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มัล</w:t>
      </w:r>
      <w:proofErr w:type="spellEnd"/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ติเพล</w:t>
      </w:r>
      <w:proofErr w:type="spellStart"/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เย</w:t>
      </w:r>
      <w:proofErr w:type="spellEnd"/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อร์โดยผู้เชี่ยวชาญ</w:t>
      </w:r>
    </w:p>
    <w:p w14:paraId="5ABD2C6E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คะแนนของแต่ละหัวข้อที่ได้จากแบบประเมินคุณ</w:t>
      </w:r>
      <w:r>
        <w:rPr>
          <w:rFonts w:ascii="TH SarabunPSK" w:hAnsi="TH SarabunPSK" w:cs="TH SarabunPSK"/>
          <w:sz w:val="32"/>
          <w:szCs w:val="32"/>
          <w:cs/>
        </w:rPr>
        <w:t>ภาพของผู้เชี่ยวชาญแต่ละท่านมา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หาค่าเฉลี่ยและส่วนเบี่ยงเบนมาตราฐานและหลังจากนั้นก็หาค่าเฉลี่ยและส่วนเบี่ยงเบนมาตราฐานรวมในแต่ละด้าน</w:t>
      </w:r>
    </w:p>
    <w:p w14:paraId="265E5446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หัวข้อมาแปลผลโดยใช้เกณฑ์ที่ได้ตั้งขึ้นมาเพื่อวิเคราะห์คุณภาพของเกมโดยเกณฑ์การแปลผลที่ตั้งขึ้นมีดังนี้</w:t>
      </w:r>
    </w:p>
    <w:p w14:paraId="0BD3D2E1" w14:textId="7BEF1526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50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5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ในระดับดีมาก</w:t>
      </w:r>
    </w:p>
    <w:p w14:paraId="584DC639" w14:textId="79FF336C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0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4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มมีคุณภาพอยูในระดับดี</w:t>
      </w:r>
    </w:p>
    <w:p w14:paraId="3ABA534C" w14:textId="61481511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00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3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ในระดับปานกลาง</w:t>
      </w:r>
    </w:p>
    <w:p w14:paraId="191A553E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ส่วนเบี่ยงเบนมาตราฐานหมายถึงการกระจายโดยเฉลี่ยของข้อมูลโดยค่าเบี่ยงเบนมาตรฐานสามารถแสดงลักษณะของข้อมูลดังนี้</w:t>
      </w:r>
    </w:p>
    <w:p w14:paraId="2244DBB4" w14:textId="77777777" w:rsidR="009142E4" w:rsidRPr="00D43CE1" w:rsidRDefault="009142E4" w:rsidP="009142E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hAnsi="TH SarabunPSK" w:cs="TH SarabunPSK"/>
          <w:sz w:val="32"/>
          <w:szCs w:val="32"/>
        </w:rPr>
        <w:t xml:space="preserve"> SD = 0 </w:t>
      </w:r>
      <w:r w:rsidRPr="00D43CE1">
        <w:rPr>
          <w:rFonts w:ascii="TH SarabunPSK" w:hAnsi="TH SarabunPSK" w:cs="TH SarabunPSK"/>
          <w:sz w:val="32"/>
          <w:szCs w:val="32"/>
          <w:cs/>
        </w:rPr>
        <w:t>แสดงว่าชุดข้อมูลไม่มีการกระจาย หรือคะแนนทุกคะแนนเท่ากัน หรือ ผู้เชี่ยวชาญมีความคิดเห็นตรงกันทั้งหมด</w:t>
      </w:r>
    </w:p>
    <w:p w14:paraId="46AD5A5D" w14:textId="77777777" w:rsidR="009142E4" w:rsidRPr="00D43CE1" w:rsidRDefault="009142E4" w:rsidP="009142E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hAnsi="TH SarabunPSK" w:cs="TH SarabunPSK"/>
          <w:sz w:val="32"/>
          <w:szCs w:val="32"/>
        </w:rPr>
        <w:t xml:space="preserve"> SD = 1 </w:t>
      </w:r>
      <w:r w:rsidRPr="00D43CE1">
        <w:rPr>
          <w:rFonts w:ascii="TH SarabunPSK" w:hAnsi="TH SarabunPSK" w:cs="TH SarabunPSK"/>
          <w:sz w:val="32"/>
          <w:szCs w:val="32"/>
          <w:cs/>
        </w:rPr>
        <w:t>แสดงว่าการแจกแจงข้อมูลมีการลักษณะเป็นโค้งปกติแสดง</w:t>
      </w:r>
      <w:r>
        <w:rPr>
          <w:rFonts w:ascii="TH SarabunPSK" w:hAnsi="TH SarabunPSK" w:cs="TH SarabunPSK"/>
          <w:sz w:val="32"/>
          <w:szCs w:val="32"/>
          <w:cs/>
        </w:rPr>
        <w:t>ได้ว่าค่าเฉลี่ยของข้อมูลสามารถนำ</w:t>
      </w:r>
      <w:r w:rsidRPr="00D43CE1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ใช้ในการวิเคราะห์ได้อย่างแม่นยำ</w:t>
      </w:r>
    </w:p>
    <w:p w14:paraId="037070B0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หนึ่ง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</w:p>
    <w:p w14:paraId="0B9FCDAF" w14:textId="77777777" w:rsidR="009142E4" w:rsidRDefault="009142E4" w:rsidP="009142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A25977" w14:textId="77777777" w:rsidR="009142E4" w:rsidRPr="00D43CE1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43CE1">
        <w:rPr>
          <w:rFonts w:ascii="TH SarabunPSK" w:hAnsi="TH SarabunPSK" w:cs="TH SarabunPSK"/>
          <w:b/>
          <w:bCs/>
          <w:sz w:val="32"/>
          <w:szCs w:val="32"/>
        </w:rPr>
        <w:lastRenderedPageBreak/>
        <w:t>3.6.2</w:t>
      </w:r>
      <w:r w:rsidRPr="00AC1D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หาความพึงพอใจของผู้เล่นเกม</w:t>
      </w:r>
    </w:p>
    <w:p w14:paraId="4B4EE81F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่าคะแนนที่ได้จากกลุ่มตัวอย่าง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นมาทำการคำ</w:t>
      </w:r>
      <w:r w:rsidRPr="00D43CE1">
        <w:rPr>
          <w:rFonts w:ascii="TH SarabunPSK" w:hAnsi="TH SarabunPSK" w:cs="TH SarabunPSK"/>
          <w:sz w:val="32"/>
          <w:szCs w:val="32"/>
          <w:cs/>
        </w:rPr>
        <w:t>นวณค่าหาเฉลี่ยซึ่งเป็นค่าของคะแนนเฉลี่ย</w:t>
      </w:r>
    </w:p>
    <w:p w14:paraId="2D2BC873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ข้อมาแปลผลกับเกณฑ์</w:t>
      </w:r>
      <w:r>
        <w:rPr>
          <w:rFonts w:ascii="TH SarabunPSK" w:hAnsi="TH SarabunPSK" w:cs="TH SarabunPSK"/>
          <w:sz w:val="32"/>
          <w:szCs w:val="32"/>
          <w:cs/>
        </w:rPr>
        <w:t>ที่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ไว้เพื่อวิเคราะห์หาความพึงพอใจโดยเกณฑ์การแปลผลที่ตั้งขึ้นมีดังนี้</w:t>
      </w:r>
    </w:p>
    <w:p w14:paraId="03B5BFCB" w14:textId="7DDD569A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50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 xml:space="preserve">5.00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14:paraId="6E8B8451" w14:textId="19ECEF13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0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 xml:space="preserve">4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ค่อนข้างมาก</w:t>
      </w:r>
    </w:p>
    <w:p w14:paraId="796012C1" w14:textId="3CCFD876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2.50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 xml:space="preserve">3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ในระดับปานกลาง</w:t>
      </w:r>
    </w:p>
    <w:p w14:paraId="75BC75B7" w14:textId="472F4705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1.50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 xml:space="preserve">2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ค่อนข้างน้อย</w:t>
      </w:r>
    </w:p>
    <w:p w14:paraId="59FCD435" w14:textId="44A320A1" w:rsidR="009142E4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1.00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 xml:space="preserve">1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น้อย</w:t>
      </w:r>
    </w:p>
    <w:p w14:paraId="5365D04A" w14:textId="77777777" w:rsidR="009142E4" w:rsidRPr="00D43CE1" w:rsidRDefault="009142E4" w:rsidP="009142E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03F49B53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6.2.3 </w:t>
      </w:r>
      <w:r w:rsidRPr="00D43CE1">
        <w:rPr>
          <w:rFonts w:ascii="TH SarabunPSK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</w:t>
      </w:r>
    </w:p>
    <w:p w14:paraId="59F77CF8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</w:p>
    <w:p w14:paraId="06820A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5D27F32" w14:textId="77777777" w:rsidR="009142E4" w:rsidRPr="004475C1" w:rsidRDefault="009142E4" w:rsidP="009142E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  <w:lang w:eastAsia="zh-CN"/>
        </w:rPr>
        <w:t>3.7</w:t>
      </w:r>
      <w:r w:rsidRPr="004475C1">
        <w:rPr>
          <w:rFonts w:ascii="TH SarabunPSK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สถิติที่นำมาใช้วิเคราะห์</w:t>
      </w:r>
    </w:p>
    <w:p w14:paraId="37667CBA" w14:textId="77777777" w:rsidR="009142E4" w:rsidRPr="003A5E9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A5E98">
        <w:rPr>
          <w:rFonts w:ascii="TH SarabunPSK" w:hAnsi="TH SarabunPSK" w:cs="TH SarabunPSK"/>
          <w:sz w:val="32"/>
          <w:szCs w:val="32"/>
          <w:cs/>
          <w:lang w:eastAsia="zh-CN"/>
        </w:rPr>
        <w:t>ค่าทางส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ถิติที่ใช้ประเมินคุณภาพของการทำ</w:t>
      </w:r>
      <w:r w:rsidRPr="003A5E98">
        <w:rPr>
          <w:rFonts w:ascii="TH SarabunPSK" w:hAnsi="TH SarabunPSK" w:cs="TH SarabunPSK"/>
          <w:sz w:val="32"/>
          <w:szCs w:val="32"/>
          <w:cs/>
          <w:lang w:eastAsia="zh-CN"/>
        </w:rPr>
        <w:t>โครง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งานนี้จะเน้นการค่าเฉลี่ยเพื่อนำไปทำ</w:t>
      </w:r>
      <w:r w:rsidRPr="003A5E98">
        <w:rPr>
          <w:rFonts w:ascii="TH SarabunPSK" w:hAnsi="TH SarabunPSK" w:cs="TH SarabunPSK"/>
          <w:sz w:val="32"/>
          <w:szCs w:val="32"/>
          <w:cs/>
          <w:lang w:eastAsia="zh-CN"/>
        </w:rPr>
        <w:t>การเปรียบเทียบกับเกณฑ์คะแนนที่ได้ตั้งขึ้นมาและส่วนเบี่ยงเบนมาตราฐานเพื่อให้เกิดความน่าเชื่อถือทางข้อมูลที่ใช้สูตรทางสถิติดังนี้</w:t>
      </w:r>
    </w:p>
    <w:p w14:paraId="71CBC40F" w14:textId="77777777" w:rsidR="009142E4" w:rsidRPr="003A5E98" w:rsidRDefault="009142E4" w:rsidP="009142E4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3A5E9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3.7.1 </w:t>
      </w:r>
      <w:r w:rsidRPr="003A5E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หาค่าเฉลี่ย</w:t>
      </w:r>
      <w:r w:rsidRPr="003A5E9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เ</w:t>
      </w:r>
      <w:r w:rsidRPr="003A5E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ลขคณิ</w:t>
      </w:r>
      <w:r w:rsidRPr="003A5E9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ต</w:t>
      </w:r>
    </w:p>
    <w:p w14:paraId="312D6125" w14:textId="77777777" w:rsidR="009142E4" w:rsidRPr="003A5E98" w:rsidRDefault="009142E4" w:rsidP="009142E4">
      <w:pPr>
        <w:spacing w:after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4A8BFFA" wp14:editId="38D9CB30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286707" cy="156427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07" cy="156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49F49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78F7B01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6E93C7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281EE6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361CB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F89D67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BB5B40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7.2 การหาส่วนเบี่ยงเบนมาตรฐาน</w:t>
      </w:r>
    </w:p>
    <w:p w14:paraId="21A87022" w14:textId="77777777" w:rsidR="009142E4" w:rsidRPr="003A5E98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654C376" wp14:editId="4CDB433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62195" cy="2452836"/>
            <wp:effectExtent l="0" t="0" r="63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ular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5" cy="245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27F93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44FF38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FFF8DD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FAF0F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FAA318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4FC37C" w14:textId="33577A50" w:rsidR="009142E4" w:rsidRDefault="00750B75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7.3 ร้อยละ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Percentage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ADA18B3" w14:textId="71770544" w:rsidR="00750B75" w:rsidRDefault="00750B75" w:rsidP="009142E4">
      <w:pPr>
        <w:spacing w:after="240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(</w:t>
      </w:r>
      <w:r>
        <w:rPr>
          <w:rFonts w:ascii="TH SarabunPSK" w:hAnsi="TH SarabunPSK" w:cs="TH SarabunPSK"/>
          <w:color w:val="000000"/>
          <w:sz w:val="32"/>
          <w:szCs w:val="32"/>
        </w:rPr>
        <w:t>%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PSK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hAnsi="Cambria Math" w:cs="TH SarabunPSK"/>
                <w:color w:val="000000"/>
                <w:sz w:val="40"/>
                <w:szCs w:val="40"/>
              </w:rPr>
              <m:t>x∙100</m:t>
            </m:r>
          </m:num>
          <m:den>
            <m:r>
              <w:rPr>
                <w:rFonts w:ascii="Cambria Math" w:hAnsi="Cambria Math" w:cs="TH SarabunPSK"/>
                <w:color w:val="000000"/>
                <w:sz w:val="40"/>
                <w:szCs w:val="40"/>
              </w:rPr>
              <m:t>n</m:t>
            </m:r>
          </m:den>
        </m:f>
      </m:oMath>
    </w:p>
    <w:p w14:paraId="7E11EC79" w14:textId="63BDB760" w:rsidR="00D66BED" w:rsidRDefault="00D66BED" w:rsidP="009142E4">
      <w:pPr>
        <w:spacing w:after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40"/>
          <w:szCs w:val="40"/>
        </w:rPr>
        <w:tab/>
      </w:r>
      <w:r>
        <w:rPr>
          <w:rFonts w:ascii="TH SarabunPSK" w:hAnsi="TH SarabunPSK" w:cs="TH SarabunPSK"/>
          <w:color w:val="000000"/>
          <w:sz w:val="40"/>
          <w:szCs w:val="40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X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5981">
        <w:rPr>
          <w:rFonts w:ascii="TH SarabunPSK" w:hAnsi="TH SarabunPSK" w:cs="TH SarabunPSK" w:hint="cs"/>
          <w:color w:val="000000"/>
          <w:sz w:val="32"/>
          <w:szCs w:val="32"/>
          <w:cs/>
        </w:rPr>
        <w:t>คือ จำนวน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ต้องเอามาหาค่าร้อยละ</w:t>
      </w:r>
    </w:p>
    <w:p w14:paraId="5692BBCA" w14:textId="5EF758AF" w:rsidR="00D66BED" w:rsidRPr="00D66BED" w:rsidRDefault="00D66BED" w:rsidP="009142E4">
      <w:pPr>
        <w:spacing w:after="2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ือ จำนวนผู้ตอบแบบสอบถาม</w:t>
      </w:r>
    </w:p>
    <w:p w14:paraId="660B37F2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6E3F3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7B137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A5AB5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AA3764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1BBFA3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7905B4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DCC14D" w14:textId="77777777" w:rsidR="009142E4" w:rsidRPr="004475C1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475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ที่ 4 ผลการดำเนินงาน</w:t>
      </w:r>
    </w:p>
    <w:p w14:paraId="6BF08B00" w14:textId="77777777" w:rsidR="009142E4" w:rsidRPr="00386EBD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69383F">
        <w:rPr>
          <w:rFonts w:ascii="TH SarabunPSK" w:hAnsi="TH SarabunPSK" w:cs="TH SarabunPSK"/>
          <w:sz w:val="32"/>
          <w:szCs w:val="32"/>
        </w:rPr>
        <w:t xml:space="preserve"> 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ะผู้จัดทำได้จัดทำ</w:t>
      </w:r>
      <w:r w:rsidRPr="0069383F">
        <w:rPr>
          <w:rFonts w:ascii="TH SarabunPSK" w:hAnsi="TH SarabunPSK" w:cs="TH SarabunPSK"/>
          <w:sz w:val="32"/>
          <w:szCs w:val="32"/>
          <w:cs/>
        </w:rPr>
        <w:t>โครงงานดังกล่าวนี้</w:t>
      </w:r>
      <w:r>
        <w:rPr>
          <w:rFonts w:ascii="TH SarabunPSK" w:hAnsi="TH SarabunPSK" w:cs="TH SarabunPSK"/>
          <w:sz w:val="32"/>
          <w:szCs w:val="32"/>
          <w:cs/>
        </w:rPr>
        <w:t>ได้ประสบผลสำเร็จก้าวหน้าดังจุดประสง</w:t>
      </w:r>
      <w:r>
        <w:rPr>
          <w:rFonts w:ascii="TH SarabunPSK" w:hAnsi="TH SarabunPSK" w:cs="TH SarabunPSK" w:hint="cs"/>
          <w:sz w:val="32"/>
          <w:szCs w:val="32"/>
          <w:cs/>
        </w:rPr>
        <w:t>ค์</w:t>
      </w:r>
      <w:r>
        <w:rPr>
          <w:rFonts w:ascii="TH SarabunPSK" w:hAnsi="TH SarabunPSK" w:cs="TH SarabunPSK"/>
          <w:sz w:val="32"/>
          <w:szCs w:val="32"/>
          <w:cs/>
        </w:rPr>
        <w:t>ที่กำ</w:t>
      </w:r>
      <w:r w:rsidRPr="0069383F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69383F">
        <w:rPr>
          <w:rFonts w:ascii="TH SarabunPSK" w:hAnsi="TH SarabunPSK" w:cs="TH SarabunPSK"/>
          <w:sz w:val="32"/>
          <w:szCs w:val="32"/>
        </w:rPr>
        <w:t xml:space="preserve"> </w:t>
      </w:r>
      <w:r w:rsidRPr="0069383F">
        <w:rPr>
          <w:rFonts w:ascii="TH SarabunPSK" w:hAnsi="TH SarabunPSK" w:cs="TH SarabunPSK"/>
          <w:sz w:val="32"/>
          <w:szCs w:val="32"/>
          <w:cs/>
        </w:rPr>
        <w:t>โดยผลที่ได้ในการสร้างโครงงานสามารถวิเคราะห์ข้อมูลได้เป็นหัวข้อ ดังนี้</w:t>
      </w:r>
    </w:p>
    <w:p w14:paraId="06116BBA" w14:textId="77777777" w:rsidR="009142E4" w:rsidRPr="0069383F" w:rsidRDefault="009142E4" w:rsidP="009142E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hAnsi="TH SarabunPSK" w:cs="TH SarabunPSK"/>
          <w:sz w:val="32"/>
          <w:szCs w:val="32"/>
          <w:cs/>
        </w:rPr>
        <w:t>ผลการออกแบบและพัฒนา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</w:p>
    <w:p w14:paraId="655E6143" w14:textId="77777777" w:rsidR="009142E4" w:rsidRPr="0069383F" w:rsidRDefault="009142E4" w:rsidP="009142E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</w:rPr>
        <w:t xml:space="preserve">4.2 </w:t>
      </w:r>
      <w:r w:rsidRPr="0069383F">
        <w:rPr>
          <w:rFonts w:ascii="TH SarabunPSK" w:hAnsi="TH SarabunPSK" w:cs="TH SarabunPSK"/>
          <w:sz w:val="32"/>
          <w:szCs w:val="32"/>
          <w:cs/>
        </w:rPr>
        <w:t>ผลการประเมินคุณภาพของ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</w:p>
    <w:p w14:paraId="70C624FF" w14:textId="77777777" w:rsidR="009142E4" w:rsidRDefault="009142E4" w:rsidP="009142E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hAnsi="TH SarabunPSK" w:cs="TH SarabunPSK"/>
          <w:sz w:val="32"/>
          <w:szCs w:val="32"/>
          <w:cs/>
        </w:rPr>
        <w:t>ผลการหาความพึ</w:t>
      </w:r>
      <w:r>
        <w:rPr>
          <w:rFonts w:ascii="TH SarabunPSK" w:hAnsi="TH SarabunPSK" w:cs="TH SarabunPSK"/>
          <w:sz w:val="32"/>
          <w:szCs w:val="32"/>
          <w:cs/>
        </w:rPr>
        <w:t>งพอใจของกลุ่มตัวอย่างที่มีต่อ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</w:p>
    <w:p w14:paraId="7C864CC9" w14:textId="77777777" w:rsidR="009142E4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73CA87D" w14:textId="77777777" w:rsidR="009142E4" w:rsidRPr="00D02E25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D02E25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D02E25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ออกแบบและพัฒนา</w:t>
      </w:r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ัล</w:t>
      </w:r>
      <w:proofErr w:type="spellEnd"/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ิเพล</w:t>
      </w:r>
      <w:proofErr w:type="spellStart"/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ย</w:t>
      </w:r>
      <w:proofErr w:type="spellEnd"/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์</w:t>
      </w:r>
    </w:p>
    <w:p w14:paraId="7D18ABC8" w14:textId="42A84967" w:rsidR="009142E4" w:rsidRPr="002637FA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7FA">
        <w:rPr>
          <w:rFonts w:ascii="TH SarabunPSK" w:hAnsi="TH SarabunPSK" w:cs="TH SarabunPSK"/>
          <w:sz w:val="32"/>
          <w:szCs w:val="32"/>
          <w:cs/>
        </w:rPr>
        <w:t>การออกแบบและพัฒนาเกม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กระทำของมนุษย์แบบ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37FA">
        <w:rPr>
          <w:rFonts w:ascii="TH SarabunPSK" w:hAnsi="TH SarabunPSK" w:cs="TH SarabunPSK"/>
          <w:sz w:val="32"/>
          <w:szCs w:val="32"/>
          <w:cs/>
        </w:rPr>
        <w:t>ด้วยโปรแกรม</w:t>
      </w:r>
      <w:r w:rsidRPr="002637FA">
        <w:rPr>
          <w:rFonts w:ascii="TH SarabunPSK" w:hAnsi="TH SarabunPSK" w:cs="TH SarabunPSK"/>
          <w:sz w:val="32"/>
          <w:szCs w:val="32"/>
        </w:rPr>
        <w:t xml:space="preserve"> Unity </w:t>
      </w:r>
      <w:r w:rsidRPr="002637FA">
        <w:rPr>
          <w:rFonts w:ascii="TH SarabunPSK" w:hAnsi="TH SarabunPSK" w:cs="TH SarabunPSK"/>
          <w:sz w:val="32"/>
          <w:szCs w:val="32"/>
          <w:cs/>
        </w:rPr>
        <w:t>โดยออกแบบให้</w:t>
      </w:r>
      <w:r>
        <w:rPr>
          <w:rFonts w:ascii="TH SarabunPSK" w:hAnsi="TH SarabunPSK" w:cs="TH SarabunPSK" w:hint="cs"/>
          <w:sz w:val="32"/>
          <w:szCs w:val="32"/>
          <w:cs/>
        </w:rPr>
        <w:t>เกมมีลักษณะคล้าย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บอร์ดเกมที่มีการเล่นในแบบของการ์ดเกม </w:t>
      </w:r>
      <w:r w:rsidRPr="002637FA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คิดวิเคราะห์ในขณะเล่นเกม และ ให้ความรู้เรื่องภัยพิบัติทางธรรมชาติที่เกิดจากฝีมือมนุษย์ นอกจากนี้ยังทำ</w:t>
      </w:r>
      <w:r w:rsidRPr="002637FA">
        <w:rPr>
          <w:rFonts w:ascii="TH SarabunPSK" w:hAnsi="TH SarabunPSK" w:cs="TH SarabunPSK"/>
          <w:sz w:val="32"/>
          <w:szCs w:val="32"/>
          <w:cs/>
        </w:rPr>
        <w:t>ให้เกิดความสนุกสนานเพลิดเพลินให้กับผู้เล่นอีกด้วย ผลจากการออกแบบและสร้างเกมดังนี้หน้าจอเกมที่สมบูรณ์ประกอบไปด้วย หน้าแรกของเ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หน้า </w:t>
      </w:r>
      <w:r w:rsidR="00465981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37FA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bb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ผู้เล่นคนอื่น</w:t>
      </w:r>
      <w:r w:rsidRPr="002637F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7FA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กมส์ </w:t>
      </w:r>
      <w:r w:rsidRPr="002637FA">
        <w:rPr>
          <w:rFonts w:ascii="TH SarabunPSK" w:hAnsi="TH SarabunPSK" w:cs="TH SarabunPSK"/>
          <w:sz w:val="32"/>
          <w:szCs w:val="32"/>
          <w:cs/>
        </w:rPr>
        <w:t>และหน้าสรุปคะแนน</w:t>
      </w:r>
    </w:p>
    <w:p w14:paraId="368318D5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5C82E9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171530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94A588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9F3D1B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F80175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5CDEBC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12AF2593" wp14:editId="64412489">
            <wp:simplePos x="0" y="0"/>
            <wp:positionH relativeFrom="column">
              <wp:posOffset>0</wp:posOffset>
            </wp:positionH>
            <wp:positionV relativeFrom="paragraph">
              <wp:posOffset>-196875</wp:posOffset>
            </wp:positionV>
            <wp:extent cx="5943600" cy="33432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ne_menu_fix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CE7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D2113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EBDD26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8FD70C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398B7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A88FE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A6685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FCB082" w14:textId="77777777" w:rsidR="009142E4" w:rsidRPr="002637FA" w:rsidRDefault="009142E4" w:rsidP="009142E4">
      <w:pPr>
        <w:spacing w:after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ที่ 4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หน้าแรกตัวของเกม</w:t>
      </w:r>
    </w:p>
    <w:p w14:paraId="150C573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2237516" wp14:editId="154F9440">
            <wp:simplePos x="0" y="0"/>
            <wp:positionH relativeFrom="column">
              <wp:posOffset>0</wp:posOffset>
            </wp:positionH>
            <wp:positionV relativeFrom="paragraph">
              <wp:posOffset>243510</wp:posOffset>
            </wp:positionV>
            <wp:extent cx="5943600" cy="33432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ene_lobby_fix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A0F8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B36DC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86AE0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CE1FE0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A9A11B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963C4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938E32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C2C75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69B914" w14:textId="73CA339F" w:rsidR="009142E4" w:rsidRDefault="009142E4" w:rsidP="00465981">
      <w:pPr>
        <w:spacing w:after="24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ที่ 4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หน้า</w:t>
      </w:r>
      <w:r>
        <w:rPr>
          <w:rFonts w:ascii="TH SarabunPSK" w:hAnsi="TH SarabunPSK" w:cs="TH SarabunPSK"/>
          <w:color w:val="000000"/>
          <w:sz w:val="32"/>
          <w:szCs w:val="32"/>
        </w:rPr>
        <w:t>Lobby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ของเกม</w:t>
      </w:r>
    </w:p>
    <w:p w14:paraId="4AEE00F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28F72B20" wp14:editId="2D3E3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ene_play_fix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8EA1D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2A2C36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EEC6A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47762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8D1B6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5FFDDB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9A7515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8A604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หน้าระหว่างการเล่นเกม</w:t>
      </w:r>
    </w:p>
    <w:p w14:paraId="4D9CB4D0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D15B2B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6DA33EA9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2AA7C28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00DE3C2A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68B6D48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4904EF07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5D52C19F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4ADAE80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4B04F4CB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2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ุณภาพของ</w:t>
      </w:r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ัล</w:t>
      </w:r>
      <w:proofErr w:type="spellEnd"/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ิเพล</w:t>
      </w:r>
      <w:proofErr w:type="spellStart"/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ย</w:t>
      </w:r>
      <w:proofErr w:type="spellEnd"/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ร์</w:t>
      </w:r>
    </w:p>
    <w:p w14:paraId="709F540E" w14:textId="24810160" w:rsidR="00551226" w:rsidRDefault="00551226" w:rsidP="00551226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4.2.1 </w:t>
      </w:r>
      <w:r w:rsidRPr="005512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ักษร</w:t>
      </w:r>
    </w:p>
    <w:p w14:paraId="253536CC" w14:textId="6309179B" w:rsidR="00551226" w:rsidRPr="00551226" w:rsidRDefault="00551226" w:rsidP="00551226">
      <w:pPr>
        <w:spacing w:after="2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คุณภาพ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</w:p>
    <w:p w14:paraId="182FE0D2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D0A04B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A24C72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5B53C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AAEDFD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78D44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74B20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DEE1F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90247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2B6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B9CA5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93C58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0E34D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E2A0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6EDCD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1B8BA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CBD8F5" w14:textId="7DF16CA9" w:rsidR="009142E4" w:rsidRDefault="009142E4" w:rsidP="00E07B0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4F05DA" w14:textId="77777777" w:rsidR="009142E4" w:rsidRPr="004475C1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4475C1">
        <w:rPr>
          <w:rFonts w:ascii="TH SarabunPSK" w:hAnsi="TH SarabunPSK" w:cs="TH SarabunPSK"/>
          <w:b/>
          <w:bCs/>
          <w:sz w:val="36"/>
          <w:szCs w:val="36"/>
        </w:rPr>
        <w:t xml:space="preserve"> 5</w:t>
      </w:r>
      <w:r w:rsidRPr="004475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สรุป อภิปรายและข้อเสนอแนะ</w:t>
      </w:r>
    </w:p>
    <w:p w14:paraId="72A01D50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  <w:cs/>
        </w:rPr>
        <w:t>จากการ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B255CA">
        <w:rPr>
          <w:rFonts w:ascii="TH SarabunPSK" w:hAnsi="TH SarabunPSK" w:cs="TH SarabunPSK"/>
          <w:sz w:val="32"/>
          <w:szCs w:val="32"/>
          <w:cs/>
        </w:rPr>
        <w:t>โครงงานเรื่อง</w:t>
      </w:r>
      <w:r w:rsidRPr="00B255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69383F">
        <w:rPr>
          <w:rFonts w:ascii="TH SarabunPSK" w:hAnsi="TH SarabunPSK" w:cs="TH SarabunPSK"/>
          <w:sz w:val="32"/>
          <w:szCs w:val="32"/>
          <w:cs/>
        </w:rPr>
        <w:t>พัฒนา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</w:p>
    <w:p w14:paraId="03916AD9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1. </w:t>
      </w:r>
      <w:r>
        <w:rPr>
          <w:rFonts w:ascii="TH SarabunPSK" w:hAnsi="TH SarabunPSK" w:cs="TH SarabunPSK"/>
          <w:sz w:val="32"/>
          <w:szCs w:val="32"/>
          <w:cs/>
        </w:rPr>
        <w:t>สรุปการดำ</w:t>
      </w:r>
      <w:r w:rsidRPr="00B255CA">
        <w:rPr>
          <w:rFonts w:ascii="TH SarabunPSK" w:hAnsi="TH SarabunPSK" w:cs="TH SarabunPSK"/>
          <w:sz w:val="32"/>
          <w:szCs w:val="32"/>
          <w:cs/>
        </w:rPr>
        <w:t>เนินการวิจัย</w:t>
      </w:r>
    </w:p>
    <w:p w14:paraId="7CBCAE2A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2. </w:t>
      </w:r>
      <w:r w:rsidRPr="00B255CA">
        <w:rPr>
          <w:rFonts w:ascii="TH SarabunPSK" w:hAnsi="TH SarabunPSK" w:cs="TH SarabunPSK"/>
          <w:sz w:val="32"/>
          <w:szCs w:val="32"/>
          <w:cs/>
        </w:rPr>
        <w:t>การอภิปรายผล</w:t>
      </w:r>
    </w:p>
    <w:p w14:paraId="6D728F52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3. </w:t>
      </w:r>
      <w:r w:rsidRPr="00B255CA">
        <w:rPr>
          <w:rFonts w:ascii="TH SarabunPSK" w:hAnsi="TH SarabunPSK" w:cs="TH SarabunPSK"/>
          <w:sz w:val="32"/>
          <w:szCs w:val="32"/>
          <w:cs/>
        </w:rPr>
        <w:t>ปัญหาที่พบและแนวทางการแก้ไข</w:t>
      </w:r>
    </w:p>
    <w:p w14:paraId="5EF1259D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4. </w:t>
      </w:r>
      <w:r w:rsidRPr="00B255CA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643CD65E" w14:textId="77777777" w:rsidR="009142E4" w:rsidRPr="00B255CA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CF8C84A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288730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D7212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1F40B7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026FC4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869063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5E0C2B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059E2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91BB93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D5DC1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68D7D7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2D0E26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84A6BE" w14:textId="06DAAA4E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C41AA7" w14:textId="77777777" w:rsidR="00E07B0E" w:rsidRDefault="00E07B0E" w:rsidP="009142E4">
      <w:pPr>
        <w:spacing w:after="24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57FD7FD1" w14:textId="77777777" w:rsidR="009142E4" w:rsidRPr="004475C1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เอกสารอ้างอิง</w:t>
      </w:r>
    </w:p>
    <w:p w14:paraId="331D68F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Jeremy </w:t>
      </w:r>
      <w:proofErr w:type="spellStart"/>
      <w:r w:rsidRPr="004475C1">
        <w:rPr>
          <w:rFonts w:ascii="TH SarabunPSK" w:hAnsi="TH SarabunPSK" w:cs="TH SarabunPSK"/>
          <w:sz w:val="32"/>
          <w:szCs w:val="32"/>
        </w:rPr>
        <w:t>Gibson.July</w:t>
      </w:r>
      <w:proofErr w:type="spellEnd"/>
      <w:r w:rsidRPr="004475C1">
        <w:rPr>
          <w:rFonts w:ascii="TH SarabunPSK" w:hAnsi="TH SarabunPSK" w:cs="TH SarabunPSK"/>
          <w:sz w:val="32"/>
          <w:szCs w:val="32"/>
        </w:rPr>
        <w:t xml:space="preserve"> 2014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. Introduction to game design prototyping and development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</w:p>
    <w:p w14:paraId="0A51999D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(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 xml:space="preserve">1st ed.). </w:t>
      </w:r>
      <w:r w:rsidRPr="004475C1">
        <w:rPr>
          <w:rFonts w:ascii="TH SarabunPSK" w:hAnsi="TH SarabunPSK" w:cs="TH SarabunPSK"/>
          <w:sz w:val="32"/>
          <w:szCs w:val="32"/>
        </w:rPr>
        <w:t>United States: RR Donnelley</w:t>
      </w:r>
    </w:p>
    <w:p w14:paraId="777EDE7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Fullerton Tracy, Christopher Swain, and Steven Hoffman, </w:t>
      </w:r>
      <w:r w:rsidRPr="004475C1">
        <w:rPr>
          <w:rFonts w:ascii="TH SarabunPSK" w:hAnsi="TH SarabunPSK" w:cs="TH SarabunPSK"/>
          <w:sz w:val="32"/>
          <w:szCs w:val="32"/>
          <w:cs/>
        </w:rPr>
        <w:t>2008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Game Design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Workshop:</w:t>
      </w:r>
    </w:p>
    <w:p w14:paraId="592A8C65" w14:textId="77777777" w:rsidR="009142E4" w:rsidRPr="004475C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proofErr w:type="spellStart"/>
      <w:r w:rsidRPr="004475C1">
        <w:rPr>
          <w:rFonts w:ascii="TH SarabunPSK" w:hAnsi="TH SarabunPSK" w:cs="TH SarabunPSK"/>
          <w:b/>
          <w:bCs/>
          <w:sz w:val="32"/>
          <w:szCs w:val="32"/>
        </w:rPr>
        <w:t>Playcentric</w:t>
      </w:r>
      <w:proofErr w:type="spellEnd"/>
      <w:r w:rsidRPr="004475C1">
        <w:rPr>
          <w:rFonts w:ascii="TH SarabunPSK" w:hAnsi="TH SarabunPSK" w:cs="TH SarabunPSK"/>
          <w:b/>
          <w:bCs/>
          <w:sz w:val="32"/>
          <w:szCs w:val="32"/>
        </w:rPr>
        <w:t xml:space="preserve"> Approach to Creating Innovative Games, 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proofErr w:type="spellStart"/>
      <w:r w:rsidRPr="004475C1">
        <w:rPr>
          <w:rFonts w:ascii="TH SarabunPSK" w:hAnsi="TH SarabunPSK" w:cs="TH SarabunPSK"/>
          <w:b/>
          <w:bCs/>
          <w:sz w:val="32"/>
          <w:szCs w:val="32"/>
        </w:rPr>
        <w:t>nd</w:t>
      </w:r>
      <w:proofErr w:type="spellEnd"/>
      <w:r w:rsidRPr="004475C1">
        <w:rPr>
          <w:rFonts w:ascii="TH SarabunPSK" w:hAnsi="TH SarabunPSK" w:cs="TH SarabunPSK"/>
          <w:b/>
          <w:bCs/>
          <w:sz w:val="32"/>
          <w:szCs w:val="32"/>
        </w:rPr>
        <w:t xml:space="preserve"> ed.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75C1">
        <w:rPr>
          <w:rFonts w:ascii="TH SarabunPSK" w:hAnsi="TH SarabunPSK" w:cs="TH SarabunPSK"/>
          <w:sz w:val="32"/>
          <w:szCs w:val="32"/>
        </w:rPr>
        <w:t>Boca Raton, FL: Elsevier Morgan Kaufmann,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 xml:space="preserve">Bernard Suits, </w:t>
      </w:r>
      <w:r w:rsidRPr="004475C1">
        <w:rPr>
          <w:rFonts w:ascii="TH SarabunPSK" w:hAnsi="TH SarabunPSK" w:cs="TH SarabunPSK"/>
          <w:sz w:val="32"/>
          <w:szCs w:val="32"/>
          <w:cs/>
        </w:rPr>
        <w:t>2005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the Grasshopper: Games, Life and Utopia</w:t>
      </w:r>
      <w:r w:rsidRPr="004475C1">
        <w:rPr>
          <w:rFonts w:ascii="TH SarabunPSK" w:hAnsi="TH SarabunPSK" w:cs="TH SarabunPSK"/>
          <w:sz w:val="32"/>
          <w:szCs w:val="32"/>
        </w:rPr>
        <w:t xml:space="preserve"> (Peterborough, Ontario: Broadview Press).</w:t>
      </w:r>
    </w:p>
    <w:p w14:paraId="5058EC03" w14:textId="77777777" w:rsidR="009142E4" w:rsidRPr="004475C1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Schell Jesse, </w:t>
      </w:r>
      <w:r w:rsidRPr="004475C1">
        <w:rPr>
          <w:rFonts w:ascii="TH SarabunPSK" w:hAnsi="TH SarabunPSK" w:cs="TH SarabunPSK"/>
          <w:sz w:val="32"/>
          <w:szCs w:val="32"/>
          <w:cs/>
        </w:rPr>
        <w:t>2008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Art of Game Design: A Book of Lenses</w:t>
      </w:r>
      <w:r w:rsidRPr="004475C1">
        <w:rPr>
          <w:rFonts w:ascii="TH SarabunPSK" w:hAnsi="TH SarabunPSK" w:cs="TH SarabunPSK"/>
          <w:sz w:val="32"/>
          <w:szCs w:val="32"/>
        </w:rPr>
        <w:t xml:space="preserve"> (Boca Raton, FL: </w:t>
      </w:r>
      <w:proofErr w:type="spellStart"/>
      <w:r w:rsidRPr="004475C1">
        <w:rPr>
          <w:rFonts w:ascii="TH SarabunPSK" w:hAnsi="TH SarabunPSK" w:cs="TH SarabunPSK"/>
          <w:sz w:val="32"/>
          <w:szCs w:val="32"/>
        </w:rPr>
        <w:t>CRCPress</w:t>
      </w:r>
      <w:proofErr w:type="spellEnd"/>
      <w:r w:rsidRPr="004475C1">
        <w:rPr>
          <w:rFonts w:ascii="TH SarabunPSK" w:hAnsi="TH SarabunPSK" w:cs="TH SarabunPSK"/>
          <w:sz w:val="32"/>
          <w:szCs w:val="32"/>
        </w:rPr>
        <w:t>,).</w:t>
      </w:r>
    </w:p>
    <w:p w14:paraId="7E630973" w14:textId="77777777" w:rsidR="009142E4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475C1">
        <w:rPr>
          <w:rFonts w:ascii="TH SarabunPSK" w:hAnsi="TH SarabunPSK" w:cs="TH SarabunPSK"/>
          <w:sz w:val="32"/>
          <w:szCs w:val="32"/>
        </w:rPr>
        <w:t>Burgun</w:t>
      </w:r>
      <w:proofErr w:type="spellEnd"/>
      <w:r w:rsidRPr="004475C1">
        <w:rPr>
          <w:rFonts w:ascii="TH SarabunPSK" w:hAnsi="TH SarabunPSK" w:cs="TH SarabunPSK"/>
          <w:sz w:val="32"/>
          <w:szCs w:val="32"/>
        </w:rPr>
        <w:t xml:space="preserve"> Keith, </w:t>
      </w:r>
      <w:r w:rsidRPr="004475C1">
        <w:rPr>
          <w:rFonts w:ascii="TH SarabunPSK" w:hAnsi="TH SarabunPSK" w:cs="TH SarabunPSK"/>
          <w:sz w:val="32"/>
          <w:szCs w:val="32"/>
          <w:cs/>
        </w:rPr>
        <w:t>2013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Game Design Theory: A New Philosophy for Understanding</w:t>
      </w:r>
    </w:p>
    <w:p w14:paraId="386E833A" w14:textId="77777777" w:rsidR="009142E4" w:rsidRPr="004475C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b/>
          <w:bCs/>
          <w:sz w:val="32"/>
          <w:szCs w:val="32"/>
        </w:rPr>
        <w:t>Games</w:t>
      </w:r>
      <w:r w:rsidRPr="004475C1">
        <w:rPr>
          <w:rFonts w:ascii="TH SarabunPSK" w:hAnsi="TH SarabunPSK" w:cs="TH SarabunPSK"/>
          <w:sz w:val="32"/>
          <w:szCs w:val="32"/>
        </w:rPr>
        <w:t xml:space="preserve"> (Boca Raton, FL: A K Peters/CRC Press,).</w:t>
      </w:r>
    </w:p>
    <w:p w14:paraId="02AD2B0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Thor Alexander, </w:t>
      </w:r>
      <w:r w:rsidRPr="004475C1">
        <w:rPr>
          <w:rFonts w:ascii="TH SarabunPSK" w:hAnsi="TH SarabunPSK" w:cs="TH SarabunPSK"/>
          <w:sz w:val="32"/>
          <w:szCs w:val="32"/>
          <w:cs/>
        </w:rPr>
        <w:t>2003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Massively Multiplayer Game Development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(Charles River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859698A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Media Game Development): LZ FANTASTIC FINDS.</w:t>
      </w:r>
    </w:p>
    <w:p w14:paraId="2932A87B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 xml:space="preserve">สมาร์ทโฟน </w:t>
      </w:r>
      <w:r w:rsidRPr="004475C1">
        <w:rPr>
          <w:rFonts w:ascii="TH SarabunPSK" w:hAnsi="TH SarabunPSK" w:cs="TH SarabunPSK"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>[online]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>Available :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2D0D">
        <w:rPr>
          <w:rFonts w:ascii="TH SarabunPSK" w:hAnsi="TH SarabunPSK" w:cs="TH SarabunPSK"/>
          <w:sz w:val="32"/>
          <w:szCs w:val="32"/>
        </w:rPr>
        <w:t>http://news.siamphone.com/news-14121.html</w:t>
      </w:r>
      <w:r w:rsidRPr="00252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2D0D">
        <w:rPr>
          <w:rFonts w:ascii="TH SarabunPSK" w:hAnsi="TH SarabunPSK" w:cs="TH SarabunPSK"/>
          <w:sz w:val="32"/>
          <w:szCs w:val="32"/>
        </w:rPr>
        <w:t>[1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4475C1">
        <w:rPr>
          <w:rFonts w:ascii="TH SarabunPSK" w:hAnsi="TH SarabunPSK" w:cs="TH SarabunPSK"/>
          <w:sz w:val="32"/>
          <w:szCs w:val="32"/>
        </w:rPr>
        <w:t xml:space="preserve"> 2560]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7763CE5" w14:textId="77777777" w:rsidR="009142E4" w:rsidRPr="00F91BEC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>ณัฐธยาน์ มัยฤทธา</w:t>
      </w:r>
      <w:r w:rsidRPr="004475C1">
        <w:rPr>
          <w:rFonts w:ascii="TH SarabunPSK" w:hAnsi="TH SarabunPSK" w:cs="TH SarabunPSK"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475C1">
        <w:rPr>
          <w:rFonts w:ascii="TH SarabunPSK" w:hAnsi="TH SarabunPSK" w:cs="TH SarabunPSK"/>
          <w:sz w:val="32"/>
          <w:szCs w:val="32"/>
          <w:cs/>
        </w:rPr>
        <w:t>ทิฏญาญ์</w:t>
      </w:r>
      <w:proofErr w:type="spellEnd"/>
      <w:r w:rsidRPr="004475C1">
        <w:rPr>
          <w:rFonts w:ascii="TH SarabunPSK" w:hAnsi="TH SarabunPSK" w:cs="TH SarabunPSK"/>
          <w:sz w:val="32"/>
          <w:szCs w:val="32"/>
          <w:cs/>
        </w:rPr>
        <w:t xml:space="preserve"> มัยฤทธา</w:t>
      </w:r>
      <w:r w:rsidRPr="004475C1">
        <w:rPr>
          <w:rFonts w:ascii="TH SarabunPSK" w:hAnsi="TH SarabunPSK" w:cs="TH SarabunPSK"/>
          <w:sz w:val="32"/>
          <w:szCs w:val="32"/>
        </w:rPr>
        <w:t xml:space="preserve">. 2558. 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พัฒนาบอร์ดเกมออนไลน์ระบบ</w:t>
      </w:r>
      <w:proofErr w:type="spellStart"/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มัล</w:t>
      </w:r>
      <w:proofErr w:type="spellEnd"/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เพล</w:t>
      </w:r>
      <w:proofErr w:type="spellStart"/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เย</w:t>
      </w:r>
      <w:proofErr w:type="spellEnd"/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อร์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>ปริญญานิพนธ์ปริญญาวิทยาศาสตร์บัณฑิต สาขาวิชาเทคโนโลยีมีเดีย โครงการร่วม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บริหารหลักสูตร ศล.บ. สาขาวิชามีเดียอา</w:t>
      </w:r>
      <w:proofErr w:type="spellStart"/>
      <w:r w:rsidRPr="004475C1">
        <w:rPr>
          <w:rFonts w:ascii="TH SarabunPSK" w:hAnsi="TH SarabunPSK" w:cs="TH SarabunPSK"/>
          <w:sz w:val="32"/>
          <w:szCs w:val="32"/>
          <w:cs/>
        </w:rPr>
        <w:t>ตส์</w:t>
      </w:r>
      <w:proofErr w:type="spellEnd"/>
      <w:r w:rsidRPr="004475C1">
        <w:rPr>
          <w:rFonts w:ascii="TH SarabunPSK" w:hAnsi="TH SarabunPSK" w:cs="TH SarabunPSK"/>
          <w:sz w:val="32"/>
          <w:szCs w:val="32"/>
          <w:cs/>
        </w:rPr>
        <w:t>และหลักสูตร วท.บ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สาขาวิชาเทคโนโลยีมีเดีย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>เทคโนโลยีพระจอมเกล้าธนบุรี</w:t>
      </w:r>
    </w:p>
    <w:p w14:paraId="2E0AD83C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 xml:space="preserve">ณภัทร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รอดเนียม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ณัฐนนท์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กระจ่างมล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>ธนกฤต สงฆ์มั่งมี</w:t>
      </w:r>
      <w:r w:rsidRPr="004475C1">
        <w:rPr>
          <w:rFonts w:ascii="TH SarabunPSK" w:hAnsi="TH SarabunPSK" w:cs="TH SarabunPSK"/>
          <w:sz w:val="32"/>
          <w:szCs w:val="32"/>
        </w:rPr>
        <w:t xml:space="preserve">. 2558. </w:t>
      </w:r>
      <w:r w:rsidRPr="004475C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ทางการตลาดผ่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5C1">
        <w:rPr>
          <w:rFonts w:ascii="TH SarabunPSK" w:hAnsi="TH SarabunPSK" w:cs="TH SarabunPSK" w:hint="cs"/>
          <w:b/>
          <w:bCs/>
          <w:sz w:val="32"/>
          <w:szCs w:val="32"/>
          <w:cs/>
        </w:rPr>
        <w:t>เกมบนสมาร์ท</w:t>
      </w:r>
      <w:proofErr w:type="spellStart"/>
      <w:r w:rsidRPr="004475C1">
        <w:rPr>
          <w:rFonts w:ascii="TH SarabunPSK" w:hAnsi="TH SarabunPSK" w:cs="TH SarabunPSK" w:hint="cs"/>
          <w:b/>
          <w:bCs/>
          <w:sz w:val="32"/>
          <w:szCs w:val="32"/>
          <w:cs/>
        </w:rPr>
        <w:t>โฟ</w:t>
      </w:r>
      <w:proofErr w:type="spellEnd"/>
      <w:r w:rsidRPr="004475C1">
        <w:rPr>
          <w:rFonts w:ascii="TH SarabunPSK" w:hAnsi="TH SarabunPSK" w:cs="TH SarabunPSK" w:hint="cs"/>
          <w:b/>
          <w:bCs/>
          <w:sz w:val="32"/>
          <w:szCs w:val="32"/>
          <w:cs/>
        </w:rPr>
        <w:t>นกรณีศึกษาผลิตภัณฑ์ซันส</w:t>
      </w:r>
      <w:proofErr w:type="spellStart"/>
      <w:r w:rsidRPr="004475C1">
        <w:rPr>
          <w:rFonts w:ascii="TH SarabunPSK" w:hAnsi="TH SarabunPSK" w:cs="TH SarabunPSK" w:hint="cs"/>
          <w:b/>
          <w:bCs/>
          <w:sz w:val="32"/>
          <w:szCs w:val="32"/>
          <w:cs/>
        </w:rPr>
        <w:t>แน</w:t>
      </w:r>
      <w:proofErr w:type="spellEnd"/>
      <w:r w:rsidRPr="004475C1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ปริญญานิพนธ์ปริญญาวิทยาศาสตร์บัณฑิต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สาขาวิชาเทคโนโลยีมีเดีย โครงการร่วมบริหารหลักสูตร ศล.บ. สาขาวิชามีเดียอา</w:t>
      </w:r>
      <w:proofErr w:type="spellStart"/>
      <w:r w:rsidRPr="004475C1">
        <w:rPr>
          <w:rFonts w:ascii="TH SarabunPSK" w:hAnsi="TH SarabunPSK" w:cs="TH SarabunPSK"/>
          <w:sz w:val="32"/>
          <w:szCs w:val="32"/>
          <w:cs/>
        </w:rPr>
        <w:t>ตส์</w:t>
      </w:r>
      <w:proofErr w:type="spellEnd"/>
      <w:r w:rsidRPr="004475C1">
        <w:rPr>
          <w:rFonts w:ascii="TH SarabunPSK" w:hAnsi="TH SarabunPSK" w:cs="TH SarabunPSK"/>
          <w:sz w:val="32"/>
          <w:szCs w:val="32"/>
          <w:cs/>
        </w:rPr>
        <w:t xml:space="preserve">และหลักสูตร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วท.บ.สาขาวิชาเทคโนโลยีมีเดีย มหาวิทยาลัยเทคโนโลยีพระจอมเกล้าธนบุรี</w:t>
      </w:r>
    </w:p>
    <w:p w14:paraId="711654B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BD691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758B9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782F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BBFC3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C6750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4AB9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B6B69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877B5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92E91B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05955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3FE17B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BA1D9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D6DD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3B97F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429875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DF884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7C32D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B604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D07E7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8FF89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17C0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3FB59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27342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08C07F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CD731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4567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355C9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2E968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527CC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8AE60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718F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75C30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C8A5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76DA2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9B628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FD1F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C6294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294B2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34D4E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D8BBE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D247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C04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F23B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795DB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D57E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2F12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9EE4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82CB0" w14:textId="77777777" w:rsidR="009142E4" w:rsidRPr="008D39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70332" w14:textId="77777777" w:rsidR="009142E4" w:rsidRPr="008D39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C49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  <w:r w:rsidRPr="00BB4C49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7C829C42" w14:textId="77777777" w:rsidR="009142E4" w:rsidRPr="00BB4C49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C49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ชี่ยวชาญด้านการออกแบบและพัฒนาเกม</w:t>
      </w:r>
    </w:p>
    <w:p w14:paraId="39B17CF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915279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B9BB2D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F29327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A82781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A4506C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52201F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4B3574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F28D94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D24240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E86F2F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A23C01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88C8AB7" w14:textId="5B5A378B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F11B387" w14:textId="77777777" w:rsidR="00E07B0E" w:rsidRDefault="00E07B0E" w:rsidP="009142E4">
      <w:pPr>
        <w:rPr>
          <w:rFonts w:ascii="TH SarabunPSK" w:hAnsi="TH SarabunPSK" w:cs="TH SarabunPSK" w:hint="cs"/>
          <w:sz w:val="32"/>
          <w:szCs w:val="32"/>
        </w:rPr>
      </w:pPr>
    </w:p>
    <w:p w14:paraId="72B28B4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6974711" w14:textId="77777777" w:rsidR="009142E4" w:rsidRPr="008D39E4" w:rsidRDefault="009142E4" w:rsidP="009142E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ชี่ยวชาญด้านการออกแบบและพัฒนาเกม</w:t>
      </w:r>
    </w:p>
    <w:p w14:paraId="348E2A46" w14:textId="77777777" w:rsidR="009142E4" w:rsidRDefault="009142E4" w:rsidP="009142E4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F883C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B4C49">
        <w:rPr>
          <w:rFonts w:ascii="TH SarabunPSK" w:hAnsi="TH SarabunPSK" w:cs="TH SarabunPSK"/>
          <w:sz w:val="32"/>
          <w:szCs w:val="32"/>
          <w:cs/>
        </w:rPr>
        <w:t>ดร. นรพล ดีช่วย</w:t>
      </w:r>
      <w:r w:rsidRPr="00BB4C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BB4C49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C49">
        <w:rPr>
          <w:rFonts w:ascii="TH SarabunPSK" w:hAnsi="TH SarabunPSK" w:cs="TH SarabunPSK"/>
          <w:sz w:val="32"/>
          <w:szCs w:val="32"/>
        </w:rPr>
        <w:t>Product Manag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B4C4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B4C49">
        <w:rPr>
          <w:rFonts w:ascii="TH SarabunPSK" w:hAnsi="TH SarabunPSK" w:cs="TH SarabunPSK"/>
          <w:sz w:val="32"/>
          <w:szCs w:val="32"/>
        </w:rPr>
        <w:t>RockYou</w:t>
      </w:r>
      <w:proofErr w:type="spellEnd"/>
      <w:r w:rsidRPr="00BB4C49">
        <w:rPr>
          <w:rFonts w:ascii="TH SarabunPSK" w:hAnsi="TH SarabunPSK" w:cs="TH SarabunPSK"/>
          <w:sz w:val="32"/>
          <w:szCs w:val="32"/>
        </w:rPr>
        <w:t xml:space="preserve"> , Thailand</w:t>
      </w:r>
    </w:p>
    <w:p w14:paraId="74E3C2DA" w14:textId="77777777" w:rsidR="009142E4" w:rsidRPr="00BB4C49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B71E6D" w14:textId="77777777" w:rsidR="009142E4" w:rsidRPr="00B63947" w:rsidRDefault="009142E4" w:rsidP="009142E4">
      <w:pPr>
        <w:ind w:left="720"/>
        <w:rPr>
          <w:rFonts w:ascii="TH SarabunPSK" w:hAnsi="TH SarabunPSK" w:cs="TH SarabunPSK"/>
          <w:sz w:val="32"/>
          <w:szCs w:val="32"/>
        </w:rPr>
      </w:pPr>
      <w:r w:rsidRPr="00B63947">
        <w:rPr>
          <w:rFonts w:ascii="TH SarabunPSK" w:hAnsi="TH SarabunPSK" w:cs="TH SarabunPSK"/>
          <w:sz w:val="32"/>
          <w:szCs w:val="32"/>
        </w:rPr>
        <w:t xml:space="preserve">2. </w:t>
      </w:r>
      <w:r w:rsidRPr="00B63947">
        <w:rPr>
          <w:rFonts w:ascii="TH SarabunPSK" w:hAnsi="TH SarabunPSK" w:cs="TH SarabunPSK"/>
          <w:sz w:val="32"/>
          <w:szCs w:val="32"/>
          <w:cs/>
        </w:rPr>
        <w:t>อาจารย์องอาจ นามมนตรี</w:t>
      </w:r>
      <w:r w:rsidRPr="00B639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อาจารย์ประจำ</w:t>
      </w:r>
      <w:r w:rsidRPr="00B63947">
        <w:rPr>
          <w:rFonts w:ascii="TH SarabunPSK" w:hAnsi="TH SarabunPSK" w:cs="TH SarabunPSK"/>
          <w:sz w:val="32"/>
          <w:szCs w:val="32"/>
          <w:cs/>
        </w:rPr>
        <w:t>สาขาวิชาเทคโนโลยีมีเดียโครงการรวมบริหาร</w:t>
      </w:r>
      <w:r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B63947">
        <w:rPr>
          <w:rFonts w:ascii="TH SarabunPSK" w:hAnsi="TH SarabunPSK" w:cs="TH SarabunPSK"/>
          <w:sz w:val="32"/>
          <w:szCs w:val="32"/>
          <w:cs/>
        </w:rPr>
        <w:t>ศล.บ. สาขาวิชา มีเดียอา</w:t>
      </w:r>
      <w:proofErr w:type="spellStart"/>
      <w:r w:rsidRPr="00B63947">
        <w:rPr>
          <w:rFonts w:ascii="TH SarabunPSK" w:hAnsi="TH SarabunPSK" w:cs="TH SarabunPSK"/>
          <w:sz w:val="32"/>
          <w:szCs w:val="32"/>
          <w:cs/>
        </w:rPr>
        <w:t>ตส์</w:t>
      </w:r>
      <w:proofErr w:type="spellEnd"/>
      <w:r w:rsidRPr="00B63947">
        <w:rPr>
          <w:rFonts w:ascii="TH SarabunPSK" w:hAnsi="TH SarabunPSK" w:cs="TH SarabunPSK"/>
          <w:sz w:val="32"/>
          <w:szCs w:val="32"/>
          <w:cs/>
        </w:rPr>
        <w:t>และหลักสูตร วท.บ.</w:t>
      </w:r>
      <w:r w:rsidRPr="00B63947">
        <w:rPr>
          <w:rFonts w:ascii="TH SarabunPSK" w:hAnsi="TH SarabunPSK" w:cs="TH SarabunPSK"/>
          <w:sz w:val="32"/>
          <w:szCs w:val="32"/>
        </w:rPr>
        <w:t xml:space="preserve"> </w:t>
      </w:r>
      <w:r w:rsidRPr="00B63947">
        <w:rPr>
          <w:rFonts w:ascii="TH SarabunPSK" w:hAnsi="TH SarabunPSK" w:cs="TH SarabunPSK"/>
          <w:sz w:val="32"/>
          <w:szCs w:val="32"/>
          <w:cs/>
        </w:rPr>
        <w:t>สาขาวิชาเทคโนโลยีมีเดีย มหาวิทยาลัยเทคโนโลยีพระจอมเ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63947">
        <w:rPr>
          <w:rFonts w:ascii="TH SarabunPSK" w:hAnsi="TH SarabunPSK" w:cs="TH SarabunPSK"/>
          <w:sz w:val="32"/>
          <w:szCs w:val="32"/>
          <w:cs/>
        </w:rPr>
        <w:t>าธนบุรี</w:t>
      </w:r>
    </w:p>
    <w:p w14:paraId="6C1737E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1C87FD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DE57AB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D603C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5CB0A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F1E711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3A15F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69BE0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3AC422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738933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5631CA1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4E21B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E6EFE3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1B039C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E662EB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1C1C45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756D7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F5455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7330D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2688F2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0606CA8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351A1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377D0A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C4BAD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3F82D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8C7F86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0521B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EAD10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562D7A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F926F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059D6FC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1994CE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28EF98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7C8FB5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A1F0F1" w14:textId="77777777" w:rsidR="009142E4" w:rsidRDefault="009142E4" w:rsidP="009142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A50D65" w14:textId="77777777" w:rsidR="009142E4" w:rsidRPr="008D39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.</w:t>
      </w:r>
    </w:p>
    <w:p w14:paraId="78FF85D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ภาพ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</w:t>
      </w:r>
    </w:p>
    <w:p w14:paraId="7DBFC65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ี่ยวกับอันตรายของภัยพิบัติที่มีผลจากการกระทำของมนุษย์</w:t>
      </w:r>
    </w:p>
    <w:p w14:paraId="41286A5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</w:t>
      </w:r>
      <w:proofErr w:type="spellStart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ัล</w:t>
      </w:r>
      <w:proofErr w:type="spellEnd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ิเพล</w:t>
      </w:r>
      <w:proofErr w:type="spellStart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ย</w:t>
      </w:r>
      <w:proofErr w:type="spellEnd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์</w:t>
      </w:r>
    </w:p>
    <w:p w14:paraId="4684861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19DFB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A7B5B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F2DF3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ACBA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38A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ED3B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D303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C020FA" w14:textId="505F5BA1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4B1011" w14:textId="18BDBCC7" w:rsidR="00E07B0E" w:rsidRDefault="00E07B0E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FD42B" w14:textId="3F1714B8" w:rsidR="00E07B0E" w:rsidRDefault="00E07B0E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2BCE5" w14:textId="77777777" w:rsidR="00E07B0E" w:rsidRDefault="00E07B0E" w:rsidP="009142E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D80A20" w14:textId="26AA5CB5" w:rsidR="009142E4" w:rsidRDefault="009142E4" w:rsidP="009142E4">
      <w:pPr>
        <w:rPr>
          <w:rFonts w:hint="cs"/>
        </w:rPr>
      </w:pPr>
    </w:p>
    <w:p w14:paraId="50095BD8" w14:textId="2FD95DC8" w:rsidR="009142E4" w:rsidRDefault="009142E4" w:rsidP="009142E4"/>
    <w:p w14:paraId="12154EBB" w14:textId="0932050E" w:rsidR="009142E4" w:rsidRDefault="009142E4" w:rsidP="009142E4"/>
    <w:p w14:paraId="48611CE9" w14:textId="77777777" w:rsidR="00E07B0E" w:rsidRDefault="00E07B0E" w:rsidP="009142E4"/>
    <w:p w14:paraId="567A0691" w14:textId="58E79C39" w:rsidR="009142E4" w:rsidRDefault="00465981" w:rsidP="009142E4">
      <w:r w:rsidRPr="00E93FCC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6B33379" wp14:editId="64B0E27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637968" cy="1637968"/>
            <wp:effectExtent l="0" t="0" r="635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C6B01" w14:textId="65D18CAD" w:rsidR="00465981" w:rsidRDefault="00465981" w:rsidP="009142E4"/>
    <w:p w14:paraId="42179F42" w14:textId="2E6E7D30" w:rsidR="00465981" w:rsidRDefault="00465981" w:rsidP="009142E4"/>
    <w:p w14:paraId="5FC56570" w14:textId="6197D35C" w:rsidR="00465981" w:rsidRDefault="00465981" w:rsidP="009142E4"/>
    <w:p w14:paraId="18945102" w14:textId="4E398905" w:rsidR="00465981" w:rsidRDefault="00465981" w:rsidP="009142E4"/>
    <w:p w14:paraId="104A63D4" w14:textId="2B03E847" w:rsidR="00465981" w:rsidRDefault="00465981" w:rsidP="009142E4"/>
    <w:p w14:paraId="4FF2B047" w14:textId="79617866" w:rsidR="00465981" w:rsidRDefault="00465981" w:rsidP="009142E4"/>
    <w:p w14:paraId="2B54CBD4" w14:textId="6462C97D" w:rsidR="00465981" w:rsidRDefault="00465981" w:rsidP="009142E4"/>
    <w:p w14:paraId="3CD8A0B2" w14:textId="5BAD73C3" w:rsidR="00465981" w:rsidRDefault="00465981" w:rsidP="009142E4"/>
    <w:p w14:paraId="283EDC61" w14:textId="24AA9F50" w:rsidR="00465981" w:rsidRDefault="00465981" w:rsidP="009142E4"/>
    <w:p w14:paraId="40AE7CAE" w14:textId="77777777" w:rsidR="00465981" w:rsidRDefault="00465981" w:rsidP="009142E4">
      <w:pPr>
        <w:rPr>
          <w:rFonts w:hint="cs"/>
        </w:rPr>
      </w:pPr>
    </w:p>
    <w:p w14:paraId="225AD014" w14:textId="77777777" w:rsidR="009142E4" w:rsidRDefault="009142E4" w:rsidP="009142E4"/>
    <w:p w14:paraId="10ED5C38" w14:textId="77777777" w:rsidR="009142E4" w:rsidRDefault="009142E4" w:rsidP="00914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42E4" w14:paraId="3C432725" w14:textId="77777777" w:rsidTr="009142E4">
        <w:trPr>
          <w:trHeight w:val="1529"/>
        </w:trPr>
        <w:tc>
          <w:tcPr>
            <w:tcW w:w="9350" w:type="dxa"/>
          </w:tcPr>
          <w:p w14:paraId="7CF798B9" w14:textId="77777777" w:rsidR="009142E4" w:rsidRDefault="009142E4" w:rsidP="009142E4">
            <w:pPr>
              <w:jc w:val="center"/>
            </w:pPr>
          </w:p>
          <w:p w14:paraId="41AADCE1" w14:textId="77777777" w:rsidR="009142E4" w:rsidRDefault="009142E4" w:rsidP="009142E4">
            <w:pPr>
              <w:jc w:val="center"/>
            </w:pPr>
          </w:p>
          <w:p w14:paraId="52E87E53" w14:textId="77777777" w:rsidR="009142E4" w:rsidRPr="00325F32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บบประเมินคุณภาพเกม</w:t>
            </w:r>
          </w:p>
        </w:tc>
      </w:tr>
    </w:tbl>
    <w:p w14:paraId="77418CFB" w14:textId="77777777" w:rsidR="009142E4" w:rsidRDefault="009142E4" w:rsidP="009142E4"/>
    <w:p w14:paraId="28CA7185" w14:textId="77777777" w:rsidR="009142E4" w:rsidRPr="00325F32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hAnsi="TH SarabunPSK" w:cs="TH SarabunPSK"/>
          <w:sz w:val="32"/>
          <w:szCs w:val="32"/>
        </w:rPr>
        <w:t xml:space="preserve"> </w:t>
      </w:r>
      <w:r w:rsidRPr="00325F32">
        <w:rPr>
          <w:rFonts w:ascii="Segoe UI Symbol" w:hAnsi="Segoe UI Symbol" w:cs="Segoe UI Symbol"/>
          <w:sz w:val="32"/>
          <w:szCs w:val="32"/>
        </w:rPr>
        <w:t>✓</w:t>
      </w:r>
      <w:r w:rsidRPr="00325F32">
        <w:rPr>
          <w:rFonts w:ascii="TH SarabunPSK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14:paraId="7971CA5D" w14:textId="77777777" w:rsidR="009142E4" w:rsidRDefault="009142E4" w:rsidP="009142E4">
      <w:pPr>
        <w:rPr>
          <w:b/>
          <w:bCs/>
        </w:rPr>
      </w:pPr>
    </w:p>
    <w:p w14:paraId="1D6D43D4" w14:textId="77777777" w:rsidR="009142E4" w:rsidRDefault="009142E4" w:rsidP="009142E4">
      <w:pPr>
        <w:rPr>
          <w:b/>
          <w:bCs/>
        </w:rPr>
      </w:pPr>
    </w:p>
    <w:p w14:paraId="03CFE12E" w14:textId="77777777" w:rsidR="009142E4" w:rsidRDefault="009142E4" w:rsidP="009142E4">
      <w:pPr>
        <w:rPr>
          <w:b/>
          <w:bCs/>
        </w:rPr>
      </w:pPr>
    </w:p>
    <w:p w14:paraId="58FE47EC" w14:textId="77777777" w:rsidR="009142E4" w:rsidRDefault="009142E4" w:rsidP="009142E4">
      <w:pPr>
        <w:rPr>
          <w:b/>
          <w:bCs/>
        </w:rPr>
      </w:pPr>
    </w:p>
    <w:p w14:paraId="2E1A1B00" w14:textId="77777777" w:rsidR="009142E4" w:rsidRDefault="009142E4" w:rsidP="009142E4">
      <w:pPr>
        <w:rPr>
          <w:b/>
          <w:bCs/>
        </w:rPr>
      </w:pPr>
    </w:p>
    <w:p w14:paraId="3A8AA8EA" w14:textId="77777777" w:rsidR="009142E4" w:rsidRDefault="009142E4" w:rsidP="009142E4">
      <w:pPr>
        <w:rPr>
          <w:b/>
          <w:bCs/>
        </w:rPr>
      </w:pPr>
    </w:p>
    <w:p w14:paraId="747EF1A5" w14:textId="77777777" w:rsidR="009142E4" w:rsidRDefault="009142E4" w:rsidP="009142E4">
      <w:pPr>
        <w:rPr>
          <w:b/>
          <w:bCs/>
        </w:rPr>
      </w:pPr>
    </w:p>
    <w:p w14:paraId="45094293" w14:textId="77777777" w:rsidR="009142E4" w:rsidRDefault="009142E4" w:rsidP="009142E4">
      <w:pPr>
        <w:rPr>
          <w:b/>
          <w:bCs/>
        </w:rPr>
      </w:pPr>
    </w:p>
    <w:p w14:paraId="0F4BD028" w14:textId="77777777" w:rsidR="009142E4" w:rsidRDefault="009142E4" w:rsidP="009142E4">
      <w:pPr>
        <w:rPr>
          <w:b/>
          <w:bCs/>
        </w:rPr>
      </w:pPr>
    </w:p>
    <w:p w14:paraId="6A7D3E55" w14:textId="77777777" w:rsidR="009142E4" w:rsidRDefault="009142E4" w:rsidP="009142E4">
      <w:pPr>
        <w:rPr>
          <w:b/>
          <w:bCs/>
        </w:rPr>
      </w:pPr>
    </w:p>
    <w:p w14:paraId="61CD3EBC" w14:textId="77777777" w:rsidR="009142E4" w:rsidRDefault="009142E4" w:rsidP="009142E4">
      <w:pPr>
        <w:rPr>
          <w:b/>
          <w:bCs/>
        </w:rPr>
      </w:pPr>
    </w:p>
    <w:p w14:paraId="19EC95CE" w14:textId="77777777" w:rsidR="009142E4" w:rsidRDefault="009142E4" w:rsidP="009142E4">
      <w:pPr>
        <w:rPr>
          <w:b/>
          <w:bCs/>
        </w:rPr>
      </w:pPr>
    </w:p>
    <w:p w14:paraId="243BBBB5" w14:textId="4A3BA67F" w:rsidR="009142E4" w:rsidRDefault="009142E4" w:rsidP="009142E4">
      <w:pPr>
        <w:rPr>
          <w:b/>
          <w:bCs/>
        </w:rPr>
      </w:pPr>
    </w:p>
    <w:p w14:paraId="6D6F404F" w14:textId="7A10849C" w:rsidR="00465981" w:rsidRDefault="00465981" w:rsidP="009142E4">
      <w:pPr>
        <w:rPr>
          <w:b/>
          <w:bCs/>
        </w:rPr>
      </w:pPr>
    </w:p>
    <w:p w14:paraId="66BC40A4" w14:textId="19AC3964" w:rsidR="00465981" w:rsidRDefault="00465981" w:rsidP="009142E4">
      <w:pPr>
        <w:rPr>
          <w:b/>
          <w:bCs/>
        </w:rPr>
      </w:pPr>
    </w:p>
    <w:p w14:paraId="7F226E9E" w14:textId="5FBE30C6" w:rsidR="00465981" w:rsidRDefault="00465981" w:rsidP="009142E4">
      <w:pPr>
        <w:rPr>
          <w:b/>
          <w:bCs/>
        </w:rPr>
      </w:pPr>
    </w:p>
    <w:p w14:paraId="1E62043B" w14:textId="3771C719" w:rsidR="00465981" w:rsidRDefault="00465981" w:rsidP="009142E4">
      <w:pPr>
        <w:rPr>
          <w:b/>
          <w:bCs/>
        </w:rPr>
      </w:pPr>
    </w:p>
    <w:p w14:paraId="22EFD683" w14:textId="2578F74D" w:rsidR="00465981" w:rsidRDefault="00465981" w:rsidP="009142E4">
      <w:pPr>
        <w:rPr>
          <w:b/>
          <w:bCs/>
        </w:rPr>
      </w:pPr>
    </w:p>
    <w:p w14:paraId="2CB40437" w14:textId="5166F227" w:rsidR="00465981" w:rsidRDefault="00465981" w:rsidP="009142E4">
      <w:pPr>
        <w:rPr>
          <w:b/>
          <w:bCs/>
        </w:rPr>
      </w:pPr>
    </w:p>
    <w:p w14:paraId="75649902" w14:textId="77777777" w:rsidR="00465981" w:rsidRDefault="00465981" w:rsidP="009142E4">
      <w:pPr>
        <w:rPr>
          <w:rFonts w:hint="cs"/>
          <w:b/>
          <w:bCs/>
        </w:rPr>
      </w:pPr>
    </w:p>
    <w:p w14:paraId="229CC741" w14:textId="77777777" w:rsidR="009142E4" w:rsidRDefault="009142E4" w:rsidP="009142E4">
      <w:pPr>
        <w:rPr>
          <w:b/>
          <w:bCs/>
        </w:rPr>
      </w:pPr>
    </w:p>
    <w:p w14:paraId="7394BA70" w14:textId="77777777" w:rsidR="009142E4" w:rsidRDefault="009142E4" w:rsidP="009142E4">
      <w:pPr>
        <w:rPr>
          <w:rFonts w:ascii="TH SarabunPSK" w:hAnsi="TH SarabunPSK" w:cs="TH SarabunPSK"/>
          <w:szCs w:val="32"/>
        </w:rPr>
      </w:pPr>
      <w:r w:rsidRPr="00325F32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อนที่ 1 </w:t>
      </w:r>
      <w:r w:rsidRPr="00325F32">
        <w:rPr>
          <w:rFonts w:ascii="TH SarabunPSK" w:hAnsi="TH SarabunPSK" w:cs="TH SarabunPSK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1018"/>
        <w:gridCol w:w="1014"/>
        <w:gridCol w:w="1027"/>
        <w:gridCol w:w="1167"/>
      </w:tblGrid>
      <w:tr w:rsidR="009142E4" w14:paraId="46569318" w14:textId="77777777" w:rsidTr="009142E4">
        <w:trPr>
          <w:trHeight w:val="728"/>
        </w:trPr>
        <w:tc>
          <w:tcPr>
            <w:tcW w:w="4855" w:type="dxa"/>
            <w:vMerge w:val="restart"/>
          </w:tcPr>
          <w:p w14:paraId="2BC152E0" w14:textId="77777777" w:rsidR="009142E4" w:rsidRDefault="009142E4" w:rsidP="009142E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32951C5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3240" w:type="dxa"/>
            <w:gridSpan w:val="3"/>
          </w:tcPr>
          <w:p w14:paraId="1D6CFB9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อยู่ในระดับ</w:t>
            </w:r>
          </w:p>
        </w:tc>
        <w:tc>
          <w:tcPr>
            <w:tcW w:w="1255" w:type="dxa"/>
            <w:tcBorders>
              <w:bottom w:val="nil"/>
            </w:tcBorders>
          </w:tcPr>
          <w:p w14:paraId="78FC9C5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  <w:p w14:paraId="0E073A5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ผ่าน</w:t>
            </w:r>
          </w:p>
        </w:tc>
      </w:tr>
      <w:tr w:rsidR="009142E4" w14:paraId="0EDAE1CB" w14:textId="77777777" w:rsidTr="009142E4">
        <w:trPr>
          <w:trHeight w:val="566"/>
        </w:trPr>
        <w:tc>
          <w:tcPr>
            <w:tcW w:w="4855" w:type="dxa"/>
            <w:vMerge/>
          </w:tcPr>
          <w:p w14:paraId="0255D7F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4BB75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C541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6CB62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6C9442F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23B2FE" w14:textId="77777777" w:rsidTr="009142E4">
        <w:trPr>
          <w:trHeight w:val="485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7E14E236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ตัวอักษร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373E0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C53A20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F7BE0A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5E674089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D76B451" w14:textId="77777777" w:rsidTr="009142E4">
        <w:trPr>
          <w:trHeight w:val="440"/>
        </w:trPr>
        <w:tc>
          <w:tcPr>
            <w:tcW w:w="4855" w:type="dxa"/>
          </w:tcPr>
          <w:p w14:paraId="06969158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ขนาดของตัวอักษร อ่านง่ายมีความเหมาะสม</w:t>
            </w:r>
          </w:p>
        </w:tc>
        <w:tc>
          <w:tcPr>
            <w:tcW w:w="1080" w:type="dxa"/>
          </w:tcPr>
          <w:p w14:paraId="595292F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FDDF2B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10B430A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BBBC4B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D84D4B6" w14:textId="77777777" w:rsidTr="009142E4">
        <w:trPr>
          <w:trHeight w:val="440"/>
        </w:trPr>
        <w:tc>
          <w:tcPr>
            <w:tcW w:w="4855" w:type="dxa"/>
          </w:tcPr>
          <w:p w14:paraId="6DF0496F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รูปแบบตัวอักษร อ่านง่ายมีความเหมาะสม</w:t>
            </w:r>
          </w:p>
        </w:tc>
        <w:tc>
          <w:tcPr>
            <w:tcW w:w="1080" w:type="dxa"/>
          </w:tcPr>
          <w:p w14:paraId="363E288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09A496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0A1CA1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76A8BE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26A2B4A" w14:textId="77777777" w:rsidTr="009142E4">
        <w:trPr>
          <w:trHeight w:val="440"/>
        </w:trPr>
        <w:tc>
          <w:tcPr>
            <w:tcW w:w="4855" w:type="dxa"/>
          </w:tcPr>
          <w:p w14:paraId="0BE116C6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สีตัวอักษรมีความเหมาะสม</w:t>
            </w:r>
          </w:p>
        </w:tc>
        <w:tc>
          <w:tcPr>
            <w:tcW w:w="1080" w:type="dxa"/>
          </w:tcPr>
          <w:p w14:paraId="5533567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2D87DC7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502233B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B262BC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076FCED" w14:textId="77777777" w:rsidTr="009142E4">
        <w:trPr>
          <w:trHeight w:val="440"/>
        </w:trPr>
        <w:tc>
          <w:tcPr>
            <w:tcW w:w="4855" w:type="dxa"/>
          </w:tcPr>
          <w:p w14:paraId="0E0B7FFE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การจัดวางตัวอักษรในแต่ละหน้ามีความเหมาะสม</w:t>
            </w:r>
          </w:p>
        </w:tc>
        <w:tc>
          <w:tcPr>
            <w:tcW w:w="1080" w:type="dxa"/>
          </w:tcPr>
          <w:p w14:paraId="6A39D90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8481D1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1190C7A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A47683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EFCF95B" w14:textId="77777777" w:rsidTr="009142E4">
        <w:trPr>
          <w:trHeight w:val="440"/>
        </w:trPr>
        <w:tc>
          <w:tcPr>
            <w:tcW w:w="4855" w:type="dxa"/>
          </w:tcPr>
          <w:p w14:paraId="0FD1C0E1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ความถูกต้องของข้อความตามหลักภาษ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E134B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B0BE3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7E9E4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89B54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58146F9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19F6DC3F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 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ag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E6C1B9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46BBE1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4671A7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727033D4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D38718C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8C9B24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ขนาดของภาพที่ประกอบใน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8A85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FF46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7CC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C330E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3145D79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690152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2.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บนการ์ด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6B3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1572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1B8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2ECD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82C44B0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52F0B4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ประกอบฉาก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0C1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0F0E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542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54C59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5ED1244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53D4D4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4 </w:t>
            </w:r>
            <w:r>
              <w:rPr>
                <w:rFonts w:ascii="TH SarabunPSK" w:hAnsi="TH SarabunPSK" w:cs="TH SarabunPSK"/>
                <w:sz w:val="28"/>
                <w:cs/>
              </w:rPr>
              <w:t>การจัด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แหน่งภาพ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880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76B8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04F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C595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BE39646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72E26722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ดนตรีและเสียงประกอบในเก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dio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29B788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16C234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C91DF8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43388F7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07FB3D8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08EC6D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ดนตรี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2C1C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C1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1C9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9D242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EBB8948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23459A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ประกอบ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2008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A53B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812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A723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A38FF4E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8E73F0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ดนตรีช่วยให้เกิดอารมณ์ร่วมกับเก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27D6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A42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3E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F453A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1E57D6A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A75FE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ประกอบช่วยให้เกิดเหตุการณ์สมจริ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6F17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464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3EB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0220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8A6FA32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0C0951DC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proofErr w:type="spellStart"/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ฎิ</w:t>
            </w:r>
            <w:proofErr w:type="spellEnd"/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พันธ์กับผู้ใช้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activ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C960C4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36127A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13C00A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5F2A4B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ABA1BE1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D91C9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การควบคุมเกมท</w:t>
            </w:r>
            <w:r w:rsidRPr="00E679C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ได้ง่ายและสะดว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AB12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C3A4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A13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5D35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126274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CC6E12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4.2 การโต้ตอบระหว่างเกมกับผู้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482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196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2E7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9EE2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FAA591E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6E57C186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ส่วนที่ใช้ติดต่อกับผู้ใช้งาน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 Interfac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7A8132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5F3F1D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A92DA0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2EC2BBC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6695DDB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29CAF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1 การจัดวางเมนู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0AF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DB08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E1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69B1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FF319C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428ED8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2 สัญลักษณ์</w:t>
            </w:r>
            <w:proofErr w:type="spellStart"/>
            <w:r w:rsidRPr="00E679CB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E679CB">
              <w:rPr>
                <w:rFonts w:ascii="TH SarabunPSK" w:hAnsi="TH SarabunPSK" w:cs="TH SarabunPSK"/>
                <w:sz w:val="28"/>
                <w:cs/>
              </w:rPr>
              <w:t xml:space="preserve"> (ปุ่ม) สื่อความหมายชัดเจ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EF11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427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8A9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9C31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58A5F8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1F1419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lastRenderedPageBreak/>
              <w:t>5.3 การแสดงข้อมูล คะแนน 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E88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FA78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1AF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94F6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2DB08F2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75E3FCB9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โครงสร้างของตัวโปรแกร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war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663390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790544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6FF111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223FC0FA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3B8D717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F2E264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ความสมบูรณ์ของเกมและโปรแกรมที่สร้างขึ้น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CBD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690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CB8F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08E8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CF03372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206578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ประเภทของเกมกับโปรแกรมที่ใช้ในพัฒนา 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19DC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F9A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1AE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1A530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33B4549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F27894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3 ประเภทของเกมกับรูปแบบการเล่นเกมในระบบออนไลน์</w:t>
            </w:r>
            <w:proofErr w:type="spellStart"/>
            <w:r w:rsidRPr="00E679CB">
              <w:rPr>
                <w:rFonts w:ascii="TH SarabunPSK" w:hAnsi="TH SarabunPSK" w:cs="TH SarabunPSK"/>
                <w:sz w:val="28"/>
                <w:cs/>
              </w:rPr>
              <w:t>มัล</w:t>
            </w:r>
            <w:proofErr w:type="spellEnd"/>
            <w:r w:rsidRPr="00E679CB">
              <w:rPr>
                <w:rFonts w:ascii="TH SarabunPSK" w:hAnsi="TH SarabunPSK" w:cs="TH SarabunPSK"/>
                <w:sz w:val="28"/>
                <w:cs/>
              </w:rPr>
              <w:t>ติเพล</w:t>
            </w:r>
            <w:proofErr w:type="spellStart"/>
            <w:r w:rsidRPr="00E679CB">
              <w:rPr>
                <w:rFonts w:ascii="TH SarabunPSK" w:hAnsi="TH SarabunPSK" w:cs="TH SarabunPSK"/>
                <w:sz w:val="28"/>
                <w:cs/>
              </w:rPr>
              <w:t>เย</w:t>
            </w:r>
            <w:proofErr w:type="spellEnd"/>
            <w:r w:rsidRPr="00E679CB">
              <w:rPr>
                <w:rFonts w:ascii="TH SarabunPSK" w:hAnsi="TH SarabunPSK" w:cs="TH SarabunPSK"/>
                <w:sz w:val="28"/>
                <w:cs/>
              </w:rPr>
              <w:t>อร์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8894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358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092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F5153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57374D4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DDA962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4 ความราบรื่นในการเล่นเก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7E05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6E6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E5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6421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8030A5A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6955D37D" w14:textId="77777777" w:rsidR="009142E4" w:rsidRPr="00E679CB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</w:t>
            </w:r>
            <w:proofErr w:type="spellStart"/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C9F409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47DED6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E0A18C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465949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7C5EB72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B0E4D3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กฎ-กติกา วิธีการ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7737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0C3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1B8F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1138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C988DF3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E64363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ระดับ ความยาก-ง่าย ของ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418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B00D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FD5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A2C62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38A7D91" w14:textId="77777777" w:rsidR="009142E4" w:rsidRDefault="009142E4" w:rsidP="009142E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53000442" w14:textId="77777777" w:rsidR="009142E4" w:rsidRPr="0049721C" w:rsidRDefault="009142E4" w:rsidP="009142E4">
      <w:pPr>
        <w:rPr>
          <w:rFonts w:ascii="TH SarabunPSK" w:hAnsi="TH SarabunPSK" w:cs="TH SarabunPSK"/>
          <w:b/>
          <w:bCs/>
          <w:szCs w:val="32"/>
        </w:rPr>
      </w:pPr>
      <w:r w:rsidRPr="0049721C">
        <w:rPr>
          <w:rFonts w:ascii="TH SarabunPSK" w:hAnsi="TH SarabunPSK" w:cs="TH SarabunPSK"/>
          <w:b/>
          <w:bCs/>
          <w:szCs w:val="32"/>
          <w:cs/>
        </w:rPr>
        <w:t>ข้อเสนอแนะเพิ่มเติม</w:t>
      </w:r>
    </w:p>
    <w:p w14:paraId="42B036FC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</w:t>
      </w:r>
      <w:r>
        <w:rPr>
          <w:rFonts w:ascii="TH SarabunPSK" w:hAnsi="TH SarabunPSK" w:cs="TH SarabunPSK"/>
          <w:szCs w:val="32"/>
          <w:cs/>
        </w:rPr>
        <w:t>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</w:t>
      </w:r>
      <w:r w:rsidRPr="0049721C">
        <w:rPr>
          <w:rFonts w:ascii="TH SarabunPSK" w:hAnsi="TH SarabunPSK" w:cs="TH SarabunPSK"/>
          <w:szCs w:val="32"/>
          <w:cs/>
        </w:rPr>
        <w:t>........</w:t>
      </w:r>
      <w:r>
        <w:rPr>
          <w:rFonts w:ascii="TH SarabunPSK" w:hAnsi="TH SarabunPSK" w:cs="TH SarabunPSK"/>
          <w:szCs w:val="32"/>
          <w:cs/>
        </w:rPr>
        <w:t>..........................</w:t>
      </w:r>
      <w:r w:rsidRPr="0010110D">
        <w:rPr>
          <w:rFonts w:ascii="TH SarabunPSK" w:hAnsi="TH SarabunPSK" w:cs="TH SarabunPSK"/>
          <w:sz w:val="32"/>
          <w:szCs w:val="40"/>
        </w:rPr>
        <w:t>.......</w:t>
      </w:r>
      <w:r>
        <w:rPr>
          <w:rFonts w:ascii="TH SarabunPSK" w:hAnsi="TH SarabunPSK" w:cs="TH SarabunPSK"/>
          <w:sz w:val="32"/>
          <w:szCs w:val="40"/>
        </w:rPr>
        <w:t>.............</w:t>
      </w:r>
    </w:p>
    <w:p w14:paraId="7D3A47AC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</w:p>
    <w:p w14:paraId="3FDC816D" w14:textId="77777777" w:rsidR="009142E4" w:rsidRDefault="009142E4" w:rsidP="009142E4">
      <w:pPr>
        <w:jc w:val="right"/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t>ลงชื่อ ...................................... ผู้ประเมิน</w:t>
      </w:r>
    </w:p>
    <w:p w14:paraId="095E1AD4" w14:textId="77777777" w:rsidR="009142E4" w:rsidRPr="0049721C" w:rsidRDefault="009142E4" w:rsidP="009142E4">
      <w:pPr>
        <w:ind w:left="720" w:firstLine="720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Pr="0049721C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49721C">
        <w:rPr>
          <w:rFonts w:ascii="TH SarabunPSK" w:hAnsi="TH SarabunPSK" w:cs="TH SarabunPSK"/>
          <w:szCs w:val="32"/>
          <w:cs/>
        </w:rPr>
        <w:t xml:space="preserve"> )</w:t>
      </w:r>
    </w:p>
    <w:p w14:paraId="7A37DD87" w14:textId="77777777" w:rsidR="009142E4" w:rsidRPr="0049721C" w:rsidRDefault="009142E4" w:rsidP="009142E4">
      <w:pPr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ตำ</w:t>
      </w:r>
      <w:r w:rsidRPr="0049721C">
        <w:rPr>
          <w:rFonts w:ascii="TH SarabunPSK" w:hAnsi="TH SarabunPSK" w:cs="TH SarabunPSK"/>
          <w:szCs w:val="32"/>
          <w:cs/>
        </w:rPr>
        <w:t>แหน่ง ......................................</w:t>
      </w:r>
    </w:p>
    <w:p w14:paraId="4C3A6BD1" w14:textId="77777777" w:rsidR="009142E4" w:rsidRDefault="009142E4" w:rsidP="009142E4">
      <w:pPr>
        <w:jc w:val="right"/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t>วันที่ ............/ .........../...........</w:t>
      </w:r>
    </w:p>
    <w:p w14:paraId="784720C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1ECD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850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9AD0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04B3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1B2F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B02C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1722E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A1D24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BCA2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6F90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9C910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4B3AE" w14:textId="77777777" w:rsidR="009142E4" w:rsidRDefault="009142E4" w:rsidP="009142E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1DD0AE" w14:textId="77777777" w:rsidR="009142E4" w:rsidRPr="008D39E4" w:rsidRDefault="009142E4" w:rsidP="009142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คผนวก ค</w:t>
      </w: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58DBA56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ความพึงพอใจของกลุ่มตัวอย่างที่มีต่อ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</w:t>
      </w:r>
    </w:p>
    <w:p w14:paraId="7D6687D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ส่งเสริมความรู้เกี่ยวกับอันตรายของภัยพิบัติที่มีผลจากการกระทำของมนุษย์</w:t>
      </w:r>
    </w:p>
    <w:p w14:paraId="617607E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</w:t>
      </w:r>
      <w:proofErr w:type="spellStart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ัล</w:t>
      </w:r>
      <w:proofErr w:type="spellEnd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ิเพล</w:t>
      </w:r>
      <w:proofErr w:type="spellStart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ย</w:t>
      </w:r>
      <w:proofErr w:type="spellEnd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์</w:t>
      </w:r>
    </w:p>
    <w:p w14:paraId="0819861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9755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57A72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387F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4B71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0164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3EC2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8454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68C5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3027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2866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B069E" w14:textId="51478430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A6F8E8" w14:textId="555294B3" w:rsidR="00465981" w:rsidRDefault="00465981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1F6A32" w14:textId="43F016E9" w:rsidR="00465981" w:rsidRDefault="00465981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ABD357" w14:textId="5AF95408" w:rsidR="00465981" w:rsidRDefault="00465981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19A654" w14:textId="77777777" w:rsidR="00465981" w:rsidRDefault="00465981" w:rsidP="009142E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79B62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D4C49" w14:textId="77777777" w:rsidR="009142E4" w:rsidRDefault="009142E4" w:rsidP="009142E4"/>
    <w:p w14:paraId="657451C0" w14:textId="77777777" w:rsidR="009142E4" w:rsidRDefault="009142E4" w:rsidP="009142E4">
      <w:r w:rsidRPr="00E93FCC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D530365" wp14:editId="24B63CBE">
            <wp:simplePos x="0" y="0"/>
            <wp:positionH relativeFrom="margin">
              <wp:align>center</wp:align>
            </wp:positionH>
            <wp:positionV relativeFrom="paragraph">
              <wp:posOffset>7595</wp:posOffset>
            </wp:positionV>
            <wp:extent cx="1637968" cy="1637968"/>
            <wp:effectExtent l="0" t="0" r="635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2CA9" w14:textId="77777777" w:rsidR="009142E4" w:rsidRDefault="009142E4" w:rsidP="009142E4"/>
    <w:p w14:paraId="22CB172E" w14:textId="77777777" w:rsidR="009142E4" w:rsidRDefault="009142E4" w:rsidP="009142E4"/>
    <w:p w14:paraId="6444F3A2" w14:textId="77777777" w:rsidR="009142E4" w:rsidRDefault="009142E4" w:rsidP="009142E4"/>
    <w:p w14:paraId="44438955" w14:textId="77777777" w:rsidR="009142E4" w:rsidRDefault="009142E4" w:rsidP="009142E4"/>
    <w:p w14:paraId="6DF868E7" w14:textId="77777777" w:rsidR="009142E4" w:rsidRDefault="009142E4" w:rsidP="009142E4"/>
    <w:p w14:paraId="6DDD5CC0" w14:textId="09EE2D7E" w:rsidR="009142E4" w:rsidRDefault="009142E4" w:rsidP="009142E4"/>
    <w:p w14:paraId="1153ED81" w14:textId="57391560" w:rsidR="00465981" w:rsidRDefault="00465981" w:rsidP="009142E4"/>
    <w:p w14:paraId="43F5F4F1" w14:textId="526EEB67" w:rsidR="00465981" w:rsidRDefault="00465981" w:rsidP="009142E4"/>
    <w:p w14:paraId="0449AEC8" w14:textId="40810598" w:rsidR="00465981" w:rsidRDefault="00465981" w:rsidP="009142E4"/>
    <w:p w14:paraId="30C061BA" w14:textId="77777777" w:rsidR="00465981" w:rsidRDefault="00465981" w:rsidP="009142E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42E4" w14:paraId="59E1082E" w14:textId="77777777" w:rsidTr="009142E4">
        <w:trPr>
          <w:trHeight w:val="1529"/>
        </w:trPr>
        <w:tc>
          <w:tcPr>
            <w:tcW w:w="9350" w:type="dxa"/>
          </w:tcPr>
          <w:p w14:paraId="603C353F" w14:textId="77777777" w:rsidR="009142E4" w:rsidRDefault="009142E4" w:rsidP="009142E4">
            <w:pPr>
              <w:jc w:val="center"/>
            </w:pPr>
          </w:p>
          <w:p w14:paraId="00D3A9B4" w14:textId="77777777" w:rsidR="009142E4" w:rsidRDefault="009142E4" w:rsidP="009142E4">
            <w:pPr>
              <w:jc w:val="center"/>
            </w:pPr>
          </w:p>
          <w:p w14:paraId="5321FC83" w14:textId="77777777" w:rsidR="009142E4" w:rsidRPr="00325F32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บบประเมินคุณภาพเกม</w:t>
            </w:r>
          </w:p>
        </w:tc>
      </w:tr>
    </w:tbl>
    <w:p w14:paraId="2903A2CE" w14:textId="77777777" w:rsidR="009142E4" w:rsidRDefault="009142E4" w:rsidP="009142E4"/>
    <w:p w14:paraId="0B89875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hAnsi="TH SarabunPSK" w:cs="TH SarabunPSK"/>
          <w:sz w:val="32"/>
          <w:szCs w:val="32"/>
        </w:rPr>
        <w:t xml:space="preserve"> </w:t>
      </w:r>
      <w:r w:rsidRPr="00325F32">
        <w:rPr>
          <w:rFonts w:ascii="Segoe UI Symbol" w:hAnsi="Segoe UI Symbol" w:cs="Segoe UI Symbol"/>
          <w:sz w:val="32"/>
          <w:szCs w:val="32"/>
        </w:rPr>
        <w:t>✓</w:t>
      </w:r>
      <w:r w:rsidRPr="00325F32">
        <w:rPr>
          <w:rFonts w:ascii="TH SarabunPSK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14:paraId="361ABC0C" w14:textId="77777777" w:rsidR="009142E4" w:rsidRPr="0049721C" w:rsidRDefault="009142E4" w:rsidP="009142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21C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14:paraId="3AACFA37" w14:textId="77777777" w:rsidR="009142E4" w:rsidRPr="0049721C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49721C">
        <w:rPr>
          <w:rFonts w:ascii="TH SarabunPSK" w:hAnsi="TH SarabunPSK" w:cs="TH SarabunPSK"/>
          <w:sz w:val="32"/>
          <w:szCs w:val="32"/>
          <w:cs/>
        </w:rPr>
        <w:t>ก</w:t>
      </w:r>
      <w:r w:rsidRPr="0049721C">
        <w:rPr>
          <w:rFonts w:ascii="TH SarabunPSK" w:hAnsi="TH SarabunPSK" w:cs="TH SarabunPSK"/>
          <w:sz w:val="32"/>
          <w:szCs w:val="32"/>
        </w:rPr>
        <w:t>.</w:t>
      </w:r>
      <w:r w:rsidRPr="0049721C">
        <w:rPr>
          <w:rFonts w:ascii="TH SarabunPSK" w:hAnsi="TH SarabunPSK" w:cs="TH SarabunPSK"/>
          <w:sz w:val="32"/>
          <w:szCs w:val="32"/>
          <w:cs/>
        </w:rPr>
        <w:t>อายุ</w:t>
      </w:r>
      <w:r w:rsidRPr="0049721C">
        <w:rPr>
          <w:rFonts w:ascii="TH SarabunPSK" w:hAnsi="TH SarabunPSK" w:cs="TH SarabunPSK"/>
          <w:sz w:val="32"/>
          <w:szCs w:val="32"/>
        </w:rPr>
        <w:t>..........</w:t>
      </w:r>
      <w:r w:rsidRPr="0049721C">
        <w:rPr>
          <w:rFonts w:ascii="TH SarabunPSK" w:hAnsi="TH SarabunPSK" w:cs="TH SarabunPSK"/>
          <w:sz w:val="32"/>
          <w:szCs w:val="32"/>
          <w:cs/>
        </w:rPr>
        <w:t>ปี</w:t>
      </w:r>
    </w:p>
    <w:p w14:paraId="1907F25D" w14:textId="77777777" w:rsidR="009142E4" w:rsidRPr="0049721C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49721C">
        <w:rPr>
          <w:rFonts w:ascii="TH SarabunPSK" w:hAnsi="TH SarabunPSK" w:cs="TH SarabunPSK"/>
          <w:sz w:val="32"/>
          <w:szCs w:val="32"/>
          <w:cs/>
        </w:rPr>
        <w:t>ข</w:t>
      </w:r>
      <w:r w:rsidRPr="0049721C">
        <w:rPr>
          <w:rFonts w:ascii="TH SarabunPSK" w:hAnsi="TH SarabunPSK" w:cs="TH SarabunPSK"/>
          <w:sz w:val="32"/>
          <w:szCs w:val="32"/>
        </w:rPr>
        <w:t>.</w:t>
      </w:r>
      <w:r w:rsidRPr="0049721C">
        <w:rPr>
          <w:rFonts w:ascii="TH SarabunPSK" w:hAnsi="TH SarabunPSK" w:cs="TH SarabunPSK"/>
          <w:sz w:val="32"/>
          <w:szCs w:val="32"/>
          <w:cs/>
        </w:rPr>
        <w:t>เพศ ชาย</w:t>
      </w:r>
      <w:r w:rsidRPr="0049721C">
        <w:rPr>
          <w:rFonts w:ascii="TH SarabunPSK" w:hAnsi="TH SarabunPSK" w:cs="TH SarabunPSK"/>
          <w:sz w:val="32"/>
          <w:szCs w:val="32"/>
        </w:rPr>
        <w:t xml:space="preserve"> [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21C"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21C">
        <w:rPr>
          <w:rFonts w:ascii="TH SarabunPSK" w:hAnsi="TH SarabunPSK" w:cs="TH SarabunPSK"/>
          <w:sz w:val="32"/>
          <w:szCs w:val="32"/>
          <w:cs/>
        </w:rPr>
        <w:t>หญิง</w:t>
      </w:r>
      <w:r w:rsidRPr="0049721C">
        <w:rPr>
          <w:rFonts w:ascii="TH SarabunPSK" w:hAnsi="TH SarabunPSK" w:cs="TH SarabunPSK"/>
          <w:sz w:val="32"/>
          <w:szCs w:val="32"/>
        </w:rPr>
        <w:t xml:space="preserve"> [ ]</w:t>
      </w:r>
    </w:p>
    <w:p w14:paraId="60E9A037" w14:textId="77777777" w:rsidR="009142E4" w:rsidRPr="00325F32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B4544A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A1293D2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5BD995D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55B12F7E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977E325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5751CB45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77F0052F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4E03C439" w14:textId="1E5BB872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3FBFA1B7" w14:textId="0982B43F" w:rsidR="00465981" w:rsidRDefault="00465981" w:rsidP="009142E4">
      <w:pPr>
        <w:jc w:val="center"/>
        <w:rPr>
          <w:rFonts w:ascii="TH SarabunPSK" w:hAnsi="TH SarabunPSK" w:cs="TH SarabunPSK"/>
          <w:szCs w:val="32"/>
        </w:rPr>
      </w:pPr>
    </w:p>
    <w:p w14:paraId="76497D32" w14:textId="00214270" w:rsidR="00465981" w:rsidRDefault="00465981" w:rsidP="009142E4">
      <w:pPr>
        <w:jc w:val="center"/>
        <w:rPr>
          <w:rFonts w:ascii="TH SarabunPSK" w:hAnsi="TH SarabunPSK" w:cs="TH SarabunPSK"/>
          <w:szCs w:val="32"/>
        </w:rPr>
      </w:pPr>
    </w:p>
    <w:p w14:paraId="16FE70D9" w14:textId="57C9BA08" w:rsidR="00465981" w:rsidRDefault="00465981" w:rsidP="009142E4">
      <w:pPr>
        <w:jc w:val="center"/>
        <w:rPr>
          <w:rFonts w:ascii="TH SarabunPSK" w:hAnsi="TH SarabunPSK" w:cs="TH SarabunPSK"/>
          <w:szCs w:val="32"/>
        </w:rPr>
      </w:pPr>
    </w:p>
    <w:p w14:paraId="70F298F9" w14:textId="4D380985" w:rsidR="00465981" w:rsidRDefault="00465981" w:rsidP="009142E4">
      <w:pPr>
        <w:jc w:val="center"/>
        <w:rPr>
          <w:rFonts w:ascii="TH SarabunPSK" w:hAnsi="TH SarabunPSK" w:cs="TH SarabunPSK"/>
          <w:szCs w:val="32"/>
        </w:rPr>
      </w:pPr>
    </w:p>
    <w:p w14:paraId="79D21817" w14:textId="3583EA1B" w:rsidR="00465981" w:rsidRDefault="00465981" w:rsidP="009142E4">
      <w:pPr>
        <w:jc w:val="center"/>
        <w:rPr>
          <w:rFonts w:ascii="TH SarabunPSK" w:hAnsi="TH SarabunPSK" w:cs="TH SarabunPSK"/>
          <w:szCs w:val="32"/>
        </w:rPr>
      </w:pPr>
    </w:p>
    <w:p w14:paraId="20B8D046" w14:textId="77777777" w:rsidR="00465981" w:rsidRDefault="00465981" w:rsidP="009142E4">
      <w:pPr>
        <w:jc w:val="center"/>
        <w:rPr>
          <w:rFonts w:ascii="TH SarabunPSK" w:hAnsi="TH SarabunPSK" w:cs="TH SarabunPSK" w:hint="cs"/>
          <w:szCs w:val="32"/>
        </w:rPr>
      </w:pPr>
    </w:p>
    <w:p w14:paraId="018BAB22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6630E475" w14:textId="77777777" w:rsidR="009142E4" w:rsidRDefault="009142E4" w:rsidP="009142E4">
      <w:pPr>
        <w:rPr>
          <w:rFonts w:ascii="TH SarabunPSK" w:hAnsi="TH SarabunPSK" w:cs="TH SarabunPSK"/>
          <w:szCs w:val="32"/>
        </w:rPr>
      </w:pPr>
      <w:r w:rsidRPr="00325F32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อนที่ 1 </w:t>
      </w:r>
      <w:r w:rsidRPr="00325F32">
        <w:rPr>
          <w:rFonts w:ascii="TH SarabunPSK" w:hAnsi="TH SarabunPSK" w:cs="TH SarabunPSK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915"/>
        <w:gridCol w:w="982"/>
        <w:gridCol w:w="999"/>
        <w:gridCol w:w="521"/>
        <w:gridCol w:w="556"/>
        <w:gridCol w:w="977"/>
      </w:tblGrid>
      <w:tr w:rsidR="009142E4" w14:paraId="11F54664" w14:textId="77777777" w:rsidTr="009142E4">
        <w:trPr>
          <w:trHeight w:val="728"/>
        </w:trPr>
        <w:tc>
          <w:tcPr>
            <w:tcW w:w="4159" w:type="dxa"/>
            <w:vMerge w:val="restart"/>
          </w:tcPr>
          <w:p w14:paraId="7CB943AE" w14:textId="77777777" w:rsidR="009142E4" w:rsidRDefault="009142E4" w:rsidP="009142E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6A66541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3567" w:type="dxa"/>
            <w:gridSpan w:val="4"/>
            <w:tcBorders>
              <w:right w:val="nil"/>
            </w:tcBorders>
          </w:tcPr>
          <w:p w14:paraId="72B49CCA" w14:textId="77777777" w:rsidR="009142E4" w:rsidRPr="007A2254" w:rsidRDefault="009142E4" w:rsidP="009142E4">
            <w:pPr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ระดับความพึงพอใจ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5EFF88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left w:val="nil"/>
              <w:bottom w:val="single" w:sz="4" w:space="0" w:color="auto"/>
            </w:tcBorders>
          </w:tcPr>
          <w:p w14:paraId="321F2D2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  <w:p w14:paraId="7113717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2E4" w14:paraId="4AC41F08" w14:textId="77777777" w:rsidTr="009142E4">
        <w:trPr>
          <w:trHeight w:val="566"/>
        </w:trPr>
        <w:tc>
          <w:tcPr>
            <w:tcW w:w="4159" w:type="dxa"/>
            <w:vMerge/>
          </w:tcPr>
          <w:p w14:paraId="099A218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7905F3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449B825" w14:textId="77777777" w:rsidR="009142E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่อนข้าง</w:t>
            </w:r>
          </w:p>
          <w:p w14:paraId="4B2A6AD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3551764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14:paraId="11332FCD" w14:textId="77777777" w:rsidR="009142E4" w:rsidRPr="0049721C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่อนข้างน้อย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73BD932D" w14:textId="77777777" w:rsidR="009142E4" w:rsidRPr="0049721C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น้อย</w:t>
            </w:r>
          </w:p>
        </w:tc>
      </w:tr>
      <w:tr w:rsidR="009142E4" w14:paraId="5CCA00A9" w14:textId="77777777" w:rsidTr="009142E4">
        <w:trPr>
          <w:trHeight w:val="485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60E74F25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่วนประกอบโดยทั่วไปของเกม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D4251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99FDDB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50980B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89B87A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1B0F59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973872A" w14:textId="77777777" w:rsidTr="009142E4">
        <w:trPr>
          <w:trHeight w:val="440"/>
        </w:trPr>
        <w:tc>
          <w:tcPr>
            <w:tcW w:w="4159" w:type="dxa"/>
          </w:tcPr>
          <w:p w14:paraId="4C8841B0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ออกแบบหน้าจอและเมนูมีความสวยงาม</w:t>
            </w:r>
          </w:p>
        </w:tc>
        <w:tc>
          <w:tcPr>
            <w:tcW w:w="983" w:type="dxa"/>
          </w:tcPr>
          <w:p w14:paraId="224CE52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</w:tcPr>
          <w:p w14:paraId="7B00492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</w:tcPr>
          <w:p w14:paraId="5502852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14:paraId="5CBA0C7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687E1EE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6F95021" w14:textId="77777777" w:rsidTr="009142E4">
        <w:trPr>
          <w:trHeight w:val="440"/>
        </w:trPr>
        <w:tc>
          <w:tcPr>
            <w:tcW w:w="4159" w:type="dxa"/>
          </w:tcPr>
          <w:p w14:paraId="70151F89" w14:textId="25395A65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2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ัญลักษณ์ต่าง</w:t>
            </w:r>
            <w:r w:rsidR="00E07B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ๆ (ปุ่ม) สื่อความหมายชัดเจน</w:t>
            </w:r>
          </w:p>
        </w:tc>
        <w:tc>
          <w:tcPr>
            <w:tcW w:w="983" w:type="dxa"/>
          </w:tcPr>
          <w:p w14:paraId="7567BD5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</w:tcPr>
          <w:p w14:paraId="27D75BB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</w:tcPr>
          <w:p w14:paraId="0BE7573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14:paraId="4509FF52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2B94CFE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B9E4EE8" w14:textId="77777777" w:rsidTr="009142E4">
        <w:trPr>
          <w:trHeight w:val="440"/>
        </w:trPr>
        <w:tc>
          <w:tcPr>
            <w:tcW w:w="4159" w:type="dxa"/>
          </w:tcPr>
          <w:p w14:paraId="2583A8BA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3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ฎ-กติกา วิธีการเล่นเข้าใจง่าย</w:t>
            </w:r>
          </w:p>
        </w:tc>
        <w:tc>
          <w:tcPr>
            <w:tcW w:w="983" w:type="dxa"/>
          </w:tcPr>
          <w:p w14:paraId="46ECBDE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</w:tcPr>
          <w:p w14:paraId="033D90E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</w:tcPr>
          <w:p w14:paraId="6BEC7C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14:paraId="6A6F511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4B88011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1ADD873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4345F0AC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ตัวอักษร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D2EE0E1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A76153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F19CEF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C2541E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C5E1DE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4523FFB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5569BB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รูปแบบของ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D60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0594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7AD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BA03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D249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58A0011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D2259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ี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A9F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54D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9E711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247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C8512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CD6077B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318808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จัดวางตัวอักษรช่วยให้น่าอ่า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7E7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443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FF9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75B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5D5C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5CEF7B8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E9E6A1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ข้อความที่ใช้สื่อความหมายชัดเจน แจ่มแจ้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8C6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3093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F0E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B703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1BD53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2BD0A20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100220CB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CB0C22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414DA5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F08E75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3A0B79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27B12AA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40D79D1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A4AD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ฉากในเกม สวยงาม น่าเล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CC1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3216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4B20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F6374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744F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7900BC3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0728B6" w14:textId="77777777" w:rsidR="009142E4" w:rsidRPr="00C67997" w:rsidRDefault="009142E4" w:rsidP="009142E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67997">
              <w:rPr>
                <w:rFonts w:ascii="TH SarabunPSK" w:eastAsia="Times New Roman" w:hAnsi="TH SarabunPSK" w:cs="TH SarabunPSK"/>
                <w:sz w:val="28"/>
              </w:rPr>
              <w:t>3.2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ิ่งของประกอบฉากสวย</w:t>
            </w:r>
            <w:r w:rsidRPr="00C67997">
              <w:rPr>
                <w:rFonts w:ascii="TH SarabunPSK" w:eastAsia="Times New Roman" w:hAnsi="TH SarabunPSK" w:cs="TH SarabunPSK"/>
                <w:sz w:val="28"/>
                <w:cs/>
              </w:rPr>
              <w:t>งาม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>เข้ากับตัว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1832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1D32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34E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E17D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4EE8A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8E423C2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FF355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์ด สวยงาม น่าเล่น สื่อความหมายชัดเ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E6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5EC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A1E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B074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8441F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2AF85BF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233CA0B2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7ED909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FD21A4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A47BD1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D2DC8EA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0817D4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86B0F47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AAEDBE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เสียงดนตรีช่วย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้สึกเพลิดเพลินไปกับ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F678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167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168B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EA2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29A02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D3BED93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35D463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4.2 เสียงประกอบช่วยให้เกิดความสมจริ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994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2254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625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C6D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62B6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42BDE91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61477" w14:textId="77777777" w:rsidR="009142E4" w:rsidRPr="00C67997" w:rsidRDefault="009142E4" w:rsidP="009142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 เสียงดนตรีเข้ากับตัวเกมได้ดี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C00E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934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35D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DE05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40B8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03DD0F1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220618F3" w14:textId="049C612C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อื่น</w:t>
            </w:r>
            <w:r w:rsidR="00E07B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EF7E59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72EA37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343255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1FC4B2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06DBFB2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63294C8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8590FC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1 เกมมีความท้าท้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7C87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1A06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31A8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C29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81309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1BB1D59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829AC4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2 เกมมีความน่าเล่น สนุก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8307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70D5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83FA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E397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0521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38D93D3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6187A5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.3 การควบคุมเกมทำ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ได้ง่าย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D942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902B1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236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12FB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069F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96CEBDA" w14:textId="77777777" w:rsidR="009142E4" w:rsidRPr="000B798E" w:rsidRDefault="009142E4" w:rsidP="009142E4">
      <w:pPr>
        <w:rPr>
          <w:rFonts w:ascii="TH SarabunPSK" w:hAnsi="TH SarabunPSK" w:cs="TH SarabunPSK"/>
          <w:szCs w:val="32"/>
        </w:rPr>
      </w:pPr>
    </w:p>
    <w:p w14:paraId="62A10C92" w14:textId="77777777" w:rsidR="009142E4" w:rsidRPr="0049721C" w:rsidRDefault="009142E4" w:rsidP="009142E4">
      <w:pPr>
        <w:rPr>
          <w:rFonts w:ascii="TH SarabunPSK" w:hAnsi="TH SarabunPSK" w:cs="TH SarabunPSK"/>
          <w:b/>
          <w:bCs/>
          <w:szCs w:val="32"/>
        </w:rPr>
      </w:pPr>
      <w:r w:rsidRPr="0049721C">
        <w:rPr>
          <w:rFonts w:ascii="TH SarabunPSK" w:hAnsi="TH SarabunPSK" w:cs="TH SarabunPSK"/>
          <w:b/>
          <w:bCs/>
          <w:szCs w:val="32"/>
          <w:cs/>
        </w:rPr>
        <w:t>ข้อเสนอแนะเพิ่มเติม</w:t>
      </w:r>
    </w:p>
    <w:p w14:paraId="576C18FA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lastRenderedPageBreak/>
        <w:t>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</w:t>
      </w:r>
      <w:r>
        <w:rPr>
          <w:rFonts w:ascii="TH SarabunPSK" w:hAnsi="TH SarabunPSK" w:cs="TH SarabunPSK"/>
          <w:szCs w:val="32"/>
          <w:cs/>
        </w:rPr>
        <w:t>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</w:t>
      </w:r>
      <w:r w:rsidRPr="0010110D">
        <w:rPr>
          <w:rFonts w:ascii="TH SarabunPSK" w:hAnsi="TH SarabunPSK" w:cs="TH SarabunPSK"/>
          <w:sz w:val="32"/>
          <w:szCs w:val="40"/>
        </w:rPr>
        <w:t>..</w:t>
      </w:r>
      <w:r>
        <w:rPr>
          <w:rFonts w:ascii="TH SarabunPSK" w:hAnsi="TH SarabunPSK" w:cs="TH SarabunPSK"/>
          <w:sz w:val="32"/>
          <w:szCs w:val="40"/>
        </w:rPr>
        <w:t>....................................................</w:t>
      </w:r>
    </w:p>
    <w:p w14:paraId="690703C9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</w:p>
    <w:p w14:paraId="4D293579" w14:textId="77777777" w:rsidR="009142E4" w:rsidRPr="00325F32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40F53BA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F11B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7B0B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2188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466B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5224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F075D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5FC7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2697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5FCE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547D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12BD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AB36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80BB4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E46B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CFC0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2E89C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8E90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C0281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F62A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07BDF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0644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4020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2EF1F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5F47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F46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CA1A54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60D58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ED04D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ง.</w:t>
      </w:r>
    </w:p>
    <w:p w14:paraId="28DFBA0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และการติดตั้ง</w:t>
      </w:r>
    </w:p>
    <w:p w14:paraId="29F03B1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7C31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3114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D9DFA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5E68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8BEB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9B39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AC54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6E009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9809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7E61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3F9F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A711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18E2B" w14:textId="2EA69DFD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07BB37" w14:textId="23CB13A1" w:rsidR="00465981" w:rsidRDefault="00465981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BCCF45" w14:textId="77AC0EC2" w:rsidR="00465981" w:rsidRDefault="00465981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BF28AE" w14:textId="2D1E0ECE" w:rsidR="00465981" w:rsidRDefault="00465981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2ACE5F" w14:textId="15E80994" w:rsidR="00465981" w:rsidRDefault="00465981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C43ED2" w14:textId="77777777" w:rsidR="00465981" w:rsidRDefault="00465981" w:rsidP="009142E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97E96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E1EFD5" w14:textId="77777777" w:rsidR="009142E4" w:rsidRPr="00D33F9F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F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ลักษณะของอุปกรณ์ที่ใช้กับโปรแกรม</w:t>
      </w:r>
    </w:p>
    <w:p w14:paraId="09BA88F0" w14:textId="77777777" w:rsidR="009142E4" w:rsidRPr="00D33F9F" w:rsidRDefault="009142E4" w:rsidP="009142E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D33F9F">
        <w:rPr>
          <w:rFonts w:ascii="TH SarabunPSK" w:hAnsi="TH SarabunPSK" w:cs="TH SarabunPSK"/>
          <w:sz w:val="32"/>
          <w:szCs w:val="32"/>
          <w:cs/>
        </w:rPr>
        <w:t>. สมาร์ทโฟนหรือ</w:t>
      </w:r>
      <w:proofErr w:type="spellStart"/>
      <w:r w:rsidRPr="00D33F9F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Pr="00D33F9F">
        <w:rPr>
          <w:rFonts w:ascii="TH SarabunPSK" w:hAnsi="TH SarabunPSK" w:cs="TH SarabunPSK"/>
          <w:sz w:val="32"/>
          <w:szCs w:val="32"/>
          <w:cs/>
        </w:rPr>
        <w:t>แล็ตระ</w:t>
      </w:r>
      <w:proofErr w:type="spellStart"/>
      <w:r w:rsidRPr="00D33F9F">
        <w:rPr>
          <w:rFonts w:ascii="TH SarabunPSK" w:hAnsi="TH SarabunPSK" w:cs="TH SarabunPSK"/>
          <w:sz w:val="32"/>
          <w:szCs w:val="32"/>
          <w:cs/>
        </w:rPr>
        <w:t>บบ</w:t>
      </w:r>
      <w:proofErr w:type="spellEnd"/>
      <w:r w:rsidRPr="00D33F9F">
        <w:rPr>
          <w:rFonts w:ascii="TH SarabunPSK" w:hAnsi="TH SarabunPSK" w:cs="TH SarabunPSK"/>
          <w:sz w:val="32"/>
          <w:szCs w:val="32"/>
          <w:cs/>
        </w:rPr>
        <w:t xml:space="preserve">ปฏิบัติการ </w:t>
      </w:r>
      <w:r w:rsidRPr="00D33F9F">
        <w:rPr>
          <w:rFonts w:ascii="TH SarabunPSK" w:hAnsi="TH SarabunPSK" w:cs="TH SarabunPSK"/>
          <w:sz w:val="32"/>
          <w:szCs w:val="32"/>
        </w:rPr>
        <w:t xml:space="preserve">Android </w:t>
      </w:r>
      <w:r w:rsidRPr="00D33F9F">
        <w:rPr>
          <w:rFonts w:ascii="TH SarabunPSK" w:hAnsi="TH SarabunPSK" w:cs="TH SarabunPSK"/>
          <w:sz w:val="32"/>
          <w:szCs w:val="32"/>
          <w:cs/>
        </w:rPr>
        <w:t>4.4</w:t>
      </w:r>
      <w:r w:rsidRPr="00D33F9F">
        <w:rPr>
          <w:rFonts w:ascii="TH SarabunPSK" w:hAnsi="TH SarabunPSK" w:cs="TH SarabunPSK"/>
          <w:sz w:val="32"/>
          <w:szCs w:val="32"/>
        </w:rPr>
        <w:t xml:space="preserve"> KitKat </w:t>
      </w:r>
      <w:r w:rsidRPr="00D33F9F">
        <w:rPr>
          <w:rFonts w:ascii="TH SarabunPSK" w:hAnsi="TH SarabunPSK" w:cs="TH SarabunPSK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4240866" w14:textId="77777777" w:rsidR="009142E4" w:rsidRPr="00D33F9F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30727" w14:textId="77777777" w:rsidR="009142E4" w:rsidRPr="00D33F9F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F9F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ติดตั้ง</w:t>
      </w:r>
    </w:p>
    <w:p w14:paraId="43160B54" w14:textId="61D347F2" w:rsidR="009142E4" w:rsidRPr="00D33F9F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/>
          <w:sz w:val="32"/>
          <w:szCs w:val="32"/>
          <w:cs/>
        </w:rPr>
        <w:t>1</w:t>
      </w:r>
      <w:r w:rsidRPr="00D33F9F">
        <w:rPr>
          <w:rFonts w:ascii="TH SarabunPSK" w:hAnsi="TH SarabunPSK" w:cs="TH SarabunPSK" w:hint="cs"/>
          <w:sz w:val="32"/>
          <w:szCs w:val="32"/>
          <w:cs/>
        </w:rPr>
        <w:t>.</w:t>
      </w:r>
      <w:r w:rsidRPr="00D33F9F">
        <w:rPr>
          <w:rFonts w:ascii="TH SarabunPSK" w:hAnsi="TH SarabunPSK" w:cs="TH SarabunPSK"/>
          <w:sz w:val="32"/>
          <w:szCs w:val="32"/>
          <w:cs/>
        </w:rPr>
        <w:t xml:space="preserve"> ดาวน์โหลดไฟล์ .</w:t>
      </w:r>
      <w:proofErr w:type="spellStart"/>
      <w:r w:rsidRPr="00D33F9F">
        <w:rPr>
          <w:rFonts w:ascii="TH SarabunPSK" w:hAnsi="TH SarabunPSK" w:cs="TH SarabunPSK"/>
          <w:sz w:val="32"/>
          <w:szCs w:val="32"/>
        </w:rPr>
        <w:t>apk</w:t>
      </w:r>
      <w:proofErr w:type="spellEnd"/>
      <w:r w:rsidRPr="00D33F9F">
        <w:rPr>
          <w:rFonts w:ascii="TH SarabunPSK" w:hAnsi="TH SarabunPSK" w:cs="TH SarabunPSK"/>
          <w:sz w:val="32"/>
          <w:szCs w:val="32"/>
        </w:rPr>
        <w:t xml:space="preserve"> </w:t>
      </w:r>
      <w:r w:rsidRPr="00D33F9F">
        <w:rPr>
          <w:rFonts w:ascii="TH SarabunPSK" w:hAnsi="TH SarabunPSK" w:cs="TH SarabunPSK"/>
          <w:sz w:val="32"/>
          <w:szCs w:val="32"/>
          <w:cs/>
        </w:rPr>
        <w:t xml:space="preserve">มาลงเครื่อง แล้วกดเปิดไฟล์ได้จากแถบแจ้งเตือน หรือในแอพ </w:t>
      </w:r>
      <w:r w:rsidRPr="00D33F9F">
        <w:rPr>
          <w:rFonts w:ascii="TH SarabunPSK" w:hAnsi="TH SarabunPSK" w:cs="TH SarabunPSK"/>
          <w:sz w:val="32"/>
          <w:szCs w:val="32"/>
        </w:rPr>
        <w:t>File Manage</w:t>
      </w:r>
    </w:p>
    <w:p w14:paraId="3FBD7D2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7E451305" wp14:editId="3AF7AA64">
            <wp:simplePos x="0" y="0"/>
            <wp:positionH relativeFrom="margin">
              <wp:align>center</wp:align>
            </wp:positionH>
            <wp:positionV relativeFrom="paragraph">
              <wp:posOffset>99924</wp:posOffset>
            </wp:positionV>
            <wp:extent cx="2563394" cy="4557145"/>
            <wp:effectExtent l="0" t="0" r="889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17-05-15-03-17-27-3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94" cy="4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AFE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48463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A25A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4A0E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CF71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0D46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2189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D70FA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08AF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F943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C52F0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A434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336C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B88D0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6927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CD78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57E7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E21B1B" w14:textId="4192B325" w:rsidR="009142E4" w:rsidRPr="00881C1F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ง.1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ติดตั้งเกมด้วยไฟล์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apk</w:t>
      </w:r>
      <w:proofErr w:type="spellEnd"/>
    </w:p>
    <w:p w14:paraId="4336E6A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C3A5FD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67C960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4943DD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61657B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2311C0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10CB94C" w14:textId="63EC3F81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F9F">
        <w:rPr>
          <w:rFonts w:ascii="TH SarabunPSK" w:hAnsi="TH SarabunPSK" w:cs="TH SarabunPSK" w:hint="cs"/>
          <w:sz w:val="32"/>
          <w:szCs w:val="32"/>
          <w:cs/>
        </w:rPr>
        <w:t>กด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้วรอจนกว่า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pplication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ติดตั้งเสร็จสิ้นแล้วเปิดใช้งานแอพได้เลย</w:t>
      </w:r>
    </w:p>
    <w:p w14:paraId="302D450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A5096AB" wp14:editId="10B0FDE2">
            <wp:simplePos x="0" y="0"/>
            <wp:positionH relativeFrom="margin">
              <wp:align>center</wp:align>
            </wp:positionH>
            <wp:positionV relativeFrom="paragraph">
              <wp:posOffset>31852</wp:posOffset>
            </wp:positionV>
            <wp:extent cx="1909267" cy="3394253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017-05-15-03-17-40-4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E85D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F20A66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29D74F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D9D31F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292FC2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BE0C7E1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960B68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E46AD2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86CE09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3F2037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67C901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3B0158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537843C" w14:textId="12C459EE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ง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ิดตั้งเกมด้วยไฟล์ </w:t>
      </w:r>
      <w:r w:rsidR="00465981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ap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D8CC9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1087FD2" wp14:editId="6E1C8862">
            <wp:simplePos x="0" y="0"/>
            <wp:positionH relativeFrom="margin">
              <wp:align>center</wp:align>
            </wp:positionH>
            <wp:positionV relativeFrom="paragraph">
              <wp:posOffset>6782</wp:posOffset>
            </wp:positionV>
            <wp:extent cx="1917166" cy="3408296"/>
            <wp:effectExtent l="0" t="0" r="6985" b="190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017-05-15-03-17-48-7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66" cy="340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E5C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94276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9A06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4C139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794B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01D2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BF6C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97095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CED7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E0EC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98C0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E0D0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5FA77" w14:textId="40D8E799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.3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ติดตั้งเกมด้วยไฟล์</w:t>
      </w:r>
      <w:r w:rsidR="0046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apk</w:t>
      </w:r>
      <w:proofErr w:type="spellEnd"/>
    </w:p>
    <w:p w14:paraId="3D36811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261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82E0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9D10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4CC4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D148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A933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E294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163A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B8CA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1FE2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F96B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71E4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0E8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DE3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จ.</w:t>
      </w:r>
    </w:p>
    <w:p w14:paraId="2262046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จัดทำโครงงาน</w:t>
      </w:r>
    </w:p>
    <w:p w14:paraId="254EF13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91EC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6F8B6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465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08DC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CF8D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F43F1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25BC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B22F7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2FB5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1D52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5C40F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53C4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6C6C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4058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5BC7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14:paraId="1ABC6E6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38C2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58DB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 ณัฐกิตต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ฑ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มรเวท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9B5B0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9FF4348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พ.ศ.2538</w:t>
      </w:r>
    </w:p>
    <w:p w14:paraId="20C4D5A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A465AB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ชบุรี</w:t>
      </w:r>
    </w:p>
    <w:p w14:paraId="3812E48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7D6559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14:paraId="049EDC2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ราชโบริกานุเคราะห์ จังหวัดราชบุรี</w:t>
      </w:r>
    </w:p>
    <w:p w14:paraId="5D6F6FA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Pr="000274E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274E5">
        <w:rPr>
          <w:rFonts w:ascii="TH SarabunPSK" w:hAnsi="TH SarabunPSK" w:cs="TH SarabunPSK"/>
          <w:sz w:val="32"/>
          <w:szCs w:val="32"/>
          <w:cs/>
        </w:rPr>
        <w:t>สตรบัณฑิต สาขาวิชาเทคโนโลยีมีเดีย</w:t>
      </w:r>
    </w:p>
    <w:p w14:paraId="171BEE3B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</w:t>
      </w:r>
      <w:proofErr w:type="spellStart"/>
      <w:r w:rsidRPr="000274E5">
        <w:rPr>
          <w:rFonts w:ascii="TH SarabunPSK" w:hAnsi="TH SarabunPSK" w:cs="TH SarabunPSK"/>
          <w:sz w:val="32"/>
          <w:szCs w:val="32"/>
          <w:cs/>
        </w:rPr>
        <w:t>ตส์</w:t>
      </w:r>
      <w:proofErr w:type="spellEnd"/>
    </w:p>
    <w:p w14:paraId="258F119F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14:paraId="7CA3BF79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14:paraId="30F5866F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5633255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32D673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Pr="000274E5">
        <w:rPr>
          <w:rFonts w:ascii="TH SarabunPSK" w:hAnsi="TH SarabunPSK" w:cs="TH SarabunPSK"/>
          <w:sz w:val="32"/>
          <w:szCs w:val="32"/>
          <w:cs/>
        </w:rPr>
        <w:t>บั๊มบลิส</w:t>
      </w:r>
      <w:proofErr w:type="spellEnd"/>
      <w:r w:rsidRPr="000274E5">
        <w:rPr>
          <w:rFonts w:ascii="TH SarabunPSK" w:hAnsi="TH SarabunPSK" w:cs="TH SarabunPSK"/>
          <w:sz w:val="32"/>
          <w:szCs w:val="32"/>
          <w:cs/>
        </w:rPr>
        <w:t xml:space="preserve"> จำกัด (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BumBliss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Co.,Ltd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>.)</w:t>
      </w:r>
    </w:p>
    <w:p w14:paraId="7FDD30D8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3A7D17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E0044">
        <w:rPr>
          <w:rFonts w:ascii="TH SarabunPSK" w:hAnsi="TH SarabunPSK" w:cs="TH SarabunPSK"/>
          <w:sz w:val="32"/>
          <w:szCs w:val="32"/>
        </w:rPr>
        <w:t>miyoshi.asw@gmail.com</w:t>
      </w:r>
    </w:p>
    <w:p w14:paraId="381AE07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A21740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06DA2C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90ADC4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0B2435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1CF85B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1491D5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CF7490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5B8974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58FAE6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422366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14:paraId="1F8ED65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223F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AC2C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น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ึงทิพย์พิมานชัย</w:t>
      </w:r>
    </w:p>
    <w:p w14:paraId="204006E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356340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 มกราคม พ.ศ.2538</w:t>
      </w:r>
    </w:p>
    <w:p w14:paraId="2D177F8F" w14:textId="77777777" w:rsidR="009142E4" w:rsidRDefault="009142E4" w:rsidP="009142E4">
      <w:pPr>
        <w:rPr>
          <w:rFonts w:ascii="TH SarabunPSK" w:hAnsi="TH SarabunPSK" w:cs="TH SarabunPSK"/>
          <w:sz w:val="32"/>
          <w:szCs w:val="32"/>
          <w:cs/>
        </w:rPr>
      </w:pPr>
    </w:p>
    <w:p w14:paraId="79856A8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14:paraId="0E55F97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34F49E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14:paraId="63D210CE" w14:textId="77777777" w:rsidR="009142E4" w:rsidRPr="009021C2" w:rsidRDefault="009142E4" w:rsidP="009142E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szCs w:val="32"/>
          <w:cs/>
        </w:rPr>
        <w:t>โรงเรียนสตรีศรีสุริโย</w:t>
      </w:r>
      <w:proofErr w:type="spellStart"/>
      <w:r w:rsidRPr="009021C2">
        <w:rPr>
          <w:rFonts w:ascii="TH SarabunPSK" w:hAnsi="TH SarabunPSK" w:cs="TH SarabunPSK"/>
          <w:szCs w:val="32"/>
          <w:cs/>
        </w:rPr>
        <w:t>ทัย</w:t>
      </w:r>
      <w:proofErr w:type="spellEnd"/>
    </w:p>
    <w:p w14:paraId="0CDBA76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Pr="000274E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274E5">
        <w:rPr>
          <w:rFonts w:ascii="TH SarabunPSK" w:hAnsi="TH SarabunPSK" w:cs="TH SarabunPSK"/>
          <w:sz w:val="32"/>
          <w:szCs w:val="32"/>
          <w:cs/>
        </w:rPr>
        <w:t>สตรบัณฑิต สาขาวิชาเทคโนโลยีมีเดีย</w:t>
      </w:r>
    </w:p>
    <w:p w14:paraId="61B1B17F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</w:t>
      </w:r>
      <w:proofErr w:type="spellStart"/>
      <w:r w:rsidRPr="000274E5">
        <w:rPr>
          <w:rFonts w:ascii="TH SarabunPSK" w:hAnsi="TH SarabunPSK" w:cs="TH SarabunPSK"/>
          <w:sz w:val="32"/>
          <w:szCs w:val="32"/>
          <w:cs/>
        </w:rPr>
        <w:t>ตส์</w:t>
      </w:r>
      <w:proofErr w:type="spellEnd"/>
    </w:p>
    <w:p w14:paraId="78F32CE0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14:paraId="240D821E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14:paraId="35456C60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435B708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12BFD06" w14:textId="77777777" w:rsidR="00465981" w:rsidRDefault="009142E4" w:rsidP="009142E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szCs w:val="32"/>
          <w:cs/>
        </w:rPr>
        <w:t>บริษัท รอยเตอร์ ซอฟท์แวร์ (ประเทศไทย) จํากัด</w:t>
      </w:r>
      <w:r w:rsidRPr="009021C2">
        <w:rPr>
          <w:rFonts w:ascii="TH SarabunPSK" w:hAnsi="TH SarabunPSK" w:cs="TH SarabunPSK"/>
          <w:szCs w:val="32"/>
        </w:rPr>
        <w:t xml:space="preserve"> </w:t>
      </w:r>
    </w:p>
    <w:p w14:paraId="25F98440" w14:textId="7A7DD0A5" w:rsidR="009142E4" w:rsidRDefault="009142E4" w:rsidP="00465981">
      <w:pPr>
        <w:ind w:left="1440" w:firstLine="720"/>
        <w:rPr>
          <w:rFonts w:ascii="TH SarabunPSK" w:hAnsi="TH SarabunPSK" w:cs="TH SarabunPSK"/>
          <w:szCs w:val="32"/>
        </w:rPr>
      </w:pPr>
      <w:r w:rsidRPr="009021C2">
        <w:rPr>
          <w:rFonts w:ascii="TH SarabunPSK" w:hAnsi="TH SarabunPSK" w:cs="TH SarabunPSK"/>
          <w:szCs w:val="32"/>
          <w:cs/>
        </w:rPr>
        <w:t>บริษัท โค้ด แอ</w:t>
      </w:r>
      <w:proofErr w:type="spellStart"/>
      <w:r w:rsidRPr="009021C2">
        <w:rPr>
          <w:rFonts w:ascii="TH SarabunPSK" w:hAnsi="TH SarabunPSK" w:cs="TH SarabunPSK"/>
          <w:szCs w:val="32"/>
          <w:cs/>
        </w:rPr>
        <w:t>พพ์</w:t>
      </w:r>
      <w:proofErr w:type="spellEnd"/>
      <w:r w:rsidRPr="009021C2">
        <w:rPr>
          <w:rFonts w:ascii="TH SarabunPSK" w:hAnsi="TH SarabunPSK" w:cs="TH SarabunPSK"/>
          <w:szCs w:val="32"/>
          <w:cs/>
        </w:rPr>
        <w:t xml:space="preserve"> จำกัด</w:t>
      </w:r>
    </w:p>
    <w:p w14:paraId="47BA4A5E" w14:textId="77777777" w:rsidR="00465981" w:rsidRPr="009021C2" w:rsidRDefault="00465981" w:rsidP="00465981">
      <w:pPr>
        <w:ind w:left="1440" w:firstLine="720"/>
        <w:rPr>
          <w:rFonts w:ascii="TH SarabunPSK" w:hAnsi="TH SarabunPSK" w:cs="TH SarabunPSK" w:hint="cs"/>
          <w:sz w:val="36"/>
          <w:szCs w:val="36"/>
        </w:rPr>
      </w:pPr>
    </w:p>
    <w:p w14:paraId="70535979" w14:textId="77777777" w:rsidR="009142E4" w:rsidRPr="000274E5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021C2">
        <w:rPr>
          <w:rFonts w:ascii="TH SarabunPSK" w:hAnsi="TH SarabunPSK" w:cs="TH SarabunPSK"/>
          <w:sz w:val="32"/>
          <w:szCs w:val="32"/>
        </w:rPr>
        <w:t>littlepanda.daisuki@gmail.com</w:t>
      </w:r>
    </w:p>
    <w:p w14:paraId="489C691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377C9F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58B7D7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35A1B2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2D13D0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01E16E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D62211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89D5D6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814382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ABA981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36A84F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7C28A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</w:p>
    <w:p w14:paraId="4E2FC96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4F877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C6F1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นิติพงศ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ลิศโสภาพันธ์</w:t>
      </w:r>
      <w:r w:rsidRPr="009021C2">
        <w:rPr>
          <w:rFonts w:ascii="TH SarabunPSK" w:hAnsi="TH SarabunPSK" w:cs="TH SarabunPSK"/>
          <w:sz w:val="28"/>
          <w:cs/>
        </w:rPr>
        <w:tab/>
      </w:r>
    </w:p>
    <w:p w14:paraId="100DB7A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94BE28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พ.ศ.2538</w:t>
      </w:r>
    </w:p>
    <w:p w14:paraId="6F3E32D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031BEE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14:paraId="4F76229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21A30A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14:paraId="41C883A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szCs w:val="32"/>
          <w:cs/>
        </w:rPr>
        <w:t>โรงเรียนบุญวัฒนา จังหวัดนครราชสีมา</w:t>
      </w:r>
    </w:p>
    <w:p w14:paraId="446F7E7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Pr="000274E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274E5">
        <w:rPr>
          <w:rFonts w:ascii="TH SarabunPSK" w:hAnsi="TH SarabunPSK" w:cs="TH SarabunPSK"/>
          <w:sz w:val="32"/>
          <w:szCs w:val="32"/>
          <w:cs/>
        </w:rPr>
        <w:t>สตรบัณฑิต สาขาวิชาเทคโนโลยีมีเดีย</w:t>
      </w:r>
    </w:p>
    <w:p w14:paraId="0453F2E1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</w:t>
      </w:r>
      <w:proofErr w:type="spellStart"/>
      <w:r w:rsidRPr="000274E5">
        <w:rPr>
          <w:rFonts w:ascii="TH SarabunPSK" w:hAnsi="TH SarabunPSK" w:cs="TH SarabunPSK"/>
          <w:sz w:val="32"/>
          <w:szCs w:val="32"/>
          <w:cs/>
        </w:rPr>
        <w:t>ตส์</w:t>
      </w:r>
      <w:proofErr w:type="spellEnd"/>
    </w:p>
    <w:p w14:paraId="23994C13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14:paraId="4B08406E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14:paraId="169C9966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10B5A4F1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3855E9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Pr="000274E5">
        <w:rPr>
          <w:rFonts w:ascii="TH SarabunPSK" w:hAnsi="TH SarabunPSK" w:cs="TH SarabunPSK"/>
          <w:sz w:val="32"/>
          <w:szCs w:val="32"/>
          <w:cs/>
        </w:rPr>
        <w:t>บั๊มบลิส</w:t>
      </w:r>
      <w:proofErr w:type="spellEnd"/>
      <w:r w:rsidRPr="000274E5">
        <w:rPr>
          <w:rFonts w:ascii="TH SarabunPSK" w:hAnsi="TH SarabunPSK" w:cs="TH SarabunPSK"/>
          <w:sz w:val="32"/>
          <w:szCs w:val="32"/>
          <w:cs/>
        </w:rPr>
        <w:t xml:space="preserve"> จำกัด (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BumBliss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Co.,Ltd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>.)</w:t>
      </w:r>
    </w:p>
    <w:p w14:paraId="4E8A5A5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CB877C6" w14:textId="77777777" w:rsidR="009142E4" w:rsidRPr="000274E5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021C2">
        <w:rPr>
          <w:rFonts w:ascii="TH SarabunPSK" w:hAnsi="TH SarabunPSK" w:cs="TH SarabunPSK"/>
          <w:sz w:val="32"/>
          <w:szCs w:val="40"/>
        </w:rPr>
        <w:t>samakute_111@hotmail.com</w:t>
      </w:r>
    </w:p>
    <w:p w14:paraId="3BD7BB4D" w14:textId="77777777" w:rsidR="009142E4" w:rsidRPr="000274E5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96399FF" w14:textId="77777777" w:rsidR="00D11634" w:rsidRPr="009142E4" w:rsidRDefault="00D11634" w:rsidP="009142E4">
      <w:pPr>
        <w:rPr>
          <w:cs/>
        </w:rPr>
      </w:pPr>
    </w:p>
    <w:sectPr w:rsidR="00D11634" w:rsidRPr="009142E4" w:rsidSect="009142E4">
      <w:headerReference w:type="default" r:id="rId51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4303" w14:textId="77777777" w:rsidR="0072582C" w:rsidRDefault="0072582C">
      <w:r>
        <w:separator/>
      </w:r>
    </w:p>
  </w:endnote>
  <w:endnote w:type="continuationSeparator" w:id="0">
    <w:p w14:paraId="0771A075" w14:textId="77777777" w:rsidR="0072582C" w:rsidRDefault="0072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7A6E" w14:textId="77777777" w:rsidR="0072582C" w:rsidRDefault="0072582C">
      <w:r>
        <w:separator/>
      </w:r>
    </w:p>
  </w:footnote>
  <w:footnote w:type="continuationSeparator" w:id="0">
    <w:p w14:paraId="70FF259F" w14:textId="77777777" w:rsidR="0072582C" w:rsidRDefault="0072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532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9036C" w14:textId="36494861" w:rsidR="00337522" w:rsidRDefault="003375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52EC3" w14:textId="77777777" w:rsidR="00337522" w:rsidRDefault="00337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B5D"/>
    <w:multiLevelType w:val="hybridMultilevel"/>
    <w:tmpl w:val="1E8639FE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385B2E"/>
    <w:multiLevelType w:val="hybridMultilevel"/>
    <w:tmpl w:val="417CBE38"/>
    <w:lvl w:ilvl="0" w:tplc="EAAC64A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E6080"/>
    <w:multiLevelType w:val="hybridMultilevel"/>
    <w:tmpl w:val="9EC0B4DA"/>
    <w:lvl w:ilvl="0" w:tplc="F26819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906B5"/>
    <w:multiLevelType w:val="hybridMultilevel"/>
    <w:tmpl w:val="9DDEF258"/>
    <w:lvl w:ilvl="0" w:tplc="13FAD8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4D38CB"/>
    <w:multiLevelType w:val="hybridMultilevel"/>
    <w:tmpl w:val="90C0C2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C4123B"/>
    <w:multiLevelType w:val="hybridMultilevel"/>
    <w:tmpl w:val="2B34C4EA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303917"/>
    <w:multiLevelType w:val="hybridMultilevel"/>
    <w:tmpl w:val="47DC3D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224895"/>
    <w:multiLevelType w:val="hybridMultilevel"/>
    <w:tmpl w:val="CCC66310"/>
    <w:lvl w:ilvl="0" w:tplc="F2681988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2681717"/>
    <w:multiLevelType w:val="hybridMultilevel"/>
    <w:tmpl w:val="7462404E"/>
    <w:lvl w:ilvl="0" w:tplc="2D92C730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C779A5"/>
    <w:multiLevelType w:val="hybridMultilevel"/>
    <w:tmpl w:val="83FA829A"/>
    <w:lvl w:ilvl="0" w:tplc="6D2CA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6A57BB"/>
    <w:multiLevelType w:val="hybridMultilevel"/>
    <w:tmpl w:val="426A6A1E"/>
    <w:lvl w:ilvl="0" w:tplc="0810B5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57D6"/>
    <w:multiLevelType w:val="hybridMultilevel"/>
    <w:tmpl w:val="0C0A4134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60496"/>
    <w:multiLevelType w:val="hybridMultilevel"/>
    <w:tmpl w:val="1FD8E7CE"/>
    <w:lvl w:ilvl="0" w:tplc="2D92C730">
      <w:start w:val="6"/>
      <w:numFmt w:val="bullet"/>
      <w:lvlText w:val="-"/>
      <w:lvlJc w:val="left"/>
      <w:pPr>
        <w:ind w:left="2115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 w15:restartNumberingAfterBreak="0">
    <w:nsid w:val="2E010F59"/>
    <w:multiLevelType w:val="hybridMultilevel"/>
    <w:tmpl w:val="FB1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2C730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1418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4403"/>
    <w:multiLevelType w:val="hybridMultilevel"/>
    <w:tmpl w:val="9BB29754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46185F"/>
    <w:multiLevelType w:val="hybridMultilevel"/>
    <w:tmpl w:val="76C84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B77EE9"/>
    <w:multiLevelType w:val="hybridMultilevel"/>
    <w:tmpl w:val="A2C4D382"/>
    <w:lvl w:ilvl="0" w:tplc="2D92C730">
      <w:start w:val="6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3A0D43DF"/>
    <w:multiLevelType w:val="hybridMultilevel"/>
    <w:tmpl w:val="219CD3A0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26C4"/>
    <w:multiLevelType w:val="multilevel"/>
    <w:tmpl w:val="AD14857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3BB850FD"/>
    <w:multiLevelType w:val="hybridMultilevel"/>
    <w:tmpl w:val="B19655AA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C041429"/>
    <w:multiLevelType w:val="hybridMultilevel"/>
    <w:tmpl w:val="61A42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DC075B"/>
    <w:multiLevelType w:val="hybridMultilevel"/>
    <w:tmpl w:val="E6BC6A7E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B6A3A"/>
    <w:multiLevelType w:val="hybridMultilevel"/>
    <w:tmpl w:val="4BD236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D92C730">
      <w:start w:val="6"/>
      <w:numFmt w:val="bullet"/>
      <w:lvlText w:val="-"/>
      <w:lvlJc w:val="left"/>
      <w:pPr>
        <w:ind w:left="1800" w:hanging="180"/>
      </w:pPr>
      <w:rPr>
        <w:rFonts w:ascii="TH SarabunPSK" w:eastAsia="Times New Roman" w:hAnsi="TH SarabunPSK" w:cs="TH SarabunPSK" w:hint="default"/>
        <w:color w:val="141823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D5B18"/>
    <w:multiLevelType w:val="hybridMultilevel"/>
    <w:tmpl w:val="DD2C65A8"/>
    <w:lvl w:ilvl="0" w:tplc="242059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E71AF"/>
    <w:multiLevelType w:val="hybridMultilevel"/>
    <w:tmpl w:val="B6B4C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976E24"/>
    <w:multiLevelType w:val="hybridMultilevel"/>
    <w:tmpl w:val="123A8C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414A87"/>
    <w:multiLevelType w:val="multilevel"/>
    <w:tmpl w:val="C792B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27" w15:restartNumberingAfterBreak="0">
    <w:nsid w:val="53AF3A1C"/>
    <w:multiLevelType w:val="hybridMultilevel"/>
    <w:tmpl w:val="06066F38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B1A"/>
    <w:multiLevelType w:val="multilevel"/>
    <w:tmpl w:val="892E3E76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141823"/>
      </w:rPr>
    </w:lvl>
    <w:lvl w:ilvl="1">
      <w:start w:val="1"/>
      <w:numFmt w:val="decimal"/>
      <w:lvlText w:val="%1.%2"/>
      <w:lvlJc w:val="left"/>
      <w:pPr>
        <w:ind w:left="714" w:hanging="624"/>
      </w:pPr>
      <w:rPr>
        <w:rFonts w:hint="default"/>
        <w:color w:val="141823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141823"/>
      </w:rPr>
    </w:lvl>
    <w:lvl w:ilvl="3">
      <w:start w:val="4"/>
      <w:numFmt w:val="decimal"/>
      <w:lvlText w:val="%1.%2.%3.%4"/>
      <w:lvlJc w:val="left"/>
      <w:pPr>
        <w:ind w:left="990" w:hanging="720"/>
      </w:pPr>
      <w:rPr>
        <w:rFonts w:hint="default"/>
        <w:color w:val="141823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141823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141823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141823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141823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141823"/>
      </w:rPr>
    </w:lvl>
  </w:abstractNum>
  <w:abstractNum w:abstractNumId="29" w15:restartNumberingAfterBreak="0">
    <w:nsid w:val="546B5993"/>
    <w:multiLevelType w:val="hybridMultilevel"/>
    <w:tmpl w:val="3B22023C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4C668E8"/>
    <w:multiLevelType w:val="hybridMultilevel"/>
    <w:tmpl w:val="C5DE7370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73A1C3D"/>
    <w:multiLevelType w:val="hybridMultilevel"/>
    <w:tmpl w:val="F00EF7E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CFB529C"/>
    <w:multiLevelType w:val="hybridMultilevel"/>
    <w:tmpl w:val="DF0C7E02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721B30"/>
    <w:multiLevelType w:val="hybridMultilevel"/>
    <w:tmpl w:val="21C4A05C"/>
    <w:lvl w:ilvl="0" w:tplc="6E4CC8A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F7379"/>
    <w:multiLevelType w:val="hybridMultilevel"/>
    <w:tmpl w:val="D428A174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43D4305"/>
    <w:multiLevelType w:val="hybridMultilevel"/>
    <w:tmpl w:val="B184AD5A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6298E"/>
    <w:multiLevelType w:val="multilevel"/>
    <w:tmpl w:val="5476CB3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1520" w:hanging="1440"/>
      </w:pPr>
      <w:rPr>
        <w:rFonts w:hint="default"/>
        <w:sz w:val="28"/>
      </w:rPr>
    </w:lvl>
  </w:abstractNum>
  <w:abstractNum w:abstractNumId="37" w15:restartNumberingAfterBreak="0">
    <w:nsid w:val="6B59777E"/>
    <w:multiLevelType w:val="hybridMultilevel"/>
    <w:tmpl w:val="A084855A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2BC76E2"/>
    <w:multiLevelType w:val="multilevel"/>
    <w:tmpl w:val="086095A8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44" w:hanging="62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39" w15:restartNumberingAfterBreak="0">
    <w:nsid w:val="74D61124"/>
    <w:multiLevelType w:val="hybridMultilevel"/>
    <w:tmpl w:val="E1AC4810"/>
    <w:lvl w:ilvl="0" w:tplc="2D92C730">
      <w:start w:val="6"/>
      <w:numFmt w:val="bullet"/>
      <w:lvlText w:val="-"/>
      <w:lvlJc w:val="left"/>
      <w:pPr>
        <w:ind w:left="243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0" w15:restartNumberingAfterBreak="0">
    <w:nsid w:val="778738B4"/>
    <w:multiLevelType w:val="hybridMultilevel"/>
    <w:tmpl w:val="1F2C3C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87056E"/>
    <w:multiLevelType w:val="multilevel"/>
    <w:tmpl w:val="E902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42" w15:restartNumberingAfterBreak="0">
    <w:nsid w:val="7D2012AC"/>
    <w:multiLevelType w:val="hybridMultilevel"/>
    <w:tmpl w:val="573AB6D4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EA837FA"/>
    <w:multiLevelType w:val="hybridMultilevel"/>
    <w:tmpl w:val="D570C3F6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F1B1058"/>
    <w:multiLevelType w:val="hybridMultilevel"/>
    <w:tmpl w:val="6EB46AC0"/>
    <w:lvl w:ilvl="0" w:tplc="2D92C730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27"/>
  </w:num>
  <w:num w:numId="4">
    <w:abstractNumId w:val="29"/>
  </w:num>
  <w:num w:numId="5">
    <w:abstractNumId w:val="12"/>
  </w:num>
  <w:num w:numId="6">
    <w:abstractNumId w:val="11"/>
  </w:num>
  <w:num w:numId="7">
    <w:abstractNumId w:val="21"/>
  </w:num>
  <w:num w:numId="8">
    <w:abstractNumId w:val="17"/>
  </w:num>
  <w:num w:numId="9">
    <w:abstractNumId w:val="13"/>
  </w:num>
  <w:num w:numId="10">
    <w:abstractNumId w:val="38"/>
  </w:num>
  <w:num w:numId="11">
    <w:abstractNumId w:val="28"/>
  </w:num>
  <w:num w:numId="12">
    <w:abstractNumId w:val="40"/>
  </w:num>
  <w:num w:numId="13">
    <w:abstractNumId w:val="26"/>
  </w:num>
  <w:num w:numId="14">
    <w:abstractNumId w:val="36"/>
  </w:num>
  <w:num w:numId="15">
    <w:abstractNumId w:val="7"/>
  </w:num>
  <w:num w:numId="16">
    <w:abstractNumId w:val="6"/>
  </w:num>
  <w:num w:numId="17">
    <w:abstractNumId w:val="1"/>
  </w:num>
  <w:num w:numId="18">
    <w:abstractNumId w:val="4"/>
  </w:num>
  <w:num w:numId="19">
    <w:abstractNumId w:val="32"/>
  </w:num>
  <w:num w:numId="20">
    <w:abstractNumId w:val="0"/>
  </w:num>
  <w:num w:numId="21">
    <w:abstractNumId w:val="30"/>
  </w:num>
  <w:num w:numId="22">
    <w:abstractNumId w:val="34"/>
  </w:num>
  <w:num w:numId="23">
    <w:abstractNumId w:val="5"/>
  </w:num>
  <w:num w:numId="24">
    <w:abstractNumId w:val="24"/>
  </w:num>
  <w:num w:numId="25">
    <w:abstractNumId w:val="2"/>
  </w:num>
  <w:num w:numId="26">
    <w:abstractNumId w:val="15"/>
  </w:num>
  <w:num w:numId="27">
    <w:abstractNumId w:val="20"/>
  </w:num>
  <w:num w:numId="28">
    <w:abstractNumId w:val="33"/>
  </w:num>
  <w:num w:numId="29">
    <w:abstractNumId w:val="10"/>
  </w:num>
  <w:num w:numId="30">
    <w:abstractNumId w:val="25"/>
  </w:num>
  <w:num w:numId="31">
    <w:abstractNumId w:val="3"/>
  </w:num>
  <w:num w:numId="32">
    <w:abstractNumId w:val="43"/>
  </w:num>
  <w:num w:numId="33">
    <w:abstractNumId w:val="16"/>
  </w:num>
  <w:num w:numId="34">
    <w:abstractNumId w:val="39"/>
  </w:num>
  <w:num w:numId="35">
    <w:abstractNumId w:val="42"/>
  </w:num>
  <w:num w:numId="36">
    <w:abstractNumId w:val="19"/>
  </w:num>
  <w:num w:numId="37">
    <w:abstractNumId w:val="14"/>
  </w:num>
  <w:num w:numId="38">
    <w:abstractNumId w:val="37"/>
  </w:num>
  <w:num w:numId="39">
    <w:abstractNumId w:val="44"/>
  </w:num>
  <w:num w:numId="40">
    <w:abstractNumId w:val="31"/>
  </w:num>
  <w:num w:numId="41">
    <w:abstractNumId w:val="23"/>
  </w:num>
  <w:num w:numId="42">
    <w:abstractNumId w:val="8"/>
  </w:num>
  <w:num w:numId="43">
    <w:abstractNumId w:val="9"/>
  </w:num>
  <w:num w:numId="44">
    <w:abstractNumId w:val="22"/>
  </w:num>
  <w:num w:numId="4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6"/>
    <w:rsid w:val="00041BB3"/>
    <w:rsid w:val="0009550F"/>
    <w:rsid w:val="000B6B36"/>
    <w:rsid w:val="000F6B2A"/>
    <w:rsid w:val="00105199"/>
    <w:rsid w:val="00147C91"/>
    <w:rsid w:val="001B4194"/>
    <w:rsid w:val="001F40F2"/>
    <w:rsid w:val="002B2193"/>
    <w:rsid w:val="00300C5E"/>
    <w:rsid w:val="00337522"/>
    <w:rsid w:val="00424772"/>
    <w:rsid w:val="004622A2"/>
    <w:rsid w:val="00465981"/>
    <w:rsid w:val="00485FA3"/>
    <w:rsid w:val="00490C1A"/>
    <w:rsid w:val="004910F1"/>
    <w:rsid w:val="004A30C5"/>
    <w:rsid w:val="004F7E2F"/>
    <w:rsid w:val="005314A2"/>
    <w:rsid w:val="00540D8B"/>
    <w:rsid w:val="00551226"/>
    <w:rsid w:val="005C051B"/>
    <w:rsid w:val="005E5FB6"/>
    <w:rsid w:val="00704C22"/>
    <w:rsid w:val="0072582C"/>
    <w:rsid w:val="0072644E"/>
    <w:rsid w:val="00750B75"/>
    <w:rsid w:val="007F40CA"/>
    <w:rsid w:val="00885A86"/>
    <w:rsid w:val="008961A0"/>
    <w:rsid w:val="008E3C3C"/>
    <w:rsid w:val="008E6484"/>
    <w:rsid w:val="009142E4"/>
    <w:rsid w:val="009300B1"/>
    <w:rsid w:val="00954367"/>
    <w:rsid w:val="00996F52"/>
    <w:rsid w:val="009B1A67"/>
    <w:rsid w:val="009C40C9"/>
    <w:rsid w:val="00A60076"/>
    <w:rsid w:val="00A654B0"/>
    <w:rsid w:val="00AE7AC2"/>
    <w:rsid w:val="00B013ED"/>
    <w:rsid w:val="00B5142F"/>
    <w:rsid w:val="00BF3F85"/>
    <w:rsid w:val="00C557F0"/>
    <w:rsid w:val="00C907BF"/>
    <w:rsid w:val="00CC3732"/>
    <w:rsid w:val="00CD4A0A"/>
    <w:rsid w:val="00CF6C84"/>
    <w:rsid w:val="00D0325B"/>
    <w:rsid w:val="00D03B6F"/>
    <w:rsid w:val="00D11634"/>
    <w:rsid w:val="00D15189"/>
    <w:rsid w:val="00D66BED"/>
    <w:rsid w:val="00DB001D"/>
    <w:rsid w:val="00E07B0E"/>
    <w:rsid w:val="00E575B1"/>
    <w:rsid w:val="00EF40B1"/>
    <w:rsid w:val="00F10976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39776"/>
  <w15:chartTrackingRefBased/>
  <w15:docId w15:val="{2A78BB6B-3A68-44A2-8425-34146937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634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6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634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63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634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634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634"/>
    <w:rPr>
      <w:rFonts w:ascii="Angsana New" w:eastAsia="Cordia New" w:hAnsi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634"/>
    <w:rPr>
      <w:rFonts w:ascii="Cambria" w:hAnsi="Cambria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634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634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D11634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634"/>
    <w:rPr>
      <w:rFonts w:ascii="Calibri" w:hAnsi="Calibri" w:cs="Cordi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rsid w:val="00DB001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rsid w:val="00DB001D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rsid w:val="005C051B"/>
    <w:pPr>
      <w:tabs>
        <w:tab w:val="center" w:pos="4153"/>
        <w:tab w:val="right" w:pos="8306"/>
      </w:tabs>
    </w:pPr>
    <w:rPr>
      <w:rFonts w:ascii="Cordia New" w:eastAsia="Cordia New" w:hAnsi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5C051B"/>
    <w:rPr>
      <w:rFonts w:ascii="Cordia New" w:eastAsia="Cordia New" w:hAnsi="Cordia New"/>
      <w:sz w:val="32"/>
      <w:szCs w:val="32"/>
    </w:rPr>
  </w:style>
  <w:style w:type="paragraph" w:styleId="Title">
    <w:name w:val="Title"/>
    <w:basedOn w:val="Normal"/>
    <w:link w:val="TitleChar"/>
    <w:qFormat/>
    <w:rsid w:val="00D11634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11634"/>
    <w:rPr>
      <w:rFonts w:ascii="Angsana New" w:eastAsia="Cordia New" w:hAnsi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D11634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11634"/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D11634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D11634"/>
    <w:rPr>
      <w:rFonts w:ascii="Cordia New" w:eastAsia="Cordia New" w:hAnsi="Cordia New" w:cs="Cordia New"/>
      <w:sz w:val="28"/>
      <w:szCs w:val="35"/>
    </w:rPr>
  </w:style>
  <w:style w:type="paragraph" w:styleId="Subtitle">
    <w:name w:val="Subtitle"/>
    <w:basedOn w:val="Normal"/>
    <w:link w:val="SubtitleChar"/>
    <w:qFormat/>
    <w:rsid w:val="00D11634"/>
    <w:rPr>
      <w:rFonts w:ascii="Angsana New" w:eastAsia="Cordia New" w:hAnsi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11634"/>
    <w:rPr>
      <w:rFonts w:ascii="Angsana New" w:eastAsia="Cordia New" w:hAnsi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2E4"/>
    <w:pPr>
      <w:spacing w:before="100" w:beforeAutospacing="1" w:after="100" w:afterAutospacing="1"/>
    </w:pPr>
    <w:rPr>
      <w:rFonts w:cs="Times New Roman"/>
    </w:rPr>
  </w:style>
  <w:style w:type="character" w:customStyle="1" w:styleId="apple-tab-span">
    <w:name w:val="apple-tab-span"/>
    <w:basedOn w:val="DefaultParagraphFont"/>
    <w:rsid w:val="009142E4"/>
  </w:style>
  <w:style w:type="character" w:styleId="Hyperlink">
    <w:name w:val="Hyperlink"/>
    <w:basedOn w:val="DefaultParagraphFont"/>
    <w:uiPriority w:val="99"/>
    <w:unhideWhenUsed/>
    <w:rsid w:val="009142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2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Date">
    <w:name w:val="Date"/>
    <w:basedOn w:val="Normal"/>
    <w:next w:val="Normal"/>
    <w:link w:val="DateChar"/>
    <w:uiPriority w:val="99"/>
    <w:unhideWhenUsed/>
    <w:rsid w:val="009142E4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9142E4"/>
    <w:rPr>
      <w:rFonts w:asciiTheme="minorHAnsi" w:eastAsiaTheme="minorHAnsi" w:hAnsiTheme="minorHAnsi" w:cstheme="minorBidi"/>
      <w:sz w:val="22"/>
      <w:szCs w:val="28"/>
    </w:rPr>
  </w:style>
  <w:style w:type="character" w:customStyle="1" w:styleId="uficommentbody">
    <w:name w:val="uficommentbody"/>
    <w:basedOn w:val="DefaultParagraphFont"/>
    <w:rsid w:val="009142E4"/>
  </w:style>
  <w:style w:type="paragraph" w:styleId="Footer">
    <w:name w:val="footer"/>
    <w:basedOn w:val="Normal"/>
    <w:link w:val="FooterChar"/>
    <w:uiPriority w:val="99"/>
    <w:unhideWhenUsed/>
    <w:rsid w:val="009142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142E4"/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39"/>
    <w:rsid w:val="009142E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://th.wikipedia.org/wiki/%E0%B8%AD%E0%B8%B4%E0%B8%99%E0%B9%80%E0%B8%97%E0%B8%AD%E0%B8%A3%E0%B9%8C%E0%B9%80%E0%B8%99%E0%B9%87%E0%B8%95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9%80%E0%B8%84%E0%B8%A3%E0%B8%B7%E0%B8%AD%E0%B8%82%E0%B9%88%E0%B8%B2%E0%B8%A2%E0%B8%84%E0%B8%AD%E0%B8%A1%E0%B8%9E%E0%B8%B4%E0%B8%A7%E0%B9%80%E0%B8%95%E0%B8%AD%E0%B8%A3%E0%B9%8C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th.wikipedia.org/wiki/%E0%B8%A1%E0%B8%99%E0%B8%B8%E0%B8%A9%E0%B8%A2%E0%B9%8C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0AE8-2C41-422E-9B68-9505DDE3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9</Pages>
  <Words>11720</Words>
  <Characters>66804</Characters>
  <Application>Microsoft Office Word</Application>
  <DocSecurity>0</DocSecurity>
  <Lines>556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[ชิ่อวิทยานิพนธ์]</vt:lpstr>
      <vt:lpstr>[ชิ่อวิทยานิพนธ์]</vt:lpstr>
    </vt:vector>
  </TitlesOfParts>
  <Company/>
  <LinksUpToDate>false</LinksUpToDate>
  <CharactersWithSpaces>7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ิ่อวิทยานิพนธ์]</dc:title>
  <dc:subject/>
  <dc:creator>KMUTT</dc:creator>
  <cp:keywords/>
  <dc:description/>
  <cp:lastModifiedBy>Nitipong Lertsopaphan</cp:lastModifiedBy>
  <cp:revision>31</cp:revision>
  <cp:lastPrinted>2014-11-20T04:34:00Z</cp:lastPrinted>
  <dcterms:created xsi:type="dcterms:W3CDTF">2015-09-25T09:06:00Z</dcterms:created>
  <dcterms:modified xsi:type="dcterms:W3CDTF">2017-05-18T18:17:00Z</dcterms:modified>
</cp:coreProperties>
</file>